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43462" w14:textId="77777777" w:rsidR="00100D04" w:rsidRPr="00E22040" w:rsidRDefault="00E22040" w:rsidP="00796F8B">
      <w:pPr>
        <w:spacing w:before="200" w:line="360" w:lineRule="auto"/>
        <w:ind w:right="2" w:firstLine="720"/>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RƯỜNG ĐẠI HỌC KINH TẾ</w:t>
      </w:r>
      <w:r w:rsidRPr="00E22040">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39FB8306" wp14:editId="00DE518E">
                <wp:simplePos x="0" y="0"/>
                <wp:positionH relativeFrom="column">
                  <wp:posOffset>1651000</wp:posOffset>
                </wp:positionH>
                <wp:positionV relativeFrom="paragraph">
                  <wp:posOffset>381000</wp:posOffset>
                </wp:positionV>
                <wp:extent cx="0" cy="12700"/>
                <wp:effectExtent l="0" t="0" r="0" b="0"/>
                <wp:wrapNone/>
                <wp:docPr id="1631040720" name="Straight Arrow Connector 1631040720"/>
                <wp:cNvGraphicFramePr/>
                <a:graphic xmlns:a="http://schemas.openxmlformats.org/drawingml/2006/main">
                  <a:graphicData uri="http://schemas.microsoft.com/office/word/2010/wordprocessingShape">
                    <wps:wsp>
                      <wps:cNvCnPr/>
                      <wps:spPr>
                        <a:xfrm>
                          <a:off x="4134420" y="3780000"/>
                          <a:ext cx="24231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651000</wp:posOffset>
                </wp:positionH>
                <wp:positionV relativeFrom="paragraph">
                  <wp:posOffset>381000</wp:posOffset>
                </wp:positionV>
                <wp:extent cx="0" cy="12700"/>
                <wp:effectExtent b="0" l="0" r="0" t="0"/>
                <wp:wrapNone/>
                <wp:docPr id="1631040720" name="image66.png"/>
                <a:graphic>
                  <a:graphicData uri="http://schemas.openxmlformats.org/drawingml/2006/picture">
                    <pic:pic>
                      <pic:nvPicPr>
                        <pic:cNvPr id="0" name="image6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158A5D8F" w14:textId="77777777" w:rsidR="00100D04" w:rsidRPr="00E22040" w:rsidRDefault="00E22040">
      <w:pPr>
        <w:pBdr>
          <w:top w:val="nil"/>
          <w:left w:val="nil"/>
          <w:bottom w:val="nil"/>
          <w:right w:val="nil"/>
          <w:between w:val="nil"/>
        </w:pBdr>
        <w:spacing w:line="360" w:lineRule="auto"/>
        <w:ind w:right="2"/>
        <w:jc w:val="center"/>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KHOA THỐNG KÊ - TIN HỌC</w:t>
      </w:r>
    </w:p>
    <w:p w14:paraId="7833F523" w14:textId="77777777" w:rsidR="00100D04" w:rsidRPr="00E22040" w:rsidRDefault="00E22040">
      <w:pPr>
        <w:pBdr>
          <w:top w:val="nil"/>
          <w:left w:val="nil"/>
          <w:bottom w:val="nil"/>
          <w:right w:val="nil"/>
          <w:between w:val="nil"/>
        </w:pBdr>
        <w:spacing w:line="360" w:lineRule="auto"/>
        <w:ind w:right="2"/>
        <w:jc w:val="center"/>
        <w:rPr>
          <w:rFonts w:ascii="Times New Roman" w:eastAsia="Times New Roman" w:hAnsi="Times New Roman" w:cs="Times New Roman"/>
          <w:b/>
          <w:color w:val="000000"/>
          <w:sz w:val="26"/>
          <w:szCs w:val="26"/>
        </w:rPr>
      </w:pPr>
      <w:r w:rsidRPr="00E22040">
        <w:rPr>
          <w:rFonts w:ascii="Segoe UI Symbol" w:eastAsia="Times New Roman" w:hAnsi="Segoe UI Symbol" w:cs="Segoe UI Symbol"/>
          <w:b/>
          <w:color w:val="000000"/>
          <w:sz w:val="26"/>
          <w:szCs w:val="26"/>
        </w:rPr>
        <w:t>🙣</w:t>
      </w:r>
      <w:r w:rsidRPr="00E22040">
        <w:rPr>
          <w:rFonts w:ascii="Times New Roman" w:eastAsia="Times New Roman" w:hAnsi="Times New Roman" w:cs="Times New Roman"/>
          <w:b/>
          <w:color w:val="000000"/>
          <w:sz w:val="26"/>
          <w:szCs w:val="26"/>
        </w:rPr>
        <w:t xml:space="preserve"> </w:t>
      </w:r>
      <w:r w:rsidRPr="00E22040">
        <w:rPr>
          <w:rFonts w:ascii="Segoe UI Symbol" w:eastAsia="Times New Roman" w:hAnsi="Segoe UI Symbol" w:cs="Segoe UI Symbol"/>
          <w:b/>
          <w:color w:val="000000"/>
          <w:sz w:val="26"/>
          <w:szCs w:val="26"/>
        </w:rPr>
        <w:t>🕮</w:t>
      </w:r>
      <w:r w:rsidRPr="00E22040">
        <w:rPr>
          <w:rFonts w:ascii="Times New Roman" w:eastAsia="Times New Roman" w:hAnsi="Times New Roman" w:cs="Times New Roman"/>
          <w:b/>
          <w:color w:val="000000"/>
          <w:sz w:val="26"/>
          <w:szCs w:val="26"/>
        </w:rPr>
        <w:t xml:space="preserve"> </w:t>
      </w:r>
      <w:r w:rsidRPr="00E22040">
        <w:rPr>
          <w:rFonts w:ascii="Segoe UI Symbol" w:eastAsia="Times New Roman" w:hAnsi="Segoe UI Symbol" w:cs="Segoe UI Symbol"/>
          <w:b/>
          <w:color w:val="000000"/>
          <w:sz w:val="26"/>
          <w:szCs w:val="26"/>
        </w:rPr>
        <w:t>🙡</w:t>
      </w:r>
      <w:r w:rsidRPr="00E22040">
        <w:rPr>
          <w:rFonts w:ascii="Times New Roman" w:hAnsi="Times New Roman" w:cs="Times New Roman"/>
          <w:noProof/>
        </w:rPr>
        <w:drawing>
          <wp:anchor distT="0" distB="0" distL="114300" distR="114300" simplePos="0" relativeHeight="251659264" behindDoc="0" locked="0" layoutInCell="1" hidden="0" allowOverlap="1" wp14:anchorId="6BEB55ED" wp14:editId="3E4C5EC8">
            <wp:simplePos x="0" y="0"/>
            <wp:positionH relativeFrom="column">
              <wp:posOffset>2226945</wp:posOffset>
            </wp:positionH>
            <wp:positionV relativeFrom="paragraph">
              <wp:posOffset>365760</wp:posOffset>
            </wp:positionV>
            <wp:extent cx="1264920" cy="1264920"/>
            <wp:effectExtent l="0" t="0" r="0" b="0"/>
            <wp:wrapTopAndBottom distT="0" distB="0"/>
            <wp:docPr id="1631040787" name="image61.png" descr="Logo DH Kinh te Dai hoc Da Nang DUE"/>
            <wp:cNvGraphicFramePr/>
            <a:graphic xmlns:a="http://schemas.openxmlformats.org/drawingml/2006/main">
              <a:graphicData uri="http://schemas.openxmlformats.org/drawingml/2006/picture">
                <pic:pic xmlns:pic="http://schemas.openxmlformats.org/drawingml/2006/picture">
                  <pic:nvPicPr>
                    <pic:cNvPr id="0" name="image61.png" descr="Logo DH Kinh te Dai hoc Da Nang DUE"/>
                    <pic:cNvPicPr preferRelativeResize="0"/>
                  </pic:nvPicPr>
                  <pic:blipFill>
                    <a:blip r:embed="rId10"/>
                    <a:srcRect/>
                    <a:stretch>
                      <a:fillRect/>
                    </a:stretch>
                  </pic:blipFill>
                  <pic:spPr>
                    <a:xfrm>
                      <a:off x="0" y="0"/>
                      <a:ext cx="1264920" cy="1264920"/>
                    </a:xfrm>
                    <a:prstGeom prst="rect">
                      <a:avLst/>
                    </a:prstGeom>
                    <a:ln/>
                  </pic:spPr>
                </pic:pic>
              </a:graphicData>
            </a:graphic>
          </wp:anchor>
        </w:drawing>
      </w:r>
    </w:p>
    <w:p w14:paraId="7C5036C6" w14:textId="77777777" w:rsidR="00100D04" w:rsidRPr="00E22040" w:rsidRDefault="00100D04">
      <w:pPr>
        <w:spacing w:line="360" w:lineRule="auto"/>
        <w:ind w:right="2"/>
        <w:jc w:val="center"/>
        <w:rPr>
          <w:rFonts w:ascii="Times New Roman" w:eastAsia="Times New Roman" w:hAnsi="Times New Roman" w:cs="Times New Roman"/>
          <w:sz w:val="26"/>
          <w:szCs w:val="26"/>
        </w:rPr>
      </w:pPr>
    </w:p>
    <w:p w14:paraId="2C523BE6" w14:textId="77777777" w:rsidR="00100D04" w:rsidRPr="00E22040" w:rsidRDefault="00100D04">
      <w:pPr>
        <w:spacing w:before="13" w:line="360" w:lineRule="auto"/>
        <w:ind w:right="2"/>
        <w:jc w:val="center"/>
        <w:rPr>
          <w:rFonts w:ascii="Times New Roman" w:eastAsia="Times New Roman" w:hAnsi="Times New Roman" w:cs="Times New Roman"/>
          <w:b/>
          <w:sz w:val="26"/>
          <w:szCs w:val="26"/>
        </w:rPr>
      </w:pPr>
    </w:p>
    <w:p w14:paraId="69D0A4AB" w14:textId="77777777" w:rsidR="00100D04" w:rsidRPr="00E22040" w:rsidRDefault="00E22040">
      <w:pPr>
        <w:spacing w:before="13" w:line="360" w:lineRule="auto"/>
        <w:ind w:right="2"/>
        <w:jc w:val="center"/>
        <w:rPr>
          <w:rFonts w:ascii="Times New Roman" w:eastAsia="Times New Roman" w:hAnsi="Times New Roman" w:cs="Times New Roman"/>
          <w:b/>
          <w:sz w:val="56"/>
          <w:szCs w:val="56"/>
        </w:rPr>
      </w:pPr>
      <w:r w:rsidRPr="00E22040">
        <w:rPr>
          <w:rFonts w:ascii="Times New Roman" w:eastAsia="Times New Roman" w:hAnsi="Times New Roman" w:cs="Times New Roman"/>
          <w:b/>
          <w:sz w:val="56"/>
          <w:szCs w:val="56"/>
        </w:rPr>
        <w:t>BÁO CÁO</w:t>
      </w:r>
    </w:p>
    <w:p w14:paraId="044A2438" w14:textId="77777777" w:rsidR="00100D04" w:rsidRPr="00E22040" w:rsidRDefault="00E22040">
      <w:pPr>
        <w:spacing w:before="120"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32"/>
          <w:szCs w:val="32"/>
          <w:u w:val="single"/>
        </w:rPr>
        <w:t>ĐỀ TÀI</w:t>
      </w:r>
      <w:r w:rsidRPr="00E22040">
        <w:rPr>
          <w:rFonts w:ascii="Times New Roman" w:eastAsia="Times New Roman" w:hAnsi="Times New Roman" w:cs="Times New Roman"/>
          <w:b/>
          <w:sz w:val="26"/>
          <w:szCs w:val="26"/>
        </w:rPr>
        <w:t>:</w:t>
      </w:r>
    </w:p>
    <w:p w14:paraId="2B5C21A1" w14:textId="77777777" w:rsidR="00100D04" w:rsidRPr="00E22040" w:rsidRDefault="00E22040">
      <w:pPr>
        <w:spacing w:before="13" w:line="360" w:lineRule="auto"/>
        <w:ind w:right="2"/>
        <w:jc w:val="center"/>
        <w:rPr>
          <w:rFonts w:ascii="Times New Roman" w:eastAsia="Times New Roman" w:hAnsi="Times New Roman" w:cs="Times New Roman"/>
          <w:b/>
          <w:sz w:val="52"/>
          <w:szCs w:val="52"/>
        </w:rPr>
      </w:pPr>
      <w:r w:rsidRPr="00E22040">
        <w:rPr>
          <w:rFonts w:ascii="Times New Roman" w:eastAsia="Times New Roman" w:hAnsi="Times New Roman" w:cs="Times New Roman"/>
          <w:b/>
          <w:sz w:val="52"/>
          <w:szCs w:val="52"/>
        </w:rPr>
        <w:t>Hệ thống quản lý quan hệ khách hàng</w:t>
      </w:r>
    </w:p>
    <w:p w14:paraId="0882FA8E" w14:textId="77777777" w:rsidR="00100D04" w:rsidRPr="00E22040" w:rsidRDefault="00E22040">
      <w:pPr>
        <w:spacing w:before="13" w:line="360" w:lineRule="auto"/>
        <w:ind w:right="2"/>
        <w:jc w:val="center"/>
        <w:rPr>
          <w:rFonts w:ascii="Times New Roman" w:eastAsia="Times New Roman" w:hAnsi="Times New Roman" w:cs="Times New Roman"/>
          <w:b/>
          <w:sz w:val="52"/>
          <w:szCs w:val="52"/>
        </w:rPr>
      </w:pPr>
      <w:r w:rsidRPr="00E22040">
        <w:rPr>
          <w:rFonts w:ascii="Times New Roman" w:eastAsia="Times New Roman" w:hAnsi="Times New Roman" w:cs="Times New Roman"/>
          <w:b/>
          <w:sz w:val="52"/>
          <w:szCs w:val="52"/>
        </w:rPr>
        <w:t>cửa hàng áo quần – Boostore</w:t>
      </w:r>
    </w:p>
    <w:p w14:paraId="23D2BDA1" w14:textId="77777777" w:rsidR="00100D04" w:rsidRPr="00E22040" w:rsidRDefault="00100D04">
      <w:pPr>
        <w:spacing w:before="13" w:line="360" w:lineRule="auto"/>
        <w:ind w:right="2"/>
        <w:jc w:val="center"/>
        <w:rPr>
          <w:rFonts w:ascii="Times New Roman" w:eastAsia="Times New Roman" w:hAnsi="Times New Roman" w:cs="Times New Roman"/>
          <w:b/>
          <w:sz w:val="44"/>
          <w:szCs w:val="44"/>
        </w:rPr>
      </w:pPr>
    </w:p>
    <w:p w14:paraId="66C18B20" w14:textId="77777777" w:rsidR="00100D04" w:rsidRPr="00E22040" w:rsidRDefault="00E22040">
      <w:pPr>
        <w:spacing w:before="13" w:line="360" w:lineRule="auto"/>
        <w:ind w:right="2" w:firstLine="170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VHD</w:t>
      </w:r>
      <w:r w:rsidRPr="00E22040">
        <w:rPr>
          <w:rFonts w:ascii="Times New Roman" w:eastAsia="Times New Roman" w:hAnsi="Times New Roman" w:cs="Times New Roman"/>
          <w:sz w:val="26"/>
          <w:szCs w:val="26"/>
        </w:rPr>
        <w:tab/>
        <w:t>:Th.S Cao Thị Nhâm</w:t>
      </w:r>
    </w:p>
    <w:p w14:paraId="2A0328F6" w14:textId="77777777" w:rsidR="00100D04" w:rsidRPr="00E22040" w:rsidRDefault="00E22040">
      <w:pPr>
        <w:spacing w:before="13" w:line="360" w:lineRule="auto"/>
        <w:ind w:right="2" w:firstLine="170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ôn</w:t>
      </w:r>
      <w:r w:rsidRPr="00E22040">
        <w:rPr>
          <w:rFonts w:ascii="Times New Roman" w:eastAsia="Times New Roman" w:hAnsi="Times New Roman" w:cs="Times New Roman"/>
          <w:sz w:val="26"/>
          <w:szCs w:val="26"/>
        </w:rPr>
        <w:tab/>
        <w:t>:Quản trị Cơ sở dữ liệu</w:t>
      </w:r>
    </w:p>
    <w:p w14:paraId="56473324" w14:textId="197E1F3F" w:rsidR="00100D04" w:rsidRPr="00E22040" w:rsidRDefault="00E22040">
      <w:pPr>
        <w:spacing w:before="13" w:line="360" w:lineRule="auto"/>
        <w:ind w:right="2" w:firstLine="170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ớp</w:t>
      </w:r>
      <w:r w:rsidR="00796F8B">
        <w:rPr>
          <w:rFonts w:ascii="Times New Roman" w:eastAsia="Times New Roman" w:hAnsi="Times New Roman" w:cs="Times New Roman"/>
          <w:sz w:val="26"/>
          <w:szCs w:val="26"/>
        </w:rPr>
        <w:tab/>
      </w:r>
      <w:r w:rsidRPr="00E22040">
        <w:rPr>
          <w:rFonts w:ascii="Times New Roman" w:eastAsia="Times New Roman" w:hAnsi="Times New Roman" w:cs="Times New Roman"/>
          <w:sz w:val="26"/>
          <w:szCs w:val="26"/>
        </w:rPr>
        <w:tab/>
        <w:t>: 48K21.1</w:t>
      </w:r>
    </w:p>
    <w:p w14:paraId="0481DAC0" w14:textId="77777777" w:rsidR="00100D04" w:rsidRPr="00E22040" w:rsidRDefault="00E22040">
      <w:pPr>
        <w:spacing w:before="13" w:line="360" w:lineRule="auto"/>
        <w:ind w:right="2" w:firstLine="170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óm</w:t>
      </w:r>
      <w:r w:rsidRPr="00E22040">
        <w:rPr>
          <w:rFonts w:ascii="Times New Roman" w:eastAsia="Times New Roman" w:hAnsi="Times New Roman" w:cs="Times New Roman"/>
          <w:sz w:val="26"/>
          <w:szCs w:val="26"/>
        </w:rPr>
        <w:tab/>
        <w:t>:7</w:t>
      </w:r>
    </w:p>
    <w:p w14:paraId="04B1B618" w14:textId="77777777" w:rsidR="00100D04" w:rsidRPr="00E22040" w:rsidRDefault="00E22040">
      <w:pPr>
        <w:spacing w:before="13" w:line="360" w:lineRule="auto"/>
        <w:ind w:right="2" w:firstLine="170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inh viên thực hiện</w:t>
      </w:r>
      <w:r w:rsidRPr="00E22040">
        <w:rPr>
          <w:rFonts w:ascii="Times New Roman" w:eastAsia="Times New Roman" w:hAnsi="Times New Roman" w:cs="Times New Roman"/>
          <w:sz w:val="26"/>
          <w:szCs w:val="26"/>
        </w:rPr>
        <w:tab/>
        <w:t>:Trần Minh Đức</w:t>
      </w:r>
    </w:p>
    <w:p w14:paraId="30A36EFE" w14:textId="77777777" w:rsidR="00100D04" w:rsidRPr="00E22040" w:rsidRDefault="00E22040">
      <w:pPr>
        <w:spacing w:before="13" w:line="360" w:lineRule="auto"/>
        <w:ind w:left="3969" w:right="2" w:firstLine="286"/>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âm Quỳnh Như</w:t>
      </w:r>
    </w:p>
    <w:p w14:paraId="08E5C990" w14:textId="77777777" w:rsidR="00100D04" w:rsidRPr="00E22040" w:rsidRDefault="00E22040">
      <w:pPr>
        <w:spacing w:before="13" w:line="360" w:lineRule="auto"/>
        <w:ind w:left="3969" w:right="2" w:firstLine="286"/>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Hoàng Anh Tuấn</w:t>
      </w:r>
    </w:p>
    <w:p w14:paraId="72725122" w14:textId="77777777" w:rsidR="00100D04" w:rsidRPr="00E22040" w:rsidRDefault="00E22040">
      <w:pPr>
        <w:spacing w:before="13" w:line="360" w:lineRule="auto"/>
        <w:ind w:left="286" w:right="2" w:firstLine="3969"/>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ần Thị Khánh Linh</w:t>
      </w:r>
    </w:p>
    <w:p w14:paraId="269F6B8E" w14:textId="77777777" w:rsidR="00100D04" w:rsidRPr="00E22040" w:rsidRDefault="00E22040">
      <w:pPr>
        <w:spacing w:before="13" w:line="360" w:lineRule="auto"/>
        <w:ind w:left="286" w:right="2" w:firstLine="3969"/>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uyễn Thị Thanh Thuận</w:t>
      </w:r>
    </w:p>
    <w:p w14:paraId="4CEDF722" w14:textId="77777777" w:rsidR="00100D04" w:rsidRPr="00E22040" w:rsidRDefault="00E22040">
      <w:pPr>
        <w:spacing w:before="240" w:line="360" w:lineRule="auto"/>
        <w:ind w:left="2880" w:right="2"/>
        <w:rPr>
          <w:rFonts w:ascii="Times New Roman" w:eastAsia="Times New Roman" w:hAnsi="Times New Roman" w:cs="Times New Roman"/>
          <w:i/>
          <w:sz w:val="26"/>
          <w:szCs w:val="26"/>
        </w:rPr>
      </w:pPr>
      <w:r w:rsidRPr="00E22040">
        <w:rPr>
          <w:rFonts w:ascii="Times New Roman" w:eastAsia="Times New Roman" w:hAnsi="Times New Roman" w:cs="Times New Roman"/>
          <w:i/>
          <w:sz w:val="26"/>
          <w:szCs w:val="26"/>
        </w:rPr>
        <w:t>Đà Nẵng, tháng 9, năm 2024</w:t>
      </w:r>
    </w:p>
    <w:p w14:paraId="602EB74E"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hAnsi="Times New Roman" w:cs="Times New Roman"/>
        </w:rPr>
        <w:br w:type="page"/>
      </w:r>
    </w:p>
    <w:p w14:paraId="7B3B1103" w14:textId="77777777" w:rsidR="00100D04" w:rsidRPr="00E22040" w:rsidRDefault="00100D04">
      <w:pPr>
        <w:spacing w:line="360" w:lineRule="auto"/>
        <w:ind w:right="2"/>
        <w:rPr>
          <w:rFonts w:ascii="Times New Roman" w:eastAsia="Times New Roman" w:hAnsi="Times New Roman" w:cs="Times New Roman"/>
          <w:b/>
          <w:sz w:val="26"/>
          <w:szCs w:val="26"/>
        </w:rPr>
      </w:pPr>
    </w:p>
    <w:p w14:paraId="24088C97" w14:textId="77777777" w:rsidR="00E22040" w:rsidRPr="00A33515" w:rsidRDefault="00E22040" w:rsidP="00A33515">
      <w:pPr>
        <w:pStyle w:val="Heading1"/>
        <w:numPr>
          <w:ilvl w:val="0"/>
          <w:numId w:val="0"/>
        </w:numPr>
        <w:ind w:left="2880" w:firstLine="720"/>
        <w:rPr>
          <w:rFonts w:eastAsia="Times New Roman" w:cs="Times New Roman"/>
          <w:szCs w:val="26"/>
        </w:rPr>
      </w:pPr>
      <w:bookmarkStart w:id="0" w:name="_Toc183817246"/>
      <w:r w:rsidRPr="00E22040">
        <w:rPr>
          <w:rFonts w:eastAsia="Times New Roman" w:cs="Times New Roman"/>
          <w:szCs w:val="26"/>
        </w:rPr>
        <w:t>MỤC LỤC</w:t>
      </w:r>
      <w:bookmarkEnd w:id="0"/>
    </w:p>
    <w:sdt>
      <w:sdtPr>
        <w:rPr>
          <w:rFonts w:ascii="Arial" w:eastAsia="Arial" w:hAnsi="Arial" w:cs="Arial"/>
          <w:color w:val="auto"/>
          <w:sz w:val="22"/>
          <w:szCs w:val="22"/>
        </w:rPr>
        <w:id w:val="168680421"/>
        <w:docPartObj>
          <w:docPartGallery w:val="Table of Contents"/>
          <w:docPartUnique/>
        </w:docPartObj>
      </w:sdtPr>
      <w:sdtEndPr>
        <w:rPr>
          <w:b/>
          <w:bCs/>
          <w:noProof/>
        </w:rPr>
      </w:sdtEndPr>
      <w:sdtContent>
        <w:p w14:paraId="770630ED" w14:textId="77777777" w:rsidR="00E22040" w:rsidRDefault="00E22040">
          <w:pPr>
            <w:pStyle w:val="TOCHeading"/>
          </w:pPr>
        </w:p>
        <w:p w14:paraId="438FFD84" w14:textId="77777777" w:rsidR="00A51C89" w:rsidRDefault="00E22040">
          <w:pPr>
            <w:pStyle w:val="TOC1"/>
            <w:tabs>
              <w:tab w:val="right" w:leader="dot" w:pos="9064"/>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83817246" w:history="1">
            <w:r w:rsidR="00A51C89" w:rsidRPr="00EA6F99">
              <w:rPr>
                <w:rStyle w:val="Hyperlink"/>
                <w:rFonts w:eastAsia="Times New Roman" w:cs="Times New Roman"/>
                <w:noProof/>
              </w:rPr>
              <w:t>MỤC LỤC</w:t>
            </w:r>
            <w:r w:rsidR="00A51C89">
              <w:rPr>
                <w:noProof/>
                <w:webHidden/>
              </w:rPr>
              <w:tab/>
            </w:r>
            <w:r w:rsidR="00A51C89">
              <w:rPr>
                <w:noProof/>
                <w:webHidden/>
              </w:rPr>
              <w:fldChar w:fldCharType="begin"/>
            </w:r>
            <w:r w:rsidR="00A51C89">
              <w:rPr>
                <w:noProof/>
                <w:webHidden/>
              </w:rPr>
              <w:instrText xml:space="preserve"> PAGEREF _Toc183817246 \h </w:instrText>
            </w:r>
            <w:r w:rsidR="00A51C89">
              <w:rPr>
                <w:noProof/>
                <w:webHidden/>
              </w:rPr>
            </w:r>
            <w:r w:rsidR="00A51C89">
              <w:rPr>
                <w:noProof/>
                <w:webHidden/>
              </w:rPr>
              <w:fldChar w:fldCharType="separate"/>
            </w:r>
            <w:r w:rsidR="00A51C89">
              <w:rPr>
                <w:noProof/>
                <w:webHidden/>
              </w:rPr>
              <w:t>2</w:t>
            </w:r>
            <w:r w:rsidR="00A51C89">
              <w:rPr>
                <w:noProof/>
                <w:webHidden/>
              </w:rPr>
              <w:fldChar w:fldCharType="end"/>
            </w:r>
          </w:hyperlink>
        </w:p>
        <w:p w14:paraId="05FD8FE4"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47" w:history="1">
            <w:r w:rsidR="00A51C89" w:rsidRPr="00EA6F99">
              <w:rPr>
                <w:rStyle w:val="Hyperlink"/>
                <w:rFonts w:eastAsia="Times New Roman" w:cs="Times New Roman"/>
                <w:noProof/>
              </w:rPr>
              <w:t>DANH MỤC CÁC HÌNH ẢNH</w:t>
            </w:r>
            <w:r w:rsidR="00A51C89">
              <w:rPr>
                <w:noProof/>
                <w:webHidden/>
              </w:rPr>
              <w:tab/>
            </w:r>
            <w:r w:rsidR="00A51C89">
              <w:rPr>
                <w:noProof/>
                <w:webHidden/>
              </w:rPr>
              <w:fldChar w:fldCharType="begin"/>
            </w:r>
            <w:r w:rsidR="00A51C89">
              <w:rPr>
                <w:noProof/>
                <w:webHidden/>
              </w:rPr>
              <w:instrText xml:space="preserve"> PAGEREF _Toc183817247 \h </w:instrText>
            </w:r>
            <w:r w:rsidR="00A51C89">
              <w:rPr>
                <w:noProof/>
                <w:webHidden/>
              </w:rPr>
            </w:r>
            <w:r w:rsidR="00A51C89">
              <w:rPr>
                <w:noProof/>
                <w:webHidden/>
              </w:rPr>
              <w:fldChar w:fldCharType="separate"/>
            </w:r>
            <w:r w:rsidR="00A51C89">
              <w:rPr>
                <w:noProof/>
                <w:webHidden/>
              </w:rPr>
              <w:t>3</w:t>
            </w:r>
            <w:r w:rsidR="00A51C89">
              <w:rPr>
                <w:noProof/>
                <w:webHidden/>
              </w:rPr>
              <w:fldChar w:fldCharType="end"/>
            </w:r>
          </w:hyperlink>
        </w:p>
        <w:p w14:paraId="6B85D69F"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48" w:history="1">
            <w:r w:rsidR="00A51C89" w:rsidRPr="00EA6F99">
              <w:rPr>
                <w:rStyle w:val="Hyperlink"/>
                <w:rFonts w:eastAsia="Times New Roman" w:cs="Times New Roman"/>
                <w:noProof/>
              </w:rPr>
              <w:t>DANH MỤC CÁC BẢNG</w:t>
            </w:r>
            <w:r w:rsidR="00A51C89">
              <w:rPr>
                <w:noProof/>
                <w:webHidden/>
              </w:rPr>
              <w:tab/>
            </w:r>
            <w:r w:rsidR="00A51C89">
              <w:rPr>
                <w:noProof/>
                <w:webHidden/>
              </w:rPr>
              <w:fldChar w:fldCharType="begin"/>
            </w:r>
            <w:r w:rsidR="00A51C89">
              <w:rPr>
                <w:noProof/>
                <w:webHidden/>
              </w:rPr>
              <w:instrText xml:space="preserve"> PAGEREF _Toc183817248 \h </w:instrText>
            </w:r>
            <w:r w:rsidR="00A51C89">
              <w:rPr>
                <w:noProof/>
                <w:webHidden/>
              </w:rPr>
            </w:r>
            <w:r w:rsidR="00A51C89">
              <w:rPr>
                <w:noProof/>
                <w:webHidden/>
              </w:rPr>
              <w:fldChar w:fldCharType="separate"/>
            </w:r>
            <w:r w:rsidR="00A51C89">
              <w:rPr>
                <w:noProof/>
                <w:webHidden/>
              </w:rPr>
              <w:t>5</w:t>
            </w:r>
            <w:r w:rsidR="00A51C89">
              <w:rPr>
                <w:noProof/>
                <w:webHidden/>
              </w:rPr>
              <w:fldChar w:fldCharType="end"/>
            </w:r>
          </w:hyperlink>
        </w:p>
        <w:p w14:paraId="088785D4"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49" w:history="1">
            <w:r w:rsidR="00A51C89" w:rsidRPr="00EA6F99">
              <w:rPr>
                <w:rStyle w:val="Hyperlink"/>
                <w:rFonts w:cs="Times New Roman"/>
                <w:noProof/>
              </w:rPr>
              <w:t>R1_R2. Thiết kế cơ sở dữ liệu</w:t>
            </w:r>
            <w:r w:rsidR="00A51C89">
              <w:rPr>
                <w:noProof/>
                <w:webHidden/>
              </w:rPr>
              <w:tab/>
            </w:r>
            <w:r w:rsidR="00A51C89">
              <w:rPr>
                <w:noProof/>
                <w:webHidden/>
              </w:rPr>
              <w:fldChar w:fldCharType="begin"/>
            </w:r>
            <w:r w:rsidR="00A51C89">
              <w:rPr>
                <w:noProof/>
                <w:webHidden/>
              </w:rPr>
              <w:instrText xml:space="preserve"> PAGEREF _Toc183817249 \h </w:instrText>
            </w:r>
            <w:r w:rsidR="00A51C89">
              <w:rPr>
                <w:noProof/>
                <w:webHidden/>
              </w:rPr>
            </w:r>
            <w:r w:rsidR="00A51C89">
              <w:rPr>
                <w:noProof/>
                <w:webHidden/>
              </w:rPr>
              <w:fldChar w:fldCharType="separate"/>
            </w:r>
            <w:r w:rsidR="00A51C89">
              <w:rPr>
                <w:noProof/>
                <w:webHidden/>
              </w:rPr>
              <w:t>6</w:t>
            </w:r>
            <w:r w:rsidR="00A51C89">
              <w:rPr>
                <w:noProof/>
                <w:webHidden/>
              </w:rPr>
              <w:fldChar w:fldCharType="end"/>
            </w:r>
          </w:hyperlink>
        </w:p>
        <w:p w14:paraId="5225D76D"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0" w:history="1">
            <w:r w:rsidR="00A51C89" w:rsidRPr="00EA6F99">
              <w:rPr>
                <w:rStyle w:val="Hyperlink"/>
                <w:rFonts w:cs="Times New Roman"/>
                <w:noProof/>
              </w:rPr>
              <w:t>R3. Xây dựng cơ sở dữ liệu: (đã chỉnh sửa)</w:t>
            </w:r>
            <w:r w:rsidR="00A51C89">
              <w:rPr>
                <w:noProof/>
                <w:webHidden/>
              </w:rPr>
              <w:tab/>
            </w:r>
            <w:r w:rsidR="00A51C89">
              <w:rPr>
                <w:noProof/>
                <w:webHidden/>
              </w:rPr>
              <w:fldChar w:fldCharType="begin"/>
            </w:r>
            <w:r w:rsidR="00A51C89">
              <w:rPr>
                <w:noProof/>
                <w:webHidden/>
              </w:rPr>
              <w:instrText xml:space="preserve"> PAGEREF _Toc183817250 \h </w:instrText>
            </w:r>
            <w:r w:rsidR="00A51C89">
              <w:rPr>
                <w:noProof/>
                <w:webHidden/>
              </w:rPr>
            </w:r>
            <w:r w:rsidR="00A51C89">
              <w:rPr>
                <w:noProof/>
                <w:webHidden/>
              </w:rPr>
              <w:fldChar w:fldCharType="separate"/>
            </w:r>
            <w:r w:rsidR="00A51C89">
              <w:rPr>
                <w:noProof/>
                <w:webHidden/>
              </w:rPr>
              <w:t>13</w:t>
            </w:r>
            <w:r w:rsidR="00A51C89">
              <w:rPr>
                <w:noProof/>
                <w:webHidden/>
              </w:rPr>
              <w:fldChar w:fldCharType="end"/>
            </w:r>
          </w:hyperlink>
        </w:p>
        <w:p w14:paraId="10C66065"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1" w:history="1">
            <w:r w:rsidR="00A51C89" w:rsidRPr="00EA6F99">
              <w:rPr>
                <w:rStyle w:val="Hyperlink"/>
                <w:rFonts w:eastAsia="Times New Roman" w:cs="Times New Roman"/>
                <w:noProof/>
              </w:rPr>
              <w:t>R4.  Tạo dữ liệu cho cơ sở dữ liệu:</w:t>
            </w:r>
            <w:r w:rsidR="00A51C89">
              <w:rPr>
                <w:noProof/>
                <w:webHidden/>
              </w:rPr>
              <w:tab/>
            </w:r>
            <w:r w:rsidR="00A51C89">
              <w:rPr>
                <w:noProof/>
                <w:webHidden/>
              </w:rPr>
              <w:fldChar w:fldCharType="begin"/>
            </w:r>
            <w:r w:rsidR="00A51C89">
              <w:rPr>
                <w:noProof/>
                <w:webHidden/>
              </w:rPr>
              <w:instrText xml:space="preserve"> PAGEREF _Toc183817251 \h </w:instrText>
            </w:r>
            <w:r w:rsidR="00A51C89">
              <w:rPr>
                <w:noProof/>
                <w:webHidden/>
              </w:rPr>
            </w:r>
            <w:r w:rsidR="00A51C89">
              <w:rPr>
                <w:noProof/>
                <w:webHidden/>
              </w:rPr>
              <w:fldChar w:fldCharType="separate"/>
            </w:r>
            <w:r w:rsidR="00A51C89">
              <w:rPr>
                <w:noProof/>
                <w:webHidden/>
              </w:rPr>
              <w:t>17</w:t>
            </w:r>
            <w:r w:rsidR="00A51C89">
              <w:rPr>
                <w:noProof/>
                <w:webHidden/>
              </w:rPr>
              <w:fldChar w:fldCharType="end"/>
            </w:r>
          </w:hyperlink>
        </w:p>
        <w:p w14:paraId="256CB678" w14:textId="77777777" w:rsidR="00A51C89" w:rsidRDefault="00000000">
          <w:pPr>
            <w:pStyle w:val="TOC2"/>
            <w:tabs>
              <w:tab w:val="left" w:pos="660"/>
              <w:tab w:val="right" w:leader="dot" w:pos="9064"/>
            </w:tabs>
            <w:rPr>
              <w:rFonts w:asciiTheme="minorHAnsi" w:eastAsiaTheme="minorEastAsia" w:hAnsiTheme="minorHAnsi" w:cstheme="minorBidi"/>
              <w:noProof/>
              <w:sz w:val="22"/>
            </w:rPr>
          </w:pPr>
          <w:hyperlink w:anchor="_Toc183817252" w:history="1">
            <w:r w:rsidR="00A51C89" w:rsidRPr="00EA6F99">
              <w:rPr>
                <w:rStyle w:val="Hyperlink"/>
                <w:rFonts w:eastAsia="Times New Roman" w:cs="Times New Roman"/>
                <w:b/>
                <w:noProof/>
              </w:rPr>
              <w:t>1.</w:t>
            </w:r>
            <w:r w:rsidR="00A51C89">
              <w:rPr>
                <w:rFonts w:asciiTheme="minorHAnsi" w:eastAsiaTheme="minorEastAsia" w:hAnsiTheme="minorHAnsi" w:cstheme="minorBidi"/>
                <w:noProof/>
                <w:sz w:val="22"/>
              </w:rPr>
              <w:tab/>
            </w:r>
            <w:r w:rsidR="00A51C89" w:rsidRPr="00EA6F99">
              <w:rPr>
                <w:rStyle w:val="Hyperlink"/>
                <w:rFonts w:eastAsia="Times New Roman" w:cs="Times New Roman"/>
                <w:b/>
                <w:noProof/>
              </w:rPr>
              <w:t>Tạo module dữ liệu dump cho các bảng</w:t>
            </w:r>
            <w:r w:rsidR="00A51C89">
              <w:rPr>
                <w:noProof/>
                <w:webHidden/>
              </w:rPr>
              <w:tab/>
            </w:r>
            <w:r w:rsidR="00A51C89">
              <w:rPr>
                <w:noProof/>
                <w:webHidden/>
              </w:rPr>
              <w:fldChar w:fldCharType="begin"/>
            </w:r>
            <w:r w:rsidR="00A51C89">
              <w:rPr>
                <w:noProof/>
                <w:webHidden/>
              </w:rPr>
              <w:instrText xml:space="preserve"> PAGEREF _Toc183817252 \h </w:instrText>
            </w:r>
            <w:r w:rsidR="00A51C89">
              <w:rPr>
                <w:noProof/>
                <w:webHidden/>
              </w:rPr>
            </w:r>
            <w:r w:rsidR="00A51C89">
              <w:rPr>
                <w:noProof/>
                <w:webHidden/>
              </w:rPr>
              <w:fldChar w:fldCharType="separate"/>
            </w:r>
            <w:r w:rsidR="00A51C89">
              <w:rPr>
                <w:noProof/>
                <w:webHidden/>
              </w:rPr>
              <w:t>17</w:t>
            </w:r>
            <w:r w:rsidR="00A51C89">
              <w:rPr>
                <w:noProof/>
                <w:webHidden/>
              </w:rPr>
              <w:fldChar w:fldCharType="end"/>
            </w:r>
          </w:hyperlink>
        </w:p>
        <w:p w14:paraId="56A0E0C6" w14:textId="77777777" w:rsidR="00A51C89" w:rsidRDefault="00000000">
          <w:pPr>
            <w:pStyle w:val="TOC2"/>
            <w:tabs>
              <w:tab w:val="left" w:pos="660"/>
              <w:tab w:val="right" w:leader="dot" w:pos="9064"/>
            </w:tabs>
            <w:rPr>
              <w:rFonts w:asciiTheme="minorHAnsi" w:eastAsiaTheme="minorEastAsia" w:hAnsiTheme="minorHAnsi" w:cstheme="minorBidi"/>
              <w:noProof/>
              <w:sz w:val="22"/>
            </w:rPr>
          </w:pPr>
          <w:hyperlink w:anchor="_Toc183817253" w:history="1">
            <w:r w:rsidR="00A51C89" w:rsidRPr="00EA6F99">
              <w:rPr>
                <w:rStyle w:val="Hyperlink"/>
                <w:rFonts w:eastAsia="Times New Roman" w:cs="Times New Roman"/>
                <w:b/>
                <w:noProof/>
              </w:rPr>
              <w:t>2.</w:t>
            </w:r>
            <w:r w:rsidR="00A51C89">
              <w:rPr>
                <w:rFonts w:asciiTheme="minorHAnsi" w:eastAsiaTheme="minorEastAsia" w:hAnsiTheme="minorHAnsi" w:cstheme="minorBidi"/>
                <w:noProof/>
                <w:sz w:val="22"/>
              </w:rPr>
              <w:tab/>
            </w:r>
            <w:r w:rsidR="00A51C89" w:rsidRPr="00EA6F99">
              <w:rPr>
                <w:rStyle w:val="Hyperlink"/>
                <w:rFonts w:eastAsia="Times New Roman" w:cs="Times New Roman"/>
                <w:b/>
                <w:noProof/>
              </w:rPr>
              <w:t>Tạo các Module để thao tác xử lý dữ liệu</w:t>
            </w:r>
            <w:r w:rsidR="00A51C89">
              <w:rPr>
                <w:noProof/>
                <w:webHidden/>
              </w:rPr>
              <w:tab/>
            </w:r>
            <w:r w:rsidR="00A51C89">
              <w:rPr>
                <w:noProof/>
                <w:webHidden/>
              </w:rPr>
              <w:fldChar w:fldCharType="begin"/>
            </w:r>
            <w:r w:rsidR="00A51C89">
              <w:rPr>
                <w:noProof/>
                <w:webHidden/>
              </w:rPr>
              <w:instrText xml:space="preserve"> PAGEREF _Toc183817253 \h </w:instrText>
            </w:r>
            <w:r w:rsidR="00A51C89">
              <w:rPr>
                <w:noProof/>
                <w:webHidden/>
              </w:rPr>
            </w:r>
            <w:r w:rsidR="00A51C89">
              <w:rPr>
                <w:noProof/>
                <w:webHidden/>
              </w:rPr>
              <w:fldChar w:fldCharType="separate"/>
            </w:r>
            <w:r w:rsidR="00A51C89">
              <w:rPr>
                <w:noProof/>
                <w:webHidden/>
              </w:rPr>
              <w:t>24</w:t>
            </w:r>
            <w:r w:rsidR="00A51C89">
              <w:rPr>
                <w:noProof/>
                <w:webHidden/>
              </w:rPr>
              <w:fldChar w:fldCharType="end"/>
            </w:r>
          </w:hyperlink>
        </w:p>
        <w:p w14:paraId="74DBFB32"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4" w:history="1">
            <w:r w:rsidR="00A51C89" w:rsidRPr="00EA6F99">
              <w:rPr>
                <w:rStyle w:val="Hyperlink"/>
                <w:rFonts w:cs="Times New Roman"/>
                <w:noProof/>
              </w:rPr>
              <w:t>R5. Xây dựng cơ chế bảo mật cho cơ sở dữ liệu</w:t>
            </w:r>
            <w:r w:rsidR="00A51C89">
              <w:rPr>
                <w:noProof/>
                <w:webHidden/>
              </w:rPr>
              <w:tab/>
            </w:r>
            <w:r w:rsidR="00A51C89">
              <w:rPr>
                <w:noProof/>
                <w:webHidden/>
              </w:rPr>
              <w:fldChar w:fldCharType="begin"/>
            </w:r>
            <w:r w:rsidR="00A51C89">
              <w:rPr>
                <w:noProof/>
                <w:webHidden/>
              </w:rPr>
              <w:instrText xml:space="preserve"> PAGEREF _Toc183817254 \h </w:instrText>
            </w:r>
            <w:r w:rsidR="00A51C89">
              <w:rPr>
                <w:noProof/>
                <w:webHidden/>
              </w:rPr>
            </w:r>
            <w:r w:rsidR="00A51C89">
              <w:rPr>
                <w:noProof/>
                <w:webHidden/>
              </w:rPr>
              <w:fldChar w:fldCharType="separate"/>
            </w:r>
            <w:r w:rsidR="00A51C89">
              <w:rPr>
                <w:noProof/>
                <w:webHidden/>
              </w:rPr>
              <w:t>28</w:t>
            </w:r>
            <w:r w:rsidR="00A51C89">
              <w:rPr>
                <w:noProof/>
                <w:webHidden/>
              </w:rPr>
              <w:fldChar w:fldCharType="end"/>
            </w:r>
          </w:hyperlink>
        </w:p>
        <w:p w14:paraId="3640A341"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5" w:history="1">
            <w:r w:rsidR="00A51C89" w:rsidRPr="00EA6F99">
              <w:rPr>
                <w:rStyle w:val="Hyperlink"/>
                <w:rFonts w:cs="Times New Roman"/>
                <w:noProof/>
              </w:rPr>
              <w:t>R6. Xây dựng cơ chế backup dữ liệu cho cơ sở dữ liệu:</w:t>
            </w:r>
            <w:r w:rsidR="00A51C89">
              <w:rPr>
                <w:noProof/>
                <w:webHidden/>
              </w:rPr>
              <w:tab/>
            </w:r>
            <w:r w:rsidR="00A51C89">
              <w:rPr>
                <w:noProof/>
                <w:webHidden/>
              </w:rPr>
              <w:fldChar w:fldCharType="begin"/>
            </w:r>
            <w:r w:rsidR="00A51C89">
              <w:rPr>
                <w:noProof/>
                <w:webHidden/>
              </w:rPr>
              <w:instrText xml:space="preserve"> PAGEREF _Toc183817255 \h </w:instrText>
            </w:r>
            <w:r w:rsidR="00A51C89">
              <w:rPr>
                <w:noProof/>
                <w:webHidden/>
              </w:rPr>
            </w:r>
            <w:r w:rsidR="00A51C89">
              <w:rPr>
                <w:noProof/>
                <w:webHidden/>
              </w:rPr>
              <w:fldChar w:fldCharType="separate"/>
            </w:r>
            <w:r w:rsidR="00A51C89">
              <w:rPr>
                <w:noProof/>
                <w:webHidden/>
              </w:rPr>
              <w:t>41</w:t>
            </w:r>
            <w:r w:rsidR="00A51C89">
              <w:rPr>
                <w:noProof/>
                <w:webHidden/>
              </w:rPr>
              <w:fldChar w:fldCharType="end"/>
            </w:r>
          </w:hyperlink>
        </w:p>
        <w:p w14:paraId="68C3B247"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6" w:history="1">
            <w:r w:rsidR="00A51C89" w:rsidRPr="00EA6F99">
              <w:rPr>
                <w:rStyle w:val="Hyperlink"/>
                <w:rFonts w:cs="Times New Roman"/>
                <w:noProof/>
              </w:rPr>
              <w:t>R7. Giả sử lượng dữ liệu rất lớn, không đủ lưu trữ trong một ổ đĩa. Hãy đưa ra phương án giải quyết TỐT NHẤT cho vấn đề đã đặt ra và thực hiện trên CSDL đã xây dựng</w:t>
            </w:r>
            <w:r w:rsidR="00A51C89">
              <w:rPr>
                <w:noProof/>
                <w:webHidden/>
              </w:rPr>
              <w:tab/>
            </w:r>
            <w:r w:rsidR="00A51C89">
              <w:rPr>
                <w:noProof/>
                <w:webHidden/>
              </w:rPr>
              <w:fldChar w:fldCharType="begin"/>
            </w:r>
            <w:r w:rsidR="00A51C89">
              <w:rPr>
                <w:noProof/>
                <w:webHidden/>
              </w:rPr>
              <w:instrText xml:space="preserve"> PAGEREF _Toc183817256 \h </w:instrText>
            </w:r>
            <w:r w:rsidR="00A51C89">
              <w:rPr>
                <w:noProof/>
                <w:webHidden/>
              </w:rPr>
            </w:r>
            <w:r w:rsidR="00A51C89">
              <w:rPr>
                <w:noProof/>
                <w:webHidden/>
              </w:rPr>
              <w:fldChar w:fldCharType="separate"/>
            </w:r>
            <w:r w:rsidR="00A51C89">
              <w:rPr>
                <w:noProof/>
                <w:webHidden/>
              </w:rPr>
              <w:t>50</w:t>
            </w:r>
            <w:r w:rsidR="00A51C89">
              <w:rPr>
                <w:noProof/>
                <w:webHidden/>
              </w:rPr>
              <w:fldChar w:fldCharType="end"/>
            </w:r>
          </w:hyperlink>
        </w:p>
        <w:p w14:paraId="369B3A71"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7" w:history="1">
            <w:r w:rsidR="00A51C89" w:rsidRPr="00EA6F99">
              <w:rPr>
                <w:rStyle w:val="Hyperlink"/>
                <w:rFonts w:cs="Times New Roman"/>
                <w:noProof/>
              </w:rPr>
              <w:t>R8. Phương án tốt nhất để hạn chế tấn công SQL Injection.</w:t>
            </w:r>
            <w:r w:rsidR="00A51C89">
              <w:rPr>
                <w:noProof/>
                <w:webHidden/>
              </w:rPr>
              <w:tab/>
            </w:r>
            <w:r w:rsidR="00A51C89">
              <w:rPr>
                <w:noProof/>
                <w:webHidden/>
              </w:rPr>
              <w:fldChar w:fldCharType="begin"/>
            </w:r>
            <w:r w:rsidR="00A51C89">
              <w:rPr>
                <w:noProof/>
                <w:webHidden/>
              </w:rPr>
              <w:instrText xml:space="preserve"> PAGEREF _Toc183817257 \h </w:instrText>
            </w:r>
            <w:r w:rsidR="00A51C89">
              <w:rPr>
                <w:noProof/>
                <w:webHidden/>
              </w:rPr>
            </w:r>
            <w:r w:rsidR="00A51C89">
              <w:rPr>
                <w:noProof/>
                <w:webHidden/>
              </w:rPr>
              <w:fldChar w:fldCharType="separate"/>
            </w:r>
            <w:r w:rsidR="00A51C89">
              <w:rPr>
                <w:noProof/>
                <w:webHidden/>
              </w:rPr>
              <w:t>61</w:t>
            </w:r>
            <w:r w:rsidR="00A51C89">
              <w:rPr>
                <w:noProof/>
                <w:webHidden/>
              </w:rPr>
              <w:fldChar w:fldCharType="end"/>
            </w:r>
          </w:hyperlink>
        </w:p>
        <w:p w14:paraId="7C1DC30F" w14:textId="77777777" w:rsidR="00A51C89" w:rsidRDefault="00000000">
          <w:pPr>
            <w:pStyle w:val="TOC1"/>
            <w:tabs>
              <w:tab w:val="right" w:leader="dot" w:pos="9064"/>
            </w:tabs>
            <w:rPr>
              <w:rFonts w:asciiTheme="minorHAnsi" w:eastAsiaTheme="minorEastAsia" w:hAnsiTheme="minorHAnsi" w:cstheme="minorBidi"/>
              <w:b w:val="0"/>
              <w:noProof/>
              <w:sz w:val="22"/>
            </w:rPr>
          </w:pPr>
          <w:hyperlink w:anchor="_Toc183817258" w:history="1">
            <w:r w:rsidR="00A51C89" w:rsidRPr="00EA6F99">
              <w:rPr>
                <w:rStyle w:val="Hyperlink"/>
                <w:rFonts w:cs="Times New Roman"/>
                <w:noProof/>
              </w:rPr>
              <w:t>PHỤ LỤC</w:t>
            </w:r>
            <w:r w:rsidR="00A51C89">
              <w:rPr>
                <w:noProof/>
                <w:webHidden/>
              </w:rPr>
              <w:tab/>
            </w:r>
            <w:r w:rsidR="00A51C89">
              <w:rPr>
                <w:noProof/>
                <w:webHidden/>
              </w:rPr>
              <w:fldChar w:fldCharType="begin"/>
            </w:r>
            <w:r w:rsidR="00A51C89">
              <w:rPr>
                <w:noProof/>
                <w:webHidden/>
              </w:rPr>
              <w:instrText xml:space="preserve"> PAGEREF _Toc183817258 \h </w:instrText>
            </w:r>
            <w:r w:rsidR="00A51C89">
              <w:rPr>
                <w:noProof/>
                <w:webHidden/>
              </w:rPr>
            </w:r>
            <w:r w:rsidR="00A51C89">
              <w:rPr>
                <w:noProof/>
                <w:webHidden/>
              </w:rPr>
              <w:fldChar w:fldCharType="separate"/>
            </w:r>
            <w:r w:rsidR="00A51C89">
              <w:rPr>
                <w:noProof/>
                <w:webHidden/>
              </w:rPr>
              <w:t>69</w:t>
            </w:r>
            <w:r w:rsidR="00A51C89">
              <w:rPr>
                <w:noProof/>
                <w:webHidden/>
              </w:rPr>
              <w:fldChar w:fldCharType="end"/>
            </w:r>
          </w:hyperlink>
        </w:p>
        <w:p w14:paraId="1CD117A1" w14:textId="77777777" w:rsidR="00E22040" w:rsidRDefault="00E22040">
          <w:r>
            <w:rPr>
              <w:b/>
              <w:bCs/>
              <w:noProof/>
            </w:rPr>
            <w:fldChar w:fldCharType="end"/>
          </w:r>
        </w:p>
      </w:sdtContent>
    </w:sdt>
    <w:p w14:paraId="1C8434A9" w14:textId="77777777" w:rsidR="00E22040" w:rsidRDefault="00E2204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6E50194" w14:textId="77777777" w:rsidR="009037B4" w:rsidRDefault="00E22040" w:rsidP="00E22040">
      <w:pPr>
        <w:pStyle w:val="Heading1"/>
        <w:numPr>
          <w:ilvl w:val="0"/>
          <w:numId w:val="0"/>
        </w:numPr>
        <w:ind w:left="720"/>
        <w:jc w:val="center"/>
        <w:rPr>
          <w:rFonts w:eastAsia="Times New Roman" w:cs="Times New Roman"/>
          <w:szCs w:val="26"/>
        </w:rPr>
      </w:pPr>
      <w:bookmarkStart w:id="1" w:name="_Toc183817247"/>
      <w:r w:rsidRPr="00E22040">
        <w:rPr>
          <w:rFonts w:eastAsia="Times New Roman" w:cs="Times New Roman"/>
          <w:szCs w:val="26"/>
        </w:rPr>
        <w:lastRenderedPageBreak/>
        <w:t>DANH MỤC CÁC HÌNH ẢNH</w:t>
      </w:r>
      <w:bookmarkEnd w:id="1"/>
    </w:p>
    <w:p w14:paraId="6A7A377F" w14:textId="77777777" w:rsidR="009037B4" w:rsidRDefault="009037B4">
      <w:pPr>
        <w:pStyle w:val="TableofFigures"/>
        <w:tabs>
          <w:tab w:val="right" w:leader="dot" w:pos="9064"/>
        </w:tabs>
        <w:rPr>
          <w:rFonts w:asciiTheme="minorHAnsi" w:eastAsiaTheme="minorEastAsia" w:hAnsiTheme="minorHAnsi" w:cstheme="minorBidi"/>
          <w:noProof/>
          <w:sz w:val="22"/>
        </w:rPr>
      </w:pPr>
      <w:r>
        <w:rPr>
          <w:rFonts w:eastAsia="Times New Roman" w:cs="Times New Roman"/>
          <w:szCs w:val="26"/>
        </w:rPr>
        <w:fldChar w:fldCharType="begin"/>
      </w:r>
      <w:r>
        <w:rPr>
          <w:rFonts w:eastAsia="Times New Roman" w:cs="Times New Roman"/>
          <w:szCs w:val="26"/>
        </w:rPr>
        <w:instrText xml:space="preserve"> TOC \h \z \c "Hình " </w:instrText>
      </w:r>
      <w:r>
        <w:rPr>
          <w:rFonts w:eastAsia="Times New Roman" w:cs="Times New Roman"/>
          <w:szCs w:val="26"/>
        </w:rPr>
        <w:fldChar w:fldCharType="separate"/>
      </w:r>
      <w:hyperlink w:anchor="_Toc183817104" w:history="1">
        <w:r w:rsidRPr="000A6ADA">
          <w:rPr>
            <w:rStyle w:val="Hyperlink"/>
            <w:rFonts w:cs="Times New Roman"/>
            <w:noProof/>
          </w:rPr>
          <w:t>Hình  1. Sơ đồ ràng buộc cơ</w:t>
        </w:r>
        <w:r>
          <w:rPr>
            <w:noProof/>
            <w:webHidden/>
          </w:rPr>
          <w:tab/>
        </w:r>
        <w:r>
          <w:rPr>
            <w:noProof/>
            <w:webHidden/>
          </w:rPr>
          <w:fldChar w:fldCharType="begin"/>
        </w:r>
        <w:r>
          <w:rPr>
            <w:noProof/>
            <w:webHidden/>
          </w:rPr>
          <w:instrText xml:space="preserve"> PAGEREF _Toc183817104 \h </w:instrText>
        </w:r>
        <w:r>
          <w:rPr>
            <w:noProof/>
            <w:webHidden/>
          </w:rPr>
        </w:r>
        <w:r>
          <w:rPr>
            <w:noProof/>
            <w:webHidden/>
          </w:rPr>
          <w:fldChar w:fldCharType="separate"/>
        </w:r>
        <w:r>
          <w:rPr>
            <w:noProof/>
            <w:webHidden/>
          </w:rPr>
          <w:t>13</w:t>
        </w:r>
        <w:r>
          <w:rPr>
            <w:noProof/>
            <w:webHidden/>
          </w:rPr>
          <w:fldChar w:fldCharType="end"/>
        </w:r>
      </w:hyperlink>
    </w:p>
    <w:p w14:paraId="6DAFEDD5"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05" w:history="1">
        <w:r w:rsidR="009037B4" w:rsidRPr="000A6ADA">
          <w:rPr>
            <w:rStyle w:val="Hyperlink"/>
            <w:rFonts w:cs="Times New Roman"/>
            <w:noProof/>
          </w:rPr>
          <w:t>Hình  2. Bảng Khách hàng</w:t>
        </w:r>
        <w:r w:rsidR="009037B4">
          <w:rPr>
            <w:noProof/>
            <w:webHidden/>
          </w:rPr>
          <w:tab/>
        </w:r>
        <w:r w:rsidR="009037B4">
          <w:rPr>
            <w:noProof/>
            <w:webHidden/>
          </w:rPr>
          <w:fldChar w:fldCharType="begin"/>
        </w:r>
        <w:r w:rsidR="009037B4">
          <w:rPr>
            <w:noProof/>
            <w:webHidden/>
          </w:rPr>
          <w:instrText xml:space="preserve"> PAGEREF _Toc183817105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1143F766"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06" w:history="1">
        <w:r w:rsidR="009037B4" w:rsidRPr="000A6ADA">
          <w:rPr>
            <w:rStyle w:val="Hyperlink"/>
            <w:rFonts w:cs="Times New Roman"/>
            <w:noProof/>
          </w:rPr>
          <w:t>Hình  3. Bảng Nhân viên</w:t>
        </w:r>
        <w:r w:rsidR="009037B4">
          <w:rPr>
            <w:noProof/>
            <w:webHidden/>
          </w:rPr>
          <w:tab/>
        </w:r>
        <w:r w:rsidR="009037B4">
          <w:rPr>
            <w:noProof/>
            <w:webHidden/>
          </w:rPr>
          <w:fldChar w:fldCharType="begin"/>
        </w:r>
        <w:r w:rsidR="009037B4">
          <w:rPr>
            <w:noProof/>
            <w:webHidden/>
          </w:rPr>
          <w:instrText xml:space="preserve"> PAGEREF _Toc183817106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7776B0A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07" w:history="1">
        <w:r w:rsidR="009037B4" w:rsidRPr="000A6ADA">
          <w:rPr>
            <w:rStyle w:val="Hyperlink"/>
            <w:rFonts w:cs="Times New Roman"/>
            <w:noProof/>
          </w:rPr>
          <w:t>Hình  4. Bảng Sản phẩm</w:t>
        </w:r>
        <w:r w:rsidR="009037B4">
          <w:rPr>
            <w:noProof/>
            <w:webHidden/>
          </w:rPr>
          <w:tab/>
        </w:r>
        <w:r w:rsidR="009037B4">
          <w:rPr>
            <w:noProof/>
            <w:webHidden/>
          </w:rPr>
          <w:fldChar w:fldCharType="begin"/>
        </w:r>
        <w:r w:rsidR="009037B4">
          <w:rPr>
            <w:noProof/>
            <w:webHidden/>
          </w:rPr>
          <w:instrText xml:space="preserve"> PAGEREF _Toc183817107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1F6339FA"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08" w:history="1">
        <w:r w:rsidR="009037B4" w:rsidRPr="000A6ADA">
          <w:rPr>
            <w:rStyle w:val="Hyperlink"/>
            <w:rFonts w:cs="Times New Roman"/>
            <w:noProof/>
          </w:rPr>
          <w:t>Hình  5. Bảng Đơn vị vận chuyển</w:t>
        </w:r>
        <w:r w:rsidR="009037B4">
          <w:rPr>
            <w:noProof/>
            <w:webHidden/>
          </w:rPr>
          <w:tab/>
        </w:r>
        <w:r w:rsidR="009037B4">
          <w:rPr>
            <w:noProof/>
            <w:webHidden/>
          </w:rPr>
          <w:fldChar w:fldCharType="begin"/>
        </w:r>
        <w:r w:rsidR="009037B4">
          <w:rPr>
            <w:noProof/>
            <w:webHidden/>
          </w:rPr>
          <w:instrText xml:space="preserve"> PAGEREF _Toc183817108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3CB400D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09" w:history="1">
        <w:r w:rsidR="009037B4" w:rsidRPr="000A6ADA">
          <w:rPr>
            <w:rStyle w:val="Hyperlink"/>
            <w:rFonts w:cs="Times New Roman"/>
            <w:noProof/>
          </w:rPr>
          <w:t>Hình  6. Bảng Giá thành</w:t>
        </w:r>
        <w:r w:rsidR="009037B4">
          <w:rPr>
            <w:noProof/>
            <w:webHidden/>
          </w:rPr>
          <w:tab/>
        </w:r>
        <w:r w:rsidR="009037B4">
          <w:rPr>
            <w:noProof/>
            <w:webHidden/>
          </w:rPr>
          <w:fldChar w:fldCharType="begin"/>
        </w:r>
        <w:r w:rsidR="009037B4">
          <w:rPr>
            <w:noProof/>
            <w:webHidden/>
          </w:rPr>
          <w:instrText xml:space="preserve"> PAGEREF _Toc183817109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6091FE5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0" w:history="1">
        <w:r w:rsidR="009037B4" w:rsidRPr="000A6ADA">
          <w:rPr>
            <w:rStyle w:val="Hyperlink"/>
            <w:rFonts w:cs="Times New Roman"/>
            <w:noProof/>
          </w:rPr>
          <w:t>Hình  7. Bảng Ship</w:t>
        </w:r>
        <w:r w:rsidR="009037B4">
          <w:rPr>
            <w:noProof/>
            <w:webHidden/>
          </w:rPr>
          <w:tab/>
        </w:r>
        <w:r w:rsidR="009037B4">
          <w:rPr>
            <w:noProof/>
            <w:webHidden/>
          </w:rPr>
          <w:fldChar w:fldCharType="begin"/>
        </w:r>
        <w:r w:rsidR="009037B4">
          <w:rPr>
            <w:noProof/>
            <w:webHidden/>
          </w:rPr>
          <w:instrText xml:space="preserve"> PAGEREF _Toc183817110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5BD74A9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1" w:history="1">
        <w:r w:rsidR="009037B4" w:rsidRPr="000A6ADA">
          <w:rPr>
            <w:rStyle w:val="Hyperlink"/>
            <w:rFonts w:cs="Times New Roman"/>
            <w:noProof/>
          </w:rPr>
          <w:t>Hình  8. Bảng Đơn hàng</w:t>
        </w:r>
        <w:r w:rsidR="009037B4">
          <w:rPr>
            <w:noProof/>
            <w:webHidden/>
          </w:rPr>
          <w:tab/>
        </w:r>
        <w:r w:rsidR="009037B4">
          <w:rPr>
            <w:noProof/>
            <w:webHidden/>
          </w:rPr>
          <w:fldChar w:fldCharType="begin"/>
        </w:r>
        <w:r w:rsidR="009037B4">
          <w:rPr>
            <w:noProof/>
            <w:webHidden/>
          </w:rPr>
          <w:instrText xml:space="preserve"> PAGEREF _Toc183817111 \h </w:instrText>
        </w:r>
        <w:r w:rsidR="009037B4">
          <w:rPr>
            <w:noProof/>
            <w:webHidden/>
          </w:rPr>
        </w:r>
        <w:r w:rsidR="009037B4">
          <w:rPr>
            <w:noProof/>
            <w:webHidden/>
          </w:rPr>
          <w:fldChar w:fldCharType="separate"/>
        </w:r>
        <w:r w:rsidR="009037B4">
          <w:rPr>
            <w:noProof/>
            <w:webHidden/>
          </w:rPr>
          <w:t>16</w:t>
        </w:r>
        <w:r w:rsidR="009037B4">
          <w:rPr>
            <w:noProof/>
            <w:webHidden/>
          </w:rPr>
          <w:fldChar w:fldCharType="end"/>
        </w:r>
      </w:hyperlink>
    </w:p>
    <w:p w14:paraId="6D5452EC"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2" w:history="1">
        <w:r w:rsidR="009037B4" w:rsidRPr="000A6ADA">
          <w:rPr>
            <w:rStyle w:val="Hyperlink"/>
            <w:rFonts w:cs="Times New Roman"/>
            <w:noProof/>
          </w:rPr>
          <w:t>Hình  9. Bảng Chi tiết đơn hàng</w:t>
        </w:r>
        <w:r w:rsidR="009037B4">
          <w:rPr>
            <w:noProof/>
            <w:webHidden/>
          </w:rPr>
          <w:tab/>
        </w:r>
        <w:r w:rsidR="009037B4">
          <w:rPr>
            <w:noProof/>
            <w:webHidden/>
          </w:rPr>
          <w:fldChar w:fldCharType="begin"/>
        </w:r>
        <w:r w:rsidR="009037B4">
          <w:rPr>
            <w:noProof/>
            <w:webHidden/>
          </w:rPr>
          <w:instrText xml:space="preserve"> PAGEREF _Toc183817112 \h </w:instrText>
        </w:r>
        <w:r w:rsidR="009037B4">
          <w:rPr>
            <w:noProof/>
            <w:webHidden/>
          </w:rPr>
        </w:r>
        <w:r w:rsidR="009037B4">
          <w:rPr>
            <w:noProof/>
            <w:webHidden/>
          </w:rPr>
          <w:fldChar w:fldCharType="separate"/>
        </w:r>
        <w:r w:rsidR="009037B4">
          <w:rPr>
            <w:noProof/>
            <w:webHidden/>
          </w:rPr>
          <w:t>16</w:t>
        </w:r>
        <w:r w:rsidR="009037B4">
          <w:rPr>
            <w:noProof/>
            <w:webHidden/>
          </w:rPr>
          <w:fldChar w:fldCharType="end"/>
        </w:r>
      </w:hyperlink>
    </w:p>
    <w:p w14:paraId="56FE150E"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3" w:history="1">
        <w:r w:rsidR="009037B4" w:rsidRPr="000A6ADA">
          <w:rPr>
            <w:rStyle w:val="Hyperlink"/>
            <w:rFonts w:cs="Times New Roman"/>
            <w:noProof/>
          </w:rPr>
          <w:t>Hình  10. Bảng Phiếu khiếu nại</w:t>
        </w:r>
        <w:r w:rsidR="009037B4">
          <w:rPr>
            <w:noProof/>
            <w:webHidden/>
          </w:rPr>
          <w:tab/>
        </w:r>
        <w:r w:rsidR="009037B4">
          <w:rPr>
            <w:noProof/>
            <w:webHidden/>
          </w:rPr>
          <w:fldChar w:fldCharType="begin"/>
        </w:r>
        <w:r w:rsidR="009037B4">
          <w:rPr>
            <w:noProof/>
            <w:webHidden/>
          </w:rPr>
          <w:instrText xml:space="preserve"> PAGEREF _Toc183817113 \h </w:instrText>
        </w:r>
        <w:r w:rsidR="009037B4">
          <w:rPr>
            <w:noProof/>
            <w:webHidden/>
          </w:rPr>
        </w:r>
        <w:r w:rsidR="009037B4">
          <w:rPr>
            <w:noProof/>
            <w:webHidden/>
          </w:rPr>
          <w:fldChar w:fldCharType="separate"/>
        </w:r>
        <w:r w:rsidR="009037B4">
          <w:rPr>
            <w:noProof/>
            <w:webHidden/>
          </w:rPr>
          <w:t>16</w:t>
        </w:r>
        <w:r w:rsidR="009037B4">
          <w:rPr>
            <w:noProof/>
            <w:webHidden/>
          </w:rPr>
          <w:fldChar w:fldCharType="end"/>
        </w:r>
      </w:hyperlink>
    </w:p>
    <w:p w14:paraId="6C7A9486"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4" w:history="1">
        <w:r w:rsidR="009037B4" w:rsidRPr="000A6ADA">
          <w:rPr>
            <w:rStyle w:val="Hyperlink"/>
            <w:rFonts w:cs="Times New Roman"/>
            <w:noProof/>
          </w:rPr>
          <w:t>Hình  11. Bảng Chi tiết khiếu nại</w:t>
        </w:r>
        <w:r w:rsidR="009037B4">
          <w:rPr>
            <w:noProof/>
            <w:webHidden/>
          </w:rPr>
          <w:tab/>
        </w:r>
        <w:r w:rsidR="009037B4">
          <w:rPr>
            <w:noProof/>
            <w:webHidden/>
          </w:rPr>
          <w:fldChar w:fldCharType="begin"/>
        </w:r>
        <w:r w:rsidR="009037B4">
          <w:rPr>
            <w:noProof/>
            <w:webHidden/>
          </w:rPr>
          <w:instrText xml:space="preserve"> PAGEREF _Toc183817114 \h </w:instrText>
        </w:r>
        <w:r w:rsidR="009037B4">
          <w:rPr>
            <w:noProof/>
            <w:webHidden/>
          </w:rPr>
        </w:r>
        <w:r w:rsidR="009037B4">
          <w:rPr>
            <w:noProof/>
            <w:webHidden/>
          </w:rPr>
          <w:fldChar w:fldCharType="separate"/>
        </w:r>
        <w:r w:rsidR="009037B4">
          <w:rPr>
            <w:noProof/>
            <w:webHidden/>
          </w:rPr>
          <w:t>17</w:t>
        </w:r>
        <w:r w:rsidR="009037B4">
          <w:rPr>
            <w:noProof/>
            <w:webHidden/>
          </w:rPr>
          <w:fldChar w:fldCharType="end"/>
        </w:r>
      </w:hyperlink>
    </w:p>
    <w:p w14:paraId="35A0BBBC"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5" w:history="1">
        <w:r w:rsidR="009037B4" w:rsidRPr="000A6ADA">
          <w:rPr>
            <w:rStyle w:val="Hyperlink"/>
            <w:rFonts w:cs="Times New Roman"/>
            <w:noProof/>
          </w:rPr>
          <w:t>Hình  12. Chọn database để thiết lập tài khoản</w:t>
        </w:r>
        <w:r w:rsidR="009037B4">
          <w:rPr>
            <w:noProof/>
            <w:webHidden/>
          </w:rPr>
          <w:tab/>
        </w:r>
        <w:r w:rsidR="009037B4">
          <w:rPr>
            <w:noProof/>
            <w:webHidden/>
          </w:rPr>
          <w:fldChar w:fldCharType="begin"/>
        </w:r>
        <w:r w:rsidR="009037B4">
          <w:rPr>
            <w:noProof/>
            <w:webHidden/>
          </w:rPr>
          <w:instrText xml:space="preserve"> PAGEREF _Toc183817115 \h </w:instrText>
        </w:r>
        <w:r w:rsidR="009037B4">
          <w:rPr>
            <w:noProof/>
            <w:webHidden/>
          </w:rPr>
        </w:r>
        <w:r w:rsidR="009037B4">
          <w:rPr>
            <w:noProof/>
            <w:webHidden/>
          </w:rPr>
          <w:fldChar w:fldCharType="separate"/>
        </w:r>
        <w:r w:rsidR="009037B4">
          <w:rPr>
            <w:noProof/>
            <w:webHidden/>
          </w:rPr>
          <w:t>30</w:t>
        </w:r>
        <w:r w:rsidR="009037B4">
          <w:rPr>
            <w:noProof/>
            <w:webHidden/>
          </w:rPr>
          <w:fldChar w:fldCharType="end"/>
        </w:r>
      </w:hyperlink>
    </w:p>
    <w:p w14:paraId="724EFA3A"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6" w:history="1">
        <w:r w:rsidR="009037B4" w:rsidRPr="000A6ADA">
          <w:rPr>
            <w:rStyle w:val="Hyperlink"/>
            <w:rFonts w:cs="Times New Roman"/>
            <w:noProof/>
          </w:rPr>
          <w:t>Hình  13. Thực hiện các thao tác tiếp theo</w:t>
        </w:r>
        <w:r w:rsidR="009037B4">
          <w:rPr>
            <w:noProof/>
            <w:webHidden/>
          </w:rPr>
          <w:tab/>
        </w:r>
        <w:r w:rsidR="009037B4">
          <w:rPr>
            <w:noProof/>
            <w:webHidden/>
          </w:rPr>
          <w:fldChar w:fldCharType="begin"/>
        </w:r>
        <w:r w:rsidR="009037B4">
          <w:rPr>
            <w:noProof/>
            <w:webHidden/>
          </w:rPr>
          <w:instrText xml:space="preserve"> PAGEREF _Toc183817116 \h </w:instrText>
        </w:r>
        <w:r w:rsidR="009037B4">
          <w:rPr>
            <w:noProof/>
            <w:webHidden/>
          </w:rPr>
        </w:r>
        <w:r w:rsidR="009037B4">
          <w:rPr>
            <w:noProof/>
            <w:webHidden/>
          </w:rPr>
          <w:fldChar w:fldCharType="separate"/>
        </w:r>
        <w:r w:rsidR="009037B4">
          <w:rPr>
            <w:noProof/>
            <w:webHidden/>
          </w:rPr>
          <w:t>30</w:t>
        </w:r>
        <w:r w:rsidR="009037B4">
          <w:rPr>
            <w:noProof/>
            <w:webHidden/>
          </w:rPr>
          <w:fldChar w:fldCharType="end"/>
        </w:r>
      </w:hyperlink>
    </w:p>
    <w:p w14:paraId="5AE2889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7" w:history="1">
        <w:r w:rsidR="009037B4" w:rsidRPr="000A6ADA">
          <w:rPr>
            <w:rStyle w:val="Hyperlink"/>
            <w:rFonts w:cs="Times New Roman"/>
            <w:noProof/>
          </w:rPr>
          <w:t>Hình  14. Thực hiện các thao tác tiếp theo</w:t>
        </w:r>
        <w:r w:rsidR="009037B4">
          <w:rPr>
            <w:noProof/>
            <w:webHidden/>
          </w:rPr>
          <w:tab/>
        </w:r>
        <w:r w:rsidR="009037B4">
          <w:rPr>
            <w:noProof/>
            <w:webHidden/>
          </w:rPr>
          <w:fldChar w:fldCharType="begin"/>
        </w:r>
        <w:r w:rsidR="009037B4">
          <w:rPr>
            <w:noProof/>
            <w:webHidden/>
          </w:rPr>
          <w:instrText xml:space="preserve"> PAGEREF _Toc183817117 \h </w:instrText>
        </w:r>
        <w:r w:rsidR="009037B4">
          <w:rPr>
            <w:noProof/>
            <w:webHidden/>
          </w:rPr>
        </w:r>
        <w:r w:rsidR="009037B4">
          <w:rPr>
            <w:noProof/>
            <w:webHidden/>
          </w:rPr>
          <w:fldChar w:fldCharType="separate"/>
        </w:r>
        <w:r w:rsidR="009037B4">
          <w:rPr>
            <w:noProof/>
            <w:webHidden/>
          </w:rPr>
          <w:t>31</w:t>
        </w:r>
        <w:r w:rsidR="009037B4">
          <w:rPr>
            <w:noProof/>
            <w:webHidden/>
          </w:rPr>
          <w:fldChar w:fldCharType="end"/>
        </w:r>
      </w:hyperlink>
    </w:p>
    <w:p w14:paraId="3F9EFD1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8" w:history="1">
        <w:r w:rsidR="009037B4" w:rsidRPr="000A6ADA">
          <w:rPr>
            <w:rStyle w:val="Hyperlink"/>
            <w:rFonts w:cs="Times New Roman"/>
            <w:noProof/>
          </w:rPr>
          <w:t>Hình  15. Thực hiện các thao tác tiếp theo</w:t>
        </w:r>
        <w:r w:rsidR="009037B4">
          <w:rPr>
            <w:noProof/>
            <w:webHidden/>
          </w:rPr>
          <w:tab/>
        </w:r>
        <w:r w:rsidR="009037B4">
          <w:rPr>
            <w:noProof/>
            <w:webHidden/>
          </w:rPr>
          <w:fldChar w:fldCharType="begin"/>
        </w:r>
        <w:r w:rsidR="009037B4">
          <w:rPr>
            <w:noProof/>
            <w:webHidden/>
          </w:rPr>
          <w:instrText xml:space="preserve"> PAGEREF _Toc183817118 \h </w:instrText>
        </w:r>
        <w:r w:rsidR="009037B4">
          <w:rPr>
            <w:noProof/>
            <w:webHidden/>
          </w:rPr>
        </w:r>
        <w:r w:rsidR="009037B4">
          <w:rPr>
            <w:noProof/>
            <w:webHidden/>
          </w:rPr>
          <w:fldChar w:fldCharType="separate"/>
        </w:r>
        <w:r w:rsidR="009037B4">
          <w:rPr>
            <w:noProof/>
            <w:webHidden/>
          </w:rPr>
          <w:t>31</w:t>
        </w:r>
        <w:r w:rsidR="009037B4">
          <w:rPr>
            <w:noProof/>
            <w:webHidden/>
          </w:rPr>
          <w:fldChar w:fldCharType="end"/>
        </w:r>
      </w:hyperlink>
    </w:p>
    <w:p w14:paraId="515F6AD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19" w:history="1">
        <w:r w:rsidR="009037B4" w:rsidRPr="000A6ADA">
          <w:rPr>
            <w:rStyle w:val="Hyperlink"/>
            <w:rFonts w:cs="Times New Roman"/>
            <w:noProof/>
          </w:rPr>
          <w:t>Hình  16. Thực hiện các thao tác tiếp theo</w:t>
        </w:r>
        <w:r w:rsidR="009037B4">
          <w:rPr>
            <w:noProof/>
            <w:webHidden/>
          </w:rPr>
          <w:tab/>
        </w:r>
        <w:r w:rsidR="009037B4">
          <w:rPr>
            <w:noProof/>
            <w:webHidden/>
          </w:rPr>
          <w:fldChar w:fldCharType="begin"/>
        </w:r>
        <w:r w:rsidR="009037B4">
          <w:rPr>
            <w:noProof/>
            <w:webHidden/>
          </w:rPr>
          <w:instrText xml:space="preserve"> PAGEREF _Toc183817119 \h </w:instrText>
        </w:r>
        <w:r w:rsidR="009037B4">
          <w:rPr>
            <w:noProof/>
            <w:webHidden/>
          </w:rPr>
        </w:r>
        <w:r w:rsidR="009037B4">
          <w:rPr>
            <w:noProof/>
            <w:webHidden/>
          </w:rPr>
          <w:fldChar w:fldCharType="separate"/>
        </w:r>
        <w:r w:rsidR="009037B4">
          <w:rPr>
            <w:noProof/>
            <w:webHidden/>
          </w:rPr>
          <w:t>32</w:t>
        </w:r>
        <w:r w:rsidR="009037B4">
          <w:rPr>
            <w:noProof/>
            <w:webHidden/>
          </w:rPr>
          <w:fldChar w:fldCharType="end"/>
        </w:r>
      </w:hyperlink>
    </w:p>
    <w:p w14:paraId="54918E25"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0" w:history="1">
        <w:r w:rsidR="009037B4" w:rsidRPr="000A6ADA">
          <w:rPr>
            <w:rStyle w:val="Hyperlink"/>
            <w:rFonts w:cs="Times New Roman"/>
            <w:noProof/>
          </w:rPr>
          <w:t>Hình  17. Chọn Review + assign</w:t>
        </w:r>
        <w:r w:rsidR="009037B4">
          <w:rPr>
            <w:noProof/>
            <w:webHidden/>
          </w:rPr>
          <w:tab/>
        </w:r>
        <w:r w:rsidR="009037B4">
          <w:rPr>
            <w:noProof/>
            <w:webHidden/>
          </w:rPr>
          <w:fldChar w:fldCharType="begin"/>
        </w:r>
        <w:r w:rsidR="009037B4">
          <w:rPr>
            <w:noProof/>
            <w:webHidden/>
          </w:rPr>
          <w:instrText xml:space="preserve"> PAGEREF _Toc183817120 \h </w:instrText>
        </w:r>
        <w:r w:rsidR="009037B4">
          <w:rPr>
            <w:noProof/>
            <w:webHidden/>
          </w:rPr>
        </w:r>
        <w:r w:rsidR="009037B4">
          <w:rPr>
            <w:noProof/>
            <w:webHidden/>
          </w:rPr>
          <w:fldChar w:fldCharType="separate"/>
        </w:r>
        <w:r w:rsidR="009037B4">
          <w:rPr>
            <w:noProof/>
            <w:webHidden/>
          </w:rPr>
          <w:t>32</w:t>
        </w:r>
        <w:r w:rsidR="009037B4">
          <w:rPr>
            <w:noProof/>
            <w:webHidden/>
          </w:rPr>
          <w:fldChar w:fldCharType="end"/>
        </w:r>
      </w:hyperlink>
    </w:p>
    <w:p w14:paraId="6F070073"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1" w:history="1">
        <w:r w:rsidR="009037B4" w:rsidRPr="000A6ADA">
          <w:rPr>
            <w:rStyle w:val="Hyperlink"/>
            <w:rFonts w:cs="Times New Roman"/>
            <w:noProof/>
          </w:rPr>
          <w:t>Hình  18. Phân quyền cho quản lý</w:t>
        </w:r>
        <w:r w:rsidR="009037B4">
          <w:rPr>
            <w:noProof/>
            <w:webHidden/>
          </w:rPr>
          <w:tab/>
        </w:r>
        <w:r w:rsidR="009037B4">
          <w:rPr>
            <w:noProof/>
            <w:webHidden/>
          </w:rPr>
          <w:fldChar w:fldCharType="begin"/>
        </w:r>
        <w:r w:rsidR="009037B4">
          <w:rPr>
            <w:noProof/>
            <w:webHidden/>
          </w:rPr>
          <w:instrText xml:space="preserve"> PAGEREF _Toc183817121 \h </w:instrText>
        </w:r>
        <w:r w:rsidR="009037B4">
          <w:rPr>
            <w:noProof/>
            <w:webHidden/>
          </w:rPr>
        </w:r>
        <w:r w:rsidR="009037B4">
          <w:rPr>
            <w:noProof/>
            <w:webHidden/>
          </w:rPr>
          <w:fldChar w:fldCharType="separate"/>
        </w:r>
        <w:r w:rsidR="009037B4">
          <w:rPr>
            <w:noProof/>
            <w:webHidden/>
          </w:rPr>
          <w:t>35</w:t>
        </w:r>
        <w:r w:rsidR="009037B4">
          <w:rPr>
            <w:noProof/>
            <w:webHidden/>
          </w:rPr>
          <w:fldChar w:fldCharType="end"/>
        </w:r>
      </w:hyperlink>
    </w:p>
    <w:p w14:paraId="7AA921E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2" w:history="1">
        <w:r w:rsidR="009037B4" w:rsidRPr="000A6ADA">
          <w:rPr>
            <w:rStyle w:val="Hyperlink"/>
            <w:rFonts w:cs="Times New Roman"/>
            <w:noProof/>
          </w:rPr>
          <w:t>Hình  19. Phân quyền cho nhân viên bán hàng</w:t>
        </w:r>
        <w:r w:rsidR="009037B4">
          <w:rPr>
            <w:noProof/>
            <w:webHidden/>
          </w:rPr>
          <w:tab/>
        </w:r>
        <w:r w:rsidR="009037B4">
          <w:rPr>
            <w:noProof/>
            <w:webHidden/>
          </w:rPr>
          <w:fldChar w:fldCharType="begin"/>
        </w:r>
        <w:r w:rsidR="009037B4">
          <w:rPr>
            <w:noProof/>
            <w:webHidden/>
          </w:rPr>
          <w:instrText xml:space="preserve"> PAGEREF _Toc183817122 \h </w:instrText>
        </w:r>
        <w:r w:rsidR="009037B4">
          <w:rPr>
            <w:noProof/>
            <w:webHidden/>
          </w:rPr>
        </w:r>
        <w:r w:rsidR="009037B4">
          <w:rPr>
            <w:noProof/>
            <w:webHidden/>
          </w:rPr>
          <w:fldChar w:fldCharType="separate"/>
        </w:r>
        <w:r w:rsidR="009037B4">
          <w:rPr>
            <w:noProof/>
            <w:webHidden/>
          </w:rPr>
          <w:t>36</w:t>
        </w:r>
        <w:r w:rsidR="009037B4">
          <w:rPr>
            <w:noProof/>
            <w:webHidden/>
          </w:rPr>
          <w:fldChar w:fldCharType="end"/>
        </w:r>
      </w:hyperlink>
    </w:p>
    <w:p w14:paraId="45868AF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3" w:history="1">
        <w:r w:rsidR="009037B4" w:rsidRPr="000A6ADA">
          <w:rPr>
            <w:rStyle w:val="Hyperlink"/>
            <w:rFonts w:cs="Times New Roman"/>
            <w:noProof/>
          </w:rPr>
          <w:t>Hình  20. Phân quyền từng bảng cho nhân viên bán hàng</w:t>
        </w:r>
        <w:r w:rsidR="009037B4">
          <w:rPr>
            <w:noProof/>
            <w:webHidden/>
          </w:rPr>
          <w:tab/>
        </w:r>
        <w:r w:rsidR="009037B4">
          <w:rPr>
            <w:noProof/>
            <w:webHidden/>
          </w:rPr>
          <w:fldChar w:fldCharType="begin"/>
        </w:r>
        <w:r w:rsidR="009037B4">
          <w:rPr>
            <w:noProof/>
            <w:webHidden/>
          </w:rPr>
          <w:instrText xml:space="preserve"> PAGEREF _Toc183817123 \h </w:instrText>
        </w:r>
        <w:r w:rsidR="009037B4">
          <w:rPr>
            <w:noProof/>
            <w:webHidden/>
          </w:rPr>
        </w:r>
        <w:r w:rsidR="009037B4">
          <w:rPr>
            <w:noProof/>
            <w:webHidden/>
          </w:rPr>
          <w:fldChar w:fldCharType="separate"/>
        </w:r>
        <w:r w:rsidR="009037B4">
          <w:rPr>
            <w:noProof/>
            <w:webHidden/>
          </w:rPr>
          <w:t>37</w:t>
        </w:r>
        <w:r w:rsidR="009037B4">
          <w:rPr>
            <w:noProof/>
            <w:webHidden/>
          </w:rPr>
          <w:fldChar w:fldCharType="end"/>
        </w:r>
      </w:hyperlink>
    </w:p>
    <w:p w14:paraId="558CE1F1"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4" w:history="1">
        <w:r w:rsidR="009037B4" w:rsidRPr="000A6ADA">
          <w:rPr>
            <w:rStyle w:val="Hyperlink"/>
            <w:rFonts w:cs="Times New Roman"/>
            <w:noProof/>
          </w:rPr>
          <w:t>Hình  21. Phân quyền cho nhân viên chăm sóc khách hàng</w:t>
        </w:r>
        <w:r w:rsidR="009037B4">
          <w:rPr>
            <w:noProof/>
            <w:webHidden/>
          </w:rPr>
          <w:tab/>
        </w:r>
        <w:r w:rsidR="009037B4">
          <w:rPr>
            <w:noProof/>
            <w:webHidden/>
          </w:rPr>
          <w:fldChar w:fldCharType="begin"/>
        </w:r>
        <w:r w:rsidR="009037B4">
          <w:rPr>
            <w:noProof/>
            <w:webHidden/>
          </w:rPr>
          <w:instrText xml:space="preserve"> PAGEREF _Toc183817124 \h </w:instrText>
        </w:r>
        <w:r w:rsidR="009037B4">
          <w:rPr>
            <w:noProof/>
            <w:webHidden/>
          </w:rPr>
        </w:r>
        <w:r w:rsidR="009037B4">
          <w:rPr>
            <w:noProof/>
            <w:webHidden/>
          </w:rPr>
          <w:fldChar w:fldCharType="separate"/>
        </w:r>
        <w:r w:rsidR="009037B4">
          <w:rPr>
            <w:noProof/>
            <w:webHidden/>
          </w:rPr>
          <w:t>38</w:t>
        </w:r>
        <w:r w:rsidR="009037B4">
          <w:rPr>
            <w:noProof/>
            <w:webHidden/>
          </w:rPr>
          <w:fldChar w:fldCharType="end"/>
        </w:r>
      </w:hyperlink>
    </w:p>
    <w:p w14:paraId="18C4C2B4"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5" w:history="1">
        <w:r w:rsidR="009037B4" w:rsidRPr="000A6ADA">
          <w:rPr>
            <w:rStyle w:val="Hyperlink"/>
            <w:rFonts w:cs="Times New Roman"/>
            <w:noProof/>
          </w:rPr>
          <w:t>Hình  22. Phân quyền từng bảng cho nhân viên chăm sóc khách hàng</w:t>
        </w:r>
        <w:r w:rsidR="009037B4">
          <w:rPr>
            <w:noProof/>
            <w:webHidden/>
          </w:rPr>
          <w:tab/>
        </w:r>
        <w:r w:rsidR="009037B4">
          <w:rPr>
            <w:noProof/>
            <w:webHidden/>
          </w:rPr>
          <w:fldChar w:fldCharType="begin"/>
        </w:r>
        <w:r w:rsidR="009037B4">
          <w:rPr>
            <w:noProof/>
            <w:webHidden/>
          </w:rPr>
          <w:instrText xml:space="preserve"> PAGEREF _Toc183817125 \h </w:instrText>
        </w:r>
        <w:r w:rsidR="009037B4">
          <w:rPr>
            <w:noProof/>
            <w:webHidden/>
          </w:rPr>
        </w:r>
        <w:r w:rsidR="009037B4">
          <w:rPr>
            <w:noProof/>
            <w:webHidden/>
          </w:rPr>
          <w:fldChar w:fldCharType="separate"/>
        </w:r>
        <w:r w:rsidR="009037B4">
          <w:rPr>
            <w:noProof/>
            <w:webHidden/>
          </w:rPr>
          <w:t>39</w:t>
        </w:r>
        <w:r w:rsidR="009037B4">
          <w:rPr>
            <w:noProof/>
            <w:webHidden/>
          </w:rPr>
          <w:fldChar w:fldCharType="end"/>
        </w:r>
      </w:hyperlink>
    </w:p>
    <w:p w14:paraId="4F6E394C"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6" w:history="1">
        <w:r w:rsidR="009037B4" w:rsidRPr="000A6ADA">
          <w:rPr>
            <w:rStyle w:val="Hyperlink"/>
            <w:rFonts w:cs="Times New Roman"/>
            <w:noProof/>
          </w:rPr>
          <w:t>Hình  23. Kết quả sau khi thiết lập phân quyền cho các tài khoản</w:t>
        </w:r>
        <w:r w:rsidR="009037B4">
          <w:rPr>
            <w:noProof/>
            <w:webHidden/>
          </w:rPr>
          <w:tab/>
        </w:r>
        <w:r w:rsidR="009037B4">
          <w:rPr>
            <w:noProof/>
            <w:webHidden/>
          </w:rPr>
          <w:fldChar w:fldCharType="begin"/>
        </w:r>
        <w:r w:rsidR="009037B4">
          <w:rPr>
            <w:noProof/>
            <w:webHidden/>
          </w:rPr>
          <w:instrText xml:space="preserve"> PAGEREF _Toc183817126 \h </w:instrText>
        </w:r>
        <w:r w:rsidR="009037B4">
          <w:rPr>
            <w:noProof/>
            <w:webHidden/>
          </w:rPr>
        </w:r>
        <w:r w:rsidR="009037B4">
          <w:rPr>
            <w:noProof/>
            <w:webHidden/>
          </w:rPr>
          <w:fldChar w:fldCharType="separate"/>
        </w:r>
        <w:r w:rsidR="009037B4">
          <w:rPr>
            <w:noProof/>
            <w:webHidden/>
          </w:rPr>
          <w:t>40</w:t>
        </w:r>
        <w:r w:rsidR="009037B4">
          <w:rPr>
            <w:noProof/>
            <w:webHidden/>
          </w:rPr>
          <w:fldChar w:fldCharType="end"/>
        </w:r>
      </w:hyperlink>
    </w:p>
    <w:p w14:paraId="52990481"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7" w:history="1">
        <w:r w:rsidR="009037B4" w:rsidRPr="000A6ADA">
          <w:rPr>
            <w:rStyle w:val="Hyperlink"/>
            <w:rFonts w:cs="Times New Roman"/>
            <w:noProof/>
          </w:rPr>
          <w:t>Hình  24. Chọn backup</w:t>
        </w:r>
        <w:r w:rsidR="009037B4">
          <w:rPr>
            <w:noProof/>
            <w:webHidden/>
          </w:rPr>
          <w:tab/>
        </w:r>
        <w:r w:rsidR="009037B4">
          <w:rPr>
            <w:noProof/>
            <w:webHidden/>
          </w:rPr>
          <w:fldChar w:fldCharType="begin"/>
        </w:r>
        <w:r w:rsidR="009037B4">
          <w:rPr>
            <w:noProof/>
            <w:webHidden/>
          </w:rPr>
          <w:instrText xml:space="preserve"> PAGEREF _Toc183817127 \h </w:instrText>
        </w:r>
        <w:r w:rsidR="009037B4">
          <w:rPr>
            <w:noProof/>
            <w:webHidden/>
          </w:rPr>
        </w:r>
        <w:r w:rsidR="009037B4">
          <w:rPr>
            <w:noProof/>
            <w:webHidden/>
          </w:rPr>
          <w:fldChar w:fldCharType="separate"/>
        </w:r>
        <w:r w:rsidR="009037B4">
          <w:rPr>
            <w:noProof/>
            <w:webHidden/>
          </w:rPr>
          <w:t>42</w:t>
        </w:r>
        <w:r w:rsidR="009037B4">
          <w:rPr>
            <w:noProof/>
            <w:webHidden/>
          </w:rPr>
          <w:fldChar w:fldCharType="end"/>
        </w:r>
      </w:hyperlink>
    </w:p>
    <w:p w14:paraId="534EB848" w14:textId="77777777" w:rsidR="009037B4" w:rsidRDefault="00000000">
      <w:pPr>
        <w:pStyle w:val="TableofFigures"/>
        <w:tabs>
          <w:tab w:val="right" w:leader="dot" w:pos="9064"/>
        </w:tabs>
        <w:rPr>
          <w:rFonts w:asciiTheme="minorHAnsi" w:eastAsiaTheme="minorEastAsia" w:hAnsiTheme="minorHAnsi" w:cstheme="minorBidi"/>
          <w:noProof/>
          <w:sz w:val="22"/>
        </w:rPr>
      </w:pPr>
      <w:hyperlink r:id="rId11" w:anchor="_Toc183817128" w:history="1">
        <w:r w:rsidR="009037B4" w:rsidRPr="000A6ADA">
          <w:rPr>
            <w:rStyle w:val="Hyperlink"/>
            <w:rFonts w:cs="Times New Roman"/>
            <w:noProof/>
          </w:rPr>
          <w:t>Hình  25. Chọn database cần backup</w:t>
        </w:r>
        <w:r w:rsidR="009037B4">
          <w:rPr>
            <w:noProof/>
            <w:webHidden/>
          </w:rPr>
          <w:tab/>
        </w:r>
        <w:r w:rsidR="009037B4">
          <w:rPr>
            <w:noProof/>
            <w:webHidden/>
          </w:rPr>
          <w:fldChar w:fldCharType="begin"/>
        </w:r>
        <w:r w:rsidR="009037B4">
          <w:rPr>
            <w:noProof/>
            <w:webHidden/>
          </w:rPr>
          <w:instrText xml:space="preserve"> PAGEREF _Toc183817128 \h </w:instrText>
        </w:r>
        <w:r w:rsidR="009037B4">
          <w:rPr>
            <w:noProof/>
            <w:webHidden/>
          </w:rPr>
        </w:r>
        <w:r w:rsidR="009037B4">
          <w:rPr>
            <w:noProof/>
            <w:webHidden/>
          </w:rPr>
          <w:fldChar w:fldCharType="separate"/>
        </w:r>
        <w:r w:rsidR="009037B4">
          <w:rPr>
            <w:noProof/>
            <w:webHidden/>
          </w:rPr>
          <w:t>43</w:t>
        </w:r>
        <w:r w:rsidR="009037B4">
          <w:rPr>
            <w:noProof/>
            <w:webHidden/>
          </w:rPr>
          <w:fldChar w:fldCharType="end"/>
        </w:r>
      </w:hyperlink>
    </w:p>
    <w:p w14:paraId="0E007FD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29" w:history="1">
        <w:r w:rsidR="009037B4" w:rsidRPr="000A6ADA">
          <w:rPr>
            <w:rStyle w:val="Hyperlink"/>
            <w:rFonts w:cs="Times New Roman"/>
            <w:noProof/>
          </w:rPr>
          <w:t>Hình  26. Lựa chọn các tuỳ chọn</w:t>
        </w:r>
        <w:r w:rsidR="009037B4">
          <w:rPr>
            <w:noProof/>
            <w:webHidden/>
          </w:rPr>
          <w:tab/>
        </w:r>
        <w:r w:rsidR="009037B4">
          <w:rPr>
            <w:noProof/>
            <w:webHidden/>
          </w:rPr>
          <w:fldChar w:fldCharType="begin"/>
        </w:r>
        <w:r w:rsidR="009037B4">
          <w:rPr>
            <w:noProof/>
            <w:webHidden/>
          </w:rPr>
          <w:instrText xml:space="preserve"> PAGEREF _Toc183817129 \h </w:instrText>
        </w:r>
        <w:r w:rsidR="009037B4">
          <w:rPr>
            <w:noProof/>
            <w:webHidden/>
          </w:rPr>
        </w:r>
        <w:r w:rsidR="009037B4">
          <w:rPr>
            <w:noProof/>
            <w:webHidden/>
          </w:rPr>
          <w:fldChar w:fldCharType="separate"/>
        </w:r>
        <w:r w:rsidR="009037B4">
          <w:rPr>
            <w:noProof/>
            <w:webHidden/>
          </w:rPr>
          <w:t>44</w:t>
        </w:r>
        <w:r w:rsidR="009037B4">
          <w:rPr>
            <w:noProof/>
            <w:webHidden/>
          </w:rPr>
          <w:fldChar w:fldCharType="end"/>
        </w:r>
      </w:hyperlink>
    </w:p>
    <w:p w14:paraId="443450B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0" w:history="1">
        <w:r w:rsidR="009037B4" w:rsidRPr="000A6ADA">
          <w:rPr>
            <w:rStyle w:val="Hyperlink"/>
            <w:rFonts w:cs="Times New Roman"/>
            <w:noProof/>
          </w:rPr>
          <w:t>Hình  27. Kết quả backup</w:t>
        </w:r>
        <w:r w:rsidR="009037B4">
          <w:rPr>
            <w:noProof/>
            <w:webHidden/>
          </w:rPr>
          <w:tab/>
        </w:r>
        <w:r w:rsidR="009037B4">
          <w:rPr>
            <w:noProof/>
            <w:webHidden/>
          </w:rPr>
          <w:fldChar w:fldCharType="begin"/>
        </w:r>
        <w:r w:rsidR="009037B4">
          <w:rPr>
            <w:noProof/>
            <w:webHidden/>
          </w:rPr>
          <w:instrText xml:space="preserve"> PAGEREF _Toc183817130 \h </w:instrText>
        </w:r>
        <w:r w:rsidR="009037B4">
          <w:rPr>
            <w:noProof/>
            <w:webHidden/>
          </w:rPr>
        </w:r>
        <w:r w:rsidR="009037B4">
          <w:rPr>
            <w:noProof/>
            <w:webHidden/>
          </w:rPr>
          <w:fldChar w:fldCharType="separate"/>
        </w:r>
        <w:r w:rsidR="009037B4">
          <w:rPr>
            <w:noProof/>
            <w:webHidden/>
          </w:rPr>
          <w:t>45</w:t>
        </w:r>
        <w:r w:rsidR="009037B4">
          <w:rPr>
            <w:noProof/>
            <w:webHidden/>
          </w:rPr>
          <w:fldChar w:fldCharType="end"/>
        </w:r>
      </w:hyperlink>
    </w:p>
    <w:p w14:paraId="26094384"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1" w:history="1">
        <w:r w:rsidR="009037B4" w:rsidRPr="000A6ADA">
          <w:rPr>
            <w:rStyle w:val="Hyperlink"/>
            <w:rFonts w:cs="Times New Roman"/>
            <w:noProof/>
          </w:rPr>
          <w:t>Hình  28. Connect với SQL Server</w:t>
        </w:r>
        <w:r w:rsidR="009037B4">
          <w:rPr>
            <w:noProof/>
            <w:webHidden/>
          </w:rPr>
          <w:tab/>
        </w:r>
        <w:r w:rsidR="009037B4">
          <w:rPr>
            <w:noProof/>
            <w:webHidden/>
          </w:rPr>
          <w:fldChar w:fldCharType="begin"/>
        </w:r>
        <w:r w:rsidR="009037B4">
          <w:rPr>
            <w:noProof/>
            <w:webHidden/>
          </w:rPr>
          <w:instrText xml:space="preserve"> PAGEREF _Toc183817131 \h </w:instrText>
        </w:r>
        <w:r w:rsidR="009037B4">
          <w:rPr>
            <w:noProof/>
            <w:webHidden/>
          </w:rPr>
        </w:r>
        <w:r w:rsidR="009037B4">
          <w:rPr>
            <w:noProof/>
            <w:webHidden/>
          </w:rPr>
          <w:fldChar w:fldCharType="separate"/>
        </w:r>
        <w:r w:rsidR="009037B4">
          <w:rPr>
            <w:noProof/>
            <w:webHidden/>
          </w:rPr>
          <w:t>45</w:t>
        </w:r>
        <w:r w:rsidR="009037B4">
          <w:rPr>
            <w:noProof/>
            <w:webHidden/>
          </w:rPr>
          <w:fldChar w:fldCharType="end"/>
        </w:r>
      </w:hyperlink>
    </w:p>
    <w:p w14:paraId="4C6FD9EC"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2" w:history="1">
        <w:r w:rsidR="009037B4" w:rsidRPr="000A6ADA">
          <w:rPr>
            <w:rStyle w:val="Hyperlink"/>
            <w:rFonts w:cs="Times New Roman"/>
            <w:noProof/>
          </w:rPr>
          <w:t>Hình  29. Lựa chọn các tuỳ chọn</w:t>
        </w:r>
        <w:r w:rsidR="009037B4">
          <w:rPr>
            <w:noProof/>
            <w:webHidden/>
          </w:rPr>
          <w:tab/>
        </w:r>
        <w:r w:rsidR="009037B4">
          <w:rPr>
            <w:noProof/>
            <w:webHidden/>
          </w:rPr>
          <w:fldChar w:fldCharType="begin"/>
        </w:r>
        <w:r w:rsidR="009037B4">
          <w:rPr>
            <w:noProof/>
            <w:webHidden/>
          </w:rPr>
          <w:instrText xml:space="preserve"> PAGEREF _Toc183817132 \h </w:instrText>
        </w:r>
        <w:r w:rsidR="009037B4">
          <w:rPr>
            <w:noProof/>
            <w:webHidden/>
          </w:rPr>
        </w:r>
        <w:r w:rsidR="009037B4">
          <w:rPr>
            <w:noProof/>
            <w:webHidden/>
          </w:rPr>
          <w:fldChar w:fldCharType="separate"/>
        </w:r>
        <w:r w:rsidR="009037B4">
          <w:rPr>
            <w:noProof/>
            <w:webHidden/>
          </w:rPr>
          <w:t>46</w:t>
        </w:r>
        <w:r w:rsidR="009037B4">
          <w:rPr>
            <w:noProof/>
            <w:webHidden/>
          </w:rPr>
          <w:fldChar w:fldCharType="end"/>
        </w:r>
      </w:hyperlink>
    </w:p>
    <w:p w14:paraId="7A080AB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3" w:history="1">
        <w:r w:rsidR="009037B4" w:rsidRPr="000A6ADA">
          <w:rPr>
            <w:rStyle w:val="Hyperlink"/>
            <w:rFonts w:cs="Times New Roman"/>
            <w:noProof/>
          </w:rPr>
          <w:t>Hình  30. Kết quả Backup</w:t>
        </w:r>
        <w:r w:rsidR="009037B4">
          <w:rPr>
            <w:noProof/>
            <w:webHidden/>
          </w:rPr>
          <w:tab/>
        </w:r>
        <w:r w:rsidR="009037B4">
          <w:rPr>
            <w:noProof/>
            <w:webHidden/>
          </w:rPr>
          <w:fldChar w:fldCharType="begin"/>
        </w:r>
        <w:r w:rsidR="009037B4">
          <w:rPr>
            <w:noProof/>
            <w:webHidden/>
          </w:rPr>
          <w:instrText xml:space="preserve"> PAGEREF _Toc183817133 \h </w:instrText>
        </w:r>
        <w:r w:rsidR="009037B4">
          <w:rPr>
            <w:noProof/>
            <w:webHidden/>
          </w:rPr>
        </w:r>
        <w:r w:rsidR="009037B4">
          <w:rPr>
            <w:noProof/>
            <w:webHidden/>
          </w:rPr>
          <w:fldChar w:fldCharType="separate"/>
        </w:r>
        <w:r w:rsidR="009037B4">
          <w:rPr>
            <w:noProof/>
            <w:webHidden/>
          </w:rPr>
          <w:t>46</w:t>
        </w:r>
        <w:r w:rsidR="009037B4">
          <w:rPr>
            <w:noProof/>
            <w:webHidden/>
          </w:rPr>
          <w:fldChar w:fldCharType="end"/>
        </w:r>
      </w:hyperlink>
    </w:p>
    <w:p w14:paraId="218F584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4" w:history="1">
        <w:r w:rsidR="009037B4" w:rsidRPr="000A6ADA">
          <w:rPr>
            <w:rStyle w:val="Hyperlink"/>
            <w:rFonts w:cs="Times New Roman"/>
            <w:noProof/>
          </w:rPr>
          <w:t>Hình  31. Kiểm tra file</w:t>
        </w:r>
        <w:r w:rsidR="009037B4">
          <w:rPr>
            <w:noProof/>
            <w:webHidden/>
          </w:rPr>
          <w:tab/>
        </w:r>
        <w:r w:rsidR="009037B4">
          <w:rPr>
            <w:noProof/>
            <w:webHidden/>
          </w:rPr>
          <w:fldChar w:fldCharType="begin"/>
        </w:r>
        <w:r w:rsidR="009037B4">
          <w:rPr>
            <w:noProof/>
            <w:webHidden/>
          </w:rPr>
          <w:instrText xml:space="preserve"> PAGEREF _Toc183817134 \h </w:instrText>
        </w:r>
        <w:r w:rsidR="009037B4">
          <w:rPr>
            <w:noProof/>
            <w:webHidden/>
          </w:rPr>
        </w:r>
        <w:r w:rsidR="009037B4">
          <w:rPr>
            <w:noProof/>
            <w:webHidden/>
          </w:rPr>
          <w:fldChar w:fldCharType="separate"/>
        </w:r>
        <w:r w:rsidR="009037B4">
          <w:rPr>
            <w:noProof/>
            <w:webHidden/>
          </w:rPr>
          <w:t>47</w:t>
        </w:r>
        <w:r w:rsidR="009037B4">
          <w:rPr>
            <w:noProof/>
            <w:webHidden/>
          </w:rPr>
          <w:fldChar w:fldCharType="end"/>
        </w:r>
      </w:hyperlink>
    </w:p>
    <w:p w14:paraId="133B9C1A"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5" w:history="1">
        <w:r w:rsidR="009037B4" w:rsidRPr="000A6ADA">
          <w:rPr>
            <w:rStyle w:val="Hyperlink"/>
            <w:rFonts w:cs="Times New Roman"/>
            <w:noProof/>
          </w:rPr>
          <w:t>Hình  32. Truy cập vào Microsoft SQL Server</w:t>
        </w:r>
        <w:r w:rsidR="009037B4">
          <w:rPr>
            <w:noProof/>
            <w:webHidden/>
          </w:rPr>
          <w:tab/>
        </w:r>
        <w:r w:rsidR="009037B4">
          <w:rPr>
            <w:noProof/>
            <w:webHidden/>
          </w:rPr>
          <w:fldChar w:fldCharType="begin"/>
        </w:r>
        <w:r w:rsidR="009037B4">
          <w:rPr>
            <w:noProof/>
            <w:webHidden/>
          </w:rPr>
          <w:instrText xml:space="preserve"> PAGEREF _Toc183817135 \h </w:instrText>
        </w:r>
        <w:r w:rsidR="009037B4">
          <w:rPr>
            <w:noProof/>
            <w:webHidden/>
          </w:rPr>
        </w:r>
        <w:r w:rsidR="009037B4">
          <w:rPr>
            <w:noProof/>
            <w:webHidden/>
          </w:rPr>
          <w:fldChar w:fldCharType="separate"/>
        </w:r>
        <w:r w:rsidR="009037B4">
          <w:rPr>
            <w:noProof/>
            <w:webHidden/>
          </w:rPr>
          <w:t>47</w:t>
        </w:r>
        <w:r w:rsidR="009037B4">
          <w:rPr>
            <w:noProof/>
            <w:webHidden/>
          </w:rPr>
          <w:fldChar w:fldCharType="end"/>
        </w:r>
      </w:hyperlink>
    </w:p>
    <w:p w14:paraId="70E05D45"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6" w:history="1">
        <w:r w:rsidR="009037B4" w:rsidRPr="000A6ADA">
          <w:rPr>
            <w:rStyle w:val="Hyperlink"/>
            <w:rFonts w:cs="Times New Roman"/>
            <w:noProof/>
          </w:rPr>
          <w:t>Hình  33. Lựa chọn các tuỳ chọn</w:t>
        </w:r>
        <w:r w:rsidR="009037B4">
          <w:rPr>
            <w:noProof/>
            <w:webHidden/>
          </w:rPr>
          <w:tab/>
        </w:r>
        <w:r w:rsidR="009037B4">
          <w:rPr>
            <w:noProof/>
            <w:webHidden/>
          </w:rPr>
          <w:fldChar w:fldCharType="begin"/>
        </w:r>
        <w:r w:rsidR="009037B4">
          <w:rPr>
            <w:noProof/>
            <w:webHidden/>
          </w:rPr>
          <w:instrText xml:space="preserve"> PAGEREF _Toc183817136 \h </w:instrText>
        </w:r>
        <w:r w:rsidR="009037B4">
          <w:rPr>
            <w:noProof/>
            <w:webHidden/>
          </w:rPr>
        </w:r>
        <w:r w:rsidR="009037B4">
          <w:rPr>
            <w:noProof/>
            <w:webHidden/>
          </w:rPr>
          <w:fldChar w:fldCharType="separate"/>
        </w:r>
        <w:r w:rsidR="009037B4">
          <w:rPr>
            <w:noProof/>
            <w:webHidden/>
          </w:rPr>
          <w:t>48</w:t>
        </w:r>
        <w:r w:rsidR="009037B4">
          <w:rPr>
            <w:noProof/>
            <w:webHidden/>
          </w:rPr>
          <w:fldChar w:fldCharType="end"/>
        </w:r>
      </w:hyperlink>
    </w:p>
    <w:p w14:paraId="6A67196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7" w:history="1">
        <w:r w:rsidR="009037B4" w:rsidRPr="000A6ADA">
          <w:rPr>
            <w:rStyle w:val="Hyperlink"/>
            <w:rFonts w:cs="Times New Roman"/>
            <w:noProof/>
          </w:rPr>
          <w:t>Hình  34. Chọn file backpack đã lưu</w:t>
        </w:r>
        <w:r w:rsidR="009037B4">
          <w:rPr>
            <w:noProof/>
            <w:webHidden/>
          </w:rPr>
          <w:tab/>
        </w:r>
        <w:r w:rsidR="009037B4">
          <w:rPr>
            <w:noProof/>
            <w:webHidden/>
          </w:rPr>
          <w:fldChar w:fldCharType="begin"/>
        </w:r>
        <w:r w:rsidR="009037B4">
          <w:rPr>
            <w:noProof/>
            <w:webHidden/>
          </w:rPr>
          <w:instrText xml:space="preserve"> PAGEREF _Toc183817137 \h </w:instrText>
        </w:r>
        <w:r w:rsidR="009037B4">
          <w:rPr>
            <w:noProof/>
            <w:webHidden/>
          </w:rPr>
        </w:r>
        <w:r w:rsidR="009037B4">
          <w:rPr>
            <w:noProof/>
            <w:webHidden/>
          </w:rPr>
          <w:fldChar w:fldCharType="separate"/>
        </w:r>
        <w:r w:rsidR="009037B4">
          <w:rPr>
            <w:noProof/>
            <w:webHidden/>
          </w:rPr>
          <w:t>48</w:t>
        </w:r>
        <w:r w:rsidR="009037B4">
          <w:rPr>
            <w:noProof/>
            <w:webHidden/>
          </w:rPr>
          <w:fldChar w:fldCharType="end"/>
        </w:r>
      </w:hyperlink>
    </w:p>
    <w:p w14:paraId="104554B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8" w:history="1">
        <w:r w:rsidR="009037B4" w:rsidRPr="000A6ADA">
          <w:rPr>
            <w:rStyle w:val="Hyperlink"/>
            <w:rFonts w:cs="Times New Roman"/>
            <w:noProof/>
          </w:rPr>
          <w:t>Hình  35. Khôi phục thành công</w:t>
        </w:r>
        <w:r w:rsidR="009037B4">
          <w:rPr>
            <w:noProof/>
            <w:webHidden/>
          </w:rPr>
          <w:tab/>
        </w:r>
        <w:r w:rsidR="009037B4">
          <w:rPr>
            <w:noProof/>
            <w:webHidden/>
          </w:rPr>
          <w:fldChar w:fldCharType="begin"/>
        </w:r>
        <w:r w:rsidR="009037B4">
          <w:rPr>
            <w:noProof/>
            <w:webHidden/>
          </w:rPr>
          <w:instrText xml:space="preserve"> PAGEREF _Toc183817138 \h </w:instrText>
        </w:r>
        <w:r w:rsidR="009037B4">
          <w:rPr>
            <w:noProof/>
            <w:webHidden/>
          </w:rPr>
        </w:r>
        <w:r w:rsidR="009037B4">
          <w:rPr>
            <w:noProof/>
            <w:webHidden/>
          </w:rPr>
          <w:fldChar w:fldCharType="separate"/>
        </w:r>
        <w:r w:rsidR="009037B4">
          <w:rPr>
            <w:noProof/>
            <w:webHidden/>
          </w:rPr>
          <w:t>49</w:t>
        </w:r>
        <w:r w:rsidR="009037B4">
          <w:rPr>
            <w:noProof/>
            <w:webHidden/>
          </w:rPr>
          <w:fldChar w:fldCharType="end"/>
        </w:r>
      </w:hyperlink>
    </w:p>
    <w:p w14:paraId="4ECFA5FB"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39" w:history="1">
        <w:r w:rsidR="009037B4" w:rsidRPr="000A6ADA">
          <w:rPr>
            <w:rStyle w:val="Hyperlink"/>
            <w:rFonts w:cs="Times New Roman"/>
            <w:noProof/>
          </w:rPr>
          <w:t>Hình  36. Restore thành công</w:t>
        </w:r>
        <w:r w:rsidR="009037B4">
          <w:rPr>
            <w:noProof/>
            <w:webHidden/>
          </w:rPr>
          <w:tab/>
        </w:r>
        <w:r w:rsidR="009037B4">
          <w:rPr>
            <w:noProof/>
            <w:webHidden/>
          </w:rPr>
          <w:fldChar w:fldCharType="begin"/>
        </w:r>
        <w:r w:rsidR="009037B4">
          <w:rPr>
            <w:noProof/>
            <w:webHidden/>
          </w:rPr>
          <w:instrText xml:space="preserve"> PAGEREF _Toc183817139 \h </w:instrText>
        </w:r>
        <w:r w:rsidR="009037B4">
          <w:rPr>
            <w:noProof/>
            <w:webHidden/>
          </w:rPr>
        </w:r>
        <w:r w:rsidR="009037B4">
          <w:rPr>
            <w:noProof/>
            <w:webHidden/>
          </w:rPr>
          <w:fldChar w:fldCharType="separate"/>
        </w:r>
        <w:r w:rsidR="009037B4">
          <w:rPr>
            <w:noProof/>
            <w:webHidden/>
          </w:rPr>
          <w:t>49</w:t>
        </w:r>
        <w:r w:rsidR="009037B4">
          <w:rPr>
            <w:noProof/>
            <w:webHidden/>
          </w:rPr>
          <w:fldChar w:fldCharType="end"/>
        </w:r>
      </w:hyperlink>
    </w:p>
    <w:p w14:paraId="0F1F5C3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0" w:history="1">
        <w:r w:rsidR="009037B4" w:rsidRPr="000A6ADA">
          <w:rPr>
            <w:rStyle w:val="Hyperlink"/>
            <w:rFonts w:cs="Times New Roman"/>
            <w:noProof/>
          </w:rPr>
          <w:t>Hình  37. Chọn Create a resource</w:t>
        </w:r>
        <w:r w:rsidR="009037B4">
          <w:rPr>
            <w:noProof/>
            <w:webHidden/>
          </w:rPr>
          <w:tab/>
        </w:r>
        <w:r w:rsidR="009037B4">
          <w:rPr>
            <w:noProof/>
            <w:webHidden/>
          </w:rPr>
          <w:fldChar w:fldCharType="begin"/>
        </w:r>
        <w:r w:rsidR="009037B4">
          <w:rPr>
            <w:noProof/>
            <w:webHidden/>
          </w:rPr>
          <w:instrText xml:space="preserve"> PAGEREF _Toc183817140 \h </w:instrText>
        </w:r>
        <w:r w:rsidR="009037B4">
          <w:rPr>
            <w:noProof/>
            <w:webHidden/>
          </w:rPr>
        </w:r>
        <w:r w:rsidR="009037B4">
          <w:rPr>
            <w:noProof/>
            <w:webHidden/>
          </w:rPr>
          <w:fldChar w:fldCharType="separate"/>
        </w:r>
        <w:r w:rsidR="009037B4">
          <w:rPr>
            <w:noProof/>
            <w:webHidden/>
          </w:rPr>
          <w:t>51</w:t>
        </w:r>
        <w:r w:rsidR="009037B4">
          <w:rPr>
            <w:noProof/>
            <w:webHidden/>
          </w:rPr>
          <w:fldChar w:fldCharType="end"/>
        </w:r>
      </w:hyperlink>
    </w:p>
    <w:p w14:paraId="41205449"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1" w:history="1">
        <w:r w:rsidR="009037B4" w:rsidRPr="000A6ADA">
          <w:rPr>
            <w:rStyle w:val="Hyperlink"/>
            <w:rFonts w:cs="Times New Roman"/>
            <w:noProof/>
          </w:rPr>
          <w:t>Hình  38. Lựa chọn các tuỳ chọn</w:t>
        </w:r>
        <w:r w:rsidR="009037B4">
          <w:rPr>
            <w:noProof/>
            <w:webHidden/>
          </w:rPr>
          <w:tab/>
        </w:r>
        <w:r w:rsidR="009037B4">
          <w:rPr>
            <w:noProof/>
            <w:webHidden/>
          </w:rPr>
          <w:fldChar w:fldCharType="begin"/>
        </w:r>
        <w:r w:rsidR="009037B4">
          <w:rPr>
            <w:noProof/>
            <w:webHidden/>
          </w:rPr>
          <w:instrText xml:space="preserve"> PAGEREF _Toc183817141 \h </w:instrText>
        </w:r>
        <w:r w:rsidR="009037B4">
          <w:rPr>
            <w:noProof/>
            <w:webHidden/>
          </w:rPr>
        </w:r>
        <w:r w:rsidR="009037B4">
          <w:rPr>
            <w:noProof/>
            <w:webHidden/>
          </w:rPr>
          <w:fldChar w:fldCharType="separate"/>
        </w:r>
        <w:r w:rsidR="009037B4">
          <w:rPr>
            <w:noProof/>
            <w:webHidden/>
          </w:rPr>
          <w:t>51</w:t>
        </w:r>
        <w:r w:rsidR="009037B4">
          <w:rPr>
            <w:noProof/>
            <w:webHidden/>
          </w:rPr>
          <w:fldChar w:fldCharType="end"/>
        </w:r>
      </w:hyperlink>
    </w:p>
    <w:p w14:paraId="104E4CD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2" w:history="1">
        <w:r w:rsidR="009037B4" w:rsidRPr="000A6ADA">
          <w:rPr>
            <w:rStyle w:val="Hyperlink"/>
            <w:rFonts w:cs="Times New Roman"/>
            <w:noProof/>
          </w:rPr>
          <w:t>Hình  39. Điền thông tin</w:t>
        </w:r>
        <w:r w:rsidR="009037B4">
          <w:rPr>
            <w:noProof/>
            <w:webHidden/>
          </w:rPr>
          <w:tab/>
        </w:r>
        <w:r w:rsidR="009037B4">
          <w:rPr>
            <w:noProof/>
            <w:webHidden/>
          </w:rPr>
          <w:fldChar w:fldCharType="begin"/>
        </w:r>
        <w:r w:rsidR="009037B4">
          <w:rPr>
            <w:noProof/>
            <w:webHidden/>
          </w:rPr>
          <w:instrText xml:space="preserve"> PAGEREF _Toc183817142 \h </w:instrText>
        </w:r>
        <w:r w:rsidR="009037B4">
          <w:rPr>
            <w:noProof/>
            <w:webHidden/>
          </w:rPr>
        </w:r>
        <w:r w:rsidR="009037B4">
          <w:rPr>
            <w:noProof/>
            <w:webHidden/>
          </w:rPr>
          <w:fldChar w:fldCharType="separate"/>
        </w:r>
        <w:r w:rsidR="009037B4">
          <w:rPr>
            <w:noProof/>
            <w:webHidden/>
          </w:rPr>
          <w:t>52</w:t>
        </w:r>
        <w:r w:rsidR="009037B4">
          <w:rPr>
            <w:noProof/>
            <w:webHidden/>
          </w:rPr>
          <w:fldChar w:fldCharType="end"/>
        </w:r>
      </w:hyperlink>
    </w:p>
    <w:p w14:paraId="26E773A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3" w:history="1">
        <w:r w:rsidR="009037B4" w:rsidRPr="000A6ADA">
          <w:rPr>
            <w:rStyle w:val="Hyperlink"/>
            <w:rFonts w:cs="Times New Roman"/>
            <w:noProof/>
          </w:rPr>
          <w:t>Hình  40. Điền thông tin</w:t>
        </w:r>
        <w:r w:rsidR="009037B4">
          <w:rPr>
            <w:noProof/>
            <w:webHidden/>
          </w:rPr>
          <w:tab/>
        </w:r>
        <w:r w:rsidR="009037B4">
          <w:rPr>
            <w:noProof/>
            <w:webHidden/>
          </w:rPr>
          <w:fldChar w:fldCharType="begin"/>
        </w:r>
        <w:r w:rsidR="009037B4">
          <w:rPr>
            <w:noProof/>
            <w:webHidden/>
          </w:rPr>
          <w:instrText xml:space="preserve"> PAGEREF _Toc183817143 \h </w:instrText>
        </w:r>
        <w:r w:rsidR="009037B4">
          <w:rPr>
            <w:noProof/>
            <w:webHidden/>
          </w:rPr>
        </w:r>
        <w:r w:rsidR="009037B4">
          <w:rPr>
            <w:noProof/>
            <w:webHidden/>
          </w:rPr>
          <w:fldChar w:fldCharType="separate"/>
        </w:r>
        <w:r w:rsidR="009037B4">
          <w:rPr>
            <w:noProof/>
            <w:webHidden/>
          </w:rPr>
          <w:t>52</w:t>
        </w:r>
        <w:r w:rsidR="009037B4">
          <w:rPr>
            <w:noProof/>
            <w:webHidden/>
          </w:rPr>
          <w:fldChar w:fldCharType="end"/>
        </w:r>
      </w:hyperlink>
    </w:p>
    <w:p w14:paraId="184DB94C" w14:textId="6AEE998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4" w:history="1">
        <w:r w:rsidR="009037B4" w:rsidRPr="000A6ADA">
          <w:rPr>
            <w:rStyle w:val="Hyperlink"/>
            <w:rFonts w:cs="Times New Roman"/>
            <w:noProof/>
          </w:rPr>
          <w:t xml:space="preserve">Hình  41. Thông tin của database </w:t>
        </w:r>
        <w:r w:rsidR="009037B4">
          <w:rPr>
            <w:noProof/>
            <w:webHidden/>
          </w:rPr>
          <w:tab/>
        </w:r>
        <w:r w:rsidR="009037B4">
          <w:rPr>
            <w:noProof/>
            <w:webHidden/>
          </w:rPr>
          <w:fldChar w:fldCharType="begin"/>
        </w:r>
        <w:r w:rsidR="009037B4">
          <w:rPr>
            <w:noProof/>
            <w:webHidden/>
          </w:rPr>
          <w:instrText xml:space="preserve"> PAGEREF _Toc183817144 \h </w:instrText>
        </w:r>
        <w:r w:rsidR="009037B4">
          <w:rPr>
            <w:noProof/>
            <w:webHidden/>
          </w:rPr>
        </w:r>
        <w:r w:rsidR="009037B4">
          <w:rPr>
            <w:noProof/>
            <w:webHidden/>
          </w:rPr>
          <w:fldChar w:fldCharType="separate"/>
        </w:r>
        <w:r w:rsidR="009037B4">
          <w:rPr>
            <w:noProof/>
            <w:webHidden/>
          </w:rPr>
          <w:t>53</w:t>
        </w:r>
        <w:r w:rsidR="009037B4">
          <w:rPr>
            <w:noProof/>
            <w:webHidden/>
          </w:rPr>
          <w:fldChar w:fldCharType="end"/>
        </w:r>
      </w:hyperlink>
    </w:p>
    <w:p w14:paraId="78CA5F5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5" w:history="1">
        <w:r w:rsidR="009037B4" w:rsidRPr="000A6ADA">
          <w:rPr>
            <w:rStyle w:val="Hyperlink"/>
            <w:rFonts w:cs="Times New Roman"/>
            <w:noProof/>
          </w:rPr>
          <w:t>Hình  42. Database được tạo thành công</w:t>
        </w:r>
        <w:r w:rsidR="009037B4">
          <w:rPr>
            <w:noProof/>
            <w:webHidden/>
          </w:rPr>
          <w:tab/>
        </w:r>
        <w:r w:rsidR="009037B4">
          <w:rPr>
            <w:noProof/>
            <w:webHidden/>
          </w:rPr>
          <w:fldChar w:fldCharType="begin"/>
        </w:r>
        <w:r w:rsidR="009037B4">
          <w:rPr>
            <w:noProof/>
            <w:webHidden/>
          </w:rPr>
          <w:instrText xml:space="preserve"> PAGEREF _Toc183817145 \h </w:instrText>
        </w:r>
        <w:r w:rsidR="009037B4">
          <w:rPr>
            <w:noProof/>
            <w:webHidden/>
          </w:rPr>
        </w:r>
        <w:r w:rsidR="009037B4">
          <w:rPr>
            <w:noProof/>
            <w:webHidden/>
          </w:rPr>
          <w:fldChar w:fldCharType="separate"/>
        </w:r>
        <w:r w:rsidR="009037B4">
          <w:rPr>
            <w:noProof/>
            <w:webHidden/>
          </w:rPr>
          <w:t>53</w:t>
        </w:r>
        <w:r w:rsidR="009037B4">
          <w:rPr>
            <w:noProof/>
            <w:webHidden/>
          </w:rPr>
          <w:fldChar w:fldCharType="end"/>
        </w:r>
      </w:hyperlink>
    </w:p>
    <w:p w14:paraId="06B8786E"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6" w:history="1">
        <w:r w:rsidR="009037B4" w:rsidRPr="000A6ADA">
          <w:rPr>
            <w:rStyle w:val="Hyperlink"/>
            <w:rFonts w:cs="Times New Roman"/>
            <w:noProof/>
          </w:rPr>
          <w:t>Hình  43. Chọn crmserver48k21107</w:t>
        </w:r>
        <w:r w:rsidR="009037B4">
          <w:rPr>
            <w:noProof/>
            <w:webHidden/>
          </w:rPr>
          <w:tab/>
        </w:r>
        <w:r w:rsidR="009037B4">
          <w:rPr>
            <w:noProof/>
            <w:webHidden/>
          </w:rPr>
          <w:fldChar w:fldCharType="begin"/>
        </w:r>
        <w:r w:rsidR="009037B4">
          <w:rPr>
            <w:noProof/>
            <w:webHidden/>
          </w:rPr>
          <w:instrText xml:space="preserve"> PAGEREF _Toc183817146 \h </w:instrText>
        </w:r>
        <w:r w:rsidR="009037B4">
          <w:rPr>
            <w:noProof/>
            <w:webHidden/>
          </w:rPr>
        </w:r>
        <w:r w:rsidR="009037B4">
          <w:rPr>
            <w:noProof/>
            <w:webHidden/>
          </w:rPr>
          <w:fldChar w:fldCharType="separate"/>
        </w:r>
        <w:r w:rsidR="009037B4">
          <w:rPr>
            <w:noProof/>
            <w:webHidden/>
          </w:rPr>
          <w:t>54</w:t>
        </w:r>
        <w:r w:rsidR="009037B4">
          <w:rPr>
            <w:noProof/>
            <w:webHidden/>
          </w:rPr>
          <w:fldChar w:fldCharType="end"/>
        </w:r>
      </w:hyperlink>
    </w:p>
    <w:p w14:paraId="6DF0D61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7" w:history="1">
        <w:r w:rsidR="009037B4" w:rsidRPr="000A6ADA">
          <w:rPr>
            <w:rStyle w:val="Hyperlink"/>
            <w:rFonts w:cs="Times New Roman"/>
            <w:noProof/>
          </w:rPr>
          <w:t>Hình  44. chọn Configure</w:t>
        </w:r>
        <w:r w:rsidR="009037B4">
          <w:rPr>
            <w:noProof/>
            <w:webHidden/>
          </w:rPr>
          <w:tab/>
        </w:r>
        <w:r w:rsidR="009037B4">
          <w:rPr>
            <w:noProof/>
            <w:webHidden/>
          </w:rPr>
          <w:fldChar w:fldCharType="begin"/>
        </w:r>
        <w:r w:rsidR="009037B4">
          <w:rPr>
            <w:noProof/>
            <w:webHidden/>
          </w:rPr>
          <w:instrText xml:space="preserve"> PAGEREF _Toc183817147 \h </w:instrText>
        </w:r>
        <w:r w:rsidR="009037B4">
          <w:rPr>
            <w:noProof/>
            <w:webHidden/>
          </w:rPr>
        </w:r>
        <w:r w:rsidR="009037B4">
          <w:rPr>
            <w:noProof/>
            <w:webHidden/>
          </w:rPr>
          <w:fldChar w:fldCharType="separate"/>
        </w:r>
        <w:r w:rsidR="009037B4">
          <w:rPr>
            <w:noProof/>
            <w:webHidden/>
          </w:rPr>
          <w:t>54</w:t>
        </w:r>
        <w:r w:rsidR="009037B4">
          <w:rPr>
            <w:noProof/>
            <w:webHidden/>
          </w:rPr>
          <w:fldChar w:fldCharType="end"/>
        </w:r>
      </w:hyperlink>
    </w:p>
    <w:p w14:paraId="4B534C03"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8" w:history="1">
        <w:r w:rsidR="009037B4" w:rsidRPr="000A6ADA">
          <w:rPr>
            <w:rStyle w:val="Hyperlink"/>
            <w:rFonts w:cs="Times New Roman"/>
            <w:noProof/>
          </w:rPr>
          <w:t>Hình  45. Lựa chọn các tuỳ chọn</w:t>
        </w:r>
        <w:r w:rsidR="009037B4">
          <w:rPr>
            <w:noProof/>
            <w:webHidden/>
          </w:rPr>
          <w:tab/>
        </w:r>
        <w:r w:rsidR="009037B4">
          <w:rPr>
            <w:noProof/>
            <w:webHidden/>
          </w:rPr>
          <w:fldChar w:fldCharType="begin"/>
        </w:r>
        <w:r w:rsidR="009037B4">
          <w:rPr>
            <w:noProof/>
            <w:webHidden/>
          </w:rPr>
          <w:instrText xml:space="preserve"> PAGEREF _Toc183817148 \h </w:instrText>
        </w:r>
        <w:r w:rsidR="009037B4">
          <w:rPr>
            <w:noProof/>
            <w:webHidden/>
          </w:rPr>
        </w:r>
        <w:r w:rsidR="009037B4">
          <w:rPr>
            <w:noProof/>
            <w:webHidden/>
          </w:rPr>
          <w:fldChar w:fldCharType="separate"/>
        </w:r>
        <w:r w:rsidR="009037B4">
          <w:rPr>
            <w:noProof/>
            <w:webHidden/>
          </w:rPr>
          <w:t>55</w:t>
        </w:r>
        <w:r w:rsidR="009037B4">
          <w:rPr>
            <w:noProof/>
            <w:webHidden/>
          </w:rPr>
          <w:fldChar w:fldCharType="end"/>
        </w:r>
      </w:hyperlink>
    </w:p>
    <w:p w14:paraId="5597E688"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49" w:history="1">
        <w:r w:rsidR="009037B4" w:rsidRPr="000A6ADA">
          <w:rPr>
            <w:rStyle w:val="Hyperlink"/>
            <w:rFonts w:cs="Times New Roman"/>
            <w:noProof/>
          </w:rPr>
          <w:t>Hình  46. Quay tại CRM_48k21107</w:t>
        </w:r>
        <w:r w:rsidR="009037B4">
          <w:rPr>
            <w:noProof/>
            <w:webHidden/>
          </w:rPr>
          <w:tab/>
        </w:r>
        <w:r w:rsidR="009037B4">
          <w:rPr>
            <w:noProof/>
            <w:webHidden/>
          </w:rPr>
          <w:fldChar w:fldCharType="begin"/>
        </w:r>
        <w:r w:rsidR="009037B4">
          <w:rPr>
            <w:noProof/>
            <w:webHidden/>
          </w:rPr>
          <w:instrText xml:space="preserve"> PAGEREF _Toc183817149 \h </w:instrText>
        </w:r>
        <w:r w:rsidR="009037B4">
          <w:rPr>
            <w:noProof/>
            <w:webHidden/>
          </w:rPr>
        </w:r>
        <w:r w:rsidR="009037B4">
          <w:rPr>
            <w:noProof/>
            <w:webHidden/>
          </w:rPr>
          <w:fldChar w:fldCharType="separate"/>
        </w:r>
        <w:r w:rsidR="009037B4">
          <w:rPr>
            <w:noProof/>
            <w:webHidden/>
          </w:rPr>
          <w:t>55</w:t>
        </w:r>
        <w:r w:rsidR="009037B4">
          <w:rPr>
            <w:noProof/>
            <w:webHidden/>
          </w:rPr>
          <w:fldChar w:fldCharType="end"/>
        </w:r>
      </w:hyperlink>
    </w:p>
    <w:p w14:paraId="3F73C846"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0" w:history="1">
        <w:r w:rsidR="009037B4" w:rsidRPr="000A6ADA">
          <w:rPr>
            <w:rStyle w:val="Hyperlink"/>
            <w:rFonts w:cs="Times New Roman"/>
            <w:noProof/>
          </w:rPr>
          <w:t>Hình  47. Lấy đường dẫn server</w:t>
        </w:r>
        <w:r w:rsidR="009037B4">
          <w:rPr>
            <w:noProof/>
            <w:webHidden/>
          </w:rPr>
          <w:tab/>
        </w:r>
        <w:r w:rsidR="009037B4">
          <w:rPr>
            <w:noProof/>
            <w:webHidden/>
          </w:rPr>
          <w:fldChar w:fldCharType="begin"/>
        </w:r>
        <w:r w:rsidR="009037B4">
          <w:rPr>
            <w:noProof/>
            <w:webHidden/>
          </w:rPr>
          <w:instrText xml:space="preserve"> PAGEREF _Toc183817150 \h </w:instrText>
        </w:r>
        <w:r w:rsidR="009037B4">
          <w:rPr>
            <w:noProof/>
            <w:webHidden/>
          </w:rPr>
        </w:r>
        <w:r w:rsidR="009037B4">
          <w:rPr>
            <w:noProof/>
            <w:webHidden/>
          </w:rPr>
          <w:fldChar w:fldCharType="separate"/>
        </w:r>
        <w:r w:rsidR="009037B4">
          <w:rPr>
            <w:noProof/>
            <w:webHidden/>
          </w:rPr>
          <w:t>56</w:t>
        </w:r>
        <w:r w:rsidR="009037B4">
          <w:rPr>
            <w:noProof/>
            <w:webHidden/>
          </w:rPr>
          <w:fldChar w:fldCharType="end"/>
        </w:r>
      </w:hyperlink>
    </w:p>
    <w:p w14:paraId="57D6E93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1" w:history="1">
        <w:r w:rsidR="009037B4" w:rsidRPr="000A6ADA">
          <w:rPr>
            <w:rStyle w:val="Hyperlink"/>
            <w:rFonts w:cs="Times New Roman"/>
            <w:noProof/>
          </w:rPr>
          <w:t>Hình  48. Điền thông tin</w:t>
        </w:r>
        <w:r w:rsidR="009037B4">
          <w:rPr>
            <w:noProof/>
            <w:webHidden/>
          </w:rPr>
          <w:tab/>
        </w:r>
        <w:r w:rsidR="009037B4">
          <w:rPr>
            <w:noProof/>
            <w:webHidden/>
          </w:rPr>
          <w:fldChar w:fldCharType="begin"/>
        </w:r>
        <w:r w:rsidR="009037B4">
          <w:rPr>
            <w:noProof/>
            <w:webHidden/>
          </w:rPr>
          <w:instrText xml:space="preserve"> PAGEREF _Toc183817151 \h </w:instrText>
        </w:r>
        <w:r w:rsidR="009037B4">
          <w:rPr>
            <w:noProof/>
            <w:webHidden/>
          </w:rPr>
        </w:r>
        <w:r w:rsidR="009037B4">
          <w:rPr>
            <w:noProof/>
            <w:webHidden/>
          </w:rPr>
          <w:fldChar w:fldCharType="separate"/>
        </w:r>
        <w:r w:rsidR="009037B4">
          <w:rPr>
            <w:noProof/>
            <w:webHidden/>
          </w:rPr>
          <w:t>57</w:t>
        </w:r>
        <w:r w:rsidR="009037B4">
          <w:rPr>
            <w:noProof/>
            <w:webHidden/>
          </w:rPr>
          <w:fldChar w:fldCharType="end"/>
        </w:r>
      </w:hyperlink>
    </w:p>
    <w:p w14:paraId="6ABEB1C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2" w:history="1">
        <w:r w:rsidR="009037B4" w:rsidRPr="000A6ADA">
          <w:rPr>
            <w:rStyle w:val="Hyperlink"/>
            <w:rFonts w:cs="Times New Roman"/>
            <w:noProof/>
          </w:rPr>
          <w:t>Hình  49. Kết nối thành công</w:t>
        </w:r>
        <w:r w:rsidR="009037B4">
          <w:rPr>
            <w:noProof/>
            <w:webHidden/>
          </w:rPr>
          <w:tab/>
        </w:r>
        <w:r w:rsidR="009037B4">
          <w:rPr>
            <w:noProof/>
            <w:webHidden/>
          </w:rPr>
          <w:fldChar w:fldCharType="begin"/>
        </w:r>
        <w:r w:rsidR="009037B4">
          <w:rPr>
            <w:noProof/>
            <w:webHidden/>
          </w:rPr>
          <w:instrText xml:space="preserve"> PAGEREF _Toc183817152 \h </w:instrText>
        </w:r>
        <w:r w:rsidR="009037B4">
          <w:rPr>
            <w:noProof/>
            <w:webHidden/>
          </w:rPr>
        </w:r>
        <w:r w:rsidR="009037B4">
          <w:rPr>
            <w:noProof/>
            <w:webHidden/>
          </w:rPr>
          <w:fldChar w:fldCharType="separate"/>
        </w:r>
        <w:r w:rsidR="009037B4">
          <w:rPr>
            <w:noProof/>
            <w:webHidden/>
          </w:rPr>
          <w:t>57</w:t>
        </w:r>
        <w:r w:rsidR="009037B4">
          <w:rPr>
            <w:noProof/>
            <w:webHidden/>
          </w:rPr>
          <w:fldChar w:fldCharType="end"/>
        </w:r>
      </w:hyperlink>
    </w:p>
    <w:p w14:paraId="30B64F3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3" w:history="1">
        <w:r w:rsidR="009037B4" w:rsidRPr="000A6ADA">
          <w:rPr>
            <w:rStyle w:val="Hyperlink"/>
            <w:rFonts w:cs="Times New Roman"/>
            <w:noProof/>
          </w:rPr>
          <w:t>Hình  50. Kết nối thành công</w:t>
        </w:r>
        <w:r w:rsidR="009037B4">
          <w:rPr>
            <w:noProof/>
            <w:webHidden/>
          </w:rPr>
          <w:tab/>
        </w:r>
        <w:r w:rsidR="009037B4">
          <w:rPr>
            <w:noProof/>
            <w:webHidden/>
          </w:rPr>
          <w:fldChar w:fldCharType="begin"/>
        </w:r>
        <w:r w:rsidR="009037B4">
          <w:rPr>
            <w:noProof/>
            <w:webHidden/>
          </w:rPr>
          <w:instrText xml:space="preserve"> PAGEREF _Toc183817153 \h </w:instrText>
        </w:r>
        <w:r w:rsidR="009037B4">
          <w:rPr>
            <w:noProof/>
            <w:webHidden/>
          </w:rPr>
        </w:r>
        <w:r w:rsidR="009037B4">
          <w:rPr>
            <w:noProof/>
            <w:webHidden/>
          </w:rPr>
          <w:fldChar w:fldCharType="separate"/>
        </w:r>
        <w:r w:rsidR="009037B4">
          <w:rPr>
            <w:noProof/>
            <w:webHidden/>
          </w:rPr>
          <w:t>58</w:t>
        </w:r>
        <w:r w:rsidR="009037B4">
          <w:rPr>
            <w:noProof/>
            <w:webHidden/>
          </w:rPr>
          <w:fldChar w:fldCharType="end"/>
        </w:r>
      </w:hyperlink>
    </w:p>
    <w:p w14:paraId="5D090455"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4" w:history="1">
        <w:r w:rsidR="009037B4" w:rsidRPr="000A6ADA">
          <w:rPr>
            <w:rStyle w:val="Hyperlink"/>
            <w:rFonts w:cs="Times New Roman"/>
            <w:noProof/>
          </w:rPr>
          <w:t>Hình  51. Chọn database cần cấp quyền cho các user thành viên</w:t>
        </w:r>
        <w:r w:rsidR="009037B4">
          <w:rPr>
            <w:noProof/>
            <w:webHidden/>
          </w:rPr>
          <w:tab/>
        </w:r>
        <w:r w:rsidR="009037B4">
          <w:rPr>
            <w:noProof/>
            <w:webHidden/>
          </w:rPr>
          <w:fldChar w:fldCharType="begin"/>
        </w:r>
        <w:r w:rsidR="009037B4">
          <w:rPr>
            <w:noProof/>
            <w:webHidden/>
          </w:rPr>
          <w:instrText xml:space="preserve"> PAGEREF _Toc183817154 \h </w:instrText>
        </w:r>
        <w:r w:rsidR="009037B4">
          <w:rPr>
            <w:noProof/>
            <w:webHidden/>
          </w:rPr>
        </w:r>
        <w:r w:rsidR="009037B4">
          <w:rPr>
            <w:noProof/>
            <w:webHidden/>
          </w:rPr>
          <w:fldChar w:fldCharType="separate"/>
        </w:r>
        <w:r w:rsidR="009037B4">
          <w:rPr>
            <w:noProof/>
            <w:webHidden/>
          </w:rPr>
          <w:t>58</w:t>
        </w:r>
        <w:r w:rsidR="009037B4">
          <w:rPr>
            <w:noProof/>
            <w:webHidden/>
          </w:rPr>
          <w:fldChar w:fldCharType="end"/>
        </w:r>
      </w:hyperlink>
    </w:p>
    <w:p w14:paraId="3DF8228C"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5" w:history="1">
        <w:r w:rsidR="009037B4" w:rsidRPr="000A6ADA">
          <w:rPr>
            <w:rStyle w:val="Hyperlink"/>
            <w:rFonts w:cs="Times New Roman"/>
            <w:noProof/>
          </w:rPr>
          <w:t>Hình  52. Lựa chọn các tuỳ chọn</w:t>
        </w:r>
        <w:r w:rsidR="009037B4">
          <w:rPr>
            <w:noProof/>
            <w:webHidden/>
          </w:rPr>
          <w:tab/>
        </w:r>
        <w:r w:rsidR="009037B4">
          <w:rPr>
            <w:noProof/>
            <w:webHidden/>
          </w:rPr>
          <w:fldChar w:fldCharType="begin"/>
        </w:r>
        <w:r w:rsidR="009037B4">
          <w:rPr>
            <w:noProof/>
            <w:webHidden/>
          </w:rPr>
          <w:instrText xml:space="preserve"> PAGEREF _Toc183817155 \h </w:instrText>
        </w:r>
        <w:r w:rsidR="009037B4">
          <w:rPr>
            <w:noProof/>
            <w:webHidden/>
          </w:rPr>
        </w:r>
        <w:r w:rsidR="009037B4">
          <w:rPr>
            <w:noProof/>
            <w:webHidden/>
          </w:rPr>
          <w:fldChar w:fldCharType="separate"/>
        </w:r>
        <w:r w:rsidR="009037B4">
          <w:rPr>
            <w:noProof/>
            <w:webHidden/>
          </w:rPr>
          <w:t>59</w:t>
        </w:r>
        <w:r w:rsidR="009037B4">
          <w:rPr>
            <w:noProof/>
            <w:webHidden/>
          </w:rPr>
          <w:fldChar w:fldCharType="end"/>
        </w:r>
      </w:hyperlink>
    </w:p>
    <w:p w14:paraId="73521D63"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6" w:history="1">
        <w:r w:rsidR="009037B4" w:rsidRPr="000A6ADA">
          <w:rPr>
            <w:rStyle w:val="Hyperlink"/>
            <w:rFonts w:cs="Times New Roman"/>
            <w:noProof/>
          </w:rPr>
          <w:t>Hình  53. Lựa chọn các tuỳ chọn</w:t>
        </w:r>
        <w:r w:rsidR="009037B4">
          <w:rPr>
            <w:noProof/>
            <w:webHidden/>
          </w:rPr>
          <w:tab/>
        </w:r>
        <w:r w:rsidR="009037B4">
          <w:rPr>
            <w:noProof/>
            <w:webHidden/>
          </w:rPr>
          <w:fldChar w:fldCharType="begin"/>
        </w:r>
        <w:r w:rsidR="009037B4">
          <w:rPr>
            <w:noProof/>
            <w:webHidden/>
          </w:rPr>
          <w:instrText xml:space="preserve"> PAGEREF _Toc183817156 \h </w:instrText>
        </w:r>
        <w:r w:rsidR="009037B4">
          <w:rPr>
            <w:noProof/>
            <w:webHidden/>
          </w:rPr>
        </w:r>
        <w:r w:rsidR="009037B4">
          <w:rPr>
            <w:noProof/>
            <w:webHidden/>
          </w:rPr>
          <w:fldChar w:fldCharType="separate"/>
        </w:r>
        <w:r w:rsidR="009037B4">
          <w:rPr>
            <w:noProof/>
            <w:webHidden/>
          </w:rPr>
          <w:t>59</w:t>
        </w:r>
        <w:r w:rsidR="009037B4">
          <w:rPr>
            <w:noProof/>
            <w:webHidden/>
          </w:rPr>
          <w:fldChar w:fldCharType="end"/>
        </w:r>
      </w:hyperlink>
    </w:p>
    <w:p w14:paraId="303E5893"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7" w:history="1">
        <w:r w:rsidR="009037B4" w:rsidRPr="000A6ADA">
          <w:rPr>
            <w:rStyle w:val="Hyperlink"/>
            <w:rFonts w:cs="Times New Roman"/>
            <w:noProof/>
          </w:rPr>
          <w:t>Hình  54. Lựa chọn các tuỳ chọn</w:t>
        </w:r>
        <w:r w:rsidR="009037B4">
          <w:rPr>
            <w:noProof/>
            <w:webHidden/>
          </w:rPr>
          <w:tab/>
        </w:r>
        <w:r w:rsidR="009037B4">
          <w:rPr>
            <w:noProof/>
            <w:webHidden/>
          </w:rPr>
          <w:fldChar w:fldCharType="begin"/>
        </w:r>
        <w:r w:rsidR="009037B4">
          <w:rPr>
            <w:noProof/>
            <w:webHidden/>
          </w:rPr>
          <w:instrText xml:space="preserve"> PAGEREF _Toc183817157 \h </w:instrText>
        </w:r>
        <w:r w:rsidR="009037B4">
          <w:rPr>
            <w:noProof/>
            <w:webHidden/>
          </w:rPr>
        </w:r>
        <w:r w:rsidR="009037B4">
          <w:rPr>
            <w:noProof/>
            <w:webHidden/>
          </w:rPr>
          <w:fldChar w:fldCharType="separate"/>
        </w:r>
        <w:r w:rsidR="009037B4">
          <w:rPr>
            <w:noProof/>
            <w:webHidden/>
          </w:rPr>
          <w:t>60</w:t>
        </w:r>
        <w:r w:rsidR="009037B4">
          <w:rPr>
            <w:noProof/>
            <w:webHidden/>
          </w:rPr>
          <w:fldChar w:fldCharType="end"/>
        </w:r>
      </w:hyperlink>
    </w:p>
    <w:p w14:paraId="62D8D1B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8" w:history="1">
        <w:r w:rsidR="009037B4" w:rsidRPr="000A6ADA">
          <w:rPr>
            <w:rStyle w:val="Hyperlink"/>
            <w:rFonts w:cs="Times New Roman"/>
            <w:noProof/>
          </w:rPr>
          <w:t>Hình  55. Kết quả sau khi cấp quyền</w:t>
        </w:r>
        <w:r w:rsidR="009037B4">
          <w:rPr>
            <w:noProof/>
            <w:webHidden/>
          </w:rPr>
          <w:tab/>
        </w:r>
        <w:r w:rsidR="009037B4">
          <w:rPr>
            <w:noProof/>
            <w:webHidden/>
          </w:rPr>
          <w:fldChar w:fldCharType="begin"/>
        </w:r>
        <w:r w:rsidR="009037B4">
          <w:rPr>
            <w:noProof/>
            <w:webHidden/>
          </w:rPr>
          <w:instrText xml:space="preserve"> PAGEREF _Toc183817158 \h </w:instrText>
        </w:r>
        <w:r w:rsidR="009037B4">
          <w:rPr>
            <w:noProof/>
            <w:webHidden/>
          </w:rPr>
        </w:r>
        <w:r w:rsidR="009037B4">
          <w:rPr>
            <w:noProof/>
            <w:webHidden/>
          </w:rPr>
          <w:fldChar w:fldCharType="separate"/>
        </w:r>
        <w:r w:rsidR="009037B4">
          <w:rPr>
            <w:noProof/>
            <w:webHidden/>
          </w:rPr>
          <w:t>60</w:t>
        </w:r>
        <w:r w:rsidR="009037B4">
          <w:rPr>
            <w:noProof/>
            <w:webHidden/>
          </w:rPr>
          <w:fldChar w:fldCharType="end"/>
        </w:r>
      </w:hyperlink>
    </w:p>
    <w:p w14:paraId="32F37E21"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59" w:history="1">
        <w:r w:rsidR="009037B4" w:rsidRPr="000A6ADA">
          <w:rPr>
            <w:rStyle w:val="Hyperlink"/>
            <w:rFonts w:cs="Times New Roman"/>
            <w:noProof/>
          </w:rPr>
          <w:t>Hình  56. Mã hóa đổi xứng bằng passphrase</w:t>
        </w:r>
        <w:r w:rsidR="009037B4">
          <w:rPr>
            <w:noProof/>
            <w:webHidden/>
          </w:rPr>
          <w:tab/>
        </w:r>
        <w:r w:rsidR="009037B4">
          <w:rPr>
            <w:noProof/>
            <w:webHidden/>
          </w:rPr>
          <w:fldChar w:fldCharType="begin"/>
        </w:r>
        <w:r w:rsidR="009037B4">
          <w:rPr>
            <w:noProof/>
            <w:webHidden/>
          </w:rPr>
          <w:instrText xml:space="preserve"> PAGEREF _Toc183817159 \h </w:instrText>
        </w:r>
        <w:r w:rsidR="009037B4">
          <w:rPr>
            <w:noProof/>
            <w:webHidden/>
          </w:rPr>
        </w:r>
        <w:r w:rsidR="009037B4">
          <w:rPr>
            <w:noProof/>
            <w:webHidden/>
          </w:rPr>
          <w:fldChar w:fldCharType="separate"/>
        </w:r>
        <w:r w:rsidR="009037B4">
          <w:rPr>
            <w:noProof/>
            <w:webHidden/>
          </w:rPr>
          <w:t>61</w:t>
        </w:r>
        <w:r w:rsidR="009037B4">
          <w:rPr>
            <w:noProof/>
            <w:webHidden/>
          </w:rPr>
          <w:fldChar w:fldCharType="end"/>
        </w:r>
      </w:hyperlink>
    </w:p>
    <w:p w14:paraId="423A877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0" w:history="1">
        <w:r w:rsidR="009037B4" w:rsidRPr="000A6ADA">
          <w:rPr>
            <w:rStyle w:val="Hyperlink"/>
            <w:rFonts w:cs="Times New Roman"/>
            <w:noProof/>
          </w:rPr>
          <w:t>Hình  57. Kết quả</w:t>
        </w:r>
        <w:r w:rsidR="009037B4">
          <w:rPr>
            <w:noProof/>
            <w:webHidden/>
          </w:rPr>
          <w:tab/>
        </w:r>
        <w:r w:rsidR="009037B4">
          <w:rPr>
            <w:noProof/>
            <w:webHidden/>
          </w:rPr>
          <w:fldChar w:fldCharType="begin"/>
        </w:r>
        <w:r w:rsidR="009037B4">
          <w:rPr>
            <w:noProof/>
            <w:webHidden/>
          </w:rPr>
          <w:instrText xml:space="preserve"> PAGEREF _Toc183817160 \h </w:instrText>
        </w:r>
        <w:r w:rsidR="009037B4">
          <w:rPr>
            <w:noProof/>
            <w:webHidden/>
          </w:rPr>
        </w:r>
        <w:r w:rsidR="009037B4">
          <w:rPr>
            <w:noProof/>
            <w:webHidden/>
          </w:rPr>
          <w:fldChar w:fldCharType="separate"/>
        </w:r>
        <w:r w:rsidR="009037B4">
          <w:rPr>
            <w:noProof/>
            <w:webHidden/>
          </w:rPr>
          <w:t>62</w:t>
        </w:r>
        <w:r w:rsidR="009037B4">
          <w:rPr>
            <w:noProof/>
            <w:webHidden/>
          </w:rPr>
          <w:fldChar w:fldCharType="end"/>
        </w:r>
      </w:hyperlink>
    </w:p>
    <w:p w14:paraId="5A6C9588"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1" w:history="1">
        <w:r w:rsidR="009037B4" w:rsidRPr="000A6ADA">
          <w:rPr>
            <w:rStyle w:val="Hyperlink"/>
            <w:rFonts w:cs="Times New Roman"/>
            <w:noProof/>
          </w:rPr>
          <w:t>Hình  58. giải mã cho cột mật khẩu</w:t>
        </w:r>
        <w:r w:rsidR="009037B4">
          <w:rPr>
            <w:noProof/>
            <w:webHidden/>
          </w:rPr>
          <w:tab/>
        </w:r>
        <w:r w:rsidR="009037B4">
          <w:rPr>
            <w:noProof/>
            <w:webHidden/>
          </w:rPr>
          <w:fldChar w:fldCharType="begin"/>
        </w:r>
        <w:r w:rsidR="009037B4">
          <w:rPr>
            <w:noProof/>
            <w:webHidden/>
          </w:rPr>
          <w:instrText xml:space="preserve"> PAGEREF _Toc183817161 \h </w:instrText>
        </w:r>
        <w:r w:rsidR="009037B4">
          <w:rPr>
            <w:noProof/>
            <w:webHidden/>
          </w:rPr>
        </w:r>
        <w:r w:rsidR="009037B4">
          <w:rPr>
            <w:noProof/>
            <w:webHidden/>
          </w:rPr>
          <w:fldChar w:fldCharType="separate"/>
        </w:r>
        <w:r w:rsidR="009037B4">
          <w:rPr>
            <w:noProof/>
            <w:webHidden/>
          </w:rPr>
          <w:t>62</w:t>
        </w:r>
        <w:r w:rsidR="009037B4">
          <w:rPr>
            <w:noProof/>
            <w:webHidden/>
          </w:rPr>
          <w:fldChar w:fldCharType="end"/>
        </w:r>
      </w:hyperlink>
    </w:p>
    <w:p w14:paraId="12B17B6B"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2" w:history="1">
        <w:r w:rsidR="009037B4" w:rsidRPr="000A6ADA">
          <w:rPr>
            <w:rStyle w:val="Hyperlink"/>
            <w:rFonts w:cs="Times New Roman"/>
            <w:noProof/>
          </w:rPr>
          <w:t>Hình  59. Kết quả</w:t>
        </w:r>
        <w:r w:rsidR="009037B4">
          <w:rPr>
            <w:noProof/>
            <w:webHidden/>
          </w:rPr>
          <w:tab/>
        </w:r>
        <w:r w:rsidR="009037B4">
          <w:rPr>
            <w:noProof/>
            <w:webHidden/>
          </w:rPr>
          <w:fldChar w:fldCharType="begin"/>
        </w:r>
        <w:r w:rsidR="009037B4">
          <w:rPr>
            <w:noProof/>
            <w:webHidden/>
          </w:rPr>
          <w:instrText xml:space="preserve"> PAGEREF _Toc183817162 \h </w:instrText>
        </w:r>
        <w:r w:rsidR="009037B4">
          <w:rPr>
            <w:noProof/>
            <w:webHidden/>
          </w:rPr>
        </w:r>
        <w:r w:rsidR="009037B4">
          <w:rPr>
            <w:noProof/>
            <w:webHidden/>
          </w:rPr>
          <w:fldChar w:fldCharType="separate"/>
        </w:r>
        <w:r w:rsidR="009037B4">
          <w:rPr>
            <w:noProof/>
            <w:webHidden/>
          </w:rPr>
          <w:t>63</w:t>
        </w:r>
        <w:r w:rsidR="009037B4">
          <w:rPr>
            <w:noProof/>
            <w:webHidden/>
          </w:rPr>
          <w:fldChar w:fldCharType="end"/>
        </w:r>
      </w:hyperlink>
    </w:p>
    <w:p w14:paraId="3DD878C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3" w:history="1">
        <w:r w:rsidR="009037B4" w:rsidRPr="000A6ADA">
          <w:rPr>
            <w:rStyle w:val="Hyperlink"/>
            <w:rFonts w:cs="Times New Roman"/>
            <w:noProof/>
          </w:rPr>
          <w:t>Hình  60. Triển khai</w:t>
        </w:r>
        <w:r w:rsidR="009037B4">
          <w:rPr>
            <w:noProof/>
            <w:webHidden/>
          </w:rPr>
          <w:tab/>
        </w:r>
        <w:r w:rsidR="009037B4">
          <w:rPr>
            <w:noProof/>
            <w:webHidden/>
          </w:rPr>
          <w:fldChar w:fldCharType="begin"/>
        </w:r>
        <w:r w:rsidR="009037B4">
          <w:rPr>
            <w:noProof/>
            <w:webHidden/>
          </w:rPr>
          <w:instrText xml:space="preserve"> PAGEREF _Toc183817163 \h </w:instrText>
        </w:r>
        <w:r w:rsidR="009037B4">
          <w:rPr>
            <w:noProof/>
            <w:webHidden/>
          </w:rPr>
        </w:r>
        <w:r w:rsidR="009037B4">
          <w:rPr>
            <w:noProof/>
            <w:webHidden/>
          </w:rPr>
          <w:fldChar w:fldCharType="separate"/>
        </w:r>
        <w:r w:rsidR="009037B4">
          <w:rPr>
            <w:noProof/>
            <w:webHidden/>
          </w:rPr>
          <w:t>64</w:t>
        </w:r>
        <w:r w:rsidR="009037B4">
          <w:rPr>
            <w:noProof/>
            <w:webHidden/>
          </w:rPr>
          <w:fldChar w:fldCharType="end"/>
        </w:r>
      </w:hyperlink>
    </w:p>
    <w:p w14:paraId="349D8FDB"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4" w:history="1">
        <w:r w:rsidR="009037B4" w:rsidRPr="000A6ADA">
          <w:rPr>
            <w:rStyle w:val="Hyperlink"/>
            <w:rFonts w:cs="Times New Roman"/>
            <w:noProof/>
          </w:rPr>
          <w:t>Hình  61. đoạn code chưa sử dụng biện pháp phòng chống SQL Injection</w:t>
        </w:r>
        <w:r w:rsidR="009037B4">
          <w:rPr>
            <w:noProof/>
            <w:webHidden/>
          </w:rPr>
          <w:tab/>
        </w:r>
        <w:r w:rsidR="009037B4">
          <w:rPr>
            <w:noProof/>
            <w:webHidden/>
          </w:rPr>
          <w:fldChar w:fldCharType="begin"/>
        </w:r>
        <w:r w:rsidR="009037B4">
          <w:rPr>
            <w:noProof/>
            <w:webHidden/>
          </w:rPr>
          <w:instrText xml:space="preserve"> PAGEREF _Toc183817164 \h </w:instrText>
        </w:r>
        <w:r w:rsidR="009037B4">
          <w:rPr>
            <w:noProof/>
            <w:webHidden/>
          </w:rPr>
        </w:r>
        <w:r w:rsidR="009037B4">
          <w:rPr>
            <w:noProof/>
            <w:webHidden/>
          </w:rPr>
          <w:fldChar w:fldCharType="separate"/>
        </w:r>
        <w:r w:rsidR="009037B4">
          <w:rPr>
            <w:noProof/>
            <w:webHidden/>
          </w:rPr>
          <w:t>64</w:t>
        </w:r>
        <w:r w:rsidR="009037B4">
          <w:rPr>
            <w:noProof/>
            <w:webHidden/>
          </w:rPr>
          <w:fldChar w:fldCharType="end"/>
        </w:r>
      </w:hyperlink>
    </w:p>
    <w:p w14:paraId="1BA4952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165" w:history="1">
        <w:r w:rsidR="009037B4" w:rsidRPr="000A6ADA">
          <w:rPr>
            <w:rStyle w:val="Hyperlink"/>
            <w:rFonts w:cs="Times New Roman"/>
            <w:noProof/>
          </w:rPr>
          <w:t>Hình  62. Kết quả</w:t>
        </w:r>
        <w:r w:rsidR="009037B4">
          <w:rPr>
            <w:noProof/>
            <w:webHidden/>
          </w:rPr>
          <w:tab/>
        </w:r>
        <w:r w:rsidR="009037B4">
          <w:rPr>
            <w:noProof/>
            <w:webHidden/>
          </w:rPr>
          <w:fldChar w:fldCharType="begin"/>
        </w:r>
        <w:r w:rsidR="009037B4">
          <w:rPr>
            <w:noProof/>
            <w:webHidden/>
          </w:rPr>
          <w:instrText xml:space="preserve"> PAGEREF _Toc183817165 \h </w:instrText>
        </w:r>
        <w:r w:rsidR="009037B4">
          <w:rPr>
            <w:noProof/>
            <w:webHidden/>
          </w:rPr>
        </w:r>
        <w:r w:rsidR="009037B4">
          <w:rPr>
            <w:noProof/>
            <w:webHidden/>
          </w:rPr>
          <w:fldChar w:fldCharType="separate"/>
        </w:r>
        <w:r w:rsidR="009037B4">
          <w:rPr>
            <w:noProof/>
            <w:webHidden/>
          </w:rPr>
          <w:t>65</w:t>
        </w:r>
        <w:r w:rsidR="009037B4">
          <w:rPr>
            <w:noProof/>
            <w:webHidden/>
          </w:rPr>
          <w:fldChar w:fldCharType="end"/>
        </w:r>
      </w:hyperlink>
    </w:p>
    <w:p w14:paraId="13FBF0A3" w14:textId="77777777" w:rsidR="00E22040" w:rsidRPr="00E22040" w:rsidRDefault="009037B4" w:rsidP="00E22040">
      <w:pPr>
        <w:pStyle w:val="Heading1"/>
        <w:numPr>
          <w:ilvl w:val="0"/>
          <w:numId w:val="0"/>
        </w:numPr>
        <w:ind w:left="720"/>
        <w:jc w:val="center"/>
        <w:rPr>
          <w:rFonts w:eastAsia="Times New Roman" w:cs="Times New Roman"/>
          <w:szCs w:val="26"/>
        </w:rPr>
      </w:pPr>
      <w:r>
        <w:rPr>
          <w:rFonts w:eastAsia="Times New Roman" w:cs="Times New Roman"/>
          <w:szCs w:val="26"/>
        </w:rPr>
        <w:fldChar w:fldCharType="end"/>
      </w:r>
      <w:r w:rsidR="00E22040" w:rsidRPr="00E22040">
        <w:rPr>
          <w:rFonts w:eastAsia="Times New Roman" w:cs="Times New Roman"/>
          <w:szCs w:val="26"/>
        </w:rPr>
        <w:br w:type="page"/>
      </w:r>
    </w:p>
    <w:p w14:paraId="434B5869" w14:textId="77777777" w:rsidR="00E22040" w:rsidRPr="00E22040" w:rsidRDefault="00E22040" w:rsidP="00E22040">
      <w:pPr>
        <w:pStyle w:val="Heading1"/>
        <w:numPr>
          <w:ilvl w:val="0"/>
          <w:numId w:val="0"/>
        </w:numPr>
        <w:ind w:left="720"/>
        <w:jc w:val="center"/>
        <w:rPr>
          <w:rFonts w:eastAsia="Times New Roman" w:cs="Times New Roman"/>
          <w:szCs w:val="26"/>
        </w:rPr>
      </w:pPr>
      <w:bookmarkStart w:id="2" w:name="_Toc183817248"/>
      <w:r w:rsidRPr="00E22040">
        <w:rPr>
          <w:rFonts w:eastAsia="Times New Roman" w:cs="Times New Roman"/>
          <w:szCs w:val="26"/>
        </w:rPr>
        <w:lastRenderedPageBreak/>
        <w:t>DANH MỤC CÁC BẢNG</w:t>
      </w:r>
      <w:bookmarkEnd w:id="2"/>
    </w:p>
    <w:p w14:paraId="3C8B7AA7" w14:textId="77777777" w:rsidR="00100D04" w:rsidRDefault="00100D04">
      <w:pPr>
        <w:spacing w:line="360" w:lineRule="auto"/>
        <w:ind w:right="2"/>
        <w:rPr>
          <w:rFonts w:ascii="Times New Roman" w:eastAsia="Times New Roman" w:hAnsi="Times New Roman" w:cs="Times New Roman"/>
          <w:b/>
          <w:sz w:val="26"/>
          <w:szCs w:val="26"/>
        </w:rPr>
      </w:pPr>
    </w:p>
    <w:p w14:paraId="4DED2F96" w14:textId="77777777" w:rsidR="009037B4" w:rsidRDefault="009037B4">
      <w:pPr>
        <w:pStyle w:val="TableofFigures"/>
        <w:tabs>
          <w:tab w:val="right" w:leader="dot" w:pos="9064"/>
        </w:tabs>
        <w:rPr>
          <w:rFonts w:asciiTheme="minorHAnsi" w:eastAsiaTheme="minorEastAsia" w:hAnsiTheme="minorHAnsi" w:cstheme="minorBidi"/>
          <w:noProof/>
          <w:sz w:val="22"/>
        </w:rPr>
      </w:pPr>
      <w:r>
        <w:rPr>
          <w:rFonts w:eastAsia="Times New Roman" w:cs="Times New Roman"/>
          <w:b/>
          <w:szCs w:val="26"/>
        </w:rPr>
        <w:fldChar w:fldCharType="begin"/>
      </w:r>
      <w:r>
        <w:rPr>
          <w:rFonts w:eastAsia="Times New Roman" w:cs="Times New Roman"/>
          <w:b/>
          <w:szCs w:val="26"/>
        </w:rPr>
        <w:instrText xml:space="preserve"> TOC \h \z \c "Bảng" </w:instrText>
      </w:r>
      <w:r>
        <w:rPr>
          <w:rFonts w:eastAsia="Times New Roman" w:cs="Times New Roman"/>
          <w:b/>
          <w:szCs w:val="26"/>
        </w:rPr>
        <w:fldChar w:fldCharType="separate"/>
      </w:r>
      <w:hyperlink w:anchor="_Toc183817234" w:history="1">
        <w:r w:rsidRPr="00BF5313">
          <w:rPr>
            <w:rStyle w:val="Hyperlink"/>
            <w:rFonts w:cs="Times New Roman"/>
            <w:noProof/>
          </w:rPr>
          <w:t>Bảng 1. Bảng Khách hàng</w:t>
        </w:r>
        <w:r>
          <w:rPr>
            <w:noProof/>
            <w:webHidden/>
          </w:rPr>
          <w:tab/>
        </w:r>
        <w:r>
          <w:rPr>
            <w:noProof/>
            <w:webHidden/>
          </w:rPr>
          <w:fldChar w:fldCharType="begin"/>
        </w:r>
        <w:r>
          <w:rPr>
            <w:noProof/>
            <w:webHidden/>
          </w:rPr>
          <w:instrText xml:space="preserve"> PAGEREF _Toc183817234 \h </w:instrText>
        </w:r>
        <w:r>
          <w:rPr>
            <w:noProof/>
            <w:webHidden/>
          </w:rPr>
        </w:r>
        <w:r>
          <w:rPr>
            <w:noProof/>
            <w:webHidden/>
          </w:rPr>
          <w:fldChar w:fldCharType="separate"/>
        </w:r>
        <w:r>
          <w:rPr>
            <w:noProof/>
            <w:webHidden/>
          </w:rPr>
          <w:t>7</w:t>
        </w:r>
        <w:r>
          <w:rPr>
            <w:noProof/>
            <w:webHidden/>
          </w:rPr>
          <w:fldChar w:fldCharType="end"/>
        </w:r>
      </w:hyperlink>
    </w:p>
    <w:p w14:paraId="1F475BF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35" w:history="1">
        <w:r w:rsidR="009037B4" w:rsidRPr="00BF5313">
          <w:rPr>
            <w:rStyle w:val="Hyperlink"/>
            <w:rFonts w:cs="Times New Roman"/>
            <w:noProof/>
          </w:rPr>
          <w:t>Bảng 2. Bảng Nhân viên</w:t>
        </w:r>
        <w:r w:rsidR="009037B4">
          <w:rPr>
            <w:noProof/>
            <w:webHidden/>
          </w:rPr>
          <w:tab/>
        </w:r>
        <w:r w:rsidR="009037B4">
          <w:rPr>
            <w:noProof/>
            <w:webHidden/>
          </w:rPr>
          <w:fldChar w:fldCharType="begin"/>
        </w:r>
        <w:r w:rsidR="009037B4">
          <w:rPr>
            <w:noProof/>
            <w:webHidden/>
          </w:rPr>
          <w:instrText xml:space="preserve"> PAGEREF _Toc183817235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0F9F0D36"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36" w:history="1">
        <w:r w:rsidR="009037B4" w:rsidRPr="00BF5313">
          <w:rPr>
            <w:rStyle w:val="Hyperlink"/>
            <w:rFonts w:cs="Times New Roman"/>
            <w:noProof/>
          </w:rPr>
          <w:t>Bảng 3. Bảng Sản phẩm</w:t>
        </w:r>
        <w:r w:rsidR="009037B4">
          <w:rPr>
            <w:noProof/>
            <w:webHidden/>
          </w:rPr>
          <w:tab/>
        </w:r>
        <w:r w:rsidR="009037B4">
          <w:rPr>
            <w:noProof/>
            <w:webHidden/>
          </w:rPr>
          <w:fldChar w:fldCharType="begin"/>
        </w:r>
        <w:r w:rsidR="009037B4">
          <w:rPr>
            <w:noProof/>
            <w:webHidden/>
          </w:rPr>
          <w:instrText xml:space="preserve"> PAGEREF _Toc183817236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63CA903B"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37" w:history="1">
        <w:r w:rsidR="009037B4" w:rsidRPr="00BF5313">
          <w:rPr>
            <w:rStyle w:val="Hyperlink"/>
            <w:rFonts w:cs="Times New Roman"/>
            <w:noProof/>
          </w:rPr>
          <w:t>Bảng 4. Bảng Đơn vị vận chuyển</w:t>
        </w:r>
        <w:r w:rsidR="009037B4">
          <w:rPr>
            <w:noProof/>
            <w:webHidden/>
          </w:rPr>
          <w:tab/>
        </w:r>
        <w:r w:rsidR="009037B4">
          <w:rPr>
            <w:noProof/>
            <w:webHidden/>
          </w:rPr>
          <w:fldChar w:fldCharType="begin"/>
        </w:r>
        <w:r w:rsidR="009037B4">
          <w:rPr>
            <w:noProof/>
            <w:webHidden/>
          </w:rPr>
          <w:instrText xml:space="preserve"> PAGEREF _Toc183817237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6D0C0970"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38" w:history="1">
        <w:r w:rsidR="009037B4" w:rsidRPr="00BF5313">
          <w:rPr>
            <w:rStyle w:val="Hyperlink"/>
            <w:rFonts w:cs="Times New Roman"/>
            <w:noProof/>
          </w:rPr>
          <w:t>Bảng 5. Bảng Giá thành</w:t>
        </w:r>
        <w:r w:rsidR="009037B4">
          <w:rPr>
            <w:noProof/>
            <w:webHidden/>
          </w:rPr>
          <w:tab/>
        </w:r>
        <w:r w:rsidR="009037B4">
          <w:rPr>
            <w:noProof/>
            <w:webHidden/>
          </w:rPr>
          <w:fldChar w:fldCharType="begin"/>
        </w:r>
        <w:r w:rsidR="009037B4">
          <w:rPr>
            <w:noProof/>
            <w:webHidden/>
          </w:rPr>
          <w:instrText xml:space="preserve"> PAGEREF _Toc183817238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01D2FE0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39" w:history="1">
        <w:r w:rsidR="009037B4" w:rsidRPr="00BF5313">
          <w:rPr>
            <w:rStyle w:val="Hyperlink"/>
            <w:rFonts w:cs="Times New Roman"/>
            <w:noProof/>
          </w:rPr>
          <w:t>Bảng 6. Bảng Ship</w:t>
        </w:r>
        <w:r w:rsidR="009037B4">
          <w:rPr>
            <w:noProof/>
            <w:webHidden/>
          </w:rPr>
          <w:tab/>
        </w:r>
        <w:r w:rsidR="009037B4">
          <w:rPr>
            <w:noProof/>
            <w:webHidden/>
          </w:rPr>
          <w:fldChar w:fldCharType="begin"/>
        </w:r>
        <w:r w:rsidR="009037B4">
          <w:rPr>
            <w:noProof/>
            <w:webHidden/>
          </w:rPr>
          <w:instrText xml:space="preserve"> PAGEREF _Toc183817239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166750FF"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0" w:history="1">
        <w:r w:rsidR="009037B4" w:rsidRPr="00BF5313">
          <w:rPr>
            <w:rStyle w:val="Hyperlink"/>
            <w:rFonts w:cs="Times New Roman"/>
            <w:noProof/>
          </w:rPr>
          <w:t>Bảng 7. Bảng Đơn hàng</w:t>
        </w:r>
        <w:r w:rsidR="009037B4">
          <w:rPr>
            <w:noProof/>
            <w:webHidden/>
          </w:rPr>
          <w:tab/>
        </w:r>
        <w:r w:rsidR="009037B4">
          <w:rPr>
            <w:noProof/>
            <w:webHidden/>
          </w:rPr>
          <w:fldChar w:fldCharType="begin"/>
        </w:r>
        <w:r w:rsidR="009037B4">
          <w:rPr>
            <w:noProof/>
            <w:webHidden/>
          </w:rPr>
          <w:instrText xml:space="preserve"> PAGEREF _Toc183817240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149AF7F2"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1" w:history="1">
        <w:r w:rsidR="009037B4" w:rsidRPr="00BF5313">
          <w:rPr>
            <w:rStyle w:val="Hyperlink"/>
            <w:rFonts w:cs="Times New Roman"/>
            <w:noProof/>
          </w:rPr>
          <w:t>Bảng 8. Bảng Chi tiết đơn hàng</w:t>
        </w:r>
        <w:r w:rsidR="009037B4">
          <w:rPr>
            <w:noProof/>
            <w:webHidden/>
          </w:rPr>
          <w:tab/>
        </w:r>
        <w:r w:rsidR="009037B4">
          <w:rPr>
            <w:noProof/>
            <w:webHidden/>
          </w:rPr>
          <w:fldChar w:fldCharType="begin"/>
        </w:r>
        <w:r w:rsidR="009037B4">
          <w:rPr>
            <w:noProof/>
            <w:webHidden/>
          </w:rPr>
          <w:instrText xml:space="preserve"> PAGEREF _Toc183817241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1826B6F7"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2" w:history="1">
        <w:r w:rsidR="009037B4" w:rsidRPr="00BF5313">
          <w:rPr>
            <w:rStyle w:val="Hyperlink"/>
            <w:rFonts w:cs="Times New Roman"/>
            <w:noProof/>
          </w:rPr>
          <w:t>Bảng 9. Bảng Phiếu khiếu nại</w:t>
        </w:r>
        <w:r w:rsidR="009037B4">
          <w:rPr>
            <w:noProof/>
            <w:webHidden/>
          </w:rPr>
          <w:tab/>
        </w:r>
        <w:r w:rsidR="009037B4">
          <w:rPr>
            <w:noProof/>
            <w:webHidden/>
          </w:rPr>
          <w:fldChar w:fldCharType="begin"/>
        </w:r>
        <w:r w:rsidR="009037B4">
          <w:rPr>
            <w:noProof/>
            <w:webHidden/>
          </w:rPr>
          <w:instrText xml:space="preserve"> PAGEREF _Toc183817242 \h </w:instrText>
        </w:r>
        <w:r w:rsidR="009037B4">
          <w:rPr>
            <w:noProof/>
            <w:webHidden/>
          </w:rPr>
        </w:r>
        <w:r w:rsidR="009037B4">
          <w:rPr>
            <w:noProof/>
            <w:webHidden/>
          </w:rPr>
          <w:fldChar w:fldCharType="separate"/>
        </w:r>
        <w:r w:rsidR="009037B4">
          <w:rPr>
            <w:noProof/>
            <w:webHidden/>
          </w:rPr>
          <w:t>12</w:t>
        </w:r>
        <w:r w:rsidR="009037B4">
          <w:rPr>
            <w:noProof/>
            <w:webHidden/>
          </w:rPr>
          <w:fldChar w:fldCharType="end"/>
        </w:r>
      </w:hyperlink>
    </w:p>
    <w:p w14:paraId="2045D01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3" w:history="1">
        <w:r w:rsidR="009037B4" w:rsidRPr="00BF5313">
          <w:rPr>
            <w:rStyle w:val="Hyperlink"/>
            <w:rFonts w:cs="Times New Roman"/>
            <w:noProof/>
          </w:rPr>
          <w:t>Bảng 10. Bảng Chi tiết khiếu nại</w:t>
        </w:r>
        <w:r w:rsidR="009037B4">
          <w:rPr>
            <w:noProof/>
            <w:webHidden/>
          </w:rPr>
          <w:tab/>
        </w:r>
        <w:r w:rsidR="009037B4">
          <w:rPr>
            <w:noProof/>
            <w:webHidden/>
          </w:rPr>
          <w:fldChar w:fldCharType="begin"/>
        </w:r>
        <w:r w:rsidR="009037B4">
          <w:rPr>
            <w:noProof/>
            <w:webHidden/>
          </w:rPr>
          <w:instrText xml:space="preserve"> PAGEREF _Toc183817243 \h </w:instrText>
        </w:r>
        <w:r w:rsidR="009037B4">
          <w:rPr>
            <w:noProof/>
            <w:webHidden/>
          </w:rPr>
        </w:r>
        <w:r w:rsidR="009037B4">
          <w:rPr>
            <w:noProof/>
            <w:webHidden/>
          </w:rPr>
          <w:fldChar w:fldCharType="separate"/>
        </w:r>
        <w:r w:rsidR="009037B4">
          <w:rPr>
            <w:noProof/>
            <w:webHidden/>
          </w:rPr>
          <w:t>13</w:t>
        </w:r>
        <w:r w:rsidR="009037B4">
          <w:rPr>
            <w:noProof/>
            <w:webHidden/>
          </w:rPr>
          <w:fldChar w:fldCharType="end"/>
        </w:r>
      </w:hyperlink>
    </w:p>
    <w:p w14:paraId="314DACB9"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4" w:history="1">
        <w:r w:rsidR="009037B4" w:rsidRPr="00BF5313">
          <w:rPr>
            <w:rStyle w:val="Hyperlink"/>
            <w:rFonts w:cs="Times New Roman"/>
            <w:noProof/>
          </w:rPr>
          <w:t>Bảng 11. Bảng Đặc tả các module</w:t>
        </w:r>
        <w:r w:rsidR="009037B4">
          <w:rPr>
            <w:noProof/>
            <w:webHidden/>
          </w:rPr>
          <w:tab/>
        </w:r>
        <w:r w:rsidR="009037B4">
          <w:rPr>
            <w:noProof/>
            <w:webHidden/>
          </w:rPr>
          <w:fldChar w:fldCharType="begin"/>
        </w:r>
        <w:r w:rsidR="009037B4">
          <w:rPr>
            <w:noProof/>
            <w:webHidden/>
          </w:rPr>
          <w:instrText xml:space="preserve"> PAGEREF _Toc183817244 \h </w:instrText>
        </w:r>
        <w:r w:rsidR="009037B4">
          <w:rPr>
            <w:noProof/>
            <w:webHidden/>
          </w:rPr>
        </w:r>
        <w:r w:rsidR="009037B4">
          <w:rPr>
            <w:noProof/>
            <w:webHidden/>
          </w:rPr>
          <w:fldChar w:fldCharType="separate"/>
        </w:r>
        <w:r w:rsidR="009037B4">
          <w:rPr>
            <w:noProof/>
            <w:webHidden/>
          </w:rPr>
          <w:t>28</w:t>
        </w:r>
        <w:r w:rsidR="009037B4">
          <w:rPr>
            <w:noProof/>
            <w:webHidden/>
          </w:rPr>
          <w:fldChar w:fldCharType="end"/>
        </w:r>
      </w:hyperlink>
    </w:p>
    <w:p w14:paraId="0BE7F3ED" w14:textId="77777777" w:rsidR="009037B4" w:rsidRDefault="00000000">
      <w:pPr>
        <w:pStyle w:val="TableofFigures"/>
        <w:tabs>
          <w:tab w:val="right" w:leader="dot" w:pos="9064"/>
        </w:tabs>
        <w:rPr>
          <w:rFonts w:asciiTheme="minorHAnsi" w:eastAsiaTheme="minorEastAsia" w:hAnsiTheme="minorHAnsi" w:cstheme="minorBidi"/>
          <w:noProof/>
          <w:sz w:val="22"/>
        </w:rPr>
      </w:pPr>
      <w:hyperlink w:anchor="_Toc183817245" w:history="1">
        <w:r w:rsidR="009037B4" w:rsidRPr="00BF5313">
          <w:rPr>
            <w:rStyle w:val="Hyperlink"/>
            <w:rFonts w:cs="Times New Roman"/>
            <w:noProof/>
          </w:rPr>
          <w:t>Bảng 12. Bảng Phân quyền cho các tài khoản</w:t>
        </w:r>
        <w:r w:rsidR="009037B4">
          <w:rPr>
            <w:noProof/>
            <w:webHidden/>
          </w:rPr>
          <w:tab/>
        </w:r>
        <w:r w:rsidR="009037B4">
          <w:rPr>
            <w:noProof/>
            <w:webHidden/>
          </w:rPr>
          <w:fldChar w:fldCharType="begin"/>
        </w:r>
        <w:r w:rsidR="009037B4">
          <w:rPr>
            <w:noProof/>
            <w:webHidden/>
          </w:rPr>
          <w:instrText xml:space="preserve"> PAGEREF _Toc183817245 \h </w:instrText>
        </w:r>
        <w:r w:rsidR="009037B4">
          <w:rPr>
            <w:noProof/>
            <w:webHidden/>
          </w:rPr>
        </w:r>
        <w:r w:rsidR="009037B4">
          <w:rPr>
            <w:noProof/>
            <w:webHidden/>
          </w:rPr>
          <w:fldChar w:fldCharType="separate"/>
        </w:r>
        <w:r w:rsidR="009037B4">
          <w:rPr>
            <w:noProof/>
            <w:webHidden/>
          </w:rPr>
          <w:t>33</w:t>
        </w:r>
        <w:r w:rsidR="009037B4">
          <w:rPr>
            <w:noProof/>
            <w:webHidden/>
          </w:rPr>
          <w:fldChar w:fldCharType="end"/>
        </w:r>
      </w:hyperlink>
    </w:p>
    <w:p w14:paraId="5C857FD9" w14:textId="77777777" w:rsidR="009037B4" w:rsidRPr="00E22040" w:rsidRDefault="009037B4">
      <w:pPr>
        <w:spacing w:line="360" w:lineRule="auto"/>
        <w:ind w:right="2"/>
        <w:rPr>
          <w:rFonts w:ascii="Times New Roman" w:eastAsia="Times New Roman" w:hAnsi="Times New Roman" w:cs="Times New Roman"/>
          <w:b/>
          <w:sz w:val="26"/>
          <w:szCs w:val="26"/>
        </w:rPr>
        <w:sectPr w:rsidR="009037B4" w:rsidRPr="00E22040" w:rsidSect="00A33515">
          <w:headerReference w:type="default" r:id="rId12"/>
          <w:footerReference w:type="default" r:id="rId13"/>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299"/>
        </w:sectPr>
      </w:pPr>
      <w:r>
        <w:rPr>
          <w:rFonts w:ascii="Times New Roman" w:eastAsia="Times New Roman" w:hAnsi="Times New Roman" w:cs="Times New Roman"/>
          <w:b/>
          <w:sz w:val="26"/>
          <w:szCs w:val="26"/>
        </w:rPr>
        <w:fldChar w:fldCharType="end"/>
      </w:r>
    </w:p>
    <w:p w14:paraId="08867CE1" w14:textId="77777777" w:rsidR="00100D04" w:rsidRPr="00E22040" w:rsidRDefault="00100D04">
      <w:pPr>
        <w:spacing w:line="360" w:lineRule="auto"/>
        <w:ind w:right="2"/>
        <w:rPr>
          <w:rFonts w:ascii="Times New Roman" w:eastAsia="Times New Roman" w:hAnsi="Times New Roman" w:cs="Times New Roman"/>
          <w:b/>
          <w:sz w:val="26"/>
          <w:szCs w:val="26"/>
        </w:rPr>
      </w:pPr>
    </w:p>
    <w:p w14:paraId="2A717D6F" w14:textId="77777777" w:rsidR="00100D04" w:rsidRPr="00E22040" w:rsidRDefault="00100D04">
      <w:pPr>
        <w:rPr>
          <w:rFonts w:ascii="Times New Roman" w:hAnsi="Times New Roman" w:cs="Times New Roman"/>
        </w:rPr>
      </w:pPr>
    </w:p>
    <w:p w14:paraId="5EE5DFEB" w14:textId="77777777" w:rsidR="00100D04" w:rsidRPr="00E22040" w:rsidRDefault="00E22040" w:rsidP="00E22040">
      <w:pPr>
        <w:pStyle w:val="Heading1"/>
        <w:numPr>
          <w:ilvl w:val="0"/>
          <w:numId w:val="0"/>
        </w:numPr>
        <w:spacing w:line="360" w:lineRule="auto"/>
        <w:ind w:right="2"/>
        <w:rPr>
          <w:rFonts w:cs="Times New Roman"/>
        </w:rPr>
      </w:pPr>
      <w:bookmarkStart w:id="3" w:name="_heading=h.xgy8pw5k04tf" w:colFirst="0" w:colLast="0"/>
      <w:bookmarkStart w:id="4" w:name="_Toc183817249"/>
      <w:bookmarkEnd w:id="3"/>
      <w:r w:rsidRPr="00E22040">
        <w:rPr>
          <w:rFonts w:cs="Times New Roman"/>
        </w:rPr>
        <w:t>R1_R2. Thiết kế cơ sở dữ liệu</w:t>
      </w:r>
      <w:bookmarkEnd w:id="4"/>
      <w:r w:rsidRPr="00E22040">
        <w:rPr>
          <w:rFonts w:cs="Times New Roman"/>
        </w:rPr>
        <w:t xml:space="preserve"> </w:t>
      </w:r>
    </w:p>
    <w:p w14:paraId="33CC16FC" w14:textId="77777777" w:rsidR="00100D04" w:rsidRPr="00E22040" w:rsidRDefault="00E22040">
      <w:pPr>
        <w:numPr>
          <w:ilvl w:val="0"/>
          <w:numId w:val="4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hiết kế cơ sở dữ liệu ở mức logic</w:t>
      </w:r>
    </w:p>
    <w:p w14:paraId="379A8881" w14:textId="77777777" w:rsidR="00100D04" w:rsidRPr="00E22040" w:rsidRDefault="00E22040">
      <w:pPr>
        <w:spacing w:before="240" w:after="120"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 xml:space="preserve">Chuẩn hoá dữ liệu </w:t>
      </w:r>
    </w:p>
    <w:p w14:paraId="3E73973A" w14:textId="77777777" w:rsidR="00100D04" w:rsidRPr="00E22040" w:rsidRDefault="00E22040">
      <w:pPr>
        <w:numPr>
          <w:ilvl w:val="0"/>
          <w:numId w:val="6"/>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HACH_HANG (</w:t>
      </w:r>
      <w:r w:rsidRPr="00E22040">
        <w:rPr>
          <w:rFonts w:ascii="Times New Roman" w:eastAsia="Times New Roman" w:hAnsi="Times New Roman" w:cs="Times New Roman"/>
          <w:sz w:val="26"/>
          <w:szCs w:val="26"/>
          <w:u w:val="single"/>
        </w:rPr>
        <w:t>MaKH</w:t>
      </w:r>
      <w:r w:rsidRPr="00E22040">
        <w:rPr>
          <w:rFonts w:ascii="Times New Roman" w:eastAsia="Times New Roman" w:hAnsi="Times New Roman" w:cs="Times New Roman"/>
          <w:sz w:val="26"/>
          <w:szCs w:val="26"/>
        </w:rPr>
        <w:t>, TenKH, SoDienThoai, DiaChi )</w:t>
      </w:r>
    </w:p>
    <w:p w14:paraId="737D6828"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AN_VIEN_CSKH (</w:t>
      </w:r>
      <w:r w:rsidRPr="00E22040">
        <w:rPr>
          <w:rFonts w:ascii="Times New Roman" w:eastAsia="Times New Roman" w:hAnsi="Times New Roman" w:cs="Times New Roman"/>
          <w:sz w:val="26"/>
          <w:szCs w:val="26"/>
          <w:u w:val="single"/>
        </w:rPr>
        <w:t>MaNV</w:t>
      </w:r>
      <w:r w:rsidRPr="00E22040">
        <w:rPr>
          <w:rFonts w:ascii="Times New Roman" w:eastAsia="Times New Roman" w:hAnsi="Times New Roman" w:cs="Times New Roman"/>
          <w:sz w:val="26"/>
          <w:szCs w:val="26"/>
        </w:rPr>
        <w:t>, TenNV, SoDienThoaiNV)</w:t>
      </w:r>
    </w:p>
    <w:p w14:paraId="2D11A970"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N_PHAM (</w:t>
      </w:r>
      <w:r w:rsidRPr="00E22040">
        <w:rPr>
          <w:rFonts w:ascii="Times New Roman" w:eastAsia="Times New Roman" w:hAnsi="Times New Roman" w:cs="Times New Roman"/>
          <w:sz w:val="26"/>
          <w:szCs w:val="26"/>
          <w:u w:val="single"/>
        </w:rPr>
        <w:t>MaSP</w:t>
      </w:r>
      <w:r w:rsidRPr="00E22040">
        <w:rPr>
          <w:rFonts w:ascii="Times New Roman" w:eastAsia="Times New Roman" w:hAnsi="Times New Roman" w:cs="Times New Roman"/>
          <w:sz w:val="26"/>
          <w:szCs w:val="26"/>
        </w:rPr>
        <w:t>, TenSP, SoLuong_SP)</w:t>
      </w:r>
    </w:p>
    <w:p w14:paraId="199DFE8A"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VI_VAN_CHUYEN(</w:t>
      </w:r>
      <w:r w:rsidRPr="00E22040">
        <w:rPr>
          <w:rFonts w:ascii="Times New Roman" w:eastAsia="Times New Roman" w:hAnsi="Times New Roman" w:cs="Times New Roman"/>
          <w:sz w:val="26"/>
          <w:szCs w:val="26"/>
          <w:u w:val="single"/>
        </w:rPr>
        <w:t>MaDVVC</w:t>
      </w:r>
      <w:r w:rsidRPr="00E22040">
        <w:rPr>
          <w:rFonts w:ascii="Times New Roman" w:eastAsia="Times New Roman" w:hAnsi="Times New Roman" w:cs="Times New Roman"/>
          <w:sz w:val="26"/>
          <w:szCs w:val="26"/>
        </w:rPr>
        <w:t>, TenDV, SoDienThoaiDV, DiaChiDV)</w:t>
      </w:r>
    </w:p>
    <w:p w14:paraId="5D3AA73C"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_THANH (</w:t>
      </w:r>
      <w:r w:rsidRPr="00E22040">
        <w:rPr>
          <w:rFonts w:ascii="Times New Roman" w:eastAsia="Times New Roman" w:hAnsi="Times New Roman" w:cs="Times New Roman"/>
          <w:sz w:val="26"/>
          <w:szCs w:val="26"/>
          <w:u w:val="single"/>
        </w:rPr>
        <w:t>MaGia</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SP</w:t>
      </w:r>
      <w:r w:rsidRPr="00E22040">
        <w:rPr>
          <w:rFonts w:ascii="Times New Roman" w:eastAsia="Times New Roman" w:hAnsi="Times New Roman" w:cs="Times New Roman"/>
          <w:sz w:val="26"/>
          <w:szCs w:val="26"/>
        </w:rPr>
        <w:t>, NgayApDung, NgayKetThuc)</w:t>
      </w:r>
    </w:p>
    <w:p w14:paraId="2E2E7DFE"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HANG (</w:t>
      </w:r>
      <w:r w:rsidRPr="00E22040">
        <w:rPr>
          <w:rFonts w:ascii="Times New Roman" w:eastAsia="Times New Roman" w:hAnsi="Times New Roman" w:cs="Times New Roman"/>
          <w:sz w:val="26"/>
          <w:szCs w:val="26"/>
          <w:u w:val="single"/>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KH</w:t>
      </w:r>
      <w:r w:rsidRPr="00E22040">
        <w:rPr>
          <w:rFonts w:ascii="Times New Roman" w:eastAsia="Times New Roman" w:hAnsi="Times New Roman" w:cs="Times New Roman"/>
          <w:sz w:val="26"/>
          <w:szCs w:val="26"/>
        </w:rPr>
        <w:t>, NgayMua, TongTien, LoaiDH)</w:t>
      </w:r>
    </w:p>
    <w:p w14:paraId="48A440E8"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HIP (</w:t>
      </w:r>
      <w:r w:rsidRPr="00E22040">
        <w:rPr>
          <w:rFonts w:ascii="Times New Roman" w:eastAsia="Times New Roman" w:hAnsi="Times New Roman" w:cs="Times New Roman"/>
          <w:sz w:val="26"/>
          <w:szCs w:val="26"/>
          <w:u w:val="single"/>
        </w:rPr>
        <w:t>MaShip</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VVC</w:t>
      </w:r>
      <w:r w:rsidRPr="00E22040">
        <w:rPr>
          <w:rFonts w:ascii="Times New Roman" w:eastAsia="Times New Roman" w:hAnsi="Times New Roman" w:cs="Times New Roman"/>
          <w:sz w:val="26"/>
          <w:szCs w:val="26"/>
        </w:rPr>
        <w:t>, PhiShip, TrangThaiGiaoHang, NgayGiaoHang )</w:t>
      </w:r>
    </w:p>
    <w:p w14:paraId="605AD0A2" w14:textId="168163C5"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DON_HANG (</w:t>
      </w:r>
      <w:r w:rsidRPr="00E22040">
        <w:rPr>
          <w:rFonts w:ascii="Times New Roman" w:eastAsia="Times New Roman" w:hAnsi="Times New Roman" w:cs="Times New Roman"/>
          <w:b/>
          <w:sz w:val="26"/>
          <w:szCs w:val="26"/>
          <w:u w:val="single"/>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u w:val="single"/>
        </w:rPr>
        <w:t>MaSP</w:t>
      </w:r>
      <w:r w:rsidRPr="00E22040">
        <w:rPr>
          <w:rFonts w:ascii="Times New Roman" w:eastAsia="Times New Roman" w:hAnsi="Times New Roman" w:cs="Times New Roman"/>
          <w:sz w:val="26"/>
          <w:szCs w:val="26"/>
        </w:rPr>
        <w:t xml:space="preserve">, SoLuong, </w:t>
      </w:r>
      <w:r w:rsidRPr="00E22040">
        <w:rPr>
          <w:rFonts w:ascii="Times New Roman" w:eastAsia="Times New Roman" w:hAnsi="Times New Roman" w:cs="Times New Roman"/>
          <w:b/>
          <w:sz w:val="26"/>
          <w:szCs w:val="26"/>
        </w:rPr>
        <w:t>MaGia</w:t>
      </w:r>
      <w:r w:rsidRPr="00E22040">
        <w:rPr>
          <w:rFonts w:ascii="Times New Roman" w:eastAsia="Times New Roman" w:hAnsi="Times New Roman" w:cs="Times New Roman"/>
          <w:sz w:val="26"/>
          <w:szCs w:val="26"/>
        </w:rPr>
        <w:t>)</w:t>
      </w:r>
    </w:p>
    <w:p w14:paraId="1702B437"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EU_KHIEU_NAI (</w:t>
      </w:r>
      <w:r w:rsidRPr="00E22040">
        <w:rPr>
          <w:rFonts w:ascii="Times New Roman" w:eastAsia="Times New Roman" w:hAnsi="Times New Roman" w:cs="Times New Roman"/>
          <w:sz w:val="26"/>
          <w:szCs w:val="26"/>
          <w:u w:val="single"/>
        </w:rPr>
        <w:t>MaKN</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K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H</w:t>
      </w:r>
      <w:r w:rsidRPr="00E22040">
        <w:rPr>
          <w:rFonts w:ascii="Times New Roman" w:eastAsia="Times New Roman" w:hAnsi="Times New Roman" w:cs="Times New Roman"/>
          <w:sz w:val="26"/>
          <w:szCs w:val="26"/>
        </w:rPr>
        <w:t>, NgayKN, LoaiKN, TrangThaiKN)</w:t>
      </w:r>
    </w:p>
    <w:p w14:paraId="5DC861E5" w14:textId="77777777" w:rsidR="00100D04" w:rsidRPr="00E22040" w:rsidRDefault="00E22040">
      <w:pPr>
        <w:numPr>
          <w:ilvl w:val="0"/>
          <w:numId w:val="47"/>
        </w:numPr>
        <w:spacing w:after="120"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KHIEU_NAI (</w:t>
      </w:r>
      <w:r w:rsidRPr="00E22040">
        <w:rPr>
          <w:rFonts w:ascii="Times New Roman" w:eastAsia="Times New Roman" w:hAnsi="Times New Roman" w:cs="Times New Roman"/>
          <w:b/>
          <w:sz w:val="26"/>
          <w:szCs w:val="26"/>
          <w:u w:val="single"/>
        </w:rPr>
        <w:t>MaKN</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u w:val="single"/>
        </w:rPr>
        <w:t>MaNV</w:t>
      </w:r>
      <w:r w:rsidRPr="00E22040">
        <w:rPr>
          <w:rFonts w:ascii="Times New Roman" w:eastAsia="Times New Roman" w:hAnsi="Times New Roman" w:cs="Times New Roman"/>
          <w:sz w:val="26"/>
          <w:szCs w:val="26"/>
        </w:rPr>
        <w:t>, VanDe, PhuongAn, NgayGiaiQuyet)</w:t>
      </w:r>
    </w:p>
    <w:p w14:paraId="6B6065B5"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sz w:val="26"/>
          <w:szCs w:val="26"/>
        </w:rPr>
        <w:t xml:space="preserve">2.  </w:t>
      </w:r>
      <w:r w:rsidRPr="00E22040">
        <w:rPr>
          <w:rFonts w:ascii="Times New Roman" w:eastAsia="Times New Roman" w:hAnsi="Times New Roman" w:cs="Times New Roman"/>
          <w:b/>
          <w:color w:val="000000"/>
          <w:sz w:val="26"/>
          <w:szCs w:val="26"/>
        </w:rPr>
        <w:t xml:space="preserve">Thiết kế </w:t>
      </w:r>
      <w:r w:rsidRPr="00E22040">
        <w:rPr>
          <w:rFonts w:ascii="Times New Roman" w:eastAsia="Times New Roman" w:hAnsi="Times New Roman" w:cs="Times New Roman"/>
          <w:b/>
          <w:sz w:val="26"/>
          <w:szCs w:val="26"/>
        </w:rPr>
        <w:t>chi tiết các bảng</w:t>
      </w:r>
    </w:p>
    <w:p w14:paraId="6C2AB096" w14:textId="77777777" w:rsidR="00100D04" w:rsidRPr="00E22040" w:rsidRDefault="00E22040">
      <w:pPr>
        <w:numPr>
          <w:ilvl w:val="1"/>
          <w:numId w:val="30"/>
        </w:numPr>
        <w:pBdr>
          <w:top w:val="nil"/>
          <w:left w:val="nil"/>
          <w:bottom w:val="nil"/>
          <w:right w:val="nil"/>
          <w:between w:val="nil"/>
        </w:pBdr>
        <w:spacing w:after="12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ng:</w:t>
      </w:r>
    </w:p>
    <w:p w14:paraId="3CC5509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KHACH_HANG</w:t>
      </w:r>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35580AF4" w14:textId="77777777">
        <w:trPr>
          <w:trHeight w:val="660"/>
        </w:trPr>
        <w:tc>
          <w:tcPr>
            <w:tcW w:w="988" w:type="dxa"/>
            <w:shd w:val="clear" w:color="auto" w:fill="C6D9F1"/>
            <w:vAlign w:val="center"/>
          </w:tcPr>
          <w:p w14:paraId="78B2AD6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79B3AA8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7CA2C48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0B5B53A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49A40B7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0F3030F1" w14:textId="77777777">
        <w:tc>
          <w:tcPr>
            <w:tcW w:w="988" w:type="dxa"/>
            <w:vAlign w:val="center"/>
          </w:tcPr>
          <w:p w14:paraId="0DA8F3C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59C070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KH</w:t>
            </w:r>
          </w:p>
          <w:p w14:paraId="6DC6A887"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09" w:type="dxa"/>
            <w:vAlign w:val="center"/>
          </w:tcPr>
          <w:p w14:paraId="793C2F16" w14:textId="77777777" w:rsidR="00100D04" w:rsidRPr="00E22040" w:rsidRDefault="00000000">
            <w:pPr>
              <w:widowControl w:val="0"/>
              <w:spacing w:before="240"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0"/>
                <w:id w:val="560684115"/>
              </w:sdtPr>
              <w:sdtContent>
                <w:r w:rsidR="00E22040" w:rsidRPr="00E22040">
                  <w:rPr>
                    <w:rFonts w:ascii="Times New Roman" w:eastAsia="Cardo" w:hAnsi="Times New Roman" w:cs="Times New Roman"/>
                    <w:sz w:val="26"/>
                    <w:szCs w:val="26"/>
                  </w:rPr>
                  <w:t>CHAR(5) → CHAR(6)</w:t>
                </w:r>
              </w:sdtContent>
            </w:sdt>
          </w:p>
        </w:tc>
        <w:tc>
          <w:tcPr>
            <w:tcW w:w="1701" w:type="dxa"/>
            <w:vAlign w:val="center"/>
          </w:tcPr>
          <w:p w14:paraId="14E75C80"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0AD45792"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khách hàng</w:t>
            </w:r>
          </w:p>
        </w:tc>
      </w:tr>
      <w:tr w:rsidR="00100D04" w:rsidRPr="00E22040" w14:paraId="6FBA84B7" w14:textId="77777777">
        <w:tc>
          <w:tcPr>
            <w:tcW w:w="988" w:type="dxa"/>
            <w:vAlign w:val="center"/>
          </w:tcPr>
          <w:p w14:paraId="46D24A2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0C742B7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KH</w:t>
            </w:r>
          </w:p>
          <w:p w14:paraId="5FB33D07"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09" w:type="dxa"/>
            <w:vAlign w:val="center"/>
          </w:tcPr>
          <w:p w14:paraId="7A393179"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1"/>
                <w:id w:val="865568145"/>
              </w:sdtPr>
              <w:sdtContent>
                <w:r w:rsidR="00E22040" w:rsidRPr="00E22040">
                  <w:rPr>
                    <w:rFonts w:ascii="Times New Roman" w:eastAsia="Cardo" w:hAnsi="Times New Roman" w:cs="Times New Roman"/>
                    <w:sz w:val="26"/>
                    <w:szCs w:val="26"/>
                  </w:rPr>
                  <w:t>VARCHAR(50) →</w:t>
                </w:r>
              </w:sdtContent>
            </w:sdt>
            <w:r w:rsidR="00E22040" w:rsidRPr="00E22040">
              <w:rPr>
                <w:rFonts w:ascii="Times New Roman" w:eastAsia="Times New Roman" w:hAnsi="Times New Roman" w:cs="Times New Roman"/>
                <w:color w:val="FF0000"/>
                <w:sz w:val="26"/>
                <w:szCs w:val="26"/>
              </w:rPr>
              <w:t>NVARCHAR(50)</w:t>
            </w:r>
          </w:p>
        </w:tc>
        <w:tc>
          <w:tcPr>
            <w:tcW w:w="1701" w:type="dxa"/>
            <w:vAlign w:val="center"/>
          </w:tcPr>
          <w:p w14:paraId="7F2BD96D"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2268" w:type="dxa"/>
            <w:vAlign w:val="center"/>
          </w:tcPr>
          <w:p w14:paraId="50412F2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khách hàng</w:t>
            </w:r>
          </w:p>
        </w:tc>
      </w:tr>
      <w:tr w:rsidR="00100D04" w:rsidRPr="00E22040" w14:paraId="6784648C" w14:textId="77777777">
        <w:trPr>
          <w:trHeight w:val="1314"/>
        </w:trPr>
        <w:tc>
          <w:tcPr>
            <w:tcW w:w="988" w:type="dxa"/>
            <w:vAlign w:val="center"/>
          </w:tcPr>
          <w:p w14:paraId="61825E5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3</w:t>
            </w:r>
          </w:p>
        </w:tc>
        <w:tc>
          <w:tcPr>
            <w:tcW w:w="1701" w:type="dxa"/>
            <w:vAlign w:val="center"/>
          </w:tcPr>
          <w:p w14:paraId="616ACF4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w:t>
            </w:r>
          </w:p>
        </w:tc>
        <w:tc>
          <w:tcPr>
            <w:tcW w:w="2409" w:type="dxa"/>
            <w:vAlign w:val="center"/>
          </w:tcPr>
          <w:p w14:paraId="599DD6AA"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p w14:paraId="174120BC"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2"/>
                <w:id w:val="1778992148"/>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CHAR(10)</w:t>
            </w:r>
          </w:p>
        </w:tc>
        <w:tc>
          <w:tcPr>
            <w:tcW w:w="1701" w:type="dxa"/>
            <w:vAlign w:val="center"/>
          </w:tcPr>
          <w:p w14:paraId="38919221"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2268" w:type="dxa"/>
            <w:vAlign w:val="center"/>
          </w:tcPr>
          <w:p w14:paraId="439FE0E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của khách hàng</w:t>
            </w:r>
          </w:p>
        </w:tc>
      </w:tr>
      <w:tr w:rsidR="00100D04" w:rsidRPr="00E22040" w14:paraId="46F0CC9D" w14:textId="77777777">
        <w:tc>
          <w:tcPr>
            <w:tcW w:w="988" w:type="dxa"/>
            <w:vAlign w:val="center"/>
          </w:tcPr>
          <w:p w14:paraId="5D122C2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1D3466C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iaChi</w:t>
            </w:r>
          </w:p>
        </w:tc>
        <w:tc>
          <w:tcPr>
            <w:tcW w:w="2409" w:type="dxa"/>
            <w:vAlign w:val="center"/>
          </w:tcPr>
          <w:p w14:paraId="7E56AF62"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00)</w:t>
            </w:r>
          </w:p>
          <w:p w14:paraId="5E93486C" w14:textId="77777777" w:rsidR="00100D04" w:rsidRPr="00E22040" w:rsidRDefault="00000000">
            <w:pPr>
              <w:widowControl w:val="0"/>
              <w:spacing w:before="240"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3"/>
                <w:id w:val="-2210119"/>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100)</w:t>
            </w:r>
          </w:p>
        </w:tc>
        <w:tc>
          <w:tcPr>
            <w:tcW w:w="1701" w:type="dxa"/>
            <w:vAlign w:val="center"/>
          </w:tcPr>
          <w:p w14:paraId="534E40F5"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268" w:type="dxa"/>
            <w:vAlign w:val="center"/>
          </w:tcPr>
          <w:p w14:paraId="7C1EDC27"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Địa chỉ của khách hàng</w:t>
            </w:r>
          </w:p>
        </w:tc>
      </w:tr>
    </w:tbl>
    <w:p w14:paraId="1EE67409"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5" w:name="_Toc183813858"/>
      <w:bookmarkStart w:id="6" w:name="_Toc183817234"/>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Khách hàng</w:t>
      </w:r>
      <w:bookmarkEnd w:id="5"/>
      <w:bookmarkEnd w:id="6"/>
    </w:p>
    <w:p w14:paraId="09FE3E5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ảng</w:t>
      </w:r>
      <w:r w:rsidRPr="00E22040">
        <w:rPr>
          <w:rFonts w:ascii="Times New Roman" w:eastAsia="Times New Roman" w:hAnsi="Times New Roman" w:cs="Times New Roman"/>
          <w:b/>
          <w:sz w:val="26"/>
          <w:szCs w:val="26"/>
        </w:rPr>
        <w:t xml:space="preserve"> NHAN_VIEN</w:t>
      </w:r>
    </w:p>
    <w:tbl>
      <w:tblPr>
        <w:tblStyle w:val="ac"/>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40C07743" w14:textId="77777777">
        <w:trPr>
          <w:trHeight w:val="633"/>
        </w:trPr>
        <w:tc>
          <w:tcPr>
            <w:tcW w:w="988" w:type="dxa"/>
            <w:shd w:val="clear" w:color="auto" w:fill="C6D9F1"/>
            <w:vAlign w:val="center"/>
          </w:tcPr>
          <w:p w14:paraId="79A929A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69AFB40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149B1C2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1D94F92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77277BA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5B6149AD" w14:textId="77777777">
        <w:tc>
          <w:tcPr>
            <w:tcW w:w="988" w:type="dxa"/>
            <w:vAlign w:val="center"/>
          </w:tcPr>
          <w:p w14:paraId="32AC0FE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0DEA93C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NV</w:t>
            </w:r>
          </w:p>
        </w:tc>
        <w:tc>
          <w:tcPr>
            <w:tcW w:w="2409" w:type="dxa"/>
            <w:vAlign w:val="center"/>
          </w:tcPr>
          <w:p w14:paraId="7B339C4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bookmarkStart w:id="7" w:name="_heading=h.1fob9te" w:colFirst="0" w:colLast="0"/>
            <w:bookmarkEnd w:id="7"/>
            <w:r w:rsidRPr="00E22040">
              <w:rPr>
                <w:rFonts w:ascii="Times New Roman" w:eastAsia="Times New Roman" w:hAnsi="Times New Roman" w:cs="Times New Roman"/>
                <w:sz w:val="26"/>
                <w:szCs w:val="26"/>
              </w:rPr>
              <w:t>CHAR(2) 🡪 CHAR(6)</w:t>
            </w:r>
          </w:p>
        </w:tc>
        <w:tc>
          <w:tcPr>
            <w:tcW w:w="1701" w:type="dxa"/>
            <w:vAlign w:val="center"/>
          </w:tcPr>
          <w:p w14:paraId="05FFDE23"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43F9A5FA"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nhân viên CSKH</w:t>
            </w:r>
          </w:p>
        </w:tc>
      </w:tr>
      <w:tr w:rsidR="00100D04" w:rsidRPr="00E22040" w14:paraId="72A32C5F" w14:textId="77777777">
        <w:trPr>
          <w:trHeight w:val="2080"/>
        </w:trPr>
        <w:tc>
          <w:tcPr>
            <w:tcW w:w="988" w:type="dxa"/>
            <w:vAlign w:val="center"/>
          </w:tcPr>
          <w:p w14:paraId="3E54543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443021DE"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NV</w:t>
            </w:r>
          </w:p>
        </w:tc>
        <w:tc>
          <w:tcPr>
            <w:tcW w:w="2409" w:type="dxa"/>
            <w:vAlign w:val="center"/>
          </w:tcPr>
          <w:p w14:paraId="0590119A"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p w14:paraId="02FFED28"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4"/>
                <w:id w:val="2144157688"/>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50)</w:t>
            </w:r>
          </w:p>
          <w:p w14:paraId="2F39D174"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1701" w:type="dxa"/>
            <w:vAlign w:val="center"/>
          </w:tcPr>
          <w:p w14:paraId="58251247"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213B150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nhân viên CSKH</w:t>
            </w:r>
          </w:p>
        </w:tc>
      </w:tr>
      <w:tr w:rsidR="00100D04" w:rsidRPr="00E22040" w14:paraId="7785A66E" w14:textId="77777777">
        <w:tc>
          <w:tcPr>
            <w:tcW w:w="988" w:type="dxa"/>
            <w:vAlign w:val="center"/>
          </w:tcPr>
          <w:p w14:paraId="78EA2F7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4B2D060F"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NV</w:t>
            </w:r>
          </w:p>
        </w:tc>
        <w:tc>
          <w:tcPr>
            <w:tcW w:w="2409" w:type="dxa"/>
            <w:vAlign w:val="center"/>
          </w:tcPr>
          <w:p w14:paraId="194E4F1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p w14:paraId="6C3CA61A" w14:textId="77777777" w:rsidR="00100D04" w:rsidRPr="00E22040" w:rsidRDefault="00000000">
            <w:pPr>
              <w:widowControl w:val="0"/>
              <w:spacing w:before="240" w:line="360" w:lineRule="auto"/>
              <w:ind w:right="2"/>
              <w:rPr>
                <w:rFonts w:ascii="Times New Roman" w:eastAsia="Times New Roman" w:hAnsi="Times New Roman" w:cs="Times New Roman"/>
                <w:color w:val="FF0000"/>
                <w:sz w:val="26"/>
                <w:szCs w:val="26"/>
              </w:rPr>
            </w:pPr>
            <w:sdt>
              <w:sdtPr>
                <w:rPr>
                  <w:rFonts w:ascii="Times New Roman" w:hAnsi="Times New Roman" w:cs="Times New Roman"/>
                </w:rPr>
                <w:tag w:val="goog_rdk_5"/>
                <w:id w:val="1835100388"/>
              </w:sdtPr>
              <w:sdtContent>
                <w:r w:rsidR="00E22040" w:rsidRPr="00E22040">
                  <w:rPr>
                    <w:rFonts w:ascii="Times New Roman" w:eastAsia="Cardo" w:hAnsi="Times New Roman" w:cs="Times New Roman"/>
                    <w:sz w:val="26"/>
                    <w:szCs w:val="26"/>
                  </w:rPr>
                  <w:t>→</w:t>
                </w:r>
              </w:sdtContent>
            </w:sdt>
            <w:r w:rsidR="00E22040" w:rsidRPr="00E22040">
              <w:rPr>
                <w:rFonts w:ascii="Times New Roman" w:eastAsia="Times New Roman" w:hAnsi="Times New Roman" w:cs="Times New Roman"/>
                <w:color w:val="FF0000"/>
                <w:sz w:val="26"/>
                <w:szCs w:val="26"/>
              </w:rPr>
              <w:t xml:space="preserve"> CHAR(10)</w:t>
            </w:r>
          </w:p>
        </w:tc>
        <w:tc>
          <w:tcPr>
            <w:tcW w:w="1701" w:type="dxa"/>
            <w:vAlign w:val="center"/>
          </w:tcPr>
          <w:p w14:paraId="6DBD2C9A"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0D650536"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của NV CSKH</w:t>
            </w:r>
          </w:p>
        </w:tc>
      </w:tr>
      <w:tr w:rsidR="00100D04" w:rsidRPr="00E22040" w14:paraId="785A5BE7" w14:textId="77777777">
        <w:tc>
          <w:tcPr>
            <w:tcW w:w="988" w:type="dxa"/>
            <w:vAlign w:val="center"/>
          </w:tcPr>
          <w:p w14:paraId="5D4EC48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31D6E8A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iTri</w:t>
            </w:r>
          </w:p>
        </w:tc>
        <w:tc>
          <w:tcPr>
            <w:tcW w:w="2409" w:type="dxa"/>
            <w:vAlign w:val="center"/>
          </w:tcPr>
          <w:p w14:paraId="1CA7440E"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tc>
        <w:tc>
          <w:tcPr>
            <w:tcW w:w="1701" w:type="dxa"/>
            <w:vAlign w:val="center"/>
          </w:tcPr>
          <w:p w14:paraId="57EA7F36"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NULL</w:t>
            </w:r>
          </w:p>
        </w:tc>
        <w:tc>
          <w:tcPr>
            <w:tcW w:w="2268" w:type="dxa"/>
            <w:vAlign w:val="center"/>
          </w:tcPr>
          <w:p w14:paraId="5A1F2850"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ị trí làm việc</w:t>
            </w:r>
          </w:p>
        </w:tc>
      </w:tr>
    </w:tbl>
    <w:p w14:paraId="3D849AC3"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8" w:name="_Toc183813859"/>
      <w:bookmarkStart w:id="9" w:name="_Toc183817235"/>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2</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E22040">
        <w:rPr>
          <w:rFonts w:ascii="Times New Roman" w:hAnsi="Times New Roman" w:cs="Times New Roman"/>
          <w:color w:val="auto"/>
          <w:sz w:val="26"/>
          <w:szCs w:val="26"/>
        </w:rPr>
        <w:t>Bảng Nhân viên</w:t>
      </w:r>
      <w:bookmarkEnd w:id="8"/>
      <w:bookmarkEnd w:id="9"/>
    </w:p>
    <w:p w14:paraId="23320FC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SAN_PHAM</w:t>
      </w:r>
    </w:p>
    <w:tbl>
      <w:tblPr>
        <w:tblStyle w:val="ad"/>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3"/>
        <w:gridCol w:w="1701"/>
        <w:gridCol w:w="2414"/>
        <w:gridCol w:w="1701"/>
        <w:gridCol w:w="2268"/>
      </w:tblGrid>
      <w:tr w:rsidR="00100D04" w:rsidRPr="00E22040" w14:paraId="7DE7F418" w14:textId="77777777">
        <w:trPr>
          <w:trHeight w:val="790"/>
        </w:trPr>
        <w:tc>
          <w:tcPr>
            <w:tcW w:w="983" w:type="dxa"/>
            <w:shd w:val="clear" w:color="auto" w:fill="C6D9F1"/>
            <w:vAlign w:val="center"/>
          </w:tcPr>
          <w:p w14:paraId="5293C5B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0A15E750"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14" w:type="dxa"/>
            <w:shd w:val="clear" w:color="auto" w:fill="C6D9F1"/>
            <w:vAlign w:val="center"/>
          </w:tcPr>
          <w:p w14:paraId="0557A103"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0DC8A55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657CC03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185A85C4" w14:textId="77777777">
        <w:tc>
          <w:tcPr>
            <w:tcW w:w="983" w:type="dxa"/>
            <w:vAlign w:val="center"/>
          </w:tcPr>
          <w:p w14:paraId="468C3A4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w:t>
            </w:r>
          </w:p>
        </w:tc>
        <w:tc>
          <w:tcPr>
            <w:tcW w:w="1701" w:type="dxa"/>
            <w:vAlign w:val="center"/>
          </w:tcPr>
          <w:p w14:paraId="0CA55FF0"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SP</w:t>
            </w:r>
          </w:p>
        </w:tc>
        <w:tc>
          <w:tcPr>
            <w:tcW w:w="2414" w:type="dxa"/>
            <w:vAlign w:val="center"/>
          </w:tcPr>
          <w:p w14:paraId="3F5E23FF"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 -&gt; CHAR(6)</w:t>
            </w:r>
          </w:p>
        </w:tc>
        <w:tc>
          <w:tcPr>
            <w:tcW w:w="1701" w:type="dxa"/>
            <w:vAlign w:val="center"/>
          </w:tcPr>
          <w:p w14:paraId="1997D51E"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70D78D74"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sản phẩm</w:t>
            </w:r>
          </w:p>
        </w:tc>
      </w:tr>
      <w:tr w:rsidR="00100D04" w:rsidRPr="00E22040" w14:paraId="3E439DA9" w14:textId="77777777">
        <w:tc>
          <w:tcPr>
            <w:tcW w:w="983" w:type="dxa"/>
            <w:vAlign w:val="center"/>
          </w:tcPr>
          <w:p w14:paraId="63CA75F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p w14:paraId="691C3C53" w14:textId="77777777" w:rsidR="00100D04" w:rsidRPr="00E22040" w:rsidRDefault="00100D04">
            <w:pPr>
              <w:spacing w:line="360" w:lineRule="auto"/>
              <w:ind w:right="2"/>
              <w:jc w:val="center"/>
              <w:rPr>
                <w:rFonts w:ascii="Times New Roman" w:eastAsia="Times New Roman" w:hAnsi="Times New Roman" w:cs="Times New Roman"/>
                <w:sz w:val="26"/>
                <w:szCs w:val="26"/>
              </w:rPr>
            </w:pPr>
          </w:p>
        </w:tc>
        <w:tc>
          <w:tcPr>
            <w:tcW w:w="1701" w:type="dxa"/>
            <w:vAlign w:val="center"/>
          </w:tcPr>
          <w:p w14:paraId="7B4333CF"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SP</w:t>
            </w:r>
          </w:p>
          <w:p w14:paraId="5C278F79"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14" w:type="dxa"/>
            <w:vAlign w:val="center"/>
          </w:tcPr>
          <w:p w14:paraId="74B7F7C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 -&gt; NVARCHAR(50)</w:t>
            </w:r>
          </w:p>
        </w:tc>
        <w:tc>
          <w:tcPr>
            <w:tcW w:w="1701" w:type="dxa"/>
            <w:vAlign w:val="center"/>
          </w:tcPr>
          <w:p w14:paraId="50A9CA43"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1CC14A14"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sản phẩm</w:t>
            </w:r>
          </w:p>
        </w:tc>
      </w:tr>
      <w:tr w:rsidR="00100D04" w:rsidRPr="00E22040" w14:paraId="0EA24130" w14:textId="77777777">
        <w:tc>
          <w:tcPr>
            <w:tcW w:w="983" w:type="dxa"/>
            <w:vAlign w:val="center"/>
          </w:tcPr>
          <w:p w14:paraId="43041F4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1031D50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Luong_SP</w:t>
            </w:r>
          </w:p>
        </w:tc>
        <w:tc>
          <w:tcPr>
            <w:tcW w:w="2414" w:type="dxa"/>
            <w:vAlign w:val="center"/>
          </w:tcPr>
          <w:p w14:paraId="62C6DB70"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INT</w:t>
            </w:r>
          </w:p>
        </w:tc>
        <w:tc>
          <w:tcPr>
            <w:tcW w:w="1701" w:type="dxa"/>
            <w:vAlign w:val="center"/>
          </w:tcPr>
          <w:p w14:paraId="01DD4CB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21D54AC6"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lượng sản phẩm</w:t>
            </w:r>
          </w:p>
        </w:tc>
      </w:tr>
    </w:tbl>
    <w:p w14:paraId="01AB7BD9"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0" w:name="_Toc183813860"/>
      <w:bookmarkStart w:id="11" w:name="_Toc183817236"/>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3</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Sản phẩm</w:t>
      </w:r>
      <w:bookmarkEnd w:id="10"/>
      <w:bookmarkEnd w:id="11"/>
    </w:p>
    <w:p w14:paraId="2ABAEA2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DON_VI_VAN_CHUYEN</w:t>
      </w:r>
    </w:p>
    <w:tbl>
      <w:tblPr>
        <w:tblStyle w:val="ae"/>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0C059B1D" w14:textId="77777777">
        <w:trPr>
          <w:trHeight w:val="620"/>
        </w:trPr>
        <w:tc>
          <w:tcPr>
            <w:tcW w:w="988" w:type="dxa"/>
            <w:shd w:val="clear" w:color="auto" w:fill="C6D9F1"/>
            <w:vAlign w:val="center"/>
          </w:tcPr>
          <w:p w14:paraId="5FB5CE7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5CBE4BB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0B6CD82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69ACE3A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28A639D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52FC053E" w14:textId="77777777">
        <w:tc>
          <w:tcPr>
            <w:tcW w:w="988" w:type="dxa"/>
            <w:vAlign w:val="center"/>
          </w:tcPr>
          <w:p w14:paraId="4E1C6F3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33E470D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DVVC</w:t>
            </w:r>
          </w:p>
        </w:tc>
        <w:tc>
          <w:tcPr>
            <w:tcW w:w="2409" w:type="dxa"/>
            <w:vAlign w:val="center"/>
          </w:tcPr>
          <w:p w14:paraId="5DC9E7B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25CAF168"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6"/>
                <w:id w:val="981267927"/>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759BF6C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7B56FB8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vị vận chuyển là khóa chính duy nhất</w:t>
            </w:r>
          </w:p>
        </w:tc>
      </w:tr>
      <w:tr w:rsidR="00100D04" w:rsidRPr="00E22040" w14:paraId="00788964" w14:textId="77777777">
        <w:tc>
          <w:tcPr>
            <w:tcW w:w="988" w:type="dxa"/>
            <w:vAlign w:val="center"/>
          </w:tcPr>
          <w:p w14:paraId="2961F2F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2DB2C69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DV</w:t>
            </w:r>
          </w:p>
        </w:tc>
        <w:tc>
          <w:tcPr>
            <w:tcW w:w="2409" w:type="dxa"/>
            <w:vAlign w:val="center"/>
          </w:tcPr>
          <w:p w14:paraId="3E799F6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5AE4A7ED" w14:textId="77777777" w:rsidR="00100D04" w:rsidRPr="00E22040" w:rsidRDefault="00000000">
            <w:pPr>
              <w:widowControl w:val="0"/>
              <w:spacing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7"/>
                <w:id w:val="-1790960074"/>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50)</w:t>
            </w:r>
          </w:p>
        </w:tc>
        <w:tc>
          <w:tcPr>
            <w:tcW w:w="1701" w:type="dxa"/>
            <w:vAlign w:val="center"/>
          </w:tcPr>
          <w:p w14:paraId="110B1ED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72AA0B1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đơn vị vận chuyển</w:t>
            </w:r>
          </w:p>
        </w:tc>
      </w:tr>
      <w:tr w:rsidR="00100D04" w:rsidRPr="00E22040" w14:paraId="6D92EA6C" w14:textId="77777777">
        <w:tc>
          <w:tcPr>
            <w:tcW w:w="988" w:type="dxa"/>
            <w:vAlign w:val="center"/>
          </w:tcPr>
          <w:p w14:paraId="2B3B639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2067B24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DV</w:t>
            </w:r>
          </w:p>
        </w:tc>
        <w:tc>
          <w:tcPr>
            <w:tcW w:w="2409" w:type="dxa"/>
            <w:vAlign w:val="center"/>
          </w:tcPr>
          <w:p w14:paraId="452E414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tc>
        <w:tc>
          <w:tcPr>
            <w:tcW w:w="1701" w:type="dxa"/>
            <w:vAlign w:val="center"/>
          </w:tcPr>
          <w:p w14:paraId="1A8AA12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53548C3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đơn vị</w:t>
            </w:r>
          </w:p>
        </w:tc>
      </w:tr>
      <w:tr w:rsidR="00100D04" w:rsidRPr="00E22040" w14:paraId="285FD4AB" w14:textId="77777777">
        <w:tc>
          <w:tcPr>
            <w:tcW w:w="988" w:type="dxa"/>
            <w:vAlign w:val="center"/>
          </w:tcPr>
          <w:p w14:paraId="38381B0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5B71EE0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iaChiDV</w:t>
            </w:r>
          </w:p>
        </w:tc>
        <w:tc>
          <w:tcPr>
            <w:tcW w:w="2409" w:type="dxa"/>
            <w:vAlign w:val="center"/>
          </w:tcPr>
          <w:p w14:paraId="3CC56081"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8"/>
                <w:id w:val="1256797219"/>
              </w:sdtPr>
              <w:sdtContent>
                <w:r w:rsidR="00E22040" w:rsidRPr="00E22040">
                  <w:rPr>
                    <w:rFonts w:ascii="Times New Roman" w:eastAsia="Cardo" w:hAnsi="Times New Roman" w:cs="Times New Roman"/>
                    <w:sz w:val="26"/>
                    <w:szCs w:val="26"/>
                  </w:rPr>
                  <w:t>VARCHAR(100) → NVARCHAR(100)</w:t>
                </w:r>
              </w:sdtContent>
            </w:sdt>
          </w:p>
        </w:tc>
        <w:tc>
          <w:tcPr>
            <w:tcW w:w="1701" w:type="dxa"/>
            <w:vAlign w:val="center"/>
          </w:tcPr>
          <w:p w14:paraId="7B14062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4A3D2FCE"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Địa chỉ đơn vị</w:t>
            </w:r>
          </w:p>
        </w:tc>
      </w:tr>
    </w:tbl>
    <w:p w14:paraId="7F6E6DFF"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2" w:name="_Toc183813861"/>
      <w:bookmarkStart w:id="13" w:name="_Toc183817237"/>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4</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Đơn vị vận chuyển</w:t>
      </w:r>
      <w:bookmarkEnd w:id="12"/>
      <w:bookmarkEnd w:id="13"/>
    </w:p>
    <w:p w14:paraId="4A7ED39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GIA_THANH</w:t>
      </w:r>
    </w:p>
    <w:tbl>
      <w:tblPr>
        <w:tblStyle w:val="af"/>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1C3ACEE0" w14:textId="77777777">
        <w:trPr>
          <w:trHeight w:val="633"/>
        </w:trPr>
        <w:tc>
          <w:tcPr>
            <w:tcW w:w="988" w:type="dxa"/>
            <w:shd w:val="clear" w:color="auto" w:fill="C6D9F1"/>
            <w:vAlign w:val="center"/>
          </w:tcPr>
          <w:p w14:paraId="7E87F66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4104061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526A56D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5491DEE0"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7B202BB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4150C472" w14:textId="77777777">
        <w:tc>
          <w:tcPr>
            <w:tcW w:w="988" w:type="dxa"/>
            <w:vAlign w:val="center"/>
          </w:tcPr>
          <w:p w14:paraId="171F195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1F1C717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Gia</w:t>
            </w:r>
          </w:p>
        </w:tc>
        <w:tc>
          <w:tcPr>
            <w:tcW w:w="2409" w:type="dxa"/>
            <w:vAlign w:val="center"/>
          </w:tcPr>
          <w:p w14:paraId="21394E3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2E7ACDCE"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9"/>
                <w:id w:val="2146083571"/>
              </w:sdtPr>
              <w:sdtContent>
                <w:r w:rsidR="00E22040" w:rsidRPr="00E22040">
                  <w:rPr>
                    <w:rFonts w:ascii="Times New Roman" w:eastAsia="Cardo" w:hAnsi="Times New Roman" w:cs="Times New Roman"/>
                    <w:sz w:val="26"/>
                    <w:szCs w:val="26"/>
                  </w:rPr>
                  <w:t>→ CHAR(7)</w:t>
                </w:r>
              </w:sdtContent>
            </w:sdt>
          </w:p>
        </w:tc>
        <w:tc>
          <w:tcPr>
            <w:tcW w:w="1701" w:type="dxa"/>
            <w:vAlign w:val="center"/>
          </w:tcPr>
          <w:p w14:paraId="38361D4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0F0EAEB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giá là khóa chính duy nhất</w:t>
            </w:r>
          </w:p>
        </w:tc>
      </w:tr>
      <w:tr w:rsidR="00100D04" w:rsidRPr="00E22040" w14:paraId="0BFF76BB" w14:textId="77777777">
        <w:tc>
          <w:tcPr>
            <w:tcW w:w="988" w:type="dxa"/>
            <w:vAlign w:val="center"/>
          </w:tcPr>
          <w:p w14:paraId="528D24D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1701" w:type="dxa"/>
            <w:vAlign w:val="center"/>
          </w:tcPr>
          <w:p w14:paraId="0BCAA393"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SP</w:t>
            </w:r>
          </w:p>
        </w:tc>
        <w:tc>
          <w:tcPr>
            <w:tcW w:w="2409" w:type="dxa"/>
            <w:vAlign w:val="center"/>
          </w:tcPr>
          <w:p w14:paraId="77F1E79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164F4821"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0"/>
                <w:id w:val="-1642423581"/>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7A8EE89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577DB11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sản phẩm là khóa ngoại từ bảng SAN_PHAM</w:t>
            </w:r>
          </w:p>
        </w:tc>
      </w:tr>
      <w:tr w:rsidR="00100D04" w:rsidRPr="00E22040" w14:paraId="49F536F3" w14:textId="77777777">
        <w:tc>
          <w:tcPr>
            <w:tcW w:w="988" w:type="dxa"/>
            <w:vAlign w:val="center"/>
          </w:tcPr>
          <w:p w14:paraId="627AA05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bổ sung)</w:t>
            </w:r>
          </w:p>
        </w:tc>
        <w:tc>
          <w:tcPr>
            <w:tcW w:w="1701" w:type="dxa"/>
            <w:vAlign w:val="center"/>
          </w:tcPr>
          <w:p w14:paraId="1565796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Ban</w:t>
            </w:r>
          </w:p>
        </w:tc>
        <w:tc>
          <w:tcPr>
            <w:tcW w:w="2409" w:type="dxa"/>
            <w:vAlign w:val="center"/>
          </w:tcPr>
          <w:p w14:paraId="70F02C4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48E080C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67B9476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á bán</w:t>
            </w:r>
          </w:p>
        </w:tc>
      </w:tr>
      <w:tr w:rsidR="00100D04" w:rsidRPr="00E22040" w14:paraId="3E0935D2" w14:textId="77777777">
        <w:tc>
          <w:tcPr>
            <w:tcW w:w="988" w:type="dxa"/>
            <w:vAlign w:val="center"/>
          </w:tcPr>
          <w:p w14:paraId="5F49DDC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2FCDB21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ApDung</w:t>
            </w:r>
          </w:p>
        </w:tc>
        <w:tc>
          <w:tcPr>
            <w:tcW w:w="2409" w:type="dxa"/>
            <w:vAlign w:val="center"/>
          </w:tcPr>
          <w:p w14:paraId="01353EC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72B5EA6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47EF2FC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áp dụng</w:t>
            </w:r>
          </w:p>
        </w:tc>
      </w:tr>
      <w:tr w:rsidR="00100D04" w:rsidRPr="00E22040" w14:paraId="097F037B" w14:textId="77777777">
        <w:tc>
          <w:tcPr>
            <w:tcW w:w="988" w:type="dxa"/>
            <w:vAlign w:val="center"/>
          </w:tcPr>
          <w:p w14:paraId="0262802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17DBEB6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KetThuc</w:t>
            </w:r>
          </w:p>
        </w:tc>
        <w:tc>
          <w:tcPr>
            <w:tcW w:w="2409" w:type="dxa"/>
            <w:vAlign w:val="center"/>
          </w:tcPr>
          <w:p w14:paraId="6AE1C87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72D3B6F2"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68" w:type="dxa"/>
            <w:vAlign w:val="center"/>
          </w:tcPr>
          <w:p w14:paraId="3F1E53BB"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kết thúc</w:t>
            </w:r>
          </w:p>
        </w:tc>
      </w:tr>
    </w:tbl>
    <w:p w14:paraId="68B5314A"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4" w:name="_Toc183813862"/>
      <w:bookmarkStart w:id="15" w:name="_Toc183817238"/>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5</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Giá thành</w:t>
      </w:r>
      <w:bookmarkEnd w:id="14"/>
      <w:bookmarkEnd w:id="15"/>
    </w:p>
    <w:p w14:paraId="0A30D92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SHIP</w:t>
      </w:r>
    </w:p>
    <w:tbl>
      <w:tblPr>
        <w:tblStyle w:val="a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398397D8" w14:textId="77777777">
        <w:trPr>
          <w:trHeight w:val="603"/>
        </w:trPr>
        <w:tc>
          <w:tcPr>
            <w:tcW w:w="988" w:type="dxa"/>
            <w:shd w:val="clear" w:color="auto" w:fill="C6D9F1"/>
            <w:vAlign w:val="center"/>
          </w:tcPr>
          <w:p w14:paraId="0F07448D"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24DD7C1D"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5FEF226D"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74088AC8"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06C11D0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476EBAF6" w14:textId="77777777">
        <w:tc>
          <w:tcPr>
            <w:tcW w:w="988" w:type="dxa"/>
            <w:vAlign w:val="center"/>
          </w:tcPr>
          <w:p w14:paraId="08650E71"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7E7B7C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Ship</w:t>
            </w:r>
          </w:p>
        </w:tc>
        <w:tc>
          <w:tcPr>
            <w:tcW w:w="2409" w:type="dxa"/>
            <w:vAlign w:val="center"/>
          </w:tcPr>
          <w:p w14:paraId="7F822601"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3EF8F6F7"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1"/>
                <w:id w:val="1461004256"/>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70272C4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29DABC1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Ship, là khóa chính, duy nhất</w:t>
            </w:r>
          </w:p>
        </w:tc>
      </w:tr>
      <w:tr w:rsidR="00100D04" w:rsidRPr="00E22040" w14:paraId="727186E3" w14:textId="77777777">
        <w:tc>
          <w:tcPr>
            <w:tcW w:w="988" w:type="dxa"/>
            <w:vAlign w:val="center"/>
          </w:tcPr>
          <w:p w14:paraId="7E074BD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78F4E36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b/>
                <w:sz w:val="26"/>
                <w:szCs w:val="26"/>
              </w:rPr>
              <w:t>MaDH</w:t>
            </w:r>
          </w:p>
        </w:tc>
        <w:tc>
          <w:tcPr>
            <w:tcW w:w="2409" w:type="dxa"/>
            <w:vAlign w:val="center"/>
          </w:tcPr>
          <w:p w14:paraId="65C4A2BC"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2"/>
                <w:id w:val="437030719"/>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43A3E8A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022221A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đơn hàng, là khóa ngoại từ bảng DON_HANG</w:t>
            </w:r>
          </w:p>
        </w:tc>
      </w:tr>
      <w:tr w:rsidR="00100D04" w:rsidRPr="00E22040" w14:paraId="3944B50A" w14:textId="77777777">
        <w:tc>
          <w:tcPr>
            <w:tcW w:w="988" w:type="dxa"/>
            <w:vAlign w:val="center"/>
          </w:tcPr>
          <w:p w14:paraId="0850AB6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19CC5F6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DVVC</w:t>
            </w:r>
          </w:p>
        </w:tc>
        <w:tc>
          <w:tcPr>
            <w:tcW w:w="2409" w:type="dxa"/>
            <w:vAlign w:val="center"/>
          </w:tcPr>
          <w:p w14:paraId="50754CE8"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3"/>
                <w:id w:val="-1107808792"/>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3F14539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09D7DCF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vị vận chuyển là khóa ngoại từ bảng DON_VI_VAN_CHUYEN</w:t>
            </w:r>
          </w:p>
        </w:tc>
      </w:tr>
      <w:tr w:rsidR="00100D04" w:rsidRPr="00E22040" w14:paraId="7BF5AD2E" w14:textId="77777777">
        <w:tc>
          <w:tcPr>
            <w:tcW w:w="988" w:type="dxa"/>
            <w:vAlign w:val="center"/>
          </w:tcPr>
          <w:p w14:paraId="1BE21B2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4C38447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ThaiGiaoHang</w:t>
            </w:r>
          </w:p>
        </w:tc>
        <w:tc>
          <w:tcPr>
            <w:tcW w:w="2409" w:type="dxa"/>
            <w:vAlign w:val="center"/>
          </w:tcPr>
          <w:p w14:paraId="25A763E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tc>
        <w:tc>
          <w:tcPr>
            <w:tcW w:w="1701" w:type="dxa"/>
            <w:vAlign w:val="center"/>
          </w:tcPr>
          <w:p w14:paraId="21B019C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7BDA2CC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 thái là 0 khi hủy nhận hàng, là 1 khi chờ xác nhận, là 2 khi chờ lấy hàng, là 3 khi chờ giao hàng, là 4 khi đã giao hàng</w:t>
            </w:r>
          </w:p>
        </w:tc>
      </w:tr>
      <w:tr w:rsidR="00100D04" w:rsidRPr="00E22040" w14:paraId="5E6B47F8" w14:textId="77777777">
        <w:tc>
          <w:tcPr>
            <w:tcW w:w="988" w:type="dxa"/>
            <w:vAlign w:val="center"/>
          </w:tcPr>
          <w:p w14:paraId="1B01AF8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5</w:t>
            </w:r>
          </w:p>
        </w:tc>
        <w:tc>
          <w:tcPr>
            <w:tcW w:w="1701" w:type="dxa"/>
            <w:vAlign w:val="center"/>
          </w:tcPr>
          <w:p w14:paraId="2AB7A49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Ship</w:t>
            </w:r>
          </w:p>
        </w:tc>
        <w:tc>
          <w:tcPr>
            <w:tcW w:w="2409" w:type="dxa"/>
            <w:vAlign w:val="center"/>
          </w:tcPr>
          <w:p w14:paraId="6231E07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2E7D042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0D144A1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 phí vận chuyển</w:t>
            </w:r>
          </w:p>
        </w:tc>
      </w:tr>
      <w:tr w:rsidR="00100D04" w:rsidRPr="00E22040" w14:paraId="35AF6043" w14:textId="77777777">
        <w:tc>
          <w:tcPr>
            <w:tcW w:w="988" w:type="dxa"/>
            <w:vAlign w:val="center"/>
          </w:tcPr>
          <w:p w14:paraId="54B4D95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6</w:t>
            </w:r>
          </w:p>
        </w:tc>
        <w:tc>
          <w:tcPr>
            <w:tcW w:w="1701" w:type="dxa"/>
            <w:vAlign w:val="center"/>
          </w:tcPr>
          <w:p w14:paraId="3903068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Giao</w:t>
            </w:r>
          </w:p>
        </w:tc>
        <w:tc>
          <w:tcPr>
            <w:tcW w:w="2409" w:type="dxa"/>
            <w:vAlign w:val="center"/>
          </w:tcPr>
          <w:p w14:paraId="441DF85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4CCC8A74"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68" w:type="dxa"/>
            <w:vAlign w:val="center"/>
          </w:tcPr>
          <w:p w14:paraId="5DE8591C"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 giao hàng</w:t>
            </w:r>
          </w:p>
        </w:tc>
      </w:tr>
    </w:tbl>
    <w:p w14:paraId="240CC30F"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6" w:name="_Toc183813863"/>
      <w:bookmarkStart w:id="17" w:name="_Toc183817239"/>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6</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Ship</w:t>
      </w:r>
      <w:bookmarkEnd w:id="16"/>
      <w:bookmarkEnd w:id="17"/>
    </w:p>
    <w:p w14:paraId="18A3CC5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DON_HANG</w:t>
      </w:r>
    </w:p>
    <w:tbl>
      <w:tblPr>
        <w:tblStyle w:val="a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01"/>
      </w:tblGrid>
      <w:tr w:rsidR="00100D04" w:rsidRPr="00E22040" w14:paraId="4E9B5555" w14:textId="77777777">
        <w:trPr>
          <w:trHeight w:val="557"/>
        </w:trPr>
        <w:tc>
          <w:tcPr>
            <w:tcW w:w="988" w:type="dxa"/>
            <w:shd w:val="clear" w:color="auto" w:fill="C6D9F1"/>
            <w:vAlign w:val="center"/>
          </w:tcPr>
          <w:p w14:paraId="5EE256A1"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2C224D7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3B025BB8"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64856FF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01" w:type="dxa"/>
            <w:shd w:val="clear" w:color="auto" w:fill="C6D9F1"/>
            <w:vAlign w:val="center"/>
          </w:tcPr>
          <w:p w14:paraId="6E264E6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30A4C71E" w14:textId="77777777">
        <w:tc>
          <w:tcPr>
            <w:tcW w:w="988" w:type="dxa"/>
            <w:vAlign w:val="center"/>
          </w:tcPr>
          <w:p w14:paraId="38257E7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117153E1"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DH</w:t>
            </w:r>
          </w:p>
        </w:tc>
        <w:tc>
          <w:tcPr>
            <w:tcW w:w="2409" w:type="dxa"/>
            <w:vAlign w:val="center"/>
          </w:tcPr>
          <w:p w14:paraId="43AB9E8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29EC8472"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4"/>
                <w:id w:val="1515572143"/>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71A1CB2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01" w:type="dxa"/>
            <w:vAlign w:val="center"/>
          </w:tcPr>
          <w:p w14:paraId="66FA6FE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hàng, là khóa chính, duy nhất</w:t>
            </w:r>
          </w:p>
        </w:tc>
      </w:tr>
      <w:tr w:rsidR="00100D04" w:rsidRPr="00E22040" w14:paraId="5C2CB255" w14:textId="77777777">
        <w:tc>
          <w:tcPr>
            <w:tcW w:w="988" w:type="dxa"/>
            <w:vAlign w:val="center"/>
          </w:tcPr>
          <w:p w14:paraId="3C77929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523F18F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KH</w:t>
            </w:r>
          </w:p>
        </w:tc>
        <w:tc>
          <w:tcPr>
            <w:tcW w:w="2409" w:type="dxa"/>
            <w:vAlign w:val="center"/>
          </w:tcPr>
          <w:p w14:paraId="59ACEC4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5)</w:t>
            </w:r>
          </w:p>
          <w:p w14:paraId="59F257DB"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5"/>
                <w:id w:val="1548104498"/>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41215F8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01" w:type="dxa"/>
            <w:vAlign w:val="center"/>
          </w:tcPr>
          <w:p w14:paraId="38597D6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ách hàng, khóa ngoại từ bảng KHACH_HANG</w:t>
            </w:r>
          </w:p>
        </w:tc>
      </w:tr>
      <w:tr w:rsidR="00100D04" w:rsidRPr="00E22040" w14:paraId="1AAB3ABD" w14:textId="77777777">
        <w:tc>
          <w:tcPr>
            <w:tcW w:w="988" w:type="dxa"/>
            <w:vAlign w:val="center"/>
          </w:tcPr>
          <w:p w14:paraId="39C23F8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6C0BA69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Mua</w:t>
            </w:r>
          </w:p>
        </w:tc>
        <w:tc>
          <w:tcPr>
            <w:tcW w:w="2409" w:type="dxa"/>
            <w:vAlign w:val="center"/>
          </w:tcPr>
          <w:p w14:paraId="1602971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7C6B3C0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38EA96E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 Khách hàng mua</w:t>
            </w:r>
          </w:p>
        </w:tc>
      </w:tr>
      <w:tr w:rsidR="00100D04" w:rsidRPr="00E22040" w14:paraId="39C426AB" w14:textId="77777777">
        <w:tc>
          <w:tcPr>
            <w:tcW w:w="988" w:type="dxa"/>
            <w:vAlign w:val="center"/>
          </w:tcPr>
          <w:p w14:paraId="35F927F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327E4D1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ongTien</w:t>
            </w:r>
          </w:p>
        </w:tc>
        <w:tc>
          <w:tcPr>
            <w:tcW w:w="2409" w:type="dxa"/>
            <w:vAlign w:val="center"/>
          </w:tcPr>
          <w:p w14:paraId="32609E4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3FA5271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3DD89B2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ổng tiền trong 1 đơn hàng</w:t>
            </w:r>
          </w:p>
        </w:tc>
      </w:tr>
      <w:tr w:rsidR="00100D04" w:rsidRPr="00E22040" w14:paraId="7CB87F59" w14:textId="77777777">
        <w:tc>
          <w:tcPr>
            <w:tcW w:w="988" w:type="dxa"/>
            <w:vAlign w:val="center"/>
          </w:tcPr>
          <w:p w14:paraId="350C344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303D7C0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DH</w:t>
            </w:r>
          </w:p>
        </w:tc>
        <w:tc>
          <w:tcPr>
            <w:tcW w:w="2409" w:type="dxa"/>
            <w:vAlign w:val="center"/>
          </w:tcPr>
          <w:p w14:paraId="41CCE1C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tc>
        <w:tc>
          <w:tcPr>
            <w:tcW w:w="1701" w:type="dxa"/>
            <w:vAlign w:val="center"/>
          </w:tcPr>
          <w:p w14:paraId="6BFE6E1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1AD1C67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 đơn hàng 0 là đơn hàng bán tại shop và 1 là đơn hàng trực tuyến</w:t>
            </w:r>
          </w:p>
        </w:tc>
      </w:tr>
      <w:tr w:rsidR="00100D04" w:rsidRPr="00E22040" w14:paraId="01C96014" w14:textId="77777777">
        <w:tc>
          <w:tcPr>
            <w:tcW w:w="988" w:type="dxa"/>
            <w:vAlign w:val="center"/>
          </w:tcPr>
          <w:p w14:paraId="4CFA86A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6</w:t>
            </w:r>
          </w:p>
        </w:tc>
        <w:tc>
          <w:tcPr>
            <w:tcW w:w="1701" w:type="dxa"/>
            <w:vAlign w:val="center"/>
          </w:tcPr>
          <w:p w14:paraId="420C57F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NV</w:t>
            </w:r>
          </w:p>
        </w:tc>
        <w:tc>
          <w:tcPr>
            <w:tcW w:w="2409" w:type="dxa"/>
            <w:vAlign w:val="center"/>
          </w:tcPr>
          <w:p w14:paraId="6E97410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6)</w:t>
            </w:r>
          </w:p>
        </w:tc>
        <w:tc>
          <w:tcPr>
            <w:tcW w:w="1701" w:type="dxa"/>
            <w:vAlign w:val="center"/>
          </w:tcPr>
          <w:p w14:paraId="3BA74A8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01" w:type="dxa"/>
            <w:vAlign w:val="center"/>
          </w:tcPr>
          <w:p w14:paraId="1BE3809A"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ân viên phụ trách đơn  hàng</w:t>
            </w:r>
          </w:p>
        </w:tc>
      </w:tr>
    </w:tbl>
    <w:p w14:paraId="2577815C"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8" w:name="_Toc183813864"/>
      <w:bookmarkStart w:id="19" w:name="_Toc183817240"/>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7</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Đơn hàng</w:t>
      </w:r>
      <w:bookmarkEnd w:id="18"/>
      <w:bookmarkEnd w:id="19"/>
    </w:p>
    <w:p w14:paraId="74AA72B3"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CHI_TIET_DON_HANG</w:t>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01"/>
      </w:tblGrid>
      <w:tr w:rsidR="00100D04" w:rsidRPr="00E22040" w14:paraId="6C755F1B" w14:textId="77777777">
        <w:trPr>
          <w:trHeight w:val="567"/>
        </w:trPr>
        <w:tc>
          <w:tcPr>
            <w:tcW w:w="988" w:type="dxa"/>
            <w:shd w:val="clear" w:color="auto" w:fill="C6D9F1"/>
            <w:vAlign w:val="center"/>
          </w:tcPr>
          <w:p w14:paraId="49FF2A6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5D0B5291"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166B5CA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2FCDE2D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01" w:type="dxa"/>
            <w:shd w:val="clear" w:color="auto" w:fill="C6D9F1"/>
            <w:vAlign w:val="center"/>
          </w:tcPr>
          <w:p w14:paraId="0884DF40"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372E0702" w14:textId="77777777">
        <w:tc>
          <w:tcPr>
            <w:tcW w:w="988" w:type="dxa"/>
            <w:vAlign w:val="center"/>
          </w:tcPr>
          <w:p w14:paraId="6DCE8C3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7E6DCB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DH</w:t>
            </w:r>
          </w:p>
        </w:tc>
        <w:tc>
          <w:tcPr>
            <w:tcW w:w="2409" w:type="dxa"/>
            <w:vAlign w:val="center"/>
          </w:tcPr>
          <w:p w14:paraId="5EAD7F1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40F17ACF"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6"/>
                <w:id w:val="1346820945"/>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0B012EC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PRIMARY KEY, </w:t>
            </w:r>
            <w:r w:rsidRPr="00E22040">
              <w:rPr>
                <w:rFonts w:ascii="Times New Roman" w:eastAsia="Times New Roman" w:hAnsi="Times New Roman" w:cs="Times New Roman"/>
                <w:sz w:val="26"/>
                <w:szCs w:val="26"/>
              </w:rPr>
              <w:lastRenderedPageBreak/>
              <w:t>FOREIGN KEY</w:t>
            </w:r>
          </w:p>
        </w:tc>
        <w:tc>
          <w:tcPr>
            <w:tcW w:w="2201" w:type="dxa"/>
            <w:vAlign w:val="center"/>
          </w:tcPr>
          <w:p w14:paraId="476CE22F"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Mã đơn hàng, là khóa chính,   , </w:t>
            </w:r>
            <w:r w:rsidRPr="00E22040">
              <w:rPr>
                <w:rFonts w:ascii="Times New Roman" w:eastAsia="Times New Roman" w:hAnsi="Times New Roman" w:cs="Times New Roman"/>
                <w:sz w:val="26"/>
                <w:szCs w:val="26"/>
              </w:rPr>
              <w:lastRenderedPageBreak/>
              <w:t>khóa ngoại từ bảng DON_HANG</w:t>
            </w:r>
          </w:p>
        </w:tc>
      </w:tr>
      <w:tr w:rsidR="00100D04" w:rsidRPr="00E22040" w14:paraId="329E17AB" w14:textId="77777777">
        <w:tc>
          <w:tcPr>
            <w:tcW w:w="988" w:type="dxa"/>
            <w:vAlign w:val="center"/>
          </w:tcPr>
          <w:p w14:paraId="7BCF9AB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1701" w:type="dxa"/>
            <w:vAlign w:val="center"/>
          </w:tcPr>
          <w:p w14:paraId="666F20C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SP</w:t>
            </w:r>
          </w:p>
        </w:tc>
        <w:tc>
          <w:tcPr>
            <w:tcW w:w="2409" w:type="dxa"/>
            <w:vAlign w:val="center"/>
          </w:tcPr>
          <w:p w14:paraId="5049DC2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3C8F4D76"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7"/>
                <w:id w:val="251554838"/>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609B6F6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 FOREIGN KEY</w:t>
            </w:r>
          </w:p>
        </w:tc>
        <w:tc>
          <w:tcPr>
            <w:tcW w:w="2201" w:type="dxa"/>
            <w:vAlign w:val="center"/>
          </w:tcPr>
          <w:p w14:paraId="460E6DF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sản phẩm, là khoá chính, , khóa ngoại từ bảng SAN_PHAM</w:t>
            </w:r>
          </w:p>
        </w:tc>
      </w:tr>
      <w:tr w:rsidR="00100D04" w:rsidRPr="00E22040" w14:paraId="6A77BA7B" w14:textId="77777777">
        <w:tc>
          <w:tcPr>
            <w:tcW w:w="988" w:type="dxa"/>
            <w:vAlign w:val="center"/>
          </w:tcPr>
          <w:p w14:paraId="75FEBAA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484BC06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Gia</w:t>
            </w:r>
          </w:p>
        </w:tc>
        <w:tc>
          <w:tcPr>
            <w:tcW w:w="2409" w:type="dxa"/>
            <w:vAlign w:val="center"/>
          </w:tcPr>
          <w:p w14:paraId="1D22307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43AA7D1B"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8"/>
                <w:id w:val="-209341670"/>
              </w:sdtPr>
              <w:sdtContent>
                <w:r w:rsidR="00E22040" w:rsidRPr="00E22040">
                  <w:rPr>
                    <w:rFonts w:ascii="Times New Roman" w:eastAsia="Cardo" w:hAnsi="Times New Roman" w:cs="Times New Roman"/>
                    <w:sz w:val="26"/>
                    <w:szCs w:val="26"/>
                  </w:rPr>
                  <w:t>→CHAR(7)</w:t>
                </w:r>
              </w:sdtContent>
            </w:sdt>
          </w:p>
        </w:tc>
        <w:tc>
          <w:tcPr>
            <w:tcW w:w="1701" w:type="dxa"/>
            <w:vAlign w:val="center"/>
          </w:tcPr>
          <w:p w14:paraId="7E8E44E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32F658C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01" w:type="dxa"/>
            <w:vAlign w:val="center"/>
          </w:tcPr>
          <w:p w14:paraId="2FB9156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giá là khoá ngoại tham chiếu từ bảng GIA_THANH</w:t>
            </w:r>
          </w:p>
        </w:tc>
      </w:tr>
      <w:tr w:rsidR="00100D04" w:rsidRPr="00E22040" w14:paraId="16517601" w14:textId="77777777">
        <w:tc>
          <w:tcPr>
            <w:tcW w:w="988" w:type="dxa"/>
            <w:vAlign w:val="center"/>
          </w:tcPr>
          <w:p w14:paraId="0E39F04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5FC2B2D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Luong</w:t>
            </w:r>
          </w:p>
        </w:tc>
        <w:tc>
          <w:tcPr>
            <w:tcW w:w="2409" w:type="dxa"/>
            <w:vAlign w:val="center"/>
          </w:tcPr>
          <w:p w14:paraId="4B54026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INT</w:t>
            </w:r>
          </w:p>
        </w:tc>
        <w:tc>
          <w:tcPr>
            <w:tcW w:w="1701" w:type="dxa"/>
            <w:vAlign w:val="center"/>
          </w:tcPr>
          <w:p w14:paraId="70EC0B0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2A6F991B"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ố lượng / 1 loại sản phẩm</w:t>
            </w:r>
          </w:p>
        </w:tc>
      </w:tr>
    </w:tbl>
    <w:p w14:paraId="4E28CBFF"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20" w:name="_Toc183813865"/>
      <w:bookmarkStart w:id="21" w:name="_Toc183817241"/>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8</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Chi tiết đơn hàng</w:t>
      </w:r>
      <w:bookmarkEnd w:id="20"/>
      <w:bookmarkEnd w:id="21"/>
    </w:p>
    <w:p w14:paraId="0E26C1FE"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PHIEU_KHIEU_NAI</w:t>
      </w:r>
    </w:p>
    <w:tbl>
      <w:tblPr>
        <w:tblStyle w:val="af3"/>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30"/>
      </w:tblGrid>
      <w:tr w:rsidR="00100D04" w:rsidRPr="00E22040" w14:paraId="11479F90" w14:textId="77777777">
        <w:trPr>
          <w:trHeight w:val="710"/>
        </w:trPr>
        <w:tc>
          <w:tcPr>
            <w:tcW w:w="988" w:type="dxa"/>
            <w:shd w:val="clear" w:color="auto" w:fill="C6D9F1"/>
            <w:vAlign w:val="center"/>
          </w:tcPr>
          <w:p w14:paraId="7FECE44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3DFE1158"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56EC348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3EA938C0"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30" w:type="dxa"/>
            <w:shd w:val="clear" w:color="auto" w:fill="C6D9F1"/>
            <w:vAlign w:val="center"/>
          </w:tcPr>
          <w:p w14:paraId="7CF2FFA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4A2F8F4D" w14:textId="77777777">
        <w:tc>
          <w:tcPr>
            <w:tcW w:w="988" w:type="dxa"/>
            <w:vAlign w:val="center"/>
          </w:tcPr>
          <w:p w14:paraId="03C119C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2069F3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KN</w:t>
            </w:r>
          </w:p>
        </w:tc>
        <w:tc>
          <w:tcPr>
            <w:tcW w:w="2409" w:type="dxa"/>
            <w:vAlign w:val="center"/>
          </w:tcPr>
          <w:p w14:paraId="7315E19B"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9"/>
                <w:id w:val="1102609494"/>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297CEA1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30" w:type="dxa"/>
            <w:vAlign w:val="center"/>
          </w:tcPr>
          <w:p w14:paraId="382DA56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iếu nại, là khóa chính, duy nhất</w:t>
            </w:r>
          </w:p>
        </w:tc>
      </w:tr>
      <w:tr w:rsidR="00100D04" w:rsidRPr="00E22040" w14:paraId="31B6EC78" w14:textId="77777777">
        <w:tc>
          <w:tcPr>
            <w:tcW w:w="988" w:type="dxa"/>
            <w:vAlign w:val="center"/>
          </w:tcPr>
          <w:p w14:paraId="1D9954D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1E597E9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KH</w:t>
            </w:r>
          </w:p>
        </w:tc>
        <w:tc>
          <w:tcPr>
            <w:tcW w:w="2409" w:type="dxa"/>
            <w:vAlign w:val="center"/>
          </w:tcPr>
          <w:p w14:paraId="6A5A850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5)</w:t>
            </w:r>
          </w:p>
          <w:p w14:paraId="2DAE4864"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0"/>
                <w:id w:val="1447503372"/>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121BFEE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570F480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30" w:type="dxa"/>
            <w:vAlign w:val="center"/>
          </w:tcPr>
          <w:p w14:paraId="0049FE8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ách hàng, khóa ngoại từ bảng KHACH_HANG</w:t>
            </w:r>
          </w:p>
        </w:tc>
      </w:tr>
      <w:tr w:rsidR="00100D04" w:rsidRPr="00E22040" w14:paraId="3D9EDB65" w14:textId="77777777">
        <w:tc>
          <w:tcPr>
            <w:tcW w:w="988" w:type="dxa"/>
            <w:vAlign w:val="center"/>
          </w:tcPr>
          <w:p w14:paraId="519A867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3026824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DH</w:t>
            </w:r>
          </w:p>
        </w:tc>
        <w:tc>
          <w:tcPr>
            <w:tcW w:w="2409" w:type="dxa"/>
            <w:vAlign w:val="center"/>
          </w:tcPr>
          <w:p w14:paraId="5060332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1597782D"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1"/>
                <w:id w:val="-124699109"/>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6EEA066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23037B4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30" w:type="dxa"/>
            <w:vAlign w:val="center"/>
          </w:tcPr>
          <w:p w14:paraId="579D039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hàng, khóa ngoại từ bảng DON_HANG</w:t>
            </w:r>
          </w:p>
        </w:tc>
      </w:tr>
      <w:tr w:rsidR="00100D04" w:rsidRPr="00E22040" w14:paraId="200CAAD6" w14:textId="77777777">
        <w:tc>
          <w:tcPr>
            <w:tcW w:w="988" w:type="dxa"/>
            <w:vAlign w:val="center"/>
          </w:tcPr>
          <w:p w14:paraId="125385F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2947FBA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KN</w:t>
            </w:r>
          </w:p>
        </w:tc>
        <w:tc>
          <w:tcPr>
            <w:tcW w:w="2409" w:type="dxa"/>
            <w:vAlign w:val="center"/>
          </w:tcPr>
          <w:p w14:paraId="498DE6BF"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63DA064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30" w:type="dxa"/>
            <w:vAlign w:val="center"/>
          </w:tcPr>
          <w:p w14:paraId="3E2EAF6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khiếu nại</w:t>
            </w:r>
          </w:p>
        </w:tc>
      </w:tr>
      <w:tr w:rsidR="00100D04" w:rsidRPr="00E22040" w14:paraId="3C6269C7" w14:textId="77777777">
        <w:tc>
          <w:tcPr>
            <w:tcW w:w="988" w:type="dxa"/>
            <w:vAlign w:val="center"/>
          </w:tcPr>
          <w:p w14:paraId="21029D1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7C519B4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KN</w:t>
            </w:r>
          </w:p>
        </w:tc>
        <w:tc>
          <w:tcPr>
            <w:tcW w:w="2409" w:type="dxa"/>
            <w:vAlign w:val="center"/>
          </w:tcPr>
          <w:p w14:paraId="61BDD7E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p w14:paraId="4B111AFA"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2"/>
                <w:id w:val="-598400300"/>
              </w:sdtPr>
              <w:sdtContent>
                <w:r w:rsidR="00E22040" w:rsidRPr="00E22040">
                  <w:rPr>
                    <w:rFonts w:ascii="Times New Roman" w:eastAsia="Cardo" w:hAnsi="Times New Roman" w:cs="Times New Roman"/>
                    <w:sz w:val="26"/>
                    <w:szCs w:val="26"/>
                  </w:rPr>
                  <w:t>→ CHAR(1)</w:t>
                </w:r>
              </w:sdtContent>
            </w:sdt>
          </w:p>
        </w:tc>
        <w:tc>
          <w:tcPr>
            <w:tcW w:w="1701" w:type="dxa"/>
            <w:vAlign w:val="center"/>
          </w:tcPr>
          <w:p w14:paraId="6A44C30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OT NULL</w:t>
            </w:r>
          </w:p>
        </w:tc>
        <w:tc>
          <w:tcPr>
            <w:tcW w:w="2230" w:type="dxa"/>
            <w:vAlign w:val="center"/>
          </w:tcPr>
          <w:p w14:paraId="6AFAFE6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ại khiếu nại</w:t>
            </w:r>
          </w:p>
          <w:p w14:paraId="39FF3A0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Nếu: </w:t>
            </w:r>
            <w:r w:rsidRPr="00E22040">
              <w:rPr>
                <w:rFonts w:ascii="Times New Roman" w:eastAsia="Times New Roman" w:hAnsi="Times New Roman" w:cs="Times New Roman"/>
                <w:sz w:val="26"/>
                <w:szCs w:val="26"/>
              </w:rPr>
              <w:br/>
              <w:t>1 là chất lượng</w:t>
            </w:r>
          </w:p>
          <w:p w14:paraId="0F61A21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 là dịch vụ</w:t>
            </w:r>
          </w:p>
          <w:p w14:paraId="2F932E4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 là khác</w:t>
            </w:r>
          </w:p>
        </w:tc>
      </w:tr>
      <w:tr w:rsidR="00100D04" w:rsidRPr="00E22040" w14:paraId="355312BF" w14:textId="77777777">
        <w:tc>
          <w:tcPr>
            <w:tcW w:w="988" w:type="dxa"/>
            <w:vAlign w:val="center"/>
          </w:tcPr>
          <w:p w14:paraId="2680BBE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6</w:t>
            </w:r>
          </w:p>
        </w:tc>
        <w:tc>
          <w:tcPr>
            <w:tcW w:w="1701" w:type="dxa"/>
            <w:vAlign w:val="center"/>
          </w:tcPr>
          <w:p w14:paraId="33B65BA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ThaiKN</w:t>
            </w:r>
          </w:p>
        </w:tc>
        <w:tc>
          <w:tcPr>
            <w:tcW w:w="2409" w:type="dxa"/>
            <w:vAlign w:val="center"/>
          </w:tcPr>
          <w:p w14:paraId="75E5CB8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p w14:paraId="0BBD37E3"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23"/>
                <w:id w:val="1859001970"/>
              </w:sdtPr>
              <w:sdtContent>
                <w:r w:rsidR="00E22040" w:rsidRPr="00E22040">
                  <w:rPr>
                    <w:rFonts w:ascii="Times New Roman" w:eastAsia="Cardo" w:hAnsi="Times New Roman" w:cs="Times New Roman"/>
                    <w:sz w:val="26"/>
                    <w:szCs w:val="26"/>
                  </w:rPr>
                  <w:t>→</w:t>
                </w:r>
              </w:sdtContent>
            </w:sdt>
            <w:r w:rsidR="00E22040" w:rsidRPr="00E22040">
              <w:rPr>
                <w:rFonts w:ascii="Times New Roman" w:eastAsia="Times New Roman" w:hAnsi="Times New Roman" w:cs="Times New Roman"/>
                <w:color w:val="FF0000"/>
                <w:sz w:val="26"/>
                <w:szCs w:val="26"/>
              </w:rPr>
              <w:t xml:space="preserve"> CHAR(1)</w:t>
            </w:r>
          </w:p>
        </w:tc>
        <w:tc>
          <w:tcPr>
            <w:tcW w:w="1701" w:type="dxa"/>
            <w:vAlign w:val="center"/>
          </w:tcPr>
          <w:p w14:paraId="7515A41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30" w:type="dxa"/>
            <w:vAlign w:val="center"/>
          </w:tcPr>
          <w:p w14:paraId="5A4572D4"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ạng thái khiếu nại quy định 0 ( chưa giải quyết ), 1 ( đã giải quyết ).</w:t>
            </w:r>
          </w:p>
        </w:tc>
      </w:tr>
    </w:tbl>
    <w:p w14:paraId="4F02FA29"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22" w:name="_Toc183813866"/>
      <w:bookmarkStart w:id="23" w:name="_Toc183817242"/>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9</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Phiếu khiếu nại</w:t>
      </w:r>
      <w:bookmarkEnd w:id="22"/>
      <w:bookmarkEnd w:id="23"/>
    </w:p>
    <w:p w14:paraId="4043C964"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CHI_TIET_KHIEU_NAI</w:t>
      </w:r>
    </w:p>
    <w:tbl>
      <w:tblPr>
        <w:tblStyle w:val="af4"/>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76"/>
      </w:tblGrid>
      <w:tr w:rsidR="00100D04" w:rsidRPr="00E22040" w14:paraId="2FC59B78" w14:textId="77777777">
        <w:trPr>
          <w:trHeight w:val="868"/>
        </w:trPr>
        <w:tc>
          <w:tcPr>
            <w:tcW w:w="988" w:type="dxa"/>
            <w:shd w:val="clear" w:color="auto" w:fill="C6D9F1"/>
            <w:vAlign w:val="center"/>
          </w:tcPr>
          <w:p w14:paraId="0391DAA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0D7DB33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2A507B67"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6C9AEA0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76" w:type="dxa"/>
            <w:shd w:val="clear" w:color="auto" w:fill="C6D9F1"/>
            <w:vAlign w:val="center"/>
          </w:tcPr>
          <w:p w14:paraId="0E10A63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52F39746" w14:textId="77777777">
        <w:tc>
          <w:tcPr>
            <w:tcW w:w="988" w:type="dxa"/>
            <w:vAlign w:val="center"/>
          </w:tcPr>
          <w:p w14:paraId="4AEA1E5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129BB27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KN</w:t>
            </w:r>
          </w:p>
        </w:tc>
        <w:tc>
          <w:tcPr>
            <w:tcW w:w="2409" w:type="dxa"/>
            <w:vAlign w:val="center"/>
          </w:tcPr>
          <w:p w14:paraId="7A1A99E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698E4958"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4"/>
                <w:id w:val="961307157"/>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12A0918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p w14:paraId="34FAE83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p w14:paraId="18AB6478"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76" w:type="dxa"/>
            <w:vAlign w:val="center"/>
          </w:tcPr>
          <w:p w14:paraId="023A04F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iếu nại,làm khóa chính, khóa ngoại từ bảng  PHIEU_KHIEU_NAI</w:t>
            </w:r>
          </w:p>
          <w:p w14:paraId="06DC77FB"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r>
      <w:tr w:rsidR="00100D04" w:rsidRPr="00E22040" w14:paraId="6E8E56C9" w14:textId="77777777">
        <w:tc>
          <w:tcPr>
            <w:tcW w:w="988" w:type="dxa"/>
            <w:vAlign w:val="center"/>
          </w:tcPr>
          <w:p w14:paraId="65FF470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0D5432E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NV</w:t>
            </w:r>
          </w:p>
        </w:tc>
        <w:tc>
          <w:tcPr>
            <w:tcW w:w="2409" w:type="dxa"/>
            <w:vAlign w:val="center"/>
          </w:tcPr>
          <w:p w14:paraId="7231A893"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5"/>
                <w:id w:val="259881922"/>
              </w:sdtPr>
              <w:sdtContent>
                <w:r w:rsidR="00E22040" w:rsidRPr="00E22040">
                  <w:rPr>
                    <w:rFonts w:ascii="Times New Roman" w:eastAsia="Cardo" w:hAnsi="Times New Roman" w:cs="Times New Roman"/>
                    <w:sz w:val="26"/>
                    <w:szCs w:val="26"/>
                  </w:rPr>
                  <w:t>CHAR(2) →CHAR(6)</w:t>
                </w:r>
              </w:sdtContent>
            </w:sdt>
          </w:p>
        </w:tc>
        <w:tc>
          <w:tcPr>
            <w:tcW w:w="1701" w:type="dxa"/>
            <w:vAlign w:val="center"/>
          </w:tcPr>
          <w:p w14:paraId="761CF56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 FOREIGN KEY</w:t>
            </w:r>
          </w:p>
        </w:tc>
        <w:tc>
          <w:tcPr>
            <w:tcW w:w="2276" w:type="dxa"/>
            <w:vAlign w:val="center"/>
          </w:tcPr>
          <w:p w14:paraId="4FFE6C5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nhân viên, khóa ngoại, khóa ngoại lấy từ bảng NHAN_VIEN_CSKH</w:t>
            </w:r>
          </w:p>
        </w:tc>
      </w:tr>
      <w:tr w:rsidR="00100D04" w:rsidRPr="00E22040" w14:paraId="5B66FFAF" w14:textId="77777777">
        <w:tc>
          <w:tcPr>
            <w:tcW w:w="988" w:type="dxa"/>
            <w:vAlign w:val="center"/>
          </w:tcPr>
          <w:p w14:paraId="65A4446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69E1B02F"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nDe</w:t>
            </w:r>
          </w:p>
        </w:tc>
        <w:tc>
          <w:tcPr>
            <w:tcW w:w="2409" w:type="dxa"/>
            <w:vAlign w:val="center"/>
          </w:tcPr>
          <w:p w14:paraId="1230E9D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XT</w:t>
            </w:r>
          </w:p>
          <w:p w14:paraId="7986E298"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6"/>
                <w:id w:val="480888113"/>
              </w:sdtPr>
              <w:sdtContent>
                <w:r w:rsidR="00E22040" w:rsidRPr="00E22040">
                  <w:rPr>
                    <w:rFonts w:ascii="Times New Roman" w:eastAsia="Cardo" w:hAnsi="Times New Roman" w:cs="Times New Roman"/>
                    <w:sz w:val="26"/>
                    <w:szCs w:val="26"/>
                  </w:rPr>
                  <w:t>→NVARCHAR(200)</w:t>
                </w:r>
              </w:sdtContent>
            </w:sdt>
          </w:p>
        </w:tc>
        <w:tc>
          <w:tcPr>
            <w:tcW w:w="1701" w:type="dxa"/>
            <w:vAlign w:val="center"/>
          </w:tcPr>
          <w:p w14:paraId="46AFE21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76" w:type="dxa"/>
            <w:vAlign w:val="center"/>
          </w:tcPr>
          <w:p w14:paraId="64819CB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ấn đề khiếu nại</w:t>
            </w:r>
          </w:p>
        </w:tc>
      </w:tr>
      <w:tr w:rsidR="00100D04" w:rsidRPr="00E22040" w14:paraId="2F389690" w14:textId="77777777">
        <w:tc>
          <w:tcPr>
            <w:tcW w:w="988" w:type="dxa"/>
            <w:vAlign w:val="center"/>
          </w:tcPr>
          <w:p w14:paraId="196BD48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58C55E3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uongAn</w:t>
            </w:r>
          </w:p>
        </w:tc>
        <w:tc>
          <w:tcPr>
            <w:tcW w:w="2409" w:type="dxa"/>
            <w:vAlign w:val="center"/>
          </w:tcPr>
          <w:p w14:paraId="26BB502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XT</w:t>
            </w:r>
          </w:p>
          <w:p w14:paraId="7AFE8D2E"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7"/>
                <w:id w:val="1255945323"/>
              </w:sdtPr>
              <w:sdtContent>
                <w:r w:rsidR="00E22040" w:rsidRPr="00E22040">
                  <w:rPr>
                    <w:rFonts w:ascii="Times New Roman" w:eastAsia="Cardo" w:hAnsi="Times New Roman" w:cs="Times New Roman"/>
                    <w:sz w:val="26"/>
                    <w:szCs w:val="26"/>
                  </w:rPr>
                  <w:t>→NVARCHAR(200</w:t>
                </w:r>
                <w:r w:rsidR="00E22040" w:rsidRPr="00E22040">
                  <w:rPr>
                    <w:rFonts w:ascii="Times New Roman" w:eastAsia="Cardo" w:hAnsi="Times New Roman" w:cs="Times New Roman"/>
                    <w:sz w:val="26"/>
                    <w:szCs w:val="26"/>
                  </w:rPr>
                  <w:lastRenderedPageBreak/>
                  <w:t>)</w:t>
                </w:r>
              </w:sdtContent>
            </w:sdt>
          </w:p>
        </w:tc>
        <w:tc>
          <w:tcPr>
            <w:tcW w:w="1701" w:type="dxa"/>
            <w:vAlign w:val="center"/>
          </w:tcPr>
          <w:p w14:paraId="127B139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OT NULL</w:t>
            </w:r>
          </w:p>
        </w:tc>
        <w:tc>
          <w:tcPr>
            <w:tcW w:w="2276" w:type="dxa"/>
            <w:vAlign w:val="center"/>
          </w:tcPr>
          <w:p w14:paraId="16AABD9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ương án giải quyết khiếu nại</w:t>
            </w:r>
          </w:p>
        </w:tc>
      </w:tr>
      <w:tr w:rsidR="00100D04" w:rsidRPr="00E22040" w14:paraId="540BD17C" w14:textId="77777777">
        <w:tc>
          <w:tcPr>
            <w:tcW w:w="988" w:type="dxa"/>
            <w:vAlign w:val="center"/>
          </w:tcPr>
          <w:p w14:paraId="28F4CF1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52B9180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GiaiQuyet</w:t>
            </w:r>
          </w:p>
        </w:tc>
        <w:tc>
          <w:tcPr>
            <w:tcW w:w="2409" w:type="dxa"/>
            <w:vAlign w:val="center"/>
          </w:tcPr>
          <w:p w14:paraId="21DB44E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73EFC1B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76" w:type="dxa"/>
            <w:vAlign w:val="center"/>
          </w:tcPr>
          <w:p w14:paraId="4FE6605E"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giải quyết khiếu nại</w:t>
            </w:r>
          </w:p>
        </w:tc>
      </w:tr>
    </w:tbl>
    <w:p w14:paraId="64706BFE" w14:textId="77777777" w:rsidR="00100D04" w:rsidRPr="00A33515" w:rsidRDefault="00E22040" w:rsidP="00A33515">
      <w:pPr>
        <w:pStyle w:val="Caption"/>
        <w:jc w:val="center"/>
        <w:rPr>
          <w:rFonts w:ascii="Times New Roman" w:eastAsia="Times New Roman" w:hAnsi="Times New Roman" w:cs="Times New Roman"/>
          <w:color w:val="auto"/>
          <w:sz w:val="26"/>
          <w:szCs w:val="26"/>
        </w:rPr>
      </w:pPr>
      <w:bookmarkStart w:id="24" w:name="_Toc183813867"/>
      <w:bookmarkStart w:id="25" w:name="_Toc183817243"/>
      <w:r w:rsidRPr="00A33515">
        <w:rPr>
          <w:rFonts w:ascii="Times New Roman" w:hAnsi="Times New Roman" w:cs="Times New Roman"/>
          <w:color w:val="auto"/>
          <w:sz w:val="26"/>
          <w:szCs w:val="26"/>
        </w:rPr>
        <w:t xml:space="preserve">Bảng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Bảng \* ARABIC </w:instrText>
      </w:r>
      <w:r w:rsidRPr="00A33515">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0</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Chi tiết khiếu nại</w:t>
      </w:r>
      <w:bookmarkEnd w:id="24"/>
      <w:bookmarkEnd w:id="25"/>
    </w:p>
    <w:p w14:paraId="47EBE955" w14:textId="77777777" w:rsidR="00100D04" w:rsidRPr="00E22040" w:rsidRDefault="00E22040">
      <w:pPr>
        <w:numPr>
          <w:ilvl w:val="1"/>
          <w:numId w:val="30"/>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Sơ đồ ràng buộc dữ liệu</w:t>
      </w:r>
    </w:p>
    <w:p w14:paraId="40633799" w14:textId="77777777" w:rsidR="00100D04" w:rsidRPr="00E22040" w:rsidRDefault="00100D04">
      <w:pPr>
        <w:spacing w:line="360" w:lineRule="auto"/>
        <w:ind w:right="2"/>
        <w:rPr>
          <w:rFonts w:ascii="Times New Roman" w:eastAsia="Times New Roman" w:hAnsi="Times New Roman" w:cs="Times New Roman"/>
          <w:sz w:val="26"/>
          <w:szCs w:val="26"/>
        </w:rPr>
      </w:pPr>
    </w:p>
    <w:p w14:paraId="3958BAA1"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0EB2CFA1" wp14:editId="7CD40BAE">
            <wp:extent cx="5759775" cy="3556000"/>
            <wp:effectExtent l="0" t="0" r="0" b="0"/>
            <wp:docPr id="16310407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5759775" cy="3556000"/>
                    </a:xfrm>
                    <a:prstGeom prst="rect">
                      <a:avLst/>
                    </a:prstGeom>
                    <a:ln/>
                  </pic:spPr>
                </pic:pic>
              </a:graphicData>
            </a:graphic>
          </wp:inline>
        </w:drawing>
      </w:r>
    </w:p>
    <w:p w14:paraId="1BFC885C" w14:textId="77777777" w:rsidR="00A33515" w:rsidRPr="008F121C" w:rsidRDefault="00A33515" w:rsidP="008F121C">
      <w:pPr>
        <w:pStyle w:val="Caption"/>
        <w:jc w:val="center"/>
        <w:rPr>
          <w:rFonts w:ascii="Times New Roman" w:hAnsi="Times New Roman" w:cs="Times New Roman"/>
          <w:color w:val="auto"/>
          <w:sz w:val="26"/>
          <w:szCs w:val="26"/>
        </w:rPr>
      </w:pPr>
      <w:bookmarkStart w:id="26" w:name="_Toc183817104"/>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Sơ đồ ràng buộc cơ</w:t>
      </w:r>
      <w:bookmarkEnd w:id="26"/>
    </w:p>
    <w:p w14:paraId="4207EB0B" w14:textId="77777777" w:rsidR="00100D04" w:rsidRPr="00E22040" w:rsidRDefault="00100D04" w:rsidP="00A33515">
      <w:pPr>
        <w:pStyle w:val="Caption"/>
        <w:rPr>
          <w:rFonts w:ascii="Times New Roman" w:eastAsia="Times New Roman" w:hAnsi="Times New Roman" w:cs="Times New Roman"/>
          <w:sz w:val="26"/>
          <w:szCs w:val="26"/>
        </w:rPr>
      </w:pPr>
    </w:p>
    <w:p w14:paraId="44D0D29F" w14:textId="77777777" w:rsidR="00100D04" w:rsidRPr="00E22040" w:rsidRDefault="00E22040" w:rsidP="00E22040">
      <w:pPr>
        <w:pStyle w:val="Heading1"/>
        <w:numPr>
          <w:ilvl w:val="0"/>
          <w:numId w:val="0"/>
        </w:numPr>
        <w:spacing w:line="360" w:lineRule="auto"/>
        <w:ind w:right="2"/>
        <w:rPr>
          <w:rFonts w:cs="Times New Roman"/>
        </w:rPr>
      </w:pPr>
      <w:bookmarkStart w:id="27" w:name="_Toc183817250"/>
      <w:r w:rsidRPr="00E22040">
        <w:rPr>
          <w:rFonts w:cs="Times New Roman"/>
        </w:rPr>
        <w:t>R3. Xây dựng cơ sở dữ liệu: (đã chỉnh sửa)</w:t>
      </w:r>
      <w:bookmarkEnd w:id="27"/>
    </w:p>
    <w:p w14:paraId="1A2CFE7F" w14:textId="77777777" w:rsidR="00100D04" w:rsidRPr="00E22040" w:rsidRDefault="00E22040">
      <w:pPr>
        <w:numPr>
          <w:ilvl w:val="1"/>
          <w:numId w:val="21"/>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bảng</w:t>
      </w:r>
    </w:p>
    <w:p w14:paraId="4B2C14B8"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KHACH_HANG</w:t>
      </w:r>
    </w:p>
    <w:p w14:paraId="7523B4BA" w14:textId="77777777" w:rsidR="00100D04" w:rsidRPr="00E22040" w:rsidRDefault="00E22040">
      <w:pPr>
        <w:keepNext/>
        <w:spacing w:line="360" w:lineRule="auto"/>
        <w:ind w:right="2"/>
        <w:rPr>
          <w:rFonts w:ascii="Times New Roman" w:eastAsia="Times New Roman" w:hAnsi="Times New Roman" w:cs="Times New Roman"/>
        </w:rPr>
      </w:pPr>
      <w:r w:rsidRPr="00E22040">
        <w:rPr>
          <w:rFonts w:ascii="Times New Roman" w:eastAsia="Times New Roman" w:hAnsi="Times New Roman" w:cs="Times New Roman"/>
          <w:noProof/>
        </w:rPr>
        <w:lastRenderedPageBreak/>
        <w:drawing>
          <wp:inline distT="114300" distB="114300" distL="114300" distR="114300" wp14:anchorId="6DD11B41" wp14:editId="0A0F6EFF">
            <wp:extent cx="5759775" cy="1803400"/>
            <wp:effectExtent l="0" t="0" r="0" b="0"/>
            <wp:docPr id="16310407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759775" cy="1803400"/>
                    </a:xfrm>
                    <a:prstGeom prst="rect">
                      <a:avLst/>
                    </a:prstGeom>
                    <a:ln/>
                  </pic:spPr>
                </pic:pic>
              </a:graphicData>
            </a:graphic>
          </wp:inline>
        </w:drawing>
      </w:r>
    </w:p>
    <w:p w14:paraId="75D93442"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28" w:name="_Toc183817105"/>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Khách hàng</w:t>
      </w:r>
      <w:bookmarkEnd w:id="28"/>
    </w:p>
    <w:p w14:paraId="28B6CF60"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NHAN_VIEN</w:t>
      </w:r>
    </w:p>
    <w:p w14:paraId="083E520C"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0D21F326" wp14:editId="6A79A95B">
            <wp:extent cx="5759775" cy="1803400"/>
            <wp:effectExtent l="0" t="0" r="0" b="0"/>
            <wp:docPr id="16310407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a:stretch>
                      <a:fillRect/>
                    </a:stretch>
                  </pic:blipFill>
                  <pic:spPr>
                    <a:xfrm>
                      <a:off x="0" y="0"/>
                      <a:ext cx="5759775" cy="1803400"/>
                    </a:xfrm>
                    <a:prstGeom prst="rect">
                      <a:avLst/>
                    </a:prstGeom>
                    <a:ln/>
                  </pic:spPr>
                </pic:pic>
              </a:graphicData>
            </a:graphic>
          </wp:inline>
        </w:drawing>
      </w:r>
    </w:p>
    <w:p w14:paraId="59DE445D"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29" w:name="_Toc183817106"/>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Nhân viên</w:t>
      </w:r>
      <w:bookmarkEnd w:id="29"/>
    </w:p>
    <w:p w14:paraId="3EF191DB"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SAN_PHAM</w:t>
      </w:r>
    </w:p>
    <w:p w14:paraId="547551E1"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5862FCDF" wp14:editId="688BD7AB">
            <wp:extent cx="5759775" cy="1816100"/>
            <wp:effectExtent l="0" t="0" r="0" b="0"/>
            <wp:docPr id="16310407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759775" cy="1816100"/>
                    </a:xfrm>
                    <a:prstGeom prst="rect">
                      <a:avLst/>
                    </a:prstGeom>
                    <a:ln/>
                  </pic:spPr>
                </pic:pic>
              </a:graphicData>
            </a:graphic>
          </wp:inline>
        </w:drawing>
      </w:r>
    </w:p>
    <w:p w14:paraId="33D2FDFB"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30" w:name="_Toc183817107"/>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Sản phẩm</w:t>
      </w:r>
      <w:bookmarkEnd w:id="30"/>
    </w:p>
    <w:p w14:paraId="40664679"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DON_VI_VAN_CHUYEN</w:t>
      </w:r>
    </w:p>
    <w:p w14:paraId="2EAA63F4"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lastRenderedPageBreak/>
        <w:drawing>
          <wp:inline distT="114300" distB="114300" distL="114300" distR="114300" wp14:anchorId="57DDA119" wp14:editId="6C7A1E16">
            <wp:extent cx="5759775" cy="1765300"/>
            <wp:effectExtent l="0" t="0" r="0" b="0"/>
            <wp:docPr id="163104078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5759775" cy="1765300"/>
                    </a:xfrm>
                    <a:prstGeom prst="rect">
                      <a:avLst/>
                    </a:prstGeom>
                    <a:ln/>
                  </pic:spPr>
                </pic:pic>
              </a:graphicData>
            </a:graphic>
          </wp:inline>
        </w:drawing>
      </w:r>
    </w:p>
    <w:p w14:paraId="59C952DE"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31" w:name="_Toc183817108"/>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5</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Đơn vị vận chuyển</w:t>
      </w:r>
      <w:bookmarkEnd w:id="31"/>
    </w:p>
    <w:p w14:paraId="1B7CF694"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GIA_THANH</w:t>
      </w:r>
    </w:p>
    <w:p w14:paraId="240C3CC5"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23E12250" wp14:editId="0EEE1555">
            <wp:extent cx="5759775" cy="1930400"/>
            <wp:effectExtent l="0" t="0" r="0" b="0"/>
            <wp:docPr id="16310407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59775" cy="1930400"/>
                    </a:xfrm>
                    <a:prstGeom prst="rect">
                      <a:avLst/>
                    </a:prstGeom>
                    <a:ln/>
                  </pic:spPr>
                </pic:pic>
              </a:graphicData>
            </a:graphic>
          </wp:inline>
        </w:drawing>
      </w:r>
    </w:p>
    <w:p w14:paraId="04842378" w14:textId="77777777" w:rsidR="00100D04" w:rsidRPr="008F121C" w:rsidRDefault="008F121C" w:rsidP="008F121C">
      <w:pPr>
        <w:pStyle w:val="Caption"/>
        <w:jc w:val="center"/>
        <w:rPr>
          <w:rFonts w:ascii="Times New Roman" w:eastAsia="Times New Roman" w:hAnsi="Times New Roman" w:cs="Times New Roman"/>
          <w:color w:val="auto"/>
          <w:sz w:val="26"/>
          <w:szCs w:val="26"/>
        </w:rPr>
      </w:pPr>
      <w:bookmarkStart w:id="32" w:name="_Toc183817109"/>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6</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Giá thành</w:t>
      </w:r>
      <w:bookmarkEnd w:id="32"/>
    </w:p>
    <w:p w14:paraId="5C515429" w14:textId="77777777" w:rsidR="00100D04" w:rsidRPr="00E22040" w:rsidRDefault="00100D04">
      <w:pPr>
        <w:spacing w:line="360" w:lineRule="auto"/>
        <w:ind w:right="2"/>
        <w:rPr>
          <w:rFonts w:ascii="Times New Roman" w:eastAsia="Times New Roman" w:hAnsi="Times New Roman" w:cs="Times New Roman"/>
          <w:sz w:val="26"/>
          <w:szCs w:val="26"/>
        </w:rPr>
      </w:pPr>
    </w:p>
    <w:p w14:paraId="3716911F"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SHIP</w:t>
      </w:r>
    </w:p>
    <w:p w14:paraId="77CA1F23"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5EB50F2E" wp14:editId="6314457B">
            <wp:extent cx="5759775" cy="2171700"/>
            <wp:effectExtent l="0" t="0" r="0" b="0"/>
            <wp:docPr id="16310407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59775" cy="2171700"/>
                    </a:xfrm>
                    <a:prstGeom prst="rect">
                      <a:avLst/>
                    </a:prstGeom>
                    <a:ln/>
                  </pic:spPr>
                </pic:pic>
              </a:graphicData>
            </a:graphic>
          </wp:inline>
        </w:drawing>
      </w:r>
    </w:p>
    <w:p w14:paraId="2019697E" w14:textId="77777777" w:rsidR="00100D04" w:rsidRPr="008F121C" w:rsidRDefault="008F121C" w:rsidP="008F121C">
      <w:pPr>
        <w:pStyle w:val="Caption"/>
        <w:jc w:val="center"/>
        <w:rPr>
          <w:rFonts w:ascii="Times New Roman" w:hAnsi="Times New Roman" w:cs="Times New Roman"/>
          <w:color w:val="auto"/>
          <w:sz w:val="26"/>
          <w:szCs w:val="26"/>
        </w:rPr>
      </w:pPr>
      <w:bookmarkStart w:id="33" w:name="_Toc183817110"/>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7</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Ship</w:t>
      </w:r>
      <w:bookmarkEnd w:id="33"/>
    </w:p>
    <w:p w14:paraId="09F0D048"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DON_HANG</w:t>
      </w:r>
    </w:p>
    <w:p w14:paraId="767314E6"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lastRenderedPageBreak/>
        <w:drawing>
          <wp:inline distT="114300" distB="114300" distL="114300" distR="114300" wp14:anchorId="1BBA5D7F" wp14:editId="57A1947F">
            <wp:extent cx="5759775" cy="1930400"/>
            <wp:effectExtent l="0" t="0" r="0" b="0"/>
            <wp:docPr id="16310407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59775" cy="1930400"/>
                    </a:xfrm>
                    <a:prstGeom prst="rect">
                      <a:avLst/>
                    </a:prstGeom>
                    <a:ln/>
                  </pic:spPr>
                </pic:pic>
              </a:graphicData>
            </a:graphic>
          </wp:inline>
        </w:drawing>
      </w:r>
    </w:p>
    <w:p w14:paraId="37F5A4FB" w14:textId="77777777" w:rsidR="00100D04" w:rsidRPr="008F121C" w:rsidRDefault="008F121C" w:rsidP="008F121C">
      <w:pPr>
        <w:pStyle w:val="Caption"/>
        <w:jc w:val="center"/>
        <w:rPr>
          <w:rFonts w:ascii="Times New Roman" w:hAnsi="Times New Roman" w:cs="Times New Roman"/>
          <w:color w:val="auto"/>
          <w:sz w:val="26"/>
          <w:szCs w:val="26"/>
        </w:rPr>
      </w:pPr>
      <w:bookmarkStart w:id="34" w:name="_Toc183817111"/>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8</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Đơn hàng</w:t>
      </w:r>
      <w:bookmarkEnd w:id="34"/>
    </w:p>
    <w:p w14:paraId="65C6FA89"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DON_HANG</w:t>
      </w:r>
    </w:p>
    <w:p w14:paraId="1D86534E"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drawing>
          <wp:inline distT="114300" distB="114300" distL="114300" distR="114300" wp14:anchorId="6CCAB14A" wp14:editId="370045F7">
            <wp:extent cx="5759775" cy="1651000"/>
            <wp:effectExtent l="0" t="0" r="0" b="0"/>
            <wp:docPr id="16310407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759775" cy="1651000"/>
                    </a:xfrm>
                    <a:prstGeom prst="rect">
                      <a:avLst/>
                    </a:prstGeom>
                    <a:ln/>
                  </pic:spPr>
                </pic:pic>
              </a:graphicData>
            </a:graphic>
          </wp:inline>
        </w:drawing>
      </w:r>
    </w:p>
    <w:p w14:paraId="4536A2A4" w14:textId="77777777" w:rsidR="00100D04" w:rsidRPr="008F121C" w:rsidRDefault="008F121C" w:rsidP="008F121C">
      <w:pPr>
        <w:pStyle w:val="Caption"/>
        <w:jc w:val="center"/>
        <w:rPr>
          <w:rFonts w:ascii="Times New Roman" w:hAnsi="Times New Roman" w:cs="Times New Roman"/>
          <w:color w:val="auto"/>
          <w:sz w:val="26"/>
          <w:szCs w:val="26"/>
        </w:rPr>
      </w:pPr>
      <w:bookmarkStart w:id="35" w:name="_Toc183817112"/>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9</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Chi tiết đơn hàng</w:t>
      </w:r>
      <w:bookmarkEnd w:id="35"/>
    </w:p>
    <w:p w14:paraId="5C0A361B"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PHIEU_KHIEU_NAI</w:t>
      </w:r>
    </w:p>
    <w:p w14:paraId="0ECAA36C"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drawing>
          <wp:inline distT="114300" distB="114300" distL="114300" distR="114300" wp14:anchorId="2088E5BB" wp14:editId="3EE1F7F9">
            <wp:extent cx="5759775" cy="1943100"/>
            <wp:effectExtent l="0" t="0" r="0" b="0"/>
            <wp:docPr id="16310407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759775" cy="1943100"/>
                    </a:xfrm>
                    <a:prstGeom prst="rect">
                      <a:avLst/>
                    </a:prstGeom>
                    <a:ln/>
                  </pic:spPr>
                </pic:pic>
              </a:graphicData>
            </a:graphic>
          </wp:inline>
        </w:drawing>
      </w:r>
    </w:p>
    <w:p w14:paraId="0EEC1225" w14:textId="77777777" w:rsidR="00100D04" w:rsidRPr="008F121C" w:rsidRDefault="008F121C" w:rsidP="008F121C">
      <w:pPr>
        <w:pStyle w:val="Caption"/>
        <w:jc w:val="center"/>
        <w:rPr>
          <w:rFonts w:ascii="Times New Roman" w:hAnsi="Times New Roman" w:cs="Times New Roman"/>
          <w:color w:val="auto"/>
          <w:sz w:val="26"/>
          <w:szCs w:val="26"/>
        </w:rPr>
      </w:pPr>
      <w:bookmarkStart w:id="36" w:name="_Toc183817113"/>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0</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Phiếu khiếu nại</w:t>
      </w:r>
      <w:bookmarkEnd w:id="36"/>
    </w:p>
    <w:p w14:paraId="1180D9DB"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KHIEU_NAI</w:t>
      </w:r>
    </w:p>
    <w:p w14:paraId="173253D1"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lastRenderedPageBreak/>
        <w:drawing>
          <wp:inline distT="114300" distB="114300" distL="114300" distR="114300" wp14:anchorId="7DF2D868" wp14:editId="6864FC86">
            <wp:extent cx="5759775" cy="1790700"/>
            <wp:effectExtent l="0" t="0" r="0" b="0"/>
            <wp:docPr id="16310407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759775" cy="1790700"/>
                    </a:xfrm>
                    <a:prstGeom prst="rect">
                      <a:avLst/>
                    </a:prstGeom>
                    <a:ln/>
                  </pic:spPr>
                </pic:pic>
              </a:graphicData>
            </a:graphic>
          </wp:inline>
        </w:drawing>
      </w:r>
    </w:p>
    <w:p w14:paraId="00C647AE" w14:textId="77777777" w:rsidR="00100D04" w:rsidRPr="008F121C" w:rsidRDefault="008F121C" w:rsidP="008F121C">
      <w:pPr>
        <w:pStyle w:val="Caption"/>
        <w:jc w:val="center"/>
        <w:rPr>
          <w:rFonts w:ascii="Times New Roman" w:hAnsi="Times New Roman" w:cs="Times New Roman"/>
          <w:color w:val="auto"/>
          <w:sz w:val="26"/>
          <w:szCs w:val="26"/>
        </w:rPr>
      </w:pPr>
      <w:bookmarkStart w:id="37" w:name="_Toc183817114"/>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Chi tiết khiếu nại</w:t>
      </w:r>
      <w:bookmarkEnd w:id="37"/>
    </w:p>
    <w:p w14:paraId="51B88E04" w14:textId="77777777" w:rsidR="00100D04" w:rsidRPr="00E22040" w:rsidRDefault="00E22040" w:rsidP="00E22040">
      <w:pPr>
        <w:pStyle w:val="Heading1"/>
        <w:numPr>
          <w:ilvl w:val="0"/>
          <w:numId w:val="0"/>
        </w:numPr>
        <w:rPr>
          <w:rFonts w:eastAsia="Times New Roman" w:cs="Times New Roman"/>
          <w:b w:val="0"/>
          <w:color w:val="000000"/>
          <w:szCs w:val="26"/>
        </w:rPr>
      </w:pPr>
      <w:bookmarkStart w:id="38" w:name="_Toc183817251"/>
      <w:r w:rsidRPr="00E22040">
        <w:rPr>
          <w:rFonts w:eastAsia="Times New Roman" w:cs="Times New Roman"/>
          <w:szCs w:val="26"/>
        </w:rPr>
        <w:t xml:space="preserve">R4.  </w:t>
      </w:r>
      <w:r w:rsidRPr="00E22040">
        <w:rPr>
          <w:rFonts w:eastAsia="Times New Roman" w:cs="Times New Roman"/>
          <w:color w:val="000000"/>
          <w:szCs w:val="26"/>
        </w:rPr>
        <w:t xml:space="preserve">Tạo dữ liệu </w:t>
      </w:r>
      <w:r w:rsidRPr="00E22040">
        <w:rPr>
          <w:rFonts w:eastAsia="Times New Roman" w:cs="Times New Roman"/>
          <w:szCs w:val="26"/>
        </w:rPr>
        <w:t>cho</w:t>
      </w:r>
      <w:r w:rsidRPr="00E22040">
        <w:rPr>
          <w:rFonts w:eastAsia="Times New Roman" w:cs="Times New Roman"/>
          <w:color w:val="000000"/>
          <w:szCs w:val="26"/>
        </w:rPr>
        <w:t xml:space="preserve"> cơ sở dữ liệu:</w:t>
      </w:r>
      <w:bookmarkEnd w:id="38"/>
    </w:p>
    <w:p w14:paraId="302D04F3" w14:textId="77777777" w:rsidR="00100D04" w:rsidRPr="00E22040" w:rsidRDefault="00E22040" w:rsidP="008F121C">
      <w:pPr>
        <w:pStyle w:val="Heading2"/>
        <w:numPr>
          <w:ilvl w:val="3"/>
          <w:numId w:val="30"/>
        </w:numPr>
        <w:ind w:left="851" w:hanging="284"/>
        <w:rPr>
          <w:rFonts w:ascii="Times New Roman" w:eastAsia="Times New Roman" w:hAnsi="Times New Roman" w:cs="Times New Roman"/>
          <w:b/>
          <w:sz w:val="26"/>
          <w:szCs w:val="26"/>
        </w:rPr>
      </w:pPr>
      <w:bookmarkStart w:id="39" w:name="_Toc183817252"/>
      <w:r w:rsidRPr="00E22040">
        <w:rPr>
          <w:rFonts w:ascii="Times New Roman" w:eastAsia="Times New Roman" w:hAnsi="Times New Roman" w:cs="Times New Roman"/>
          <w:b/>
          <w:sz w:val="26"/>
          <w:szCs w:val="26"/>
        </w:rPr>
        <w:t>Tạo module dữ liệu dump cho các bảng</w:t>
      </w:r>
      <w:bookmarkEnd w:id="39"/>
    </w:p>
    <w:p w14:paraId="4A23A6E2"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KHACH_HANG</w:t>
      </w:r>
    </w:p>
    <w:p w14:paraId="54C6065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KHACH_HANG</w:t>
      </w:r>
    </w:p>
    <w:p w14:paraId="4BED1F9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2E1358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74D0325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7227544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69D9BFA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KH NVARCHAR(50);</w:t>
      </w:r>
    </w:p>
    <w:p w14:paraId="619A2DA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 CHAR(10);</w:t>
      </w:r>
    </w:p>
    <w:p w14:paraId="72D549A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DiaChi NVARCHAR(100);</w:t>
      </w:r>
    </w:p>
    <w:p w14:paraId="7B77BFD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3C08A20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323BF20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 </w:t>
      </w:r>
    </w:p>
    <w:p w14:paraId="40C0E57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KH = N'Khách hàng ' + CAST(@i AS NVARCHAR(50));</w:t>
      </w:r>
    </w:p>
    <w:p w14:paraId="432ECCE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 = '09' + CAST(10000000 + @i AS CHAR(8));</w:t>
      </w:r>
    </w:p>
    <w:p w14:paraId="7578BF1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DiaChi = N'Địa chỉ ' + CAST(@i AS NVARCHAR(100));</w:t>
      </w:r>
    </w:p>
    <w:p w14:paraId="3447E67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KHACH_HANG (MaKH, TenKH, SoDienThoai, DiaChi)</w:t>
      </w:r>
    </w:p>
    <w:p w14:paraId="4562437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H, @TenKH, @SoDienThoai, @DiaChi);</w:t>
      </w:r>
    </w:p>
    <w:p w14:paraId="65C3284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AEE571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7490A30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6BCB969D"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NHAN_VIEN</w:t>
      </w:r>
    </w:p>
    <w:p w14:paraId="7C5DF91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CREATE OR ALTER PROC InsertNHAN_VIEN</w:t>
      </w:r>
    </w:p>
    <w:p w14:paraId="3C2A1BD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367B906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3D6086B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3B1C90D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51EC6B3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NV NVARCHAR(50);</w:t>
      </w:r>
    </w:p>
    <w:p w14:paraId="75D99C7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NV CHAR(10);</w:t>
      </w:r>
    </w:p>
    <w:p w14:paraId="385403E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Vitri NVARCHAR(50);</w:t>
      </w:r>
    </w:p>
    <w:p w14:paraId="0A27899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 </w:t>
      </w:r>
    </w:p>
    <w:p w14:paraId="29D7492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431EB72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 RIGHT('0000' + CAST(@i AS VARCHAR(4)), 4); -- Đảm bảo NV0001, NV0002...</w:t>
      </w:r>
    </w:p>
    <w:p w14:paraId="0C647C4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NV = N'Nhân viên ' + CAST(@i AS NVARCHAR(50));</w:t>
      </w:r>
    </w:p>
    <w:p w14:paraId="05FF887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NV = '08' + CAST(10000000 + @i AS CHAR(8)); </w:t>
      </w:r>
    </w:p>
    <w:p w14:paraId="3723995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Vitri = CASE </w:t>
      </w:r>
    </w:p>
    <w:p w14:paraId="6BBF9E5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EN @i % 2 = 0 THEN N'Bán hàng' </w:t>
      </w:r>
    </w:p>
    <w:p w14:paraId="312943D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LSE N'CSKH' </w:t>
      </w:r>
    </w:p>
    <w:p w14:paraId="171D8F9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 </w:t>
      </w:r>
    </w:p>
    <w:p w14:paraId="6419611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NHAN_VIEN (MaNV, TenNV, SoDienThoaiNV, Vitri)</w:t>
      </w:r>
    </w:p>
    <w:p w14:paraId="3CAE06F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NV, @TenNV, @SoDienThoaiNV, @Vitri);</w:t>
      </w:r>
    </w:p>
    <w:p w14:paraId="7B4E359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26B492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68E2793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53522713" w14:textId="77777777" w:rsidR="00100D04" w:rsidRPr="00E22040" w:rsidRDefault="00100D04">
      <w:pPr>
        <w:spacing w:line="360" w:lineRule="auto"/>
        <w:ind w:right="2"/>
        <w:rPr>
          <w:rFonts w:ascii="Times New Roman" w:eastAsia="Times New Roman" w:hAnsi="Times New Roman" w:cs="Times New Roman"/>
          <w:sz w:val="26"/>
          <w:szCs w:val="26"/>
        </w:rPr>
      </w:pPr>
    </w:p>
    <w:p w14:paraId="11B1F5CC"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SAN_PHAM</w:t>
      </w:r>
    </w:p>
    <w:p w14:paraId="732F4A2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SAN_PHAM</w:t>
      </w:r>
    </w:p>
    <w:p w14:paraId="783DB3F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722D918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5935961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77CB5E9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4FF8EB8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SP NVARCHAR(50);</w:t>
      </w:r>
    </w:p>
    <w:p w14:paraId="1B713D4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Luong_SP INT;</w:t>
      </w:r>
    </w:p>
    <w:p w14:paraId="62491B2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WHILE @i &lt;= 1000</w:t>
      </w:r>
    </w:p>
    <w:p w14:paraId="29A33D6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7678300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 </w:t>
      </w:r>
    </w:p>
    <w:p w14:paraId="7BD8381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SP = N'Sản phẩm ' + CAST(@i AS NVARCHAR(50));</w:t>
      </w:r>
    </w:p>
    <w:p w14:paraId="30EBB9D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Luong_SP = FLOOR(RAND() * 51); </w:t>
      </w:r>
    </w:p>
    <w:p w14:paraId="5E44787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SAN_PHAM (MaSP, TenSP, SoLuong_SP)</w:t>
      </w:r>
    </w:p>
    <w:p w14:paraId="03CD680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SP, @TenSP, @SoLuong_SP);</w:t>
      </w:r>
    </w:p>
    <w:p w14:paraId="7A1BF03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1CDB3F8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220035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412C10E5" w14:textId="77777777" w:rsidR="00100D04" w:rsidRPr="00E22040" w:rsidRDefault="00100D04">
      <w:pPr>
        <w:spacing w:line="360" w:lineRule="auto"/>
        <w:ind w:right="2"/>
        <w:rPr>
          <w:rFonts w:ascii="Times New Roman" w:eastAsia="Times New Roman" w:hAnsi="Times New Roman" w:cs="Times New Roman"/>
          <w:sz w:val="26"/>
          <w:szCs w:val="26"/>
        </w:rPr>
      </w:pPr>
    </w:p>
    <w:p w14:paraId="5290EC32"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DON_VI_VAN_CHUYEN</w:t>
      </w:r>
    </w:p>
    <w:p w14:paraId="1CC20D3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DON_VI_VAN_CHUYEN</w:t>
      </w:r>
    </w:p>
    <w:p w14:paraId="5B80A7C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71B25A9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624AE52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6E467C0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VVC CHAR(6);</w:t>
      </w:r>
    </w:p>
    <w:p w14:paraId="21104D5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DV NVARCHAR(50);</w:t>
      </w:r>
    </w:p>
    <w:p w14:paraId="0972E82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DV VARCHAR(11);</w:t>
      </w:r>
    </w:p>
    <w:p w14:paraId="1841F8B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DiaChiDV NVARCHAR(100);</w:t>
      </w:r>
    </w:p>
    <w:p w14:paraId="35EE58D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13D244D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04A68ED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VVC = 'DV' + RIGHT('0000' + CAST(@i AS VARCHAR(4)), 4);</w:t>
      </w:r>
    </w:p>
    <w:p w14:paraId="04C2BF8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DV = N'Đơn vị vận chuyển ' + CAST(@i AS NVARCHAR(50));</w:t>
      </w:r>
    </w:p>
    <w:p w14:paraId="3E3B37D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DV = '07' + CAST(10000000 + @i AS VARCHAR(8)); </w:t>
      </w:r>
    </w:p>
    <w:p w14:paraId="00DA5F7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DiaChiDV = N'Địa chỉ đơn vị ' + CAST(@i AS NVARCHAR(100));</w:t>
      </w:r>
    </w:p>
    <w:p w14:paraId="548C433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DON_VI_VAN_CHUYEN (MaDVVC, TenDV, SoDienThoaiDV, DiaChiDV)</w:t>
      </w:r>
    </w:p>
    <w:p w14:paraId="23FACA8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VVC, @TenDV, @SoDienThoaiDV, @DiaChiDV);</w:t>
      </w:r>
    </w:p>
    <w:p w14:paraId="6737870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58444BB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4F1AB24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4E3744F5"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lastRenderedPageBreak/>
        <w:t xml:space="preserve">Bảng </w:t>
      </w:r>
      <w:r w:rsidRPr="00E22040">
        <w:rPr>
          <w:rFonts w:ascii="Times New Roman" w:eastAsia="Times New Roman" w:hAnsi="Times New Roman" w:cs="Times New Roman"/>
          <w:b/>
          <w:color w:val="000000"/>
          <w:sz w:val="26"/>
          <w:szCs w:val="26"/>
        </w:rPr>
        <w:t>GIA_THANH</w:t>
      </w:r>
    </w:p>
    <w:p w14:paraId="395D570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GIA_THANH</w:t>
      </w:r>
    </w:p>
    <w:p w14:paraId="4CE164B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7DE195E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5240751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0DD8D9C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Gia CHAR(7);</w:t>
      </w:r>
    </w:p>
    <w:p w14:paraId="5327B31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350F10C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GiaBan FLOAT;</w:t>
      </w:r>
    </w:p>
    <w:p w14:paraId="1E02EFA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ApDung DATE;</w:t>
      </w:r>
    </w:p>
    <w:p w14:paraId="71B0488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KetThuc DATE;</w:t>
      </w:r>
    </w:p>
    <w:p w14:paraId="12DA8C9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654FCC3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415AAB5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Gia = 'GIA' + RIGHT('0000' + CAST(@i AS VARCHAR(4)), 4);</w:t>
      </w:r>
    </w:p>
    <w:p w14:paraId="4E6BA2B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w:t>
      </w:r>
    </w:p>
    <w:p w14:paraId="124D065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GiaBan = CAST(50000 + FLOOR(RAND() * 950001) AS FLOAT);</w:t>
      </w:r>
    </w:p>
    <w:p w14:paraId="2FFA021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ApDung = DATEADD(DAY, -@i, GETDATE());</w:t>
      </w:r>
    </w:p>
    <w:p w14:paraId="252FF4B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KetThuc =  DATEADD(DAY, 60, @NgayApDung) </w:t>
      </w:r>
    </w:p>
    <w:p w14:paraId="3BCB023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GIA_THANH (MaGia, MaSP, GiaBan, NgayApDung, NgayKetThuc)</w:t>
      </w:r>
    </w:p>
    <w:p w14:paraId="761FEE1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Gia, @MaSP, @GiaBan, @NgayApDung, @NgayKetThuc);</w:t>
      </w:r>
    </w:p>
    <w:p w14:paraId="41FE9FF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604C4B1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69EA2C5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57B4D8A8" w14:textId="77777777" w:rsidR="00100D04" w:rsidRPr="00E22040" w:rsidRDefault="00100D04">
      <w:pPr>
        <w:spacing w:line="360" w:lineRule="auto"/>
        <w:ind w:right="2"/>
        <w:rPr>
          <w:rFonts w:ascii="Times New Roman" w:eastAsia="Times New Roman" w:hAnsi="Times New Roman" w:cs="Times New Roman"/>
          <w:sz w:val="26"/>
          <w:szCs w:val="26"/>
        </w:rPr>
      </w:pPr>
    </w:p>
    <w:p w14:paraId="4FE87BF3"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SHIP</w:t>
      </w:r>
    </w:p>
    <w:p w14:paraId="24E7E7B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SHIP</w:t>
      </w:r>
    </w:p>
    <w:p w14:paraId="6FB1AB3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0E02B60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190ECC7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67C5DBF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hip CHAR(6);</w:t>
      </w:r>
    </w:p>
    <w:p w14:paraId="2C94BFE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61925EE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VVC CHAR(6);</w:t>
      </w:r>
    </w:p>
    <w:p w14:paraId="474F8BE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DECLARE @PhiShip FLOAT;</w:t>
      </w:r>
    </w:p>
    <w:p w14:paraId="51B7CBE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rangThaiGiaoHang VARCHAR(1);</w:t>
      </w:r>
    </w:p>
    <w:p w14:paraId="1317323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Giao DATE;</w:t>
      </w:r>
    </w:p>
    <w:p w14:paraId="7BEE502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0084EE4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06B545F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hip = 'MS' + RIGHT('0000' + CAST(@i AS VARCHAR(4)), 4); </w:t>
      </w:r>
    </w:p>
    <w:p w14:paraId="73494B4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RIGHT('0000' + CAST(@i AS VARCHAR(4)), 4); </w:t>
      </w:r>
    </w:p>
    <w:p w14:paraId="5DDAAE0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VVC = 'DV' + RIGHT('0000' + CAST(@i AS VARCHAR(4)), 4); </w:t>
      </w:r>
    </w:p>
    <w:p w14:paraId="2952940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PhiShip = 10000 + FLOOR(RAND() * 41000); </w:t>
      </w:r>
    </w:p>
    <w:p w14:paraId="600518A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rangThaiGiaoHang = CAST(FLOOR(RAND() * 5) AS VARCHAR(1));</w:t>
      </w:r>
    </w:p>
    <w:p w14:paraId="3E8F5ED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Giao = DATEADD(DAY, FLOOR(RAND() * 30), GETDATE());</w:t>
      </w:r>
    </w:p>
    <w:p w14:paraId="1D35287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SHIP (MaShip, MaDH, MaDVVC, PhiShip, TrangThaiGiaoHang, NgayGiao)</w:t>
      </w:r>
    </w:p>
    <w:p w14:paraId="1B5EC52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Ship, @MaDH, @MaDVVC, @PhiShip, @TrangThaiGiaoHang, @NgayGiao);</w:t>
      </w:r>
    </w:p>
    <w:p w14:paraId="1DBD8A0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B6454B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3125F6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12E29603" w14:textId="77777777" w:rsidR="00100D04" w:rsidRPr="00E22040" w:rsidRDefault="00100D04">
      <w:pPr>
        <w:spacing w:line="360" w:lineRule="auto"/>
        <w:ind w:right="2"/>
        <w:rPr>
          <w:rFonts w:ascii="Times New Roman" w:eastAsia="Times New Roman" w:hAnsi="Times New Roman" w:cs="Times New Roman"/>
          <w:sz w:val="26"/>
          <w:szCs w:val="26"/>
        </w:rPr>
      </w:pPr>
    </w:p>
    <w:p w14:paraId="19A1AF48"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DON_HANG</w:t>
      </w:r>
    </w:p>
    <w:p w14:paraId="6ACE2DD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DON_HANG</w:t>
      </w:r>
    </w:p>
    <w:p w14:paraId="02C1F61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60A876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3CFA4DD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698941D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51B0B8C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03AE00B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Mua DATE;</w:t>
      </w:r>
    </w:p>
    <w:p w14:paraId="455F26F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ongTien FLOAT;</w:t>
      </w:r>
    </w:p>
    <w:p w14:paraId="6E6645B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LoaiDH VARCHAR(1);</w:t>
      </w:r>
    </w:p>
    <w:p w14:paraId="648E617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453DEB2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7373C1C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3ADD3A5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SET @MaDH = 'DH' + RIGHT('0000' + CAST(@i AS VARCHAR(4)), 4); </w:t>
      </w:r>
    </w:p>
    <w:p w14:paraId="5413259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w:t>
      </w:r>
    </w:p>
    <w:p w14:paraId="7D960ED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Mua = DATEADD(DAY, -FLOOR(RAND() * 30), GETDATE()); </w:t>
      </w:r>
    </w:p>
    <w:p w14:paraId="00C400B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ongTien = 100000 + FLOOR(RAND() * 4900001); </w:t>
      </w:r>
    </w:p>
    <w:p w14:paraId="7A5B046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LoaiDH = CASE WHEN RAND() &lt; 0.5 THEN '0' ELSE '1' END;</w:t>
      </w:r>
    </w:p>
    <w:p w14:paraId="10C5B50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RIGHT('0000' + CAST(@i AS VARCHAR(4)), 4); </w:t>
      </w:r>
    </w:p>
    <w:p w14:paraId="0BBF5E8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DON_HANG (MaDH, MaKH, NgayMua, TongTien, LoaiDH, MaNV)</w:t>
      </w:r>
    </w:p>
    <w:p w14:paraId="4799703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H, @MaKH, @NgayMua, @TongTien, @LoaiDH, @MaNV);</w:t>
      </w:r>
    </w:p>
    <w:p w14:paraId="64723F9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DFEC01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011B7D8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16ABA213" w14:textId="77777777" w:rsidR="00100D04" w:rsidRPr="00E22040" w:rsidRDefault="00100D04">
      <w:pPr>
        <w:spacing w:line="360" w:lineRule="auto"/>
        <w:ind w:right="2"/>
        <w:rPr>
          <w:rFonts w:ascii="Times New Roman" w:eastAsia="Times New Roman" w:hAnsi="Times New Roman" w:cs="Times New Roman"/>
          <w:sz w:val="26"/>
          <w:szCs w:val="26"/>
        </w:rPr>
      </w:pPr>
    </w:p>
    <w:p w14:paraId="51757A4F"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DON_HANG</w:t>
      </w:r>
    </w:p>
    <w:p w14:paraId="22E2120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CHI_TIET_DON_HANG</w:t>
      </w:r>
    </w:p>
    <w:p w14:paraId="55D9CF0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1FE967B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583C953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273578F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496E334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23B1462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Gia CHAR(7);</w:t>
      </w:r>
    </w:p>
    <w:p w14:paraId="62DD954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Luong INT;</w:t>
      </w:r>
    </w:p>
    <w:p w14:paraId="69B4540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46077F5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28ACB8F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 RIGHT('0000' + CAST(@i AS VARCHAR(4)), 4); </w:t>
      </w:r>
    </w:p>
    <w:p w14:paraId="0540DAD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w:t>
      </w:r>
    </w:p>
    <w:p w14:paraId="2417137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Gia = 'GIA' + RIGHT('0000' + CAST(@i AS VARCHAR(4)), 4);;</w:t>
      </w:r>
    </w:p>
    <w:p w14:paraId="24517A2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Luong = FLOOR(RAND() * 50) + 1;  -- Số lượng từ 1 đến 50</w:t>
      </w:r>
    </w:p>
    <w:p w14:paraId="64C88C3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CHI_TIET_DON_HANG (MaDH, MaSP, MaGia, SoLuong)</w:t>
      </w:r>
    </w:p>
    <w:p w14:paraId="7CB8674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H, @MaSP, @MaGia, @SoLuong);</w:t>
      </w:r>
    </w:p>
    <w:p w14:paraId="495F29A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62CE705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4B8B70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END;</w:t>
      </w:r>
    </w:p>
    <w:p w14:paraId="5D52B0A8" w14:textId="77777777" w:rsidR="00100D04" w:rsidRPr="00E22040" w:rsidRDefault="00100D04">
      <w:pPr>
        <w:spacing w:line="360" w:lineRule="auto"/>
        <w:ind w:right="2"/>
        <w:rPr>
          <w:rFonts w:ascii="Times New Roman" w:eastAsia="Times New Roman" w:hAnsi="Times New Roman" w:cs="Times New Roman"/>
          <w:b/>
          <w:sz w:val="26"/>
          <w:szCs w:val="26"/>
        </w:rPr>
      </w:pPr>
    </w:p>
    <w:p w14:paraId="484FF572"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PHIEU_KHIEU_NAI</w:t>
      </w:r>
    </w:p>
    <w:p w14:paraId="3E87FD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PHIEU_KHIEU_NAI</w:t>
      </w:r>
    </w:p>
    <w:p w14:paraId="0207290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7BE521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0B6097C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13AA653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N CHAR(6);</w:t>
      </w:r>
    </w:p>
    <w:p w14:paraId="0AFA896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4875659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5AC74EC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KN DATE;</w:t>
      </w:r>
    </w:p>
    <w:p w14:paraId="2B2560D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LoaiKN CHAR(1);</w:t>
      </w:r>
    </w:p>
    <w:p w14:paraId="53FFDA7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rangThaiKN CHAR(1);</w:t>
      </w:r>
    </w:p>
    <w:p w14:paraId="196CC4F9" w14:textId="77777777" w:rsidR="00100D04" w:rsidRPr="00E22040" w:rsidRDefault="00100D04">
      <w:pPr>
        <w:spacing w:line="360" w:lineRule="auto"/>
        <w:ind w:right="2"/>
        <w:rPr>
          <w:rFonts w:ascii="Times New Roman" w:eastAsia="Times New Roman" w:hAnsi="Times New Roman" w:cs="Times New Roman"/>
          <w:sz w:val="26"/>
          <w:szCs w:val="26"/>
        </w:rPr>
      </w:pPr>
    </w:p>
    <w:p w14:paraId="7CCD51B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6BC4710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6A30351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N = 'KN' + RIGHT('0000' + CAST(@i AS VARCHAR(4)), 4); </w:t>
      </w:r>
    </w:p>
    <w:p w14:paraId="567090D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 </w:t>
      </w:r>
    </w:p>
    <w:p w14:paraId="37713C6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 RIGHT('0000' + CAST(@i AS VARCHAR(4)), 4);  </w:t>
      </w:r>
    </w:p>
    <w:p w14:paraId="0E27336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KN = DATEADD(DAY, FLOOR(RAND() * 30), GETDATE());</w:t>
      </w:r>
    </w:p>
    <w:p w14:paraId="10EAE2A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LoaiKN = CAST(FLOOR(RAND() * 3) + 1 AS CHAR(1));</w:t>
      </w:r>
    </w:p>
    <w:p w14:paraId="1E063FB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rangThaiKN = CAST(FLOOR(RAND() * 2) AS CHAR(1));</w:t>
      </w:r>
    </w:p>
    <w:p w14:paraId="70C8276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PHIEU_KHIEU_NAI (MaKN, MaKH, MaDH, NgayKN, LoaiKN, TrangThaiKN)</w:t>
      </w:r>
    </w:p>
    <w:p w14:paraId="499C69E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N, @MaKH, @MaDH, @NgayKN, @LoaiKN, @TrangThaiKN);</w:t>
      </w:r>
    </w:p>
    <w:p w14:paraId="10982B9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38CC59A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12983ECD"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END;</w:t>
      </w:r>
    </w:p>
    <w:p w14:paraId="75ADFDDC"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KHIEU_NAI</w:t>
      </w:r>
    </w:p>
    <w:p w14:paraId="2EF0D46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CHI_TIET_KHIEU_NAI</w:t>
      </w:r>
    </w:p>
    <w:p w14:paraId="6810B05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34A7D7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BEGIN</w:t>
      </w:r>
    </w:p>
    <w:p w14:paraId="3BBBC8A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2E0D454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N CHAR(6);</w:t>
      </w:r>
    </w:p>
    <w:p w14:paraId="4E2848E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7A81AD0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VanDe NVARCHAR(200);</w:t>
      </w:r>
    </w:p>
    <w:p w14:paraId="5BD7704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PhuongAn NVARCHAR(200);</w:t>
      </w:r>
    </w:p>
    <w:p w14:paraId="72FA6CE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GiaiQuyet DATE;</w:t>
      </w:r>
    </w:p>
    <w:p w14:paraId="0C313E2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582A1C6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      </w:t>
      </w:r>
    </w:p>
    <w:p w14:paraId="6291A5F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N = 'KN' + RIGHT('0000' + CAST(@i AS VARCHAR(4)), 4) ;</w:t>
      </w:r>
    </w:p>
    <w:p w14:paraId="0899C8A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 RIGHT('0000' + CAST(@i AS VARCHAR(4)), 4) ;;</w:t>
      </w:r>
    </w:p>
    <w:p w14:paraId="0EB4990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VanDe = N'Vấn đề khiếu nại số ' + CAST(@i AS NVARCHAR(50));</w:t>
      </w:r>
    </w:p>
    <w:p w14:paraId="415F3E8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PhuongAn = N'Phương án giải quyết cho vấn đề số ' + CAST(@i AS NVARCHAR(50));</w:t>
      </w:r>
    </w:p>
    <w:p w14:paraId="7DEF194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GiaiQuyet = DATEADD(DAY, FLOOR(RAND() * 30), GETDATE());</w:t>
      </w:r>
    </w:p>
    <w:p w14:paraId="58A9E79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CHI_TIET_KHIEU_NAI (MaKN, MaNV, VanDe, PhuongAn, NgayGiaiQuyet)</w:t>
      </w:r>
    </w:p>
    <w:p w14:paraId="0926CFF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N, @MaNV, @VanDe, @PhuongAn, @NgayGiaiQuyet);</w:t>
      </w:r>
    </w:p>
    <w:p w14:paraId="310437F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9E3589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71CA879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01C0E442" w14:textId="77777777" w:rsidR="00100D04" w:rsidRPr="008F121C" w:rsidRDefault="00E22040" w:rsidP="008F121C">
      <w:pPr>
        <w:pStyle w:val="ListParagraph"/>
        <w:numPr>
          <w:ilvl w:val="0"/>
          <w:numId w:val="30"/>
        </w:numPr>
        <w:spacing w:line="360" w:lineRule="auto"/>
        <w:ind w:right="2"/>
        <w:outlineLvl w:val="1"/>
        <w:rPr>
          <w:rFonts w:ascii="Times New Roman" w:eastAsia="Times New Roman" w:hAnsi="Times New Roman" w:cs="Times New Roman"/>
          <w:b/>
          <w:color w:val="000000"/>
          <w:sz w:val="26"/>
          <w:szCs w:val="26"/>
        </w:rPr>
      </w:pPr>
      <w:bookmarkStart w:id="40" w:name="_Toc183817253"/>
      <w:r w:rsidRPr="008F121C">
        <w:rPr>
          <w:rFonts w:ascii="Times New Roman" w:eastAsia="Times New Roman" w:hAnsi="Times New Roman" w:cs="Times New Roman"/>
          <w:b/>
          <w:color w:val="000000"/>
          <w:sz w:val="26"/>
          <w:szCs w:val="26"/>
        </w:rPr>
        <w:t>Tạo các Module để thao tác xử lý dữ liệu</w:t>
      </w:r>
      <w:bookmarkEnd w:id="40"/>
    </w:p>
    <w:p w14:paraId="60016C33" w14:textId="77777777" w:rsidR="00100D04" w:rsidRPr="00E22040" w:rsidRDefault="00100D04">
      <w:pPr>
        <w:spacing w:line="360" w:lineRule="auto"/>
        <w:ind w:right="2"/>
        <w:rPr>
          <w:rFonts w:ascii="Times New Roman" w:eastAsia="Times New Roman" w:hAnsi="Times New Roman" w:cs="Times New Roman"/>
          <w:b/>
          <w:sz w:val="26"/>
          <w:szCs w:val="26"/>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4215"/>
        <w:gridCol w:w="3982"/>
      </w:tblGrid>
      <w:tr w:rsidR="00100D04" w:rsidRPr="00E22040" w14:paraId="1CF21A87" w14:textId="77777777" w:rsidTr="008F121C">
        <w:tc>
          <w:tcPr>
            <w:tcW w:w="870" w:type="dxa"/>
            <w:shd w:val="clear" w:color="auto" w:fill="C6D9F1" w:themeFill="text2" w:themeFillTint="33"/>
          </w:tcPr>
          <w:p w14:paraId="31A0D186"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4215" w:type="dxa"/>
            <w:shd w:val="clear" w:color="auto" w:fill="C6D9F1" w:themeFill="text2" w:themeFillTint="33"/>
          </w:tcPr>
          <w:p w14:paraId="0192C8DE"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odule</w:t>
            </w:r>
          </w:p>
        </w:tc>
        <w:tc>
          <w:tcPr>
            <w:tcW w:w="3982" w:type="dxa"/>
            <w:shd w:val="clear" w:color="auto" w:fill="C6D9F1" w:themeFill="text2" w:themeFillTint="33"/>
          </w:tcPr>
          <w:p w14:paraId="77308F30"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Detailed design (Đặc tả)</w:t>
            </w:r>
          </w:p>
        </w:tc>
      </w:tr>
      <w:tr w:rsidR="00100D04" w:rsidRPr="00E22040" w14:paraId="7E5611E5" w14:textId="77777777">
        <w:tc>
          <w:tcPr>
            <w:tcW w:w="870" w:type="dxa"/>
          </w:tcPr>
          <w:p w14:paraId="0EF07640"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4215" w:type="dxa"/>
          </w:tcPr>
          <w:p w14:paraId="39F53A7C"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hợp lệ khi insert/update dữ liệu bảng SHIP</w:t>
            </w:r>
          </w:p>
          <w:p w14:paraId="0FD17A98" w14:textId="77777777" w:rsidR="00100D04" w:rsidRPr="00E22040" w:rsidRDefault="00100D04">
            <w:pPr>
              <w:spacing w:line="360" w:lineRule="auto"/>
              <w:ind w:right="2"/>
              <w:rPr>
                <w:rFonts w:ascii="Times New Roman" w:eastAsia="Times New Roman" w:hAnsi="Times New Roman" w:cs="Times New Roman"/>
                <w:sz w:val="26"/>
                <w:szCs w:val="26"/>
              </w:rPr>
            </w:pPr>
          </w:p>
        </w:tc>
        <w:tc>
          <w:tcPr>
            <w:tcW w:w="3982" w:type="dxa"/>
          </w:tcPr>
          <w:p w14:paraId="7258E0FF"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trạng thái giao hàng thông qua mã ship</w:t>
            </w:r>
          </w:p>
          <w:p w14:paraId="56BC974A"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trạng thái giao hàng nằm trong (0,1,2,3,4) thì cập nhật kết quả</w:t>
            </w:r>
          </w:p>
          <w:p w14:paraId="1C04C714"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ếu trạng thái giao hàng không nằm trong (0,1,2,3,4) thì cập nhật kết quả 'Cập nhật tình trạng giao hàng không hợp lệ'-&gt; rollback (Không thực hiện cập nhật)</w:t>
            </w:r>
          </w:p>
        </w:tc>
      </w:tr>
      <w:tr w:rsidR="00100D04" w:rsidRPr="00E22040" w14:paraId="778AD096" w14:textId="77777777">
        <w:tc>
          <w:tcPr>
            <w:tcW w:w="870" w:type="dxa"/>
          </w:tcPr>
          <w:p w14:paraId="46F970E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4215" w:type="dxa"/>
          </w:tcPr>
          <w:p w14:paraId="6A6D51B7"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kiểm tra chi tiết đơn hàng</w:t>
            </w:r>
          </w:p>
        </w:tc>
        <w:tc>
          <w:tcPr>
            <w:tcW w:w="3982" w:type="dxa"/>
          </w:tcPr>
          <w:p w14:paraId="7EE4C6B9"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hập Mã Đơn Hàng </w:t>
            </w:r>
          </w:p>
          <w:p w14:paraId="29A8A0F8"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hực hiện truy vấn dữ liệu dựa trên mã đơn hàng để lấy thông tin sản phẩm trong đơn hàng đó.</w:t>
            </w:r>
          </w:p>
          <w:p w14:paraId="45340403"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ả về danh sách các mã sản phẩm và tên sản phẩm trong bảng CHI_TIET_DON_HANG kết hợp với bảng SAN_PHAM.</w:t>
            </w:r>
          </w:p>
        </w:tc>
      </w:tr>
      <w:tr w:rsidR="00100D04" w:rsidRPr="00E22040" w14:paraId="4891D103" w14:textId="77777777">
        <w:tc>
          <w:tcPr>
            <w:tcW w:w="870" w:type="dxa"/>
          </w:tcPr>
          <w:p w14:paraId="2371011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4215" w:type="dxa"/>
          </w:tcPr>
          <w:p w14:paraId="414430F7"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xml:space="preserve">Trigger kiểm tra trạng thái khiếu nại </w:t>
            </w:r>
          </w:p>
        </w:tc>
        <w:tc>
          <w:tcPr>
            <w:tcW w:w="3982" w:type="dxa"/>
          </w:tcPr>
          <w:p w14:paraId="70174A7F" w14:textId="77777777" w:rsidR="00100D04" w:rsidRPr="00E22040" w:rsidRDefault="00E22040">
            <w:pPr>
              <w:numPr>
                <w:ilvl w:val="0"/>
                <w:numId w:val="4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ập nhật trạng thái đơn khiếu nại bằng 1 (đã giải quyết ) khi thêm dữ liệu vào bảng CHI_TIẾT_KHIEU_NAI</w:t>
            </w:r>
          </w:p>
        </w:tc>
      </w:tr>
      <w:tr w:rsidR="00100D04" w:rsidRPr="00E22040" w14:paraId="18F3937C" w14:textId="77777777">
        <w:tc>
          <w:tcPr>
            <w:tcW w:w="870" w:type="dxa"/>
          </w:tcPr>
          <w:p w14:paraId="1D0C491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4215" w:type="dxa"/>
          </w:tcPr>
          <w:p w14:paraId="7B5BD701"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lấy ra mã đơn khiếu nại  mới</w:t>
            </w:r>
          </w:p>
        </w:tc>
        <w:tc>
          <w:tcPr>
            <w:tcW w:w="3982" w:type="dxa"/>
          </w:tcPr>
          <w:p w14:paraId="0D544CA9"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mã đơn khiếu nại cuối cùng</w:t>
            </w:r>
          </w:p>
          <w:p w14:paraId="760D9648"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ắt 4 ký tự cuối đổi từ chuỗi sang số</w:t>
            </w:r>
          </w:p>
          <w:p w14:paraId="024B2C6A"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Tạo mã mới bằng cách ghép ‘KN’ với 4 ký tự đã đổi sang số và cộng thêm 1 đơn vị </w:t>
            </w:r>
          </w:p>
        </w:tc>
      </w:tr>
      <w:tr w:rsidR="00100D04" w:rsidRPr="00E22040" w14:paraId="3AA6533A" w14:textId="77777777">
        <w:tc>
          <w:tcPr>
            <w:tcW w:w="870" w:type="dxa"/>
          </w:tcPr>
          <w:p w14:paraId="536DBFA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4215" w:type="dxa"/>
          </w:tcPr>
          <w:p w14:paraId="345D948D"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phiếu KN</w:t>
            </w:r>
          </w:p>
        </w:tc>
        <w:tc>
          <w:tcPr>
            <w:tcW w:w="3982" w:type="dxa"/>
          </w:tcPr>
          <w:p w14:paraId="0518B1E1"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ấy ngày khiếu nại , loại khiếu nại, trạng thái khiếu nại từ bảng INSERTED</w:t>
            </w:r>
          </w:p>
          <w:p w14:paraId="1F6CB13F"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Kiểm tra xem ngày khiếu nại có lớn hơn ngày hiện tại không hay loại khiếu nại có thuộc (1,2,3) </w:t>
            </w:r>
            <w:r w:rsidRPr="00E22040">
              <w:rPr>
                <w:rFonts w:ascii="Times New Roman" w:eastAsia="Times New Roman" w:hAnsi="Times New Roman" w:cs="Times New Roman"/>
                <w:sz w:val="26"/>
                <w:szCs w:val="26"/>
              </w:rPr>
              <w:lastRenderedPageBreak/>
              <w:t>không hay trạng thái khiếu nại có thuộc (0,1) không</w:t>
            </w:r>
          </w:p>
          <w:p w14:paraId="27D893AE"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điều kiện không hợp lệ thì dừng lại việc thêm phiếu khiếu nại.</w:t>
            </w:r>
          </w:p>
        </w:tc>
      </w:tr>
      <w:tr w:rsidR="00100D04" w:rsidRPr="00E22040" w14:paraId="47388BD1" w14:textId="77777777">
        <w:tc>
          <w:tcPr>
            <w:tcW w:w="870" w:type="dxa"/>
          </w:tcPr>
          <w:p w14:paraId="19D3A9D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6</w:t>
            </w:r>
          </w:p>
        </w:tc>
        <w:tc>
          <w:tcPr>
            <w:tcW w:w="4215" w:type="dxa"/>
          </w:tcPr>
          <w:p w14:paraId="68269748"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xml:space="preserve">Trigger kiểm tra tính hợp lệ của đơn hàng </w:t>
            </w:r>
          </w:p>
        </w:tc>
        <w:tc>
          <w:tcPr>
            <w:tcW w:w="3982" w:type="dxa"/>
          </w:tcPr>
          <w:p w14:paraId="2B8695A0"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ấy ngày mua và loại đơn hàng từ bảng INSERTED</w:t>
            </w:r>
          </w:p>
          <w:p w14:paraId="6526E740"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xem ngày mua có lớn hơn ngày hiện tại không hay loại đơn hàng có thuộc (0,1) không</w:t>
            </w:r>
          </w:p>
          <w:p w14:paraId="20827112"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điều kiện không hợp lệ thì dừng lại việc thêm đơn hàng.</w:t>
            </w:r>
          </w:p>
        </w:tc>
      </w:tr>
      <w:tr w:rsidR="00100D04" w:rsidRPr="00E22040" w14:paraId="50546E48" w14:textId="77777777">
        <w:tc>
          <w:tcPr>
            <w:tcW w:w="870" w:type="dxa"/>
          </w:tcPr>
          <w:p w14:paraId="5F58A75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7</w:t>
            </w:r>
          </w:p>
        </w:tc>
        <w:tc>
          <w:tcPr>
            <w:tcW w:w="4215" w:type="dxa"/>
          </w:tcPr>
          <w:p w14:paraId="6717B8D2"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lấy ra mã khách hàng mới</w:t>
            </w:r>
          </w:p>
          <w:p w14:paraId="141A4DCC" w14:textId="77777777" w:rsidR="00100D04" w:rsidRPr="00E22040" w:rsidRDefault="00100D04">
            <w:pPr>
              <w:spacing w:line="360" w:lineRule="auto"/>
              <w:ind w:right="2"/>
              <w:rPr>
                <w:rFonts w:ascii="Times New Roman" w:eastAsia="Times New Roman" w:hAnsi="Times New Roman" w:cs="Times New Roman"/>
                <w:color w:val="008000"/>
                <w:sz w:val="26"/>
                <w:szCs w:val="26"/>
              </w:rPr>
            </w:pPr>
          </w:p>
        </w:tc>
        <w:tc>
          <w:tcPr>
            <w:tcW w:w="3982" w:type="dxa"/>
          </w:tcPr>
          <w:p w14:paraId="5027481A"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mã khách hàng cuối cùng</w:t>
            </w:r>
          </w:p>
          <w:p w14:paraId="0E05E1BE"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ắt 4 ký tự cuối đổi từ chuỗi sang số</w:t>
            </w:r>
          </w:p>
          <w:p w14:paraId="12B1F6C4"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Tạo mã mới bằng cách ghép ‘KH’ với 4 ký tự đã đổi sang số và cộng thêm 1 đơn vị </w:t>
            </w:r>
          </w:p>
        </w:tc>
      </w:tr>
      <w:tr w:rsidR="00100D04" w:rsidRPr="00E22040" w14:paraId="173F62F3" w14:textId="77777777">
        <w:tc>
          <w:tcPr>
            <w:tcW w:w="870" w:type="dxa"/>
          </w:tcPr>
          <w:p w14:paraId="52179905"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8</w:t>
            </w:r>
          </w:p>
        </w:tc>
        <w:tc>
          <w:tcPr>
            <w:tcW w:w="4215" w:type="dxa"/>
          </w:tcPr>
          <w:p w14:paraId="6E563EFD"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xem khách hàng đã có thông tin tại cửa hàng chưa ?</w:t>
            </w:r>
          </w:p>
        </w:tc>
        <w:tc>
          <w:tcPr>
            <w:tcW w:w="3982" w:type="dxa"/>
          </w:tcPr>
          <w:p w14:paraId="7DBB5882" w14:textId="77777777" w:rsidR="00100D04" w:rsidRPr="00E22040" w:rsidRDefault="00E22040">
            <w:pPr>
              <w:numPr>
                <w:ilvl w:val="0"/>
                <w:numId w:val="43"/>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khách hàng đã có thông tin (Tên KH và SDT KH) rồi thì không ghi nhận thêm mới dữ liệu đó nữa</w:t>
            </w:r>
          </w:p>
        </w:tc>
      </w:tr>
      <w:tr w:rsidR="00100D04" w:rsidRPr="00E22040" w14:paraId="09F1A573" w14:textId="77777777">
        <w:tc>
          <w:tcPr>
            <w:tcW w:w="870" w:type="dxa"/>
          </w:tcPr>
          <w:p w14:paraId="75C3B12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9</w:t>
            </w:r>
          </w:p>
        </w:tc>
        <w:tc>
          <w:tcPr>
            <w:tcW w:w="4215" w:type="dxa"/>
          </w:tcPr>
          <w:p w14:paraId="6F70442A"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hủ tục kiểm tra tính hợp lệ khi thêm sản phẩm</w:t>
            </w:r>
          </w:p>
        </w:tc>
        <w:tc>
          <w:tcPr>
            <w:tcW w:w="3982" w:type="dxa"/>
          </w:tcPr>
          <w:p w14:paraId="40F3EA2E" w14:textId="77777777" w:rsidR="00100D04" w:rsidRPr="00E22040" w:rsidRDefault="00E22040">
            <w:pPr>
              <w:numPr>
                <w:ilvl w:val="0"/>
                <w:numId w:val="1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mã sản phẩm đã tồn tại tồn tại thì cho đầu ra biến ret = 0</w:t>
            </w:r>
          </w:p>
          <w:p w14:paraId="686BC857" w14:textId="77777777" w:rsidR="00100D04" w:rsidRPr="00E22040" w:rsidRDefault="00E22040">
            <w:pPr>
              <w:numPr>
                <w:ilvl w:val="0"/>
                <w:numId w:val="1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ược lại thì thêm mới sản phẩm và cho biến đầu ra ret = 1</w:t>
            </w:r>
          </w:p>
        </w:tc>
      </w:tr>
      <w:tr w:rsidR="00100D04" w:rsidRPr="00E22040" w14:paraId="05167BB8" w14:textId="77777777">
        <w:tc>
          <w:tcPr>
            <w:tcW w:w="870" w:type="dxa"/>
          </w:tcPr>
          <w:p w14:paraId="1664D93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0</w:t>
            </w:r>
          </w:p>
        </w:tc>
        <w:tc>
          <w:tcPr>
            <w:tcW w:w="4215" w:type="dxa"/>
          </w:tcPr>
          <w:p w14:paraId="35EDBB71"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hủ tục kiểm tra tính hợp lệ khi thêm giá thành cho sản phẩm</w:t>
            </w:r>
          </w:p>
        </w:tc>
        <w:tc>
          <w:tcPr>
            <w:tcW w:w="3982" w:type="dxa"/>
          </w:tcPr>
          <w:p w14:paraId="7C3CBB2F" w14:textId="77777777" w:rsidR="00100D04" w:rsidRPr="00E22040" w:rsidRDefault="00E22040">
            <w:pPr>
              <w:numPr>
                <w:ilvl w:val="0"/>
                <w:numId w:val="44"/>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Kiểm tra xem mã giá đã tồn tại hay chưa:</w:t>
            </w:r>
          </w:p>
          <w:p w14:paraId="40E5F1CF" w14:textId="77777777" w:rsidR="00100D04" w:rsidRPr="00E22040" w:rsidRDefault="00E22040">
            <w:pPr>
              <w:spacing w:line="360" w:lineRule="auto"/>
              <w:ind w:left="72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rồi thì trả về ret = 0</w:t>
            </w:r>
          </w:p>
          <w:p w14:paraId="507A763A" w14:textId="77777777" w:rsidR="00100D04" w:rsidRPr="00E22040" w:rsidRDefault="00E22040">
            <w:pPr>
              <w:spacing w:line="360" w:lineRule="auto"/>
              <w:ind w:left="72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Ngược lại thì thêm giá cho sản phẩm và trả về ret =1 </w:t>
            </w:r>
          </w:p>
        </w:tc>
      </w:tr>
      <w:tr w:rsidR="00100D04" w:rsidRPr="00E22040" w14:paraId="0D053B39" w14:textId="77777777">
        <w:tc>
          <w:tcPr>
            <w:tcW w:w="870" w:type="dxa"/>
          </w:tcPr>
          <w:p w14:paraId="4A9503D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1</w:t>
            </w:r>
          </w:p>
        </w:tc>
        <w:tc>
          <w:tcPr>
            <w:tcW w:w="4215" w:type="dxa"/>
          </w:tcPr>
          <w:p w14:paraId="51C1C35F"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hợp lệ khi thêm giá mới cho sp</w:t>
            </w:r>
          </w:p>
          <w:p w14:paraId="1170F30C" w14:textId="77777777" w:rsidR="00100D04" w:rsidRPr="00E22040" w:rsidRDefault="00100D04">
            <w:pPr>
              <w:spacing w:line="360" w:lineRule="auto"/>
              <w:ind w:right="2"/>
              <w:rPr>
                <w:rFonts w:ascii="Times New Roman" w:eastAsia="Times New Roman" w:hAnsi="Times New Roman" w:cs="Times New Roman"/>
                <w:color w:val="008000"/>
                <w:sz w:val="26"/>
                <w:szCs w:val="26"/>
              </w:rPr>
            </w:pPr>
          </w:p>
        </w:tc>
        <w:tc>
          <w:tcPr>
            <w:tcW w:w="3982" w:type="dxa"/>
          </w:tcPr>
          <w:p w14:paraId="3528DD8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Kiểm tra xem giá mới có giống với giá mới nhất hiện tại không</w:t>
            </w:r>
          </w:p>
          <w:p w14:paraId="7BC7CA3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áp dụng &lt; Ngày kết thúc mã giá</w:t>
            </w:r>
          </w:p>
          <w:p w14:paraId="3AA5FDC5"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543232A9" w14:textId="77777777">
        <w:tc>
          <w:tcPr>
            <w:tcW w:w="870" w:type="dxa"/>
          </w:tcPr>
          <w:p w14:paraId="1CBDA63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2</w:t>
            </w:r>
          </w:p>
        </w:tc>
        <w:tc>
          <w:tcPr>
            <w:tcW w:w="4215" w:type="dxa"/>
          </w:tcPr>
          <w:p w14:paraId="329E61C6"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phù hợp của bảng CHI_TIET_KHIEU_NAI</w:t>
            </w:r>
          </w:p>
        </w:tc>
        <w:tc>
          <w:tcPr>
            <w:tcW w:w="3982" w:type="dxa"/>
          </w:tcPr>
          <w:p w14:paraId="0119C1F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Kiểm tra ngày giải quyết &lt; ngày KN thì không nhận dữ liệu thêm mới</w:t>
            </w:r>
          </w:p>
        </w:tc>
      </w:tr>
      <w:tr w:rsidR="00100D04" w:rsidRPr="00E22040" w14:paraId="10A7CAD0" w14:textId="77777777">
        <w:tc>
          <w:tcPr>
            <w:tcW w:w="870" w:type="dxa"/>
          </w:tcPr>
          <w:p w14:paraId="24CE5DC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3</w:t>
            </w:r>
          </w:p>
        </w:tc>
        <w:tc>
          <w:tcPr>
            <w:tcW w:w="4215" w:type="dxa"/>
          </w:tcPr>
          <w:p w14:paraId="1BEF8AAF"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cập nhật tổng tiền sau khi thêm sản phẩm vào đơn hàng</w:t>
            </w:r>
          </w:p>
        </w:tc>
        <w:tc>
          <w:tcPr>
            <w:tcW w:w="3982" w:type="dxa"/>
          </w:tcPr>
          <w:p w14:paraId="4FA81FA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Sau khi thêm sản phẩm vào Đơn Hàng Chi Tiết thì sẽ cập nhật tổng tiền trong bảng Đơn Hàng</w:t>
            </w:r>
          </w:p>
          <w:p w14:paraId="7FD45AA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Tổng tiền được cập nhật theo công thức: Tổng tiền = Tổng tiền + Giá Bán * Số Lượng</w:t>
            </w:r>
          </w:p>
        </w:tc>
      </w:tr>
      <w:tr w:rsidR="00100D04" w:rsidRPr="00E22040" w14:paraId="320FCB8E" w14:textId="77777777">
        <w:tc>
          <w:tcPr>
            <w:tcW w:w="870" w:type="dxa"/>
          </w:tcPr>
          <w:p w14:paraId="101C3BF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4</w:t>
            </w:r>
          </w:p>
          <w:p w14:paraId="2634771A" w14:textId="77777777" w:rsidR="00100D04" w:rsidRPr="00E22040" w:rsidRDefault="00100D04">
            <w:pPr>
              <w:spacing w:line="360" w:lineRule="auto"/>
              <w:ind w:right="2"/>
              <w:rPr>
                <w:rFonts w:ascii="Times New Roman" w:eastAsia="Times New Roman" w:hAnsi="Times New Roman" w:cs="Times New Roman"/>
                <w:sz w:val="26"/>
                <w:szCs w:val="26"/>
              </w:rPr>
            </w:pPr>
          </w:p>
        </w:tc>
        <w:tc>
          <w:tcPr>
            <w:tcW w:w="4215" w:type="dxa"/>
          </w:tcPr>
          <w:p w14:paraId="45C9DF29"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cập nhật số lượng sản phẩm và đưa ra cảnh bảo hết hàng</w:t>
            </w:r>
          </w:p>
        </w:tc>
        <w:tc>
          <w:tcPr>
            <w:tcW w:w="3982" w:type="dxa"/>
          </w:tcPr>
          <w:p w14:paraId="6C83030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u khi thêm đơn hàng chi tiết thì sẽ cập nhật số lượng sản phẩm trong bảng sản phẩm</w:t>
            </w:r>
          </w:p>
          <w:p w14:paraId="791738C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lượng sản phẩm còn lại được tính theo công thức:</w:t>
            </w:r>
          </w:p>
          <w:p w14:paraId="0AE9BDB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L_SP = SoLuong_SP - SL_DaBan</w:t>
            </w:r>
          </w:p>
          <w:p w14:paraId="441F57A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SLSP &lt;0 thì không thể bán được hàng</w:t>
            </w:r>
          </w:p>
          <w:p w14:paraId="0172F43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ếu SLSP =0 thì cảnh báo hết hàng cho cửa hàng </w:t>
            </w:r>
          </w:p>
        </w:tc>
      </w:tr>
      <w:tr w:rsidR="00100D04" w:rsidRPr="00E22040" w14:paraId="6BADD838" w14:textId="77777777">
        <w:trPr>
          <w:trHeight w:val="3364"/>
        </w:trPr>
        <w:tc>
          <w:tcPr>
            <w:tcW w:w="870" w:type="dxa"/>
          </w:tcPr>
          <w:p w14:paraId="2300DDCE"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5</w:t>
            </w:r>
          </w:p>
        </w:tc>
        <w:tc>
          <w:tcPr>
            <w:tcW w:w="4215" w:type="dxa"/>
          </w:tcPr>
          <w:p w14:paraId="7349F74B"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kiểm tra mã sản phẩm trong bảng CHI_TIET_DON_HANG và GIA_THANH</w:t>
            </w:r>
          </w:p>
        </w:tc>
        <w:tc>
          <w:tcPr>
            <w:tcW w:w="3982" w:type="dxa"/>
          </w:tcPr>
          <w:p w14:paraId="77A0FD6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Kiểm tra mã sản phẩm trong bảng CHI_TIET_DON_HANG có tương ứng với mã sản phẩm trong bảng GIA_THANH không</w:t>
            </w:r>
          </w:p>
          <w:p w14:paraId="76274CE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không thì không được insert dữ liệu (rollback)</w:t>
            </w:r>
          </w:p>
          <w:p w14:paraId="5CBD77E8"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399A3029" w14:textId="77777777">
        <w:trPr>
          <w:trHeight w:val="3364"/>
        </w:trPr>
        <w:tc>
          <w:tcPr>
            <w:tcW w:w="870" w:type="dxa"/>
          </w:tcPr>
          <w:p w14:paraId="074CCD7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6</w:t>
            </w:r>
          </w:p>
        </w:tc>
        <w:tc>
          <w:tcPr>
            <w:tcW w:w="4215" w:type="dxa"/>
          </w:tcPr>
          <w:p w14:paraId="2873F2AD"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kiểm tra loại đơn hàng khi thêm dữ liệu bảng ship</w:t>
            </w:r>
          </w:p>
        </w:tc>
        <w:tc>
          <w:tcPr>
            <w:tcW w:w="3982" w:type="dxa"/>
          </w:tcPr>
          <w:p w14:paraId="0331AE8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nếu mã đh của bảng đơn hàng có loại ĐH là 1 thì không thêm dữ liệu vào bảng ship với mã đh đó (loại đh =0-&gt;mua tại cửa hàng)</w:t>
            </w:r>
          </w:p>
          <w:p w14:paraId="2400C55D" w14:textId="77777777" w:rsidR="00100D04" w:rsidRPr="00E22040" w:rsidRDefault="00100D04">
            <w:pPr>
              <w:spacing w:line="360" w:lineRule="auto"/>
              <w:ind w:right="2"/>
              <w:rPr>
                <w:rFonts w:ascii="Times New Roman" w:eastAsia="Times New Roman" w:hAnsi="Times New Roman" w:cs="Times New Roman"/>
                <w:sz w:val="26"/>
                <w:szCs w:val="26"/>
              </w:rPr>
            </w:pPr>
          </w:p>
          <w:p w14:paraId="4CA0383C"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2239FD1D" w14:textId="77777777">
        <w:trPr>
          <w:trHeight w:val="3364"/>
        </w:trPr>
        <w:tc>
          <w:tcPr>
            <w:tcW w:w="870" w:type="dxa"/>
          </w:tcPr>
          <w:p w14:paraId="6B3670F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7</w:t>
            </w:r>
          </w:p>
        </w:tc>
        <w:tc>
          <w:tcPr>
            <w:tcW w:w="4215" w:type="dxa"/>
          </w:tcPr>
          <w:p w14:paraId="22993017"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hủ tục kiểm tra nhân viên đã tồn tại hay chưa</w:t>
            </w:r>
          </w:p>
        </w:tc>
        <w:tc>
          <w:tcPr>
            <w:tcW w:w="3982" w:type="dxa"/>
          </w:tcPr>
          <w:p w14:paraId="69D6B33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nhân viên đã tồn tại</w:t>
            </w:r>
          </w:p>
          <w:p w14:paraId="6CA5AB5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ếu đã tồn mã nhân viên hoặc số điện thoại thì gán ret = 0 </w:t>
            </w:r>
          </w:p>
          <w:p w14:paraId="2AAB974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chưa thêm mới thông tin nhân viên và gán ret =1</w:t>
            </w:r>
          </w:p>
          <w:p w14:paraId="13D66053" w14:textId="77777777" w:rsidR="00100D04" w:rsidRPr="00E22040" w:rsidRDefault="00100D04" w:rsidP="008F121C">
            <w:pPr>
              <w:keepNext/>
              <w:spacing w:line="360" w:lineRule="auto"/>
              <w:ind w:right="2"/>
              <w:rPr>
                <w:rFonts w:ascii="Times New Roman" w:eastAsia="Times New Roman" w:hAnsi="Times New Roman" w:cs="Times New Roman"/>
                <w:sz w:val="26"/>
                <w:szCs w:val="26"/>
              </w:rPr>
            </w:pPr>
          </w:p>
        </w:tc>
      </w:tr>
    </w:tbl>
    <w:p w14:paraId="25AFF46A" w14:textId="77777777" w:rsidR="00100D04" w:rsidRPr="008F121C" w:rsidRDefault="008F121C" w:rsidP="008F121C">
      <w:pPr>
        <w:pStyle w:val="Caption"/>
        <w:jc w:val="center"/>
        <w:rPr>
          <w:rFonts w:ascii="Times New Roman" w:eastAsia="Times New Roman" w:hAnsi="Times New Roman" w:cs="Times New Roman"/>
          <w:color w:val="auto"/>
          <w:sz w:val="26"/>
          <w:szCs w:val="26"/>
        </w:rPr>
      </w:pPr>
      <w:bookmarkStart w:id="41" w:name="_Toc183817244"/>
      <w:r w:rsidRPr="008F121C">
        <w:rPr>
          <w:rFonts w:ascii="Times New Roman" w:hAnsi="Times New Roman" w:cs="Times New Roman"/>
          <w:color w:val="auto"/>
          <w:sz w:val="26"/>
          <w:szCs w:val="26"/>
        </w:rPr>
        <w:t xml:space="preserve">Bảng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Bảng \* ARABIC </w:instrText>
      </w:r>
      <w:r w:rsidRPr="008F121C">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Đặc tả các module</w:t>
      </w:r>
      <w:bookmarkEnd w:id="41"/>
    </w:p>
    <w:p w14:paraId="6A4046CB" w14:textId="77777777" w:rsidR="00100D04" w:rsidRPr="00E22040" w:rsidRDefault="00E22040" w:rsidP="00E22040">
      <w:pPr>
        <w:pStyle w:val="Heading1"/>
        <w:numPr>
          <w:ilvl w:val="0"/>
          <w:numId w:val="0"/>
        </w:numPr>
        <w:spacing w:line="360" w:lineRule="auto"/>
        <w:ind w:right="2"/>
        <w:rPr>
          <w:rFonts w:cs="Times New Roman"/>
        </w:rPr>
      </w:pPr>
      <w:bookmarkStart w:id="42" w:name="_Toc183817254"/>
      <w:r w:rsidRPr="00E22040">
        <w:rPr>
          <w:rFonts w:cs="Times New Roman"/>
        </w:rPr>
        <w:t>R5. Xây dựng cơ chế bảo mật cho cơ sở dữ liệu</w:t>
      </w:r>
      <w:bookmarkEnd w:id="42"/>
    </w:p>
    <w:p w14:paraId="3EE8D41B" w14:textId="77777777" w:rsidR="00100D04" w:rsidRPr="00E22040" w:rsidRDefault="00E22040">
      <w:pPr>
        <w:spacing w:line="360" w:lineRule="auto"/>
        <w:ind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ơ chế bảo mật cơ sở dữ liệu SQL server là giải pháp cho phép các quản trị viên cơ sở dữ liệu thiết lập quyền hạn cho người dùng hoặc nhóm người dùng khai thác cơ sở dữ liệu. Người dùng hoặc nhóm người dùng sau khi được cấp quyền, có thể đăng nhập vào hệ thống và thực hiện các quyền hạn mà mình được cấp.</w:t>
      </w:r>
    </w:p>
    <w:p w14:paraId="051DDB0A" w14:textId="77777777" w:rsidR="00100D04" w:rsidRPr="00E22040" w:rsidRDefault="00E22040">
      <w:pPr>
        <w:numPr>
          <w:ilvl w:val="0"/>
          <w:numId w:val="28"/>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b/>
          <w:color w:val="000000"/>
          <w:sz w:val="26"/>
          <w:szCs w:val="26"/>
        </w:rPr>
        <w:t>Lựa chọn xây dựng cơ chế bảo mật cho cơ sở dữ liệu</w:t>
      </w:r>
      <w:r w:rsidRPr="00E22040">
        <w:rPr>
          <w:rFonts w:ascii="Times New Roman" w:eastAsia="Times New Roman" w:hAnsi="Times New Roman" w:cs="Times New Roman"/>
          <w:color w:val="000000"/>
          <w:sz w:val="26"/>
          <w:szCs w:val="26"/>
        </w:rPr>
        <w:t>: Azure IAM</w:t>
      </w:r>
    </w:p>
    <w:p w14:paraId="6568D031" w14:textId="77777777" w:rsidR="00100D04" w:rsidRPr="00E22040" w:rsidRDefault="00E22040">
      <w:pPr>
        <w:spacing w:line="360" w:lineRule="auto"/>
        <w:ind w:left="360"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Để đảm bảo rằng người dùng có quyền truy cập vào dịch vụ SQL của Azure, ta cần thực hiện các bước trong Access Control (IAM) để cấp quyền truy cập và quyền quản lý tài nguyên trong Azure.</w:t>
      </w:r>
    </w:p>
    <w:p w14:paraId="0107E589" w14:textId="77777777" w:rsidR="00100D04" w:rsidRPr="00E22040" w:rsidRDefault="00E22040">
      <w:pPr>
        <w:spacing w:line="360" w:lineRule="auto"/>
        <w:ind w:left="360"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IAM (Identity and Access Management) là công cụ giúp bạn kiểm soát ai có thể truy cập vào các tài nguyên và dịch vụ trong hệ thống Azure (một nền tảng đám mây của Microsoft). Nó giúp bảo vệ dữ liệu và tài sản quan trọng của bạn bằng cách phân quyền cụ thể cho từng người dùng.</w:t>
      </w:r>
    </w:p>
    <w:p w14:paraId="26FD644E"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Lý do lựa chọn sử dụng Azure IAM</w:t>
      </w:r>
    </w:p>
    <w:p w14:paraId="61FDCC44"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Quản lý quyền truy cập rõ ràng:</w:t>
      </w:r>
    </w:p>
    <w:p w14:paraId="6092406E"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Azure IAM giúp xác định ai có thể xem, chỉnh sửa, hoặc xóa dữ liệu trong hệ thống. Ví dụ, nhân viên bán hàng chỉ có quyền xem sản phẩm, trong khi quản lý cửa hàng có quyền thay đổi thông tin sản phẩm.</w:t>
      </w:r>
    </w:p>
    <w:p w14:paraId="65BE9785"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o mật tốt hơn:</w:t>
      </w:r>
    </w:p>
    <w:p w14:paraId="5BC7C82B"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ung cấp khả năng bảo vệ dữ liệu bằng cách yêu cầu người dùng xác nhận danh tính nhiều lần (ví dụ: mã xác nhận gửi qua điện thoại) trước khi truy cập vào tài nguyên quan trọng.</w:t>
      </w:r>
    </w:p>
    <w:p w14:paraId="1A570752"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Dễ dàng kiểm soát và theo dõi:</w:t>
      </w:r>
    </w:p>
    <w:p w14:paraId="17C08545"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Hệ thống cho phép theo dõi và kiểm tra ai đã truy cập vào hệ thống và thực hiện các hành động gì. Điều này giúp phát hiện sớm nếu có hành vi truy cập không hợp lệ hoặc đáng ngờ.</w:t>
      </w:r>
    </w:p>
    <w:p w14:paraId="4FC56F8C"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Giúp tuân thủ các quy định bảo mật</w:t>
      </w:r>
    </w:p>
    <w:p w14:paraId="645532A3"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Nếu cửa hàng cần tuân thủ các quy định bảo mật (chẳng hạn như bảo vệ thông tin khách hàng), Azure IAM đảm bảo rằng chỉ những người có quyền hợp lệ mới có thể truy cập vào dữ liệu nhạy cảm.</w:t>
      </w:r>
    </w:p>
    <w:p w14:paraId="33847CD2"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Quản lý dễ dàng và tiện lợi:</w:t>
      </w:r>
    </w:p>
    <w:p w14:paraId="7CB54373"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ay vì phải quản lý quyền truy cập cho từng người dùng một cách thủ công, Azure IAM cho phép phân quyền theo vai trò (như nhân viên, quản lý, giám đốc), giúp việc quản lý trở nên đơn giản và hiệu quả hơn, giảm thiểu rủi ro sai sót.</w:t>
      </w:r>
    </w:p>
    <w:p w14:paraId="50E997B3"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Các bước thực hiện như sau:</w:t>
      </w:r>
    </w:p>
    <w:p w14:paraId="2C6D90DC"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1: Chọn database cần xác thực người dùng và thiết lặp quyền cho tài khoản</w:t>
      </w:r>
    </w:p>
    <w:p w14:paraId="025B11CE" w14:textId="77777777" w:rsidR="008F121C" w:rsidRDefault="00E22040" w:rsidP="008F121C">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5388C81" wp14:editId="6572F2F3">
            <wp:extent cx="5733415" cy="2523845"/>
            <wp:effectExtent l="0" t="0" r="0" b="0"/>
            <wp:docPr id="1631040779" name="image45.png" descr="https://lh7-rt.googleusercontent.com/docsz/AD_4nXegNl2FfRj9ybGKELCcsDtFikeo-WhPF-wOy7mkYAG6JbASwVFTryRjYzlAKOelfzlsixoivMmDWZcM2hzAXLxcb5tWauRQhXU28AIuOTIVLd5ab_B_3C0NdrkReo8FIvLP8QCF8A?key=PGH89PEFkcDIE5Rgc1Y53DuJ"/>
            <wp:cNvGraphicFramePr/>
            <a:graphic xmlns:a="http://schemas.openxmlformats.org/drawingml/2006/main">
              <a:graphicData uri="http://schemas.openxmlformats.org/drawingml/2006/picture">
                <pic:pic xmlns:pic="http://schemas.openxmlformats.org/drawingml/2006/picture">
                  <pic:nvPicPr>
                    <pic:cNvPr id="0" name="image45.png" descr="https://lh7-rt.googleusercontent.com/docsz/AD_4nXegNl2FfRj9ybGKELCcsDtFikeo-WhPF-wOy7mkYAG6JbASwVFTryRjYzlAKOelfzlsixoivMmDWZcM2hzAXLxcb5tWauRQhXU28AIuOTIVLd5ab_B_3C0NdrkReo8FIvLP8QCF8A?key=PGH89PEFkcDIE5Rgc1Y53DuJ"/>
                    <pic:cNvPicPr preferRelativeResize="0"/>
                  </pic:nvPicPr>
                  <pic:blipFill>
                    <a:blip r:embed="rId25"/>
                    <a:srcRect/>
                    <a:stretch>
                      <a:fillRect/>
                    </a:stretch>
                  </pic:blipFill>
                  <pic:spPr>
                    <a:xfrm>
                      <a:off x="0" y="0"/>
                      <a:ext cx="5733415" cy="2523845"/>
                    </a:xfrm>
                    <a:prstGeom prst="rect">
                      <a:avLst/>
                    </a:prstGeom>
                    <a:ln/>
                  </pic:spPr>
                </pic:pic>
              </a:graphicData>
            </a:graphic>
          </wp:inline>
        </w:drawing>
      </w:r>
    </w:p>
    <w:p w14:paraId="7AC6C30E" w14:textId="77777777" w:rsidR="00100D04" w:rsidRPr="008F121C" w:rsidRDefault="008F121C" w:rsidP="008F121C">
      <w:pPr>
        <w:pStyle w:val="Caption"/>
        <w:jc w:val="center"/>
        <w:rPr>
          <w:rFonts w:ascii="Times New Roman" w:hAnsi="Times New Roman" w:cs="Times New Roman"/>
          <w:color w:val="auto"/>
          <w:sz w:val="26"/>
          <w:szCs w:val="26"/>
        </w:rPr>
      </w:pPr>
      <w:bookmarkStart w:id="43" w:name="_Toc183817115"/>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2</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Chọn database để thiết lập tài khoản</w:t>
      </w:r>
      <w:bookmarkEnd w:id="43"/>
    </w:p>
    <w:p w14:paraId="3635EB45" w14:textId="77777777" w:rsidR="00100D04" w:rsidRPr="00E22040" w:rsidRDefault="00100D04">
      <w:pPr>
        <w:spacing w:line="360" w:lineRule="auto"/>
        <w:ind w:right="2"/>
        <w:rPr>
          <w:rFonts w:ascii="Times New Roman" w:eastAsia="Times New Roman" w:hAnsi="Times New Roman" w:cs="Times New Roman"/>
          <w:sz w:val="26"/>
          <w:szCs w:val="26"/>
        </w:rPr>
      </w:pPr>
    </w:p>
    <w:p w14:paraId="4D8F984C"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2: Chọn </w:t>
      </w:r>
      <w:r w:rsidRPr="00E22040">
        <w:rPr>
          <w:rFonts w:ascii="Times New Roman" w:eastAsia="Times New Roman" w:hAnsi="Times New Roman" w:cs="Times New Roman"/>
          <w:b/>
          <w:color w:val="292827"/>
          <w:sz w:val="26"/>
          <w:szCs w:val="26"/>
        </w:rPr>
        <w:t>Access control (IAM)</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ADD</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Add Role assignment</w:t>
      </w:r>
    </w:p>
    <w:p w14:paraId="18D27A79"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6"/>
          <w:szCs w:val="26"/>
        </w:rPr>
      </w:pPr>
    </w:p>
    <w:p w14:paraId="5DB125C8" w14:textId="77777777" w:rsidR="008F121C" w:rsidRDefault="00E22040" w:rsidP="008F121C">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05DF3610" wp14:editId="5F29B8DC">
            <wp:extent cx="5727700" cy="2616200"/>
            <wp:effectExtent l="0" t="0" r="0" b="0"/>
            <wp:docPr id="1631040780" name="image55.png" descr="https://lh7-rt.googleusercontent.com/docsz/AD_4nXcjsAyhe6heBLSAdbzd82JRzpjxd3BkdSkDT0rWy4KX96nZhOLdCJTZXkkvAlvQvfeaFvMVnR7UIY_0oz_oSZzhg_tXohixcgrZ1JPKlfJ4d94RwpSxcw3eJB2G3woM9WMcawxp?key=PGH89PEFkcDIE5Rgc1Y53DuJ"/>
            <wp:cNvGraphicFramePr/>
            <a:graphic xmlns:a="http://schemas.openxmlformats.org/drawingml/2006/main">
              <a:graphicData uri="http://schemas.openxmlformats.org/drawingml/2006/picture">
                <pic:pic xmlns:pic="http://schemas.openxmlformats.org/drawingml/2006/picture">
                  <pic:nvPicPr>
                    <pic:cNvPr id="0" name="image55.png" descr="https://lh7-rt.googleusercontent.com/docsz/AD_4nXcjsAyhe6heBLSAdbzd82JRzpjxd3BkdSkDT0rWy4KX96nZhOLdCJTZXkkvAlvQvfeaFvMVnR7UIY_0oz_oSZzhg_tXohixcgrZ1JPKlfJ4d94RwpSxcw3eJB2G3woM9WMcawxp?key=PGH89PEFkcDIE5Rgc1Y53DuJ"/>
                    <pic:cNvPicPr preferRelativeResize="0"/>
                  </pic:nvPicPr>
                  <pic:blipFill>
                    <a:blip r:embed="rId26"/>
                    <a:srcRect/>
                    <a:stretch>
                      <a:fillRect/>
                    </a:stretch>
                  </pic:blipFill>
                  <pic:spPr>
                    <a:xfrm>
                      <a:off x="0" y="0"/>
                      <a:ext cx="5727700" cy="2616200"/>
                    </a:xfrm>
                    <a:prstGeom prst="rect">
                      <a:avLst/>
                    </a:prstGeom>
                    <a:ln/>
                  </pic:spPr>
                </pic:pic>
              </a:graphicData>
            </a:graphic>
          </wp:inline>
        </w:drawing>
      </w:r>
    </w:p>
    <w:p w14:paraId="700361D7" w14:textId="77777777" w:rsidR="00100D04" w:rsidRPr="008F121C" w:rsidRDefault="008F121C" w:rsidP="008F121C">
      <w:pPr>
        <w:pStyle w:val="Caption"/>
        <w:jc w:val="center"/>
        <w:rPr>
          <w:rFonts w:ascii="Times New Roman" w:hAnsi="Times New Roman" w:cs="Times New Roman"/>
          <w:color w:val="auto"/>
          <w:sz w:val="26"/>
          <w:szCs w:val="26"/>
        </w:rPr>
      </w:pPr>
      <w:bookmarkStart w:id="44" w:name="_Toc183817116"/>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3</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Thực hiện các thao tác</w:t>
      </w:r>
      <w:r>
        <w:rPr>
          <w:rFonts w:ascii="Times New Roman" w:hAnsi="Times New Roman" w:cs="Times New Roman"/>
          <w:color w:val="auto"/>
          <w:sz w:val="26"/>
          <w:szCs w:val="26"/>
        </w:rPr>
        <w:t xml:space="preserve"> tiếp theo</w:t>
      </w:r>
      <w:bookmarkEnd w:id="44"/>
    </w:p>
    <w:p w14:paraId="4CCD5C6E" w14:textId="77777777" w:rsidR="00100D04" w:rsidRPr="00E22040" w:rsidRDefault="00100D04">
      <w:pPr>
        <w:spacing w:line="360" w:lineRule="auto"/>
        <w:ind w:right="2"/>
        <w:rPr>
          <w:rFonts w:ascii="Times New Roman" w:eastAsia="Times New Roman" w:hAnsi="Times New Roman" w:cs="Times New Roman"/>
          <w:sz w:val="26"/>
          <w:szCs w:val="26"/>
        </w:rPr>
      </w:pPr>
    </w:p>
    <w:p w14:paraId="7D5FD461"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3: Chọn </w:t>
      </w:r>
      <w:r w:rsidRPr="00E22040">
        <w:rPr>
          <w:rFonts w:ascii="Times New Roman" w:eastAsia="Times New Roman" w:hAnsi="Times New Roman" w:cs="Times New Roman"/>
          <w:b/>
          <w:color w:val="000000"/>
          <w:sz w:val="26"/>
          <w:szCs w:val="26"/>
        </w:rPr>
        <w:t>Role</w:t>
      </w:r>
      <w:r w:rsidRPr="00E22040">
        <w:rPr>
          <w:rFonts w:ascii="Times New Roman" w:eastAsia="Times New Roman" w:hAnsi="Times New Roman" w:cs="Times New Roman"/>
          <w:color w:val="000000"/>
          <w:sz w:val="26"/>
          <w:szCs w:val="26"/>
        </w:rPr>
        <w:t xml:space="preserve">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b/>
          <w:color w:val="292827"/>
          <w:sz w:val="26"/>
          <w:szCs w:val="26"/>
        </w:rPr>
        <w:t>Privileged administrator roles</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Owner</w:t>
      </w:r>
    </w:p>
    <w:p w14:paraId="60638712" w14:textId="77777777" w:rsidR="00100D04" w:rsidRPr="00E22040" w:rsidRDefault="00100D04">
      <w:pPr>
        <w:spacing w:line="360" w:lineRule="auto"/>
        <w:ind w:right="2"/>
        <w:rPr>
          <w:rFonts w:ascii="Times New Roman" w:eastAsia="Times New Roman" w:hAnsi="Times New Roman" w:cs="Times New Roman"/>
          <w:sz w:val="26"/>
          <w:szCs w:val="26"/>
        </w:rPr>
      </w:pPr>
    </w:p>
    <w:p w14:paraId="6541A4DD" w14:textId="77777777" w:rsidR="008F121C" w:rsidRPr="008F121C" w:rsidRDefault="00E22040" w:rsidP="008F121C">
      <w:pPr>
        <w:pStyle w:val="Caption"/>
        <w:jc w:val="center"/>
        <w:rPr>
          <w:rFonts w:ascii="Times New Roman" w:hAnsi="Times New Roman" w:cs="Times New Roman"/>
          <w:color w:val="auto"/>
          <w:sz w:val="26"/>
          <w:szCs w:val="26"/>
        </w:rPr>
      </w:pPr>
      <w:r w:rsidRPr="008F121C">
        <w:rPr>
          <w:rFonts w:ascii="Times New Roman" w:hAnsi="Times New Roman" w:cs="Times New Roman"/>
          <w:noProof/>
          <w:color w:val="auto"/>
          <w:sz w:val="26"/>
          <w:szCs w:val="26"/>
        </w:rPr>
        <w:lastRenderedPageBreak/>
        <w:drawing>
          <wp:inline distT="0" distB="0" distL="0" distR="0" wp14:anchorId="5EA5C0D6" wp14:editId="17E3C7AF">
            <wp:extent cx="5732145" cy="2582545"/>
            <wp:effectExtent l="0" t="0" r="0" b="0"/>
            <wp:docPr id="1631040781" name="image49.png" descr="https://lh7-rt.googleusercontent.com/docsz/AD_4nXcErchlk3L4Tsek6NBglG3pQ5kkOGkjDEU_yBHF3plOgDpFhy_Z1GGODwnwPoZEJFGS4I_LHb-DZyAym4WUlbjR7_9kRtLuRfP5k7ArTfdrEayum3xm--EzDes27EyJTEglf0zi?key=PGH89PEFkcDIE5Rgc1Y53DuJ"/>
            <wp:cNvGraphicFramePr/>
            <a:graphic xmlns:a="http://schemas.openxmlformats.org/drawingml/2006/main">
              <a:graphicData uri="http://schemas.openxmlformats.org/drawingml/2006/picture">
                <pic:pic xmlns:pic="http://schemas.openxmlformats.org/drawingml/2006/picture">
                  <pic:nvPicPr>
                    <pic:cNvPr id="0" name="image49.png" descr="https://lh7-rt.googleusercontent.com/docsz/AD_4nXcErchlk3L4Tsek6NBglG3pQ5kkOGkjDEU_yBHF3plOgDpFhy_Z1GGODwnwPoZEJFGS4I_LHb-DZyAym4WUlbjR7_9kRtLuRfP5k7ArTfdrEayum3xm--EzDes27EyJTEglf0zi?key=PGH89PEFkcDIE5Rgc1Y53DuJ"/>
                    <pic:cNvPicPr preferRelativeResize="0"/>
                  </pic:nvPicPr>
                  <pic:blipFill>
                    <a:blip r:embed="rId27"/>
                    <a:srcRect/>
                    <a:stretch>
                      <a:fillRect/>
                    </a:stretch>
                  </pic:blipFill>
                  <pic:spPr>
                    <a:xfrm>
                      <a:off x="0" y="0"/>
                      <a:ext cx="5732145" cy="2582545"/>
                    </a:xfrm>
                    <a:prstGeom prst="rect">
                      <a:avLst/>
                    </a:prstGeom>
                    <a:ln/>
                  </pic:spPr>
                </pic:pic>
              </a:graphicData>
            </a:graphic>
          </wp:inline>
        </w:drawing>
      </w:r>
    </w:p>
    <w:p w14:paraId="225E9EA2" w14:textId="77777777" w:rsidR="00100D04" w:rsidRPr="008F121C" w:rsidRDefault="008F121C" w:rsidP="008F121C">
      <w:pPr>
        <w:pStyle w:val="Caption"/>
        <w:jc w:val="center"/>
        <w:rPr>
          <w:rFonts w:ascii="Times New Roman" w:hAnsi="Times New Roman" w:cs="Times New Roman"/>
          <w:color w:val="auto"/>
          <w:sz w:val="26"/>
          <w:szCs w:val="26"/>
        </w:rPr>
      </w:pPr>
      <w:bookmarkStart w:id="45" w:name="_Toc183817117"/>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4</w:t>
      </w:r>
      <w:r w:rsidRPr="008F121C">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hiện các thao tác tiếp theo</w:t>
      </w:r>
      <w:bookmarkEnd w:id="45"/>
    </w:p>
    <w:p w14:paraId="22F8795B"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4: Chọn </w:t>
      </w:r>
      <w:r w:rsidRPr="00E22040">
        <w:rPr>
          <w:rFonts w:ascii="Times New Roman" w:eastAsia="Times New Roman" w:hAnsi="Times New Roman" w:cs="Times New Roman"/>
          <w:b/>
          <w:color w:val="000000"/>
          <w:sz w:val="26"/>
          <w:szCs w:val="26"/>
        </w:rPr>
        <w:t>Members</w:t>
      </w:r>
      <w:r w:rsidRPr="00E22040">
        <w:rPr>
          <w:rFonts w:ascii="Times New Roman" w:eastAsia="Times New Roman" w:hAnsi="Times New Roman" w:cs="Times New Roman"/>
          <w:color w:val="000000"/>
          <w:sz w:val="26"/>
          <w:szCs w:val="26"/>
        </w:rPr>
        <w:t xml:space="preserve">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w:t>
      </w:r>
      <w:hyperlink r:id="rId28">
        <w:r w:rsidRPr="00E22040">
          <w:rPr>
            <w:rFonts w:ascii="Times New Roman" w:eastAsia="Times New Roman" w:hAnsi="Times New Roman" w:cs="Times New Roman"/>
            <w:b/>
            <w:color w:val="000000"/>
            <w:sz w:val="26"/>
            <w:szCs w:val="26"/>
          </w:rPr>
          <w:t>Select members</w:t>
        </w:r>
      </w:hyperlink>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Nhập email user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nhấn </w:t>
      </w:r>
      <w:r w:rsidRPr="00E22040">
        <w:rPr>
          <w:rFonts w:ascii="Times New Roman" w:eastAsia="Times New Roman" w:hAnsi="Times New Roman" w:cs="Times New Roman"/>
          <w:b/>
          <w:color w:val="000000"/>
          <w:sz w:val="26"/>
          <w:szCs w:val="26"/>
        </w:rPr>
        <w:t>select</w:t>
      </w:r>
    </w:p>
    <w:p w14:paraId="31545CFE"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6"/>
          <w:szCs w:val="26"/>
        </w:rPr>
      </w:pPr>
    </w:p>
    <w:p w14:paraId="0C805A50"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1870344E" wp14:editId="239362DD">
            <wp:extent cx="5733415" cy="2596635"/>
            <wp:effectExtent l="0" t="0" r="0" b="0"/>
            <wp:docPr id="1631040782" name="image52.png" descr="https://lh7-rt.googleusercontent.com/docsz/AD_4nXebvZhZyuyl0Q1OuoZi0sXfKimQfbdx4OTcHx_rALyZIUARrDIwMeql9pr4hME_CuVfz61NlSotUrnpfC9Gg7RdAK99KOE96JAXJlPTP_mAHP1BBLq7hs5aE_fYq6IpiKnLnOiN6g?key=PGH89PEFkcDIE5Rgc1Y53DuJ"/>
            <wp:cNvGraphicFramePr/>
            <a:graphic xmlns:a="http://schemas.openxmlformats.org/drawingml/2006/main">
              <a:graphicData uri="http://schemas.openxmlformats.org/drawingml/2006/picture">
                <pic:pic xmlns:pic="http://schemas.openxmlformats.org/drawingml/2006/picture">
                  <pic:nvPicPr>
                    <pic:cNvPr id="0" name="image52.png" descr="https://lh7-rt.googleusercontent.com/docsz/AD_4nXebvZhZyuyl0Q1OuoZi0sXfKimQfbdx4OTcHx_rALyZIUARrDIwMeql9pr4hME_CuVfz61NlSotUrnpfC9Gg7RdAK99KOE96JAXJlPTP_mAHP1BBLq7hs5aE_fYq6IpiKnLnOiN6g?key=PGH89PEFkcDIE5Rgc1Y53DuJ"/>
                    <pic:cNvPicPr preferRelativeResize="0"/>
                  </pic:nvPicPr>
                  <pic:blipFill>
                    <a:blip r:embed="rId29"/>
                    <a:srcRect/>
                    <a:stretch>
                      <a:fillRect/>
                    </a:stretch>
                  </pic:blipFill>
                  <pic:spPr>
                    <a:xfrm>
                      <a:off x="0" y="0"/>
                      <a:ext cx="5733415" cy="2596635"/>
                    </a:xfrm>
                    <a:prstGeom prst="rect">
                      <a:avLst/>
                    </a:prstGeom>
                    <a:ln/>
                  </pic:spPr>
                </pic:pic>
              </a:graphicData>
            </a:graphic>
          </wp:inline>
        </w:drawing>
      </w:r>
    </w:p>
    <w:p w14:paraId="331560F7" w14:textId="77777777" w:rsidR="00100D04" w:rsidRPr="00AA4A78" w:rsidRDefault="00AA4A78" w:rsidP="00AA4A78">
      <w:pPr>
        <w:pStyle w:val="Caption"/>
        <w:jc w:val="center"/>
        <w:rPr>
          <w:rFonts w:ascii="Times New Roman" w:hAnsi="Times New Roman" w:cs="Times New Roman"/>
          <w:color w:val="auto"/>
          <w:sz w:val="26"/>
          <w:szCs w:val="26"/>
        </w:rPr>
      </w:pPr>
      <w:bookmarkStart w:id="46" w:name="_Toc18381711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Thực hiện các thao tác tiếp theo</w:t>
      </w:r>
      <w:bookmarkEnd w:id="46"/>
    </w:p>
    <w:p w14:paraId="5635BC85"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b/>
          <w:color w:val="292827"/>
          <w:sz w:val="26"/>
          <w:szCs w:val="26"/>
        </w:rPr>
      </w:pPr>
      <w:r w:rsidRPr="00E22040">
        <w:rPr>
          <w:rFonts w:ascii="Times New Roman" w:eastAsia="Times New Roman" w:hAnsi="Times New Roman" w:cs="Times New Roman"/>
          <w:color w:val="292827"/>
          <w:sz w:val="26"/>
          <w:szCs w:val="26"/>
        </w:rPr>
        <w:t xml:space="preserve">Bước 5: Chọn </w:t>
      </w:r>
      <w:r w:rsidRPr="00E22040">
        <w:rPr>
          <w:rFonts w:ascii="Times New Roman" w:eastAsia="Times New Roman" w:hAnsi="Times New Roman" w:cs="Times New Roman"/>
          <w:b/>
          <w:color w:val="292827"/>
          <w:sz w:val="26"/>
          <w:szCs w:val="26"/>
        </w:rPr>
        <w:t>Conditions</w:t>
      </w:r>
      <w:r w:rsidRPr="00E22040">
        <w:rPr>
          <w:rFonts w:ascii="Times New Roman" w:eastAsia="Times New Roman" w:hAnsi="Times New Roman" w:cs="Times New Roman"/>
          <w:color w:val="292827"/>
          <w:sz w:val="26"/>
          <w:szCs w:val="26"/>
        </w:rPr>
        <w:t xml:space="preserve"> 🡪 chọn </w:t>
      </w:r>
      <w:r w:rsidRPr="00E22040">
        <w:rPr>
          <w:rFonts w:ascii="Times New Roman" w:eastAsia="Times New Roman" w:hAnsi="Times New Roman" w:cs="Times New Roman"/>
          <w:b/>
          <w:color w:val="292827"/>
          <w:sz w:val="26"/>
          <w:szCs w:val="26"/>
        </w:rPr>
        <w:t>Allow user to assign all roles (highly privileged)</w:t>
      </w:r>
    </w:p>
    <w:p w14:paraId="668E1D85" w14:textId="77777777" w:rsidR="00100D04" w:rsidRPr="00E22040" w:rsidRDefault="00100D04">
      <w:pPr>
        <w:spacing w:line="360" w:lineRule="auto"/>
        <w:ind w:right="2"/>
        <w:rPr>
          <w:rFonts w:ascii="Times New Roman" w:eastAsia="Times New Roman" w:hAnsi="Times New Roman" w:cs="Times New Roman"/>
          <w:sz w:val="26"/>
          <w:szCs w:val="26"/>
        </w:rPr>
      </w:pPr>
    </w:p>
    <w:p w14:paraId="750F6409"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lastRenderedPageBreak/>
        <w:drawing>
          <wp:inline distT="0" distB="0" distL="0" distR="0" wp14:anchorId="6844798C" wp14:editId="25F7D1B8">
            <wp:extent cx="5733415" cy="2447654"/>
            <wp:effectExtent l="0" t="0" r="0" b="0"/>
            <wp:docPr id="1631040783" name="image53.png" descr="https://lh7-rt.googleusercontent.com/docsz/AD_4nXf4dFRL9HFNkdP_VBNTl7-MVAh7IlkR0ky3RMBWhe8fMxVsGRE_RxXvsQMI0ddFd1UhgjCN36chAcMWsGbTqNl2Da1Vbi5zDXEwPvPceQKLZ4jZirKATaVEFR_W8aJS1crpMelq?key=PGH89PEFkcDIE5Rgc1Y53DuJ"/>
            <wp:cNvGraphicFramePr/>
            <a:graphic xmlns:a="http://schemas.openxmlformats.org/drawingml/2006/main">
              <a:graphicData uri="http://schemas.openxmlformats.org/drawingml/2006/picture">
                <pic:pic xmlns:pic="http://schemas.openxmlformats.org/drawingml/2006/picture">
                  <pic:nvPicPr>
                    <pic:cNvPr id="0" name="image53.png" descr="https://lh7-rt.googleusercontent.com/docsz/AD_4nXf4dFRL9HFNkdP_VBNTl7-MVAh7IlkR0ky3RMBWhe8fMxVsGRE_RxXvsQMI0ddFd1UhgjCN36chAcMWsGbTqNl2Da1Vbi5zDXEwPvPceQKLZ4jZirKATaVEFR_W8aJS1crpMelq?key=PGH89PEFkcDIE5Rgc1Y53DuJ"/>
                    <pic:cNvPicPr preferRelativeResize="0"/>
                  </pic:nvPicPr>
                  <pic:blipFill>
                    <a:blip r:embed="rId30"/>
                    <a:srcRect/>
                    <a:stretch>
                      <a:fillRect/>
                    </a:stretch>
                  </pic:blipFill>
                  <pic:spPr>
                    <a:xfrm>
                      <a:off x="0" y="0"/>
                      <a:ext cx="5733415" cy="2447654"/>
                    </a:xfrm>
                    <a:prstGeom prst="rect">
                      <a:avLst/>
                    </a:prstGeom>
                    <a:ln/>
                  </pic:spPr>
                </pic:pic>
              </a:graphicData>
            </a:graphic>
          </wp:inline>
        </w:drawing>
      </w:r>
    </w:p>
    <w:p w14:paraId="6A7D9C9C" w14:textId="77777777" w:rsidR="00100D04" w:rsidRPr="00AA4A78" w:rsidRDefault="00AA4A78" w:rsidP="00AA4A78">
      <w:pPr>
        <w:pStyle w:val="Caption"/>
        <w:jc w:val="center"/>
        <w:rPr>
          <w:rFonts w:ascii="Times New Roman" w:hAnsi="Times New Roman" w:cs="Times New Roman"/>
          <w:color w:val="auto"/>
          <w:sz w:val="26"/>
          <w:szCs w:val="26"/>
        </w:rPr>
      </w:pPr>
      <w:bookmarkStart w:id="47" w:name="_Toc183817119"/>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6</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Thực hiện các thao tác tiếp theo</w:t>
      </w:r>
      <w:bookmarkEnd w:id="47"/>
    </w:p>
    <w:p w14:paraId="6FEE09E0"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hAnsi="Times New Roman" w:cs="Times New Roman"/>
        </w:rPr>
      </w:pPr>
      <w:r w:rsidRPr="00E22040">
        <w:rPr>
          <w:rFonts w:ascii="Times New Roman" w:eastAsia="Times New Roman" w:hAnsi="Times New Roman" w:cs="Times New Roman"/>
          <w:color w:val="292827"/>
          <w:sz w:val="26"/>
          <w:szCs w:val="26"/>
        </w:rPr>
        <w:t xml:space="preserve">Bước 6: Chọn </w:t>
      </w:r>
      <w:r w:rsidRPr="00E22040">
        <w:rPr>
          <w:rFonts w:ascii="Times New Roman" w:eastAsia="Times New Roman" w:hAnsi="Times New Roman" w:cs="Times New Roman"/>
          <w:b/>
          <w:color w:val="292827"/>
          <w:sz w:val="26"/>
          <w:szCs w:val="26"/>
        </w:rPr>
        <w:t>Review + assign</w:t>
      </w:r>
    </w:p>
    <w:p w14:paraId="19FDC439"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4"/>
          <w:szCs w:val="24"/>
        </w:rPr>
      </w:pPr>
    </w:p>
    <w:p w14:paraId="375D7D46"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2F353BDD" wp14:editId="284653B8">
            <wp:extent cx="5733415" cy="2438130"/>
            <wp:effectExtent l="0" t="0" r="0" b="0"/>
            <wp:docPr id="1631040784" name="image60.png" descr="https://lh7-rt.googleusercontent.com/docsz/AD_4nXc5dwuFpiJc_FNPKRC2sEmHR30_xxLZ_MOvYZtEp763j4OY-qEnOQMAOg1lRnMMeLjMG1z2D3Ce-9bF3P08Wh4HTPVS2Bj1I15soBf1SZAXuS3JRjEbxDJwVXYTtKuK8ZIJOXHTVg?key=PGH89PEFkcDIE5Rgc1Y53DuJ"/>
            <wp:cNvGraphicFramePr/>
            <a:graphic xmlns:a="http://schemas.openxmlformats.org/drawingml/2006/main">
              <a:graphicData uri="http://schemas.openxmlformats.org/drawingml/2006/picture">
                <pic:pic xmlns:pic="http://schemas.openxmlformats.org/drawingml/2006/picture">
                  <pic:nvPicPr>
                    <pic:cNvPr id="0" name="image60.png" descr="https://lh7-rt.googleusercontent.com/docsz/AD_4nXc5dwuFpiJc_FNPKRC2sEmHR30_xxLZ_MOvYZtEp763j4OY-qEnOQMAOg1lRnMMeLjMG1z2D3Ce-9bF3P08Wh4HTPVS2Bj1I15soBf1SZAXuS3JRjEbxDJwVXYTtKuK8ZIJOXHTVg?key=PGH89PEFkcDIE5Rgc1Y53DuJ"/>
                    <pic:cNvPicPr preferRelativeResize="0"/>
                  </pic:nvPicPr>
                  <pic:blipFill>
                    <a:blip r:embed="rId31"/>
                    <a:srcRect/>
                    <a:stretch>
                      <a:fillRect/>
                    </a:stretch>
                  </pic:blipFill>
                  <pic:spPr>
                    <a:xfrm>
                      <a:off x="0" y="0"/>
                      <a:ext cx="5733415" cy="2438130"/>
                    </a:xfrm>
                    <a:prstGeom prst="rect">
                      <a:avLst/>
                    </a:prstGeom>
                    <a:ln/>
                  </pic:spPr>
                </pic:pic>
              </a:graphicData>
            </a:graphic>
          </wp:inline>
        </w:drawing>
      </w:r>
    </w:p>
    <w:p w14:paraId="189BB39C" w14:textId="77777777" w:rsidR="00100D04" w:rsidRPr="00AA4A78" w:rsidRDefault="00AA4A78" w:rsidP="00AA4A78">
      <w:pPr>
        <w:pStyle w:val="Caption"/>
        <w:jc w:val="center"/>
        <w:rPr>
          <w:rFonts w:ascii="Times New Roman" w:hAnsi="Times New Roman" w:cs="Times New Roman"/>
          <w:color w:val="auto"/>
          <w:sz w:val="26"/>
          <w:szCs w:val="26"/>
        </w:rPr>
      </w:pPr>
      <w:bookmarkStart w:id="48" w:name="_Toc183817120"/>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7</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Review + assign</w:t>
      </w:r>
      <w:bookmarkEnd w:id="48"/>
    </w:p>
    <w:p w14:paraId="28461E99"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hiết lập phân quyền cho các tài khoản</w:t>
      </w:r>
    </w:p>
    <w:p w14:paraId="25108C88" w14:textId="77777777" w:rsidR="00100D04" w:rsidRPr="00E22040" w:rsidRDefault="00E22040">
      <w:pPr>
        <w:spacing w:line="360" w:lineRule="auto"/>
        <w:ind w:right="2" w:firstLine="85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ân quyền trong SQL Server giúp bảo vệ dữ liệu, kiểm soát quyền truy cập, tuân thủ quy định bảo mật, và giảm thiểu rủi ro sai sót. Việc phân quyền rõ ràng giúp giới hạn quyền truy cập của người dùng, theo dõi hành vi, và đảm bảo rằng chỉ những người có quyền hợp lệ mới có thể thao tác với dữ liệu quan trọng, đồng thời tăng cường hiệu suất và hỗ trợ bảo trì hệ thống hiệu quả.</w:t>
      </w:r>
    </w:p>
    <w:p w14:paraId="06EBF2AF" w14:textId="77777777" w:rsidR="00100D04" w:rsidRPr="00E22040" w:rsidRDefault="00100D04">
      <w:pPr>
        <w:spacing w:line="360" w:lineRule="auto"/>
        <w:ind w:right="2" w:firstLine="851"/>
        <w:rPr>
          <w:rFonts w:ascii="Times New Roman" w:eastAsia="Times New Roman" w:hAnsi="Times New Roman" w:cs="Times New Roman"/>
          <w:sz w:val="26"/>
          <w:szCs w:val="26"/>
          <w:highlight w:val="white"/>
        </w:rPr>
      </w:pPr>
    </w:p>
    <w:p w14:paraId="24C9DCAC" w14:textId="77777777" w:rsidR="00100D04" w:rsidRPr="00E22040" w:rsidRDefault="00E22040">
      <w:pPr>
        <w:spacing w:line="360" w:lineRule="auto"/>
        <w:ind w:right="2" w:firstLine="851"/>
        <w:jc w:val="center"/>
        <w:rPr>
          <w:rFonts w:ascii="Times New Roman" w:eastAsia="Times New Roman" w:hAnsi="Times New Roman" w:cs="Times New Roman"/>
          <w:i/>
          <w:color w:val="FF0000"/>
          <w:sz w:val="26"/>
          <w:szCs w:val="26"/>
        </w:rPr>
      </w:pPr>
      <w:r w:rsidRPr="00E22040">
        <w:rPr>
          <w:rFonts w:ascii="Times New Roman" w:eastAsia="Times New Roman" w:hAnsi="Times New Roman" w:cs="Times New Roman"/>
          <w:i/>
          <w:color w:val="FF0000"/>
          <w:sz w:val="26"/>
          <w:szCs w:val="26"/>
          <w:highlight w:val="white"/>
        </w:rPr>
        <w:t>PHÂN QUYỀN CHI TIẾT THEO SQL COMMANDS</w:t>
      </w:r>
      <w:r w:rsidRPr="00E22040">
        <w:rPr>
          <w:rFonts w:ascii="Times New Roman" w:eastAsia="Times New Roman" w:hAnsi="Times New Roman" w:cs="Times New Roman"/>
          <w:i/>
          <w:color w:val="FF0000"/>
          <w:sz w:val="26"/>
          <w:szCs w:val="26"/>
        </w:rPr>
        <w:t xml:space="preserve"> </w:t>
      </w:r>
    </w:p>
    <w:p w14:paraId="6F2375B1" w14:textId="77777777" w:rsidR="00100D04" w:rsidRPr="00E22040" w:rsidRDefault="00100D04">
      <w:pPr>
        <w:spacing w:line="360" w:lineRule="auto"/>
        <w:ind w:right="2"/>
        <w:rPr>
          <w:rFonts w:ascii="Times New Roman" w:eastAsia="Times New Roman" w:hAnsi="Times New Roman" w:cs="Times New Roman"/>
          <w:sz w:val="26"/>
          <w:szCs w:val="26"/>
        </w:rPr>
      </w:pPr>
    </w:p>
    <w:tbl>
      <w:tblPr>
        <w:tblStyle w:val="af6"/>
        <w:tblW w:w="9075" w:type="dxa"/>
        <w:tblBorders>
          <w:top w:val="nil"/>
          <w:left w:val="nil"/>
          <w:bottom w:val="nil"/>
          <w:right w:val="nil"/>
          <w:insideH w:val="nil"/>
          <w:insideV w:val="nil"/>
        </w:tblBorders>
        <w:tblLayout w:type="fixed"/>
        <w:tblLook w:val="0600" w:firstRow="0" w:lastRow="0" w:firstColumn="0" w:lastColumn="0" w:noHBand="1" w:noVBand="1"/>
      </w:tblPr>
      <w:tblGrid>
        <w:gridCol w:w="3225"/>
        <w:gridCol w:w="1740"/>
        <w:gridCol w:w="2145"/>
        <w:gridCol w:w="1965"/>
      </w:tblGrid>
      <w:tr w:rsidR="00100D04" w:rsidRPr="00E22040" w14:paraId="40F65D93" w14:textId="77777777" w:rsidTr="00AA4A78">
        <w:trPr>
          <w:trHeight w:val="770"/>
        </w:trPr>
        <w:tc>
          <w:tcPr>
            <w:tcW w:w="3225" w:type="dxa"/>
            <w:tcBorders>
              <w:top w:val="single" w:sz="4" w:space="0" w:color="000000"/>
              <w:left w:val="single" w:sz="4" w:space="0" w:color="000000"/>
              <w:bottom w:val="single" w:sz="4" w:space="0" w:color="000000"/>
              <w:right w:val="single" w:sz="4" w:space="0" w:color="000000"/>
              <w:tl2br w:val="single" w:sz="4" w:space="0" w:color="auto"/>
            </w:tcBorders>
            <w:tcMar>
              <w:top w:w="100" w:type="dxa"/>
              <w:left w:w="100" w:type="dxa"/>
              <w:bottom w:w="100" w:type="dxa"/>
              <w:right w:w="100" w:type="dxa"/>
            </w:tcMar>
          </w:tcPr>
          <w:p w14:paraId="3E6704E2"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lastRenderedPageBreak/>
              <w:t xml:space="preserve">                </w:t>
            </w:r>
            <w:r w:rsidRPr="00E22040">
              <w:rPr>
                <w:rFonts w:ascii="Times New Roman" w:eastAsia="Times New Roman" w:hAnsi="Times New Roman" w:cs="Times New Roman"/>
                <w:b/>
                <w:sz w:val="26"/>
                <w:szCs w:val="26"/>
              </w:rPr>
              <w:tab/>
              <w:t>Người dùng</w:t>
            </w:r>
          </w:p>
          <w:p w14:paraId="11331611"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 xml:space="preserve">      </w:t>
            </w:r>
            <w:r w:rsidRPr="00E22040">
              <w:rPr>
                <w:rFonts w:ascii="Times New Roman" w:eastAsia="Times New Roman" w:hAnsi="Times New Roman" w:cs="Times New Roman"/>
                <w:b/>
                <w:sz w:val="26"/>
                <w:szCs w:val="26"/>
              </w:rPr>
              <w:tab/>
              <w:t>Bả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233FC"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Quản lý</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13206"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Nhân viên bán hàng</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8E42C"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Nhân viên CSKH</w:t>
            </w:r>
          </w:p>
        </w:tc>
      </w:tr>
      <w:tr w:rsidR="00100D04" w:rsidRPr="00E22040" w14:paraId="0BAF468F"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70B85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AN_VIEN</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C45E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C100"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5E50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t>
            </w:r>
          </w:p>
        </w:tc>
      </w:tr>
      <w:tr w:rsidR="00100D04" w:rsidRPr="00E22040" w14:paraId="15DF2E7C"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2A4B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HACH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5758A"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B1B6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72A5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7A3CEBE9"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7025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F1C5C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C6A8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EDE8E"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2E41E74B"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3537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DON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4CB0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D8F2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8B8A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77585E48"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2FA4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HIP</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8E51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A698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EE0F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0FA2F862"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5DD1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VI_VAN_CHUYEN</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00C7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BA2F4"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71D1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2DEDAACC"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F8DF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N_PHAM</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5DF59"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6302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2F5D4"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768AC675"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136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_THANH</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C02B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19A5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C1190"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41F0739B"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C6E2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EU_KHIEU_NAI</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B1E3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41A5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2A7E9"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r>
      <w:tr w:rsidR="00100D04" w:rsidRPr="00E22040" w14:paraId="4B129AA8"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FD29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KHIEU_NAI</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F613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1842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87C39" w14:textId="77777777" w:rsidR="00100D04" w:rsidRPr="00E22040" w:rsidRDefault="00E22040" w:rsidP="00AA4A78">
            <w:pPr>
              <w:keepNext/>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r>
    </w:tbl>
    <w:p w14:paraId="23C3F3ED" w14:textId="77777777" w:rsidR="00100D04" w:rsidRPr="00AA4A78" w:rsidRDefault="00AA4A78" w:rsidP="00AA4A78">
      <w:pPr>
        <w:pStyle w:val="Caption"/>
        <w:jc w:val="center"/>
        <w:rPr>
          <w:rFonts w:ascii="Times New Roman" w:eastAsia="Times New Roman" w:hAnsi="Times New Roman" w:cs="Times New Roman"/>
          <w:color w:val="auto"/>
          <w:sz w:val="26"/>
          <w:szCs w:val="26"/>
        </w:rPr>
      </w:pPr>
      <w:bookmarkStart w:id="49" w:name="_Toc183817245"/>
      <w:r w:rsidRPr="00AA4A78">
        <w:rPr>
          <w:rFonts w:ascii="Times New Roman" w:hAnsi="Times New Roman" w:cs="Times New Roman"/>
          <w:color w:val="auto"/>
          <w:sz w:val="26"/>
          <w:szCs w:val="26"/>
        </w:rPr>
        <w:t xml:space="preserve">Bảng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Bảng \* ARABIC </w:instrText>
      </w:r>
      <w:r w:rsidRPr="00AA4A78">
        <w:rPr>
          <w:rFonts w:ascii="Times New Roman" w:hAnsi="Times New Roman" w:cs="Times New Roman"/>
          <w:color w:val="auto"/>
          <w:sz w:val="26"/>
          <w:szCs w:val="26"/>
        </w:rPr>
        <w:fldChar w:fldCharType="separate"/>
      </w:r>
      <w:r w:rsidRPr="00AA4A78">
        <w:rPr>
          <w:rFonts w:ascii="Times New Roman" w:hAnsi="Times New Roman" w:cs="Times New Roman"/>
          <w:noProof/>
          <w:color w:val="auto"/>
          <w:sz w:val="26"/>
          <w:szCs w:val="26"/>
        </w:rPr>
        <w:t>12</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Bảng Phân quyền cho các tài khoản</w:t>
      </w:r>
      <w:bookmarkEnd w:id="49"/>
    </w:p>
    <w:p w14:paraId="2F719D38"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Quản lý</w:t>
      </w:r>
    </w:p>
    <w:p w14:paraId="34A94A2E" w14:textId="77777777" w:rsidR="00100D04" w:rsidRPr="00E22040" w:rsidRDefault="00E22040">
      <w:pPr>
        <w:spacing w:before="280" w:after="280" w:line="360" w:lineRule="auto"/>
        <w:ind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và mật khẩu mạnh bằng lệnh:</w:t>
      </w:r>
    </w:p>
    <w:p w14:paraId="5D8FA292"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Quản lý </w:t>
      </w:r>
    </w:p>
    <w:p w14:paraId="6A5CAF67"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QUANLY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Q1uanlY@2024!'</w:t>
      </w:r>
    </w:p>
    <w:p w14:paraId="00C1DFA2"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28ACFBD5"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quanly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QUANLY</w:t>
      </w:r>
    </w:p>
    <w:p w14:paraId="0F45D3C7"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lastRenderedPageBreak/>
        <w:t xml:space="preserve">Tiếp theo,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được gán vào vai trò </w:t>
      </w:r>
      <w:r w:rsidRPr="00E22040">
        <w:rPr>
          <w:rFonts w:ascii="Times New Roman" w:eastAsia="Times New Roman" w:hAnsi="Times New Roman" w:cs="Times New Roman"/>
          <w:b/>
          <w:color w:val="000000"/>
          <w:sz w:val="26"/>
          <w:szCs w:val="26"/>
        </w:rPr>
        <w:t>loginmanag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manager</w:t>
      </w:r>
      <w:r w:rsidRPr="00E22040">
        <w:rPr>
          <w:rFonts w:ascii="Times New Roman" w:eastAsia="Times New Roman" w:hAnsi="Times New Roman" w:cs="Times New Roman"/>
          <w:color w:val="000000"/>
          <w:sz w:val="26"/>
          <w:szCs w:val="26"/>
        </w:rPr>
        <w:t xml:space="preserve">. Vai trò </w:t>
      </w:r>
      <w:r w:rsidRPr="00E22040">
        <w:rPr>
          <w:rFonts w:ascii="Times New Roman" w:eastAsia="Times New Roman" w:hAnsi="Times New Roman" w:cs="Times New Roman"/>
          <w:b/>
          <w:color w:val="000000"/>
          <w:sz w:val="26"/>
          <w:szCs w:val="26"/>
        </w:rPr>
        <w:t>loginmanager</w:t>
      </w:r>
      <w:r w:rsidRPr="00E22040">
        <w:rPr>
          <w:rFonts w:ascii="Times New Roman" w:eastAsia="Times New Roman" w:hAnsi="Times New Roman" w:cs="Times New Roman"/>
          <w:color w:val="000000"/>
          <w:sz w:val="26"/>
          <w:szCs w:val="26"/>
        </w:rPr>
        <w:t xml:space="preserve"> cho phép tài khoản quản lý các đăng nhập khác, còn </w:t>
      </w:r>
      <w:r w:rsidRPr="00E22040">
        <w:rPr>
          <w:rFonts w:ascii="Times New Roman" w:eastAsia="Times New Roman" w:hAnsi="Times New Roman" w:cs="Times New Roman"/>
          <w:b/>
          <w:color w:val="000000"/>
          <w:sz w:val="26"/>
          <w:szCs w:val="26"/>
        </w:rPr>
        <w:t>dbmanager</w:t>
      </w:r>
      <w:r w:rsidRPr="00E22040">
        <w:rPr>
          <w:rFonts w:ascii="Times New Roman" w:eastAsia="Times New Roman" w:hAnsi="Times New Roman" w:cs="Times New Roman"/>
          <w:color w:val="000000"/>
          <w:sz w:val="26"/>
          <w:szCs w:val="26"/>
        </w:rPr>
        <w:t xml:space="preserve"> cho phép tài khoản tạo và xóa cơ sở dữ liệu. Điều này được thực hiện thông qua các lệnh:</w:t>
      </w:r>
    </w:p>
    <w:p w14:paraId="04DA3D85"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loginmanag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4376C656"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manag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3EA3971D"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có toàn quyền quản lý trên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nó được thêm vào vai trò </w:t>
      </w:r>
      <w:r w:rsidRPr="00E22040">
        <w:rPr>
          <w:rFonts w:ascii="Times New Roman" w:eastAsia="Times New Roman" w:hAnsi="Times New Roman" w:cs="Times New Roman"/>
          <w:b/>
          <w:color w:val="000000"/>
          <w:sz w:val="26"/>
          <w:szCs w:val="26"/>
        </w:rPr>
        <w:t>db_own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24E908CE"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own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1B039570" w14:textId="77777777" w:rsidR="00100D04" w:rsidRPr="00E22040" w:rsidRDefault="00E22040">
      <w:pPr>
        <w:spacing w:before="280" w:after="280" w:line="360" w:lineRule="auto"/>
        <w:ind w:right="2"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Kết quả là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có khả năng:</w:t>
      </w:r>
    </w:p>
    <w:p w14:paraId="7388B1EA" w14:textId="77777777" w:rsidR="00100D04" w:rsidRPr="00E22040" w:rsidRDefault="00E22040">
      <w:pPr>
        <w:numPr>
          <w:ilvl w:val="0"/>
          <w:numId w:val="29"/>
        </w:numPr>
        <w:spacing w:before="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Quản lý đăng nhập trên máy chủ (thông qua vai trò loginmanager).</w:t>
      </w:r>
    </w:p>
    <w:p w14:paraId="5E1E621B" w14:textId="77777777" w:rsidR="00100D04" w:rsidRPr="00E22040" w:rsidRDefault="00E22040">
      <w:pPr>
        <w:numPr>
          <w:ilvl w:val="0"/>
          <w:numId w:val="29"/>
        </w:numPr>
        <w:spacing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Tạo, xóa cơ sở dữ liệu (thông qua vai trò dbmanager).</w:t>
      </w:r>
    </w:p>
    <w:p w14:paraId="4EA688A3" w14:textId="77777777" w:rsidR="00100D04" w:rsidRPr="00E22040" w:rsidRDefault="00E22040">
      <w:pPr>
        <w:numPr>
          <w:ilvl w:val="0"/>
          <w:numId w:val="29"/>
        </w:numPr>
        <w:spacing w:after="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 xml:space="preserve">Quản trị toàn quyền trên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hông qua vai trò db_owner).</w:t>
      </w:r>
    </w:p>
    <w:p w14:paraId="65D4C575" w14:textId="77777777" w:rsidR="00100D04" w:rsidRPr="00E22040" w:rsidRDefault="00E22040">
      <w:pPr>
        <w:spacing w:before="280" w:after="280"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Kiểm tra vai trò db_owner trong cơ sở dữ liệu cụ thể</w:t>
      </w:r>
    </w:p>
    <w:p w14:paraId="2EA7F717" w14:textId="77777777" w:rsidR="00AA4A78" w:rsidRDefault="00E22040" w:rsidP="00AA4A78">
      <w:pPr>
        <w:keepNext/>
        <w:spacing w:before="280" w:after="280"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2D0689CB" wp14:editId="6EE10351">
            <wp:extent cx="5733415" cy="3266713"/>
            <wp:effectExtent l="0" t="0" r="0" b="0"/>
            <wp:docPr id="1631040785"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32"/>
                    <a:srcRect/>
                    <a:stretch>
                      <a:fillRect/>
                    </a:stretch>
                  </pic:blipFill>
                  <pic:spPr>
                    <a:xfrm>
                      <a:off x="0" y="0"/>
                      <a:ext cx="5733415" cy="3266713"/>
                    </a:xfrm>
                    <a:prstGeom prst="rect">
                      <a:avLst/>
                    </a:prstGeom>
                    <a:ln/>
                  </pic:spPr>
                </pic:pic>
              </a:graphicData>
            </a:graphic>
          </wp:inline>
        </w:drawing>
      </w:r>
    </w:p>
    <w:p w14:paraId="7CBF022C" w14:textId="77777777" w:rsidR="00100D04" w:rsidRPr="00E22040" w:rsidRDefault="00AA4A78" w:rsidP="00AA4A78">
      <w:pPr>
        <w:pStyle w:val="Caption"/>
        <w:jc w:val="center"/>
        <w:rPr>
          <w:rFonts w:ascii="Times New Roman" w:eastAsia="Times New Roman" w:hAnsi="Times New Roman" w:cs="Times New Roman"/>
          <w:sz w:val="24"/>
          <w:szCs w:val="24"/>
        </w:rPr>
      </w:pPr>
      <w:bookmarkStart w:id="50" w:name="_Toc183817121"/>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8</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quản lý</w:t>
      </w:r>
      <w:bookmarkEnd w:id="50"/>
    </w:p>
    <w:p w14:paraId="46C34380" w14:textId="77777777" w:rsidR="00100D04" w:rsidRPr="00E22040" w:rsidRDefault="00E22040">
      <w:pPr>
        <w:numPr>
          <w:ilvl w:val="0"/>
          <w:numId w:val="27"/>
        </w:numPr>
        <w:pBdr>
          <w:top w:val="nil"/>
          <w:left w:val="nil"/>
          <w:bottom w:val="nil"/>
          <w:right w:val="nil"/>
          <w:between w:val="nil"/>
        </w:pBdr>
        <w:spacing w:before="280" w:after="280" w:line="360" w:lineRule="auto"/>
        <w:ind w:right="2"/>
        <w:rPr>
          <w:rFonts w:ascii="Times New Roman" w:eastAsia="Times New Roman" w:hAnsi="Times New Roman" w:cs="Times New Roman"/>
          <w:b/>
          <w:color w:val="000000"/>
          <w:sz w:val="24"/>
          <w:szCs w:val="24"/>
        </w:rPr>
      </w:pPr>
      <w:r w:rsidRPr="00E22040">
        <w:rPr>
          <w:rFonts w:ascii="Times New Roman" w:eastAsia="Times New Roman" w:hAnsi="Times New Roman" w:cs="Times New Roman"/>
          <w:b/>
          <w:color w:val="000000"/>
          <w:sz w:val="24"/>
          <w:szCs w:val="24"/>
        </w:rPr>
        <w:t>Nhân viên bán hàng</w:t>
      </w:r>
    </w:p>
    <w:p w14:paraId="4C016688" w14:textId="77777777" w:rsidR="00100D04" w:rsidRPr="00E22040" w:rsidRDefault="00E22040">
      <w:pPr>
        <w:spacing w:before="280" w:after="280" w:line="360" w:lineRule="auto"/>
        <w:ind w:right="2"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và mật khẩu mạnh bằng lệnh:</w:t>
      </w:r>
    </w:p>
    <w:p w14:paraId="6CC751DC" w14:textId="77777777" w:rsidR="00100D04" w:rsidRPr="00E22040" w:rsidRDefault="00E22040">
      <w:pP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Bán hàng </w:t>
      </w:r>
    </w:p>
    <w:p w14:paraId="359C58B0" w14:textId="77777777" w:rsidR="00100D04" w:rsidRPr="00E22040" w:rsidRDefault="00E22040">
      <w:pPr>
        <w:spacing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BANHANG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B1angHang@2024!'</w:t>
      </w:r>
    </w:p>
    <w:p w14:paraId="4A0323D7" w14:textId="77777777" w:rsidR="00100D04" w:rsidRPr="00E22040" w:rsidRDefault="00E22040">
      <w:pPr>
        <w:spacing w:before="280" w:after="280" w:line="360" w:lineRule="auto"/>
        <w:ind w:left="360" w:right="2" w:firstLine="49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7582C904" w14:textId="77777777" w:rsidR="00100D04" w:rsidRPr="00E22040" w:rsidRDefault="00E22040">
      <w:pPr>
        <w:spacing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banhang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BANHANG</w:t>
      </w:r>
    </w:p>
    <w:p w14:paraId="35669D75" w14:textId="77777777" w:rsidR="00100D04" w:rsidRPr="00E22040" w:rsidRDefault="00E22040">
      <w:pPr>
        <w:spacing w:line="360" w:lineRule="auto"/>
        <w:ind w:right="2" w:firstLine="851"/>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có quyền đọc và ghi dữ liệu trong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ài khoản này được thêm vào các vai trò </w:t>
      </w:r>
      <w:r w:rsidRPr="00E22040">
        <w:rPr>
          <w:rFonts w:ascii="Times New Roman" w:eastAsia="Times New Roman" w:hAnsi="Times New Roman" w:cs="Times New Roman"/>
          <w:b/>
          <w:color w:val="000000"/>
          <w:sz w:val="26"/>
          <w:szCs w:val="26"/>
        </w:rPr>
        <w:t>db_dataread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_datawrit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3CB366D9"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read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banhang</w:t>
      </w:r>
      <w:r w:rsidRPr="00E22040">
        <w:rPr>
          <w:rFonts w:ascii="Times New Roman" w:eastAsia="Times New Roman" w:hAnsi="Times New Roman" w:cs="Times New Roman"/>
          <w:color w:val="808080"/>
          <w:sz w:val="26"/>
          <w:szCs w:val="26"/>
        </w:rPr>
        <w:t>;</w:t>
      </w:r>
    </w:p>
    <w:p w14:paraId="497D6866"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writ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banhang</w:t>
      </w:r>
      <w:r w:rsidRPr="00E22040">
        <w:rPr>
          <w:rFonts w:ascii="Times New Roman" w:eastAsia="Times New Roman" w:hAnsi="Times New Roman" w:cs="Times New Roman"/>
          <w:color w:val="808080"/>
          <w:sz w:val="26"/>
          <w:szCs w:val="26"/>
        </w:rPr>
        <w:t>;</w:t>
      </w:r>
    </w:p>
    <w:p w14:paraId="6B1AFB87"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808080"/>
          <w:sz w:val="26"/>
          <w:szCs w:val="26"/>
        </w:rPr>
        <w:t>Kết quả:</w:t>
      </w:r>
    </w:p>
    <w:p w14:paraId="05304828" w14:textId="77777777" w:rsidR="00AA4A78" w:rsidRDefault="00E22040" w:rsidP="00AA4A78">
      <w:pPr>
        <w:keepNext/>
        <w:spacing w:line="360" w:lineRule="auto"/>
        <w:ind w:right="2"/>
      </w:pPr>
      <w:r w:rsidRPr="00E22040">
        <w:rPr>
          <w:rFonts w:ascii="Times New Roman" w:eastAsia="Times New Roman" w:hAnsi="Times New Roman" w:cs="Times New Roman"/>
          <w:noProof/>
          <w:color w:val="808080"/>
          <w:sz w:val="26"/>
          <w:szCs w:val="26"/>
        </w:rPr>
        <w:lastRenderedPageBreak/>
        <w:drawing>
          <wp:inline distT="0" distB="0" distL="0" distR="0" wp14:anchorId="49491AB5" wp14:editId="14927B55">
            <wp:extent cx="5733415" cy="3381001"/>
            <wp:effectExtent l="0" t="0" r="0" b="0"/>
            <wp:docPr id="1631040786"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33"/>
                    <a:srcRect/>
                    <a:stretch>
                      <a:fillRect/>
                    </a:stretch>
                  </pic:blipFill>
                  <pic:spPr>
                    <a:xfrm>
                      <a:off x="0" y="0"/>
                      <a:ext cx="5733415" cy="3381001"/>
                    </a:xfrm>
                    <a:prstGeom prst="rect">
                      <a:avLst/>
                    </a:prstGeom>
                    <a:ln/>
                  </pic:spPr>
                </pic:pic>
              </a:graphicData>
            </a:graphic>
          </wp:inline>
        </w:drawing>
      </w:r>
    </w:p>
    <w:p w14:paraId="284CDF67" w14:textId="77777777" w:rsidR="00100D04" w:rsidRPr="00AA4A78" w:rsidRDefault="00AA4A78" w:rsidP="00AA4A78">
      <w:pPr>
        <w:pStyle w:val="Caption"/>
        <w:jc w:val="center"/>
        <w:rPr>
          <w:rFonts w:ascii="Times New Roman" w:hAnsi="Times New Roman" w:cs="Times New Roman"/>
          <w:color w:val="auto"/>
          <w:sz w:val="26"/>
          <w:szCs w:val="26"/>
        </w:rPr>
      </w:pPr>
      <w:bookmarkStart w:id="51" w:name="_Toc183817122"/>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9</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nhân viên bán hàng</w:t>
      </w:r>
      <w:bookmarkEnd w:id="51"/>
    </w:p>
    <w:p w14:paraId="28234717" w14:textId="77777777" w:rsidR="00100D04" w:rsidRPr="00E22040" w:rsidRDefault="00100D04">
      <w:pPr>
        <w:spacing w:line="360" w:lineRule="auto"/>
        <w:ind w:right="2"/>
        <w:rPr>
          <w:rFonts w:ascii="Times New Roman" w:eastAsia="Times New Roman" w:hAnsi="Times New Roman" w:cs="Times New Roman"/>
          <w:sz w:val="24"/>
          <w:szCs w:val="24"/>
        </w:rPr>
      </w:pPr>
    </w:p>
    <w:p w14:paraId="6C6AFA92" w14:textId="77777777" w:rsidR="00100D04" w:rsidRPr="00E22040" w:rsidRDefault="00E22040">
      <w:pPr>
        <w:spacing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uối cùng ta gán lại quyền đọc và thao tác cho từng bảng</w:t>
      </w:r>
    </w:p>
    <w:p w14:paraId="5F1B9C3D" w14:textId="77777777" w:rsidR="00100D04" w:rsidRPr="00E22040" w:rsidRDefault="00100D04">
      <w:pPr>
        <w:spacing w:line="360" w:lineRule="auto"/>
        <w:ind w:right="2"/>
        <w:rPr>
          <w:rFonts w:ascii="Times New Roman" w:eastAsia="Times New Roman" w:hAnsi="Times New Roman" w:cs="Times New Roman"/>
          <w:sz w:val="24"/>
          <w:szCs w:val="24"/>
        </w:rPr>
      </w:pPr>
    </w:p>
    <w:p w14:paraId="4145AAE6"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sel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NHAN_VI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28BA121F"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DON_VI_VAN_CHUY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0555FD9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SAN_PHAM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4EED5008"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GIA_THANH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0124312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CHIET_KHAU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647D79E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PHIEU_KHIEU_NAI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3CB9A41A"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CHI_TIET_KHIEU_NAI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38D945F3" w14:textId="77777777" w:rsidR="00100D04" w:rsidRPr="00E22040" w:rsidRDefault="00E22040">
      <w:pPr>
        <w:spacing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Kết quả:</w:t>
      </w:r>
    </w:p>
    <w:p w14:paraId="025D4037" w14:textId="77777777" w:rsidR="00100D04" w:rsidRPr="00E22040" w:rsidRDefault="00100D04">
      <w:pPr>
        <w:spacing w:line="360" w:lineRule="auto"/>
        <w:ind w:right="2"/>
        <w:rPr>
          <w:rFonts w:ascii="Times New Roman" w:eastAsia="Times New Roman" w:hAnsi="Times New Roman" w:cs="Times New Roman"/>
          <w:sz w:val="24"/>
          <w:szCs w:val="24"/>
        </w:rPr>
      </w:pPr>
    </w:p>
    <w:p w14:paraId="4E7535A7"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52921CBB" wp14:editId="4A651C42">
            <wp:extent cx="5733415" cy="3133378"/>
            <wp:effectExtent l="0" t="0" r="0" b="0"/>
            <wp:docPr id="163104073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4"/>
                    <a:srcRect/>
                    <a:stretch>
                      <a:fillRect/>
                    </a:stretch>
                  </pic:blipFill>
                  <pic:spPr>
                    <a:xfrm>
                      <a:off x="0" y="0"/>
                      <a:ext cx="5733415" cy="3133378"/>
                    </a:xfrm>
                    <a:prstGeom prst="rect">
                      <a:avLst/>
                    </a:prstGeom>
                    <a:ln/>
                  </pic:spPr>
                </pic:pic>
              </a:graphicData>
            </a:graphic>
          </wp:inline>
        </w:drawing>
      </w:r>
    </w:p>
    <w:p w14:paraId="01981FF1" w14:textId="77777777" w:rsidR="00100D04" w:rsidRPr="00AA4A78" w:rsidRDefault="00AA4A78" w:rsidP="00AA4A78">
      <w:pPr>
        <w:pStyle w:val="Caption"/>
        <w:jc w:val="center"/>
        <w:rPr>
          <w:rFonts w:ascii="Times New Roman" w:hAnsi="Times New Roman" w:cs="Times New Roman"/>
          <w:color w:val="auto"/>
          <w:sz w:val="26"/>
          <w:szCs w:val="26"/>
        </w:rPr>
      </w:pPr>
      <w:bookmarkStart w:id="52" w:name="_Toc183817123"/>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0</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từng bảng cho nhân viên bán hàng</w:t>
      </w:r>
      <w:bookmarkEnd w:id="52"/>
    </w:p>
    <w:p w14:paraId="440E039E" w14:textId="77777777" w:rsidR="00100D04" w:rsidRPr="00E22040" w:rsidRDefault="00100D04">
      <w:pPr>
        <w:spacing w:line="360" w:lineRule="auto"/>
        <w:ind w:right="2"/>
        <w:rPr>
          <w:rFonts w:ascii="Times New Roman" w:eastAsia="Times New Roman" w:hAnsi="Times New Roman" w:cs="Times New Roman"/>
          <w:sz w:val="24"/>
          <w:szCs w:val="24"/>
        </w:rPr>
      </w:pPr>
    </w:p>
    <w:p w14:paraId="68AD9E89"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4"/>
          <w:szCs w:val="24"/>
        </w:rPr>
      </w:pPr>
      <w:r w:rsidRPr="00E22040">
        <w:rPr>
          <w:rFonts w:ascii="Times New Roman" w:eastAsia="Times New Roman" w:hAnsi="Times New Roman" w:cs="Times New Roman"/>
          <w:b/>
          <w:color w:val="000000"/>
          <w:sz w:val="24"/>
          <w:szCs w:val="24"/>
        </w:rPr>
        <w:t xml:space="preserve">Nhân viên </w:t>
      </w:r>
      <w:r w:rsidR="00AA4A78">
        <w:rPr>
          <w:rFonts w:ascii="Times New Roman" w:eastAsia="Times New Roman" w:hAnsi="Times New Roman" w:cs="Times New Roman"/>
          <w:b/>
          <w:color w:val="000000"/>
          <w:sz w:val="24"/>
          <w:szCs w:val="24"/>
        </w:rPr>
        <w:t>chăm sóc khách hàng</w:t>
      </w:r>
    </w:p>
    <w:p w14:paraId="67A7E6C7" w14:textId="77777777" w:rsidR="00100D04" w:rsidRPr="00E22040" w:rsidRDefault="00E22040">
      <w:pPr>
        <w:spacing w:before="280" w:after="280"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và mật khẩu mạnh bằng lệnh:</w:t>
      </w:r>
    </w:p>
    <w:p w14:paraId="2F4D478C" w14:textId="77777777" w:rsidR="00100D04" w:rsidRPr="00E22040" w:rsidRDefault="00E22040">
      <w:pP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CSKH </w:t>
      </w:r>
    </w:p>
    <w:p w14:paraId="42BE84E0"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CSKH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C1skh@2024!'</w:t>
      </w:r>
    </w:p>
    <w:p w14:paraId="21FC5600" w14:textId="77777777" w:rsidR="00100D04" w:rsidRPr="00E22040" w:rsidRDefault="00E22040">
      <w:pPr>
        <w:spacing w:line="360" w:lineRule="auto"/>
        <w:ind w:left="357"/>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687C028F"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cskh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CSKH</w:t>
      </w:r>
    </w:p>
    <w:p w14:paraId="787B0981" w14:textId="77777777" w:rsidR="00100D04" w:rsidRPr="00E22040" w:rsidRDefault="00E22040">
      <w:pPr>
        <w:spacing w:line="360" w:lineRule="auto"/>
        <w:ind w:firstLine="357"/>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có quyền đọc và ghi dữ liệu trong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ài khoản này được thêm vào các vai trò </w:t>
      </w:r>
      <w:r w:rsidRPr="00E22040">
        <w:rPr>
          <w:rFonts w:ascii="Times New Roman" w:eastAsia="Times New Roman" w:hAnsi="Times New Roman" w:cs="Times New Roman"/>
          <w:b/>
          <w:color w:val="000000"/>
          <w:sz w:val="26"/>
          <w:szCs w:val="26"/>
        </w:rPr>
        <w:t>db_dataread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_datawrit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232886BC"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 gán quyền vào database CRM_48k21107</w:t>
      </w:r>
    </w:p>
    <w:p w14:paraId="64C5B149"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read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808080"/>
          <w:sz w:val="26"/>
          <w:szCs w:val="26"/>
        </w:rPr>
        <w:t>;</w:t>
      </w:r>
    </w:p>
    <w:p w14:paraId="0F2F394E"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writ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808080"/>
          <w:sz w:val="26"/>
          <w:szCs w:val="26"/>
        </w:rPr>
        <w:t>;</w:t>
      </w:r>
    </w:p>
    <w:p w14:paraId="21B61B83"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808080"/>
          <w:sz w:val="26"/>
          <w:szCs w:val="26"/>
        </w:rPr>
        <w:t>Kết quả:</w:t>
      </w:r>
    </w:p>
    <w:p w14:paraId="624A3094"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23F9E027" wp14:editId="4418F948">
            <wp:extent cx="5733415" cy="3419096"/>
            <wp:effectExtent l="0" t="0" r="0" b="0"/>
            <wp:docPr id="1631040736"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35"/>
                    <a:srcRect/>
                    <a:stretch>
                      <a:fillRect/>
                    </a:stretch>
                  </pic:blipFill>
                  <pic:spPr>
                    <a:xfrm>
                      <a:off x="0" y="0"/>
                      <a:ext cx="5733415" cy="3419096"/>
                    </a:xfrm>
                    <a:prstGeom prst="rect">
                      <a:avLst/>
                    </a:prstGeom>
                    <a:ln/>
                  </pic:spPr>
                </pic:pic>
              </a:graphicData>
            </a:graphic>
          </wp:inline>
        </w:drawing>
      </w:r>
    </w:p>
    <w:p w14:paraId="53367C40" w14:textId="77777777" w:rsidR="00100D04" w:rsidRPr="00AA4A78" w:rsidRDefault="00AA4A78" w:rsidP="00AA4A78">
      <w:pPr>
        <w:pStyle w:val="Caption"/>
        <w:jc w:val="center"/>
        <w:rPr>
          <w:rFonts w:ascii="Times New Roman" w:hAnsi="Times New Roman" w:cs="Times New Roman"/>
          <w:color w:val="auto"/>
          <w:sz w:val="26"/>
          <w:szCs w:val="26"/>
        </w:rPr>
      </w:pPr>
      <w:bookmarkStart w:id="53" w:name="_Toc183817124"/>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1</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nhân viên chăm sóc khách hàng</w:t>
      </w:r>
      <w:bookmarkEnd w:id="53"/>
    </w:p>
    <w:p w14:paraId="6C497EF6" w14:textId="77777777" w:rsidR="00100D04" w:rsidRPr="00E22040" w:rsidRDefault="00100D04">
      <w:pPr>
        <w:spacing w:line="360" w:lineRule="auto"/>
        <w:ind w:right="2"/>
        <w:rPr>
          <w:rFonts w:ascii="Times New Roman" w:eastAsia="Times New Roman" w:hAnsi="Times New Roman" w:cs="Times New Roman"/>
          <w:sz w:val="24"/>
          <w:szCs w:val="24"/>
        </w:rPr>
      </w:pPr>
    </w:p>
    <w:p w14:paraId="5A9889CB"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uối cùng ta gán lại quyền cho từng bảng trong database CRM_48k21107</w:t>
      </w:r>
    </w:p>
    <w:p w14:paraId="28EB1647"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sel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NHAN_VI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5DC259FD"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KHACH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04032198"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DON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072C802A"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CHI_TIET_DON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513D8AB9"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SHIP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40FFAF47"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DON_VI_VAN_CHUY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2BF408FE"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SAN_PHAM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4C09B5B7"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GIA_THANH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2B8D0539"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CHIET_KHAU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0000FF"/>
          <w:sz w:val="26"/>
          <w:szCs w:val="26"/>
        </w:rPr>
        <w:t>use</w:t>
      </w:r>
      <w:r w:rsidRPr="00E22040">
        <w:rPr>
          <w:rFonts w:ascii="Times New Roman" w:eastAsia="Times New Roman" w:hAnsi="Times New Roman" w:cs="Times New Roman"/>
          <w:color w:val="000000"/>
          <w:sz w:val="26"/>
          <w:szCs w:val="26"/>
        </w:rPr>
        <w:t xml:space="preserve"> CRM_48K21107</w:t>
      </w:r>
    </w:p>
    <w:p w14:paraId="5C0E2A15" w14:textId="77777777" w:rsidR="00100D04" w:rsidRPr="00E22040" w:rsidRDefault="00100D04">
      <w:pPr>
        <w:spacing w:line="360" w:lineRule="auto"/>
        <w:ind w:right="2"/>
        <w:rPr>
          <w:rFonts w:ascii="Times New Roman" w:eastAsia="Times New Roman" w:hAnsi="Times New Roman" w:cs="Times New Roman"/>
          <w:sz w:val="24"/>
          <w:szCs w:val="24"/>
        </w:rPr>
      </w:pPr>
    </w:p>
    <w:p w14:paraId="26714152" w14:textId="77777777" w:rsidR="00100D04" w:rsidRPr="00E22040" w:rsidRDefault="00E22040">
      <w:pPr>
        <w:spacing w:after="16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Kết quả: </w:t>
      </w:r>
    </w:p>
    <w:p w14:paraId="61E3AA86"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D201314" wp14:editId="2288AA87">
            <wp:extent cx="5733415" cy="3171474"/>
            <wp:effectExtent l="0" t="0" r="0" b="0"/>
            <wp:docPr id="163104073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6"/>
                    <a:srcRect/>
                    <a:stretch>
                      <a:fillRect/>
                    </a:stretch>
                  </pic:blipFill>
                  <pic:spPr>
                    <a:xfrm>
                      <a:off x="0" y="0"/>
                      <a:ext cx="5733415" cy="3171474"/>
                    </a:xfrm>
                    <a:prstGeom prst="rect">
                      <a:avLst/>
                    </a:prstGeom>
                    <a:ln/>
                  </pic:spPr>
                </pic:pic>
              </a:graphicData>
            </a:graphic>
          </wp:inline>
        </w:drawing>
      </w:r>
    </w:p>
    <w:p w14:paraId="7611B84F" w14:textId="77777777" w:rsidR="00100D04" w:rsidRPr="00AA4A78" w:rsidRDefault="00AA4A78" w:rsidP="00AA4A78">
      <w:pPr>
        <w:pStyle w:val="Caption"/>
        <w:jc w:val="center"/>
        <w:rPr>
          <w:rFonts w:ascii="Times New Roman" w:hAnsi="Times New Roman" w:cs="Times New Roman"/>
          <w:color w:val="auto"/>
          <w:sz w:val="26"/>
          <w:szCs w:val="26"/>
        </w:rPr>
      </w:pPr>
      <w:bookmarkStart w:id="54" w:name="_Toc183817125"/>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2</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từng bảng cho nhân viên chăm sóc khách hàng</w:t>
      </w:r>
      <w:bookmarkEnd w:id="54"/>
    </w:p>
    <w:p w14:paraId="20D8A28A" w14:textId="77777777" w:rsidR="00100D04" w:rsidRPr="00E22040" w:rsidRDefault="00100D04">
      <w:pPr>
        <w:spacing w:line="360" w:lineRule="auto"/>
        <w:ind w:right="2"/>
        <w:rPr>
          <w:rFonts w:ascii="Times New Roman" w:eastAsia="Times New Roman" w:hAnsi="Times New Roman" w:cs="Times New Roman"/>
          <w:sz w:val="24"/>
          <w:szCs w:val="24"/>
        </w:rPr>
      </w:pPr>
    </w:p>
    <w:p w14:paraId="31E05B14"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Kết quả sau khi thiết lập phân quyền cho các tài khoản</w:t>
      </w:r>
    </w:p>
    <w:p w14:paraId="0712EB08" w14:textId="77777777" w:rsidR="00100D04" w:rsidRPr="00E22040" w:rsidRDefault="00100D04">
      <w:pPr>
        <w:spacing w:line="360" w:lineRule="auto"/>
        <w:ind w:right="2"/>
        <w:rPr>
          <w:rFonts w:ascii="Times New Roman" w:eastAsia="Times New Roman" w:hAnsi="Times New Roman" w:cs="Times New Roman"/>
          <w:sz w:val="24"/>
          <w:szCs w:val="24"/>
        </w:rPr>
      </w:pPr>
    </w:p>
    <w:p w14:paraId="7BCF406F" w14:textId="77777777" w:rsidR="00AA4A78" w:rsidRDefault="00E22040" w:rsidP="00AA4A78">
      <w:pPr>
        <w:keepNext/>
        <w:spacing w:line="360" w:lineRule="auto"/>
        <w:ind w:right="2"/>
        <w:jc w:val="center"/>
      </w:pPr>
      <w:r w:rsidRPr="00E22040">
        <w:rPr>
          <w:rFonts w:ascii="Times New Roman" w:eastAsia="Times New Roman" w:hAnsi="Times New Roman" w:cs="Times New Roman"/>
          <w:noProof/>
          <w:color w:val="000000"/>
          <w:sz w:val="26"/>
          <w:szCs w:val="26"/>
        </w:rPr>
        <w:lastRenderedPageBreak/>
        <w:drawing>
          <wp:inline distT="0" distB="0" distL="0" distR="0" wp14:anchorId="7002C2B9" wp14:editId="34F53090">
            <wp:extent cx="3867150" cy="7800975"/>
            <wp:effectExtent l="0" t="0" r="0" b="0"/>
            <wp:docPr id="1631040738" name="image26.png" descr="https://lh7-rt.googleusercontent.com/docsz/AD_4nXeBxtY3K0ROF5lm1RyrNvc2oXoRj53QyWDgXo8hHi-JXEKqdUl6c1iXc0dZ8r6-zfUDlMBFCt_wd_bK2Jy4LNjV8TnNCvN5npSP7_hOuK6RRBDHGoZhRM7YqpRxsV4lwU2cl0EfQg?key=PGH89PEFkcDIE5Rgc1Y53DuJ"/>
            <wp:cNvGraphicFramePr/>
            <a:graphic xmlns:a="http://schemas.openxmlformats.org/drawingml/2006/main">
              <a:graphicData uri="http://schemas.openxmlformats.org/drawingml/2006/picture">
                <pic:pic xmlns:pic="http://schemas.openxmlformats.org/drawingml/2006/picture">
                  <pic:nvPicPr>
                    <pic:cNvPr id="0" name="image26.png" descr="https://lh7-rt.googleusercontent.com/docsz/AD_4nXeBxtY3K0ROF5lm1RyrNvc2oXoRj53QyWDgXo8hHi-JXEKqdUl6c1iXc0dZ8r6-zfUDlMBFCt_wd_bK2Jy4LNjV8TnNCvN5npSP7_hOuK6RRBDHGoZhRM7YqpRxsV4lwU2cl0EfQg?key=PGH89PEFkcDIE5Rgc1Y53DuJ"/>
                    <pic:cNvPicPr preferRelativeResize="0"/>
                  </pic:nvPicPr>
                  <pic:blipFill>
                    <a:blip r:embed="rId37"/>
                    <a:srcRect/>
                    <a:stretch>
                      <a:fillRect/>
                    </a:stretch>
                  </pic:blipFill>
                  <pic:spPr>
                    <a:xfrm>
                      <a:off x="0" y="0"/>
                      <a:ext cx="3867150" cy="7800975"/>
                    </a:xfrm>
                    <a:prstGeom prst="rect">
                      <a:avLst/>
                    </a:prstGeom>
                    <a:ln/>
                  </pic:spPr>
                </pic:pic>
              </a:graphicData>
            </a:graphic>
          </wp:inline>
        </w:drawing>
      </w:r>
    </w:p>
    <w:p w14:paraId="58E7DACF" w14:textId="77777777" w:rsidR="00100D04" w:rsidRPr="00AA4A78" w:rsidRDefault="00AA4A78" w:rsidP="00AA4A78">
      <w:pPr>
        <w:pStyle w:val="Caption"/>
        <w:jc w:val="center"/>
        <w:rPr>
          <w:rFonts w:ascii="Times New Roman" w:hAnsi="Times New Roman" w:cs="Times New Roman"/>
          <w:color w:val="auto"/>
          <w:sz w:val="26"/>
          <w:szCs w:val="26"/>
        </w:rPr>
      </w:pPr>
      <w:bookmarkStart w:id="55" w:name="_Toc183817126"/>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3</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Kết quả sau khi thiết lập phân quyền cho các tài khoản</w:t>
      </w:r>
      <w:bookmarkEnd w:id="55"/>
    </w:p>
    <w:p w14:paraId="51C21409" w14:textId="77777777" w:rsidR="00100D04" w:rsidRPr="00E22040" w:rsidRDefault="00100D04">
      <w:pPr>
        <w:spacing w:before="280" w:after="280" w:line="360" w:lineRule="auto"/>
        <w:ind w:right="2"/>
        <w:rPr>
          <w:rFonts w:ascii="Times New Roman" w:eastAsia="Times New Roman" w:hAnsi="Times New Roman" w:cs="Times New Roman"/>
          <w:sz w:val="24"/>
          <w:szCs w:val="24"/>
        </w:rPr>
      </w:pPr>
    </w:p>
    <w:p w14:paraId="1D877922" w14:textId="77777777" w:rsidR="00100D04" w:rsidRPr="00E22040" w:rsidRDefault="00100D04">
      <w:pPr>
        <w:spacing w:line="360" w:lineRule="auto"/>
        <w:ind w:right="2"/>
        <w:rPr>
          <w:rFonts w:ascii="Times New Roman" w:eastAsia="Times New Roman" w:hAnsi="Times New Roman" w:cs="Times New Roman"/>
          <w:sz w:val="26"/>
          <w:szCs w:val="26"/>
        </w:rPr>
      </w:pPr>
    </w:p>
    <w:p w14:paraId="713EDB59" w14:textId="77777777" w:rsidR="00100D04" w:rsidRPr="00E22040" w:rsidRDefault="00E22040" w:rsidP="00E22040">
      <w:pPr>
        <w:pStyle w:val="Heading1"/>
        <w:numPr>
          <w:ilvl w:val="0"/>
          <w:numId w:val="0"/>
        </w:numPr>
        <w:spacing w:line="360" w:lineRule="auto"/>
        <w:ind w:right="2"/>
        <w:rPr>
          <w:rFonts w:cs="Times New Roman"/>
        </w:rPr>
      </w:pPr>
      <w:bookmarkStart w:id="56" w:name="_Toc183817255"/>
      <w:r w:rsidRPr="00E22040">
        <w:rPr>
          <w:rFonts w:cs="Times New Roman"/>
        </w:rPr>
        <w:lastRenderedPageBreak/>
        <w:t>R6. Xây dựng cơ chế backup dữ liệu cho cơ sở dữ liệu:</w:t>
      </w:r>
      <w:bookmarkEnd w:id="56"/>
    </w:p>
    <w:p w14:paraId="1371E8E9" w14:textId="77777777" w:rsidR="00100D04" w:rsidRPr="00E22040" w:rsidRDefault="00E22040">
      <w:pPr>
        <w:spacing w:before="240" w:after="240" w:line="360" w:lineRule="auto"/>
        <w:ind w:right="2" w:firstLine="360"/>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ckup dữ liệu là một phần quan trọng trong việc đảm bảo an toàn và tính sẵn sàng của hệ thống, đặc biệt khi đối mặt với các rủi ro như lỗi phần cứng, mất dữ liệu do con người hoặc tấn công mạng. Việc sao lưu dữ liệu giúp khôi phục nhanh chóng các thông tin quan trọng trong trường hợp xảy ra các sự cố đó giúp làm giảm thiểu các thiệt hại. Do đó, việc tích hợp giải pháp sử dụng dịch vụ đám mây còn mang lại tính linh hoạt, hiệu quả chi phí giúp đáp ứng tốt nhu cầu quản lý dự liệu lâu dài.</w:t>
      </w:r>
    </w:p>
    <w:p w14:paraId="1400E4A0" w14:textId="77777777" w:rsidR="00100D04" w:rsidRPr="00E22040" w:rsidRDefault="00E22040">
      <w:pPr>
        <w:numPr>
          <w:ilvl w:val="0"/>
          <w:numId w:val="2"/>
        </w:numPr>
        <w:pBdr>
          <w:top w:val="nil"/>
          <w:left w:val="nil"/>
          <w:bottom w:val="nil"/>
          <w:right w:val="nil"/>
          <w:between w:val="nil"/>
        </w:pBdr>
        <w:spacing w:before="240"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Backup dữ liệu</w:t>
      </w:r>
    </w:p>
    <w:p w14:paraId="014F8786" w14:textId="77777777" w:rsidR="00100D04" w:rsidRPr="00E22040" w:rsidRDefault="00E22040">
      <w:pPr>
        <w:numPr>
          <w:ilvl w:val="0"/>
          <w:numId w:val="26"/>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ác bước triển khai sao lưu trên Microsoft Azure:</w:t>
      </w:r>
    </w:p>
    <w:p w14:paraId="630ED866" w14:textId="77777777" w:rsidR="00100D04" w:rsidRPr="00E22040" w:rsidRDefault="00E22040">
      <w:pPr>
        <w:pBdr>
          <w:top w:val="nil"/>
          <w:left w:val="nil"/>
          <w:bottom w:val="nil"/>
          <w:right w:val="nil"/>
          <w:between w:val="nil"/>
        </w:pBdr>
        <w:spacing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1: Chọn database cần sao lưu dữu liệu </w:t>
      </w:r>
      <w:sdt>
        <w:sdtPr>
          <w:rPr>
            <w:rFonts w:ascii="Times New Roman" w:hAnsi="Times New Roman" w:cs="Times New Roman"/>
          </w:rPr>
          <w:tag w:val="goog_rdk_28"/>
          <w:id w:val="1206454065"/>
        </w:sdtPr>
        <w:sdtContent>
          <w:r w:rsidRPr="00E22040">
            <w:rPr>
              <w:rFonts w:ascii="Times New Roman" w:eastAsia="Cardo" w:hAnsi="Times New Roman" w:cs="Times New Roman"/>
              <w:sz w:val="26"/>
              <w:szCs w:val="26"/>
            </w:rPr>
            <w:t xml:space="preserve"> → </w:t>
          </w:r>
        </w:sdtContent>
      </w:sdt>
      <w:r w:rsidRPr="00E22040">
        <w:rPr>
          <w:rFonts w:ascii="Times New Roman" w:eastAsia="Times New Roman" w:hAnsi="Times New Roman" w:cs="Times New Roman"/>
          <w:color w:val="000000"/>
          <w:sz w:val="26"/>
          <w:szCs w:val="26"/>
        </w:rPr>
        <w:t xml:space="preserve"> Nhấn </w:t>
      </w:r>
      <w:r w:rsidRPr="00E22040">
        <w:rPr>
          <w:rFonts w:ascii="Times New Roman" w:eastAsia="Times New Roman" w:hAnsi="Times New Roman" w:cs="Times New Roman"/>
          <w:b/>
          <w:color w:val="000000"/>
          <w:sz w:val="26"/>
          <w:szCs w:val="26"/>
        </w:rPr>
        <w:t>backups</w:t>
      </w:r>
    </w:p>
    <w:p w14:paraId="4B90AE27" w14:textId="77777777" w:rsidR="00AA4A78" w:rsidRDefault="00E22040" w:rsidP="00AA4A78">
      <w:pPr>
        <w:keepNext/>
        <w:spacing w:before="240" w:after="240" w:line="360" w:lineRule="auto"/>
        <w:ind w:left="1080" w:right="2"/>
        <w:jc w:val="center"/>
      </w:pPr>
      <w:r w:rsidRPr="00E22040">
        <w:rPr>
          <w:rFonts w:ascii="Times New Roman" w:eastAsia="Times New Roman" w:hAnsi="Times New Roman" w:cs="Times New Roman"/>
          <w:noProof/>
          <w:color w:val="000000"/>
          <w:sz w:val="26"/>
          <w:szCs w:val="26"/>
        </w:rPr>
        <w:lastRenderedPageBreak/>
        <w:drawing>
          <wp:inline distT="0" distB="0" distL="0" distR="0" wp14:anchorId="3D54D9CE" wp14:editId="7B349756">
            <wp:extent cx="3226876" cy="7050253"/>
            <wp:effectExtent l="0" t="0" r="0" b="0"/>
            <wp:docPr id="1631040739" name="image10.png" descr="https://lh7-rt.googleusercontent.com/docsz/AD_4nXdrbSm7wlrSacwmoKvzfWis6U4l2cridss4xE_3hs7jr7gaaeKXfq2gVzG5Hl3aSxDbjiSSSitdMIBZFSp-exXXixIKrNgn-JiiTHsX6Ycq82L5bR2RSdN9oRgx9Y1M93n6VZkHNA?key=PGH89PEFkcDIE5Rgc1Y53DuJ"/>
            <wp:cNvGraphicFramePr/>
            <a:graphic xmlns:a="http://schemas.openxmlformats.org/drawingml/2006/main">
              <a:graphicData uri="http://schemas.openxmlformats.org/drawingml/2006/picture">
                <pic:pic xmlns:pic="http://schemas.openxmlformats.org/drawingml/2006/picture">
                  <pic:nvPicPr>
                    <pic:cNvPr id="0" name="image10.png" descr="https://lh7-rt.googleusercontent.com/docsz/AD_4nXdrbSm7wlrSacwmoKvzfWis6U4l2cridss4xE_3hs7jr7gaaeKXfq2gVzG5Hl3aSxDbjiSSSitdMIBZFSp-exXXixIKrNgn-JiiTHsX6Ycq82L5bR2RSdN9oRgx9Y1M93n6VZkHNA?key=PGH89PEFkcDIE5Rgc1Y53DuJ"/>
                    <pic:cNvPicPr preferRelativeResize="0"/>
                  </pic:nvPicPr>
                  <pic:blipFill>
                    <a:blip r:embed="rId38"/>
                    <a:srcRect/>
                    <a:stretch>
                      <a:fillRect/>
                    </a:stretch>
                  </pic:blipFill>
                  <pic:spPr>
                    <a:xfrm>
                      <a:off x="0" y="0"/>
                      <a:ext cx="3226876" cy="7050253"/>
                    </a:xfrm>
                    <a:prstGeom prst="rect">
                      <a:avLst/>
                    </a:prstGeom>
                    <a:ln/>
                  </pic:spPr>
                </pic:pic>
              </a:graphicData>
            </a:graphic>
          </wp:inline>
        </w:drawing>
      </w:r>
    </w:p>
    <w:p w14:paraId="0875DF18" w14:textId="77777777" w:rsidR="00100D04" w:rsidRPr="00AA4A78" w:rsidRDefault="00AA4A78" w:rsidP="00AA4A78">
      <w:pPr>
        <w:pStyle w:val="Caption"/>
        <w:jc w:val="center"/>
        <w:rPr>
          <w:rFonts w:ascii="Times New Roman" w:hAnsi="Times New Roman" w:cs="Times New Roman"/>
          <w:color w:val="auto"/>
          <w:sz w:val="26"/>
          <w:szCs w:val="26"/>
        </w:rPr>
      </w:pPr>
      <w:bookmarkStart w:id="57" w:name="_Toc183817127"/>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4</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backup</w:t>
      </w:r>
      <w:bookmarkEnd w:id="57"/>
    </w:p>
    <w:p w14:paraId="2CFC55CA" w14:textId="77777777" w:rsidR="00100D04" w:rsidRPr="00E22040" w:rsidRDefault="00E22040">
      <w:pPr>
        <w:spacing w:before="240" w:after="240" w:line="360" w:lineRule="auto"/>
        <w:ind w:left="108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2: Retention policies </w:t>
      </w:r>
      <w:sdt>
        <w:sdtPr>
          <w:rPr>
            <w:rFonts w:ascii="Times New Roman" w:hAnsi="Times New Roman" w:cs="Times New Roman"/>
          </w:rPr>
          <w:tag w:val="goog_rdk_29"/>
          <w:id w:val="726258007"/>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chọn database cần backup</w:t>
      </w:r>
      <w:sdt>
        <w:sdtPr>
          <w:rPr>
            <w:rFonts w:ascii="Times New Roman" w:hAnsi="Times New Roman" w:cs="Times New Roman"/>
          </w:rPr>
          <w:tag w:val="goog_rdk_30"/>
          <w:id w:val="1499463781"/>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Configure policies</w:t>
      </w:r>
    </w:p>
    <w:p w14:paraId="6773F774" w14:textId="77777777" w:rsidR="00100D04" w:rsidRPr="00E22040" w:rsidRDefault="00AA4A78">
      <w:pPr>
        <w:keepNext/>
        <w:spacing w:before="240" w:after="240" w:line="360" w:lineRule="auto"/>
        <w:ind w:left="1080" w:right="2"/>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2B9EC6D7" wp14:editId="053EDEAE">
                <wp:simplePos x="0" y="0"/>
                <wp:positionH relativeFrom="column">
                  <wp:posOffset>58420</wp:posOffset>
                </wp:positionH>
                <wp:positionV relativeFrom="paragraph">
                  <wp:posOffset>2639695</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86415F1" w14:textId="77777777" w:rsidR="0029061C" w:rsidRPr="00AA4A78" w:rsidRDefault="0029061C" w:rsidP="00AA4A78">
                            <w:pPr>
                              <w:pStyle w:val="Caption"/>
                              <w:jc w:val="center"/>
                              <w:rPr>
                                <w:rFonts w:ascii="Times New Roman" w:hAnsi="Times New Roman" w:cs="Times New Roman"/>
                                <w:color w:val="auto"/>
                                <w:sz w:val="26"/>
                                <w:szCs w:val="26"/>
                              </w:rPr>
                            </w:pPr>
                            <w:bookmarkStart w:id="58" w:name="_Toc18381712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database cần back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EC6D7" id="_x0000_t202" coordsize="21600,21600" o:spt="202" path="m,l,21600r21600,l21600,xe">
                <v:stroke joinstyle="miter"/>
                <v:path gradientshapeok="t" o:connecttype="rect"/>
              </v:shapetype>
              <v:shape id="Text Box 1" o:spid="_x0000_s1026" type="#_x0000_t202" style="position:absolute;left:0;text-align:left;margin-left:4.6pt;margin-top:207.85pt;width:45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2p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Zp5vp5O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" stroked="f">
                <v:textbox style="mso-fit-shape-to-text:t" inset="0,0,0,0">
                  <w:txbxContent>
                    <w:p w14:paraId="586415F1" w14:textId="77777777" w:rsidR="0029061C" w:rsidRPr="00AA4A78" w:rsidRDefault="0029061C" w:rsidP="00AA4A78">
                      <w:pPr>
                        <w:pStyle w:val="Caption"/>
                        <w:jc w:val="center"/>
                        <w:rPr>
                          <w:rFonts w:ascii="Times New Roman" w:hAnsi="Times New Roman" w:cs="Times New Roman"/>
                          <w:color w:val="auto"/>
                          <w:sz w:val="26"/>
                          <w:szCs w:val="26"/>
                        </w:rPr>
                      </w:pPr>
                      <w:bookmarkStart w:id="59" w:name="_Toc18381712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database cần backup</w:t>
                      </w:r>
                      <w:bookmarkEnd w:id="59"/>
                    </w:p>
                  </w:txbxContent>
                </v:textbox>
                <w10:wrap type="square"/>
              </v:shape>
            </w:pict>
          </mc:Fallback>
        </mc:AlternateContent>
      </w:r>
      <w:r w:rsidR="00E22040" w:rsidRPr="00E22040">
        <w:rPr>
          <w:rFonts w:ascii="Times New Roman" w:hAnsi="Times New Roman" w:cs="Times New Roman"/>
          <w:noProof/>
        </w:rPr>
        <w:drawing>
          <wp:anchor distT="0" distB="0" distL="114300" distR="114300" simplePos="0" relativeHeight="251660288" behindDoc="0" locked="0" layoutInCell="1" hidden="0" allowOverlap="1" wp14:anchorId="57F17201" wp14:editId="64AF846D">
            <wp:simplePos x="0" y="0"/>
            <wp:positionH relativeFrom="column">
              <wp:posOffset>58616</wp:posOffset>
            </wp:positionH>
            <wp:positionV relativeFrom="paragraph">
              <wp:posOffset>98</wp:posOffset>
            </wp:positionV>
            <wp:extent cx="5732145" cy="2582545"/>
            <wp:effectExtent l="0" t="0" r="0" b="0"/>
            <wp:wrapSquare wrapText="bothSides" distT="0" distB="0" distL="114300" distR="114300"/>
            <wp:docPr id="1631040741" name="image12.png" descr="https://lh7-rt.googleusercontent.com/docsz/AD_4nXe4mobJ1TS8nxCz02HpgLMHefZ2Dvd6dE0Hps3NwqwcjiaGHfy8vN5X8rujWKC5YjgfbRcQDIIIbVCyKGLF4EJqsA0ad9fZgUroApgvoF7j8Di711gIIFTJzjpJPeTukC1C-7TXOQ?key=PGH89PEFkcDIE5Rgc1Y53DuJ"/>
            <wp:cNvGraphicFramePr/>
            <a:graphic xmlns:a="http://schemas.openxmlformats.org/drawingml/2006/main">
              <a:graphicData uri="http://schemas.openxmlformats.org/drawingml/2006/picture">
                <pic:pic xmlns:pic="http://schemas.openxmlformats.org/drawingml/2006/picture">
                  <pic:nvPicPr>
                    <pic:cNvPr id="0" name="image12.png" descr="https://lh7-rt.googleusercontent.com/docsz/AD_4nXe4mobJ1TS8nxCz02HpgLMHefZ2Dvd6dE0Hps3NwqwcjiaGHfy8vN5X8rujWKC5YjgfbRcQDIIIbVCyKGLF4EJqsA0ad9fZgUroApgvoF7j8Di711gIIFTJzjpJPeTukC1C-7TXOQ?key=PGH89PEFkcDIE5Rgc1Y53DuJ"/>
                    <pic:cNvPicPr preferRelativeResize="0"/>
                  </pic:nvPicPr>
                  <pic:blipFill>
                    <a:blip r:embed="rId39"/>
                    <a:srcRect/>
                    <a:stretch>
                      <a:fillRect/>
                    </a:stretch>
                  </pic:blipFill>
                  <pic:spPr>
                    <a:xfrm>
                      <a:off x="0" y="0"/>
                      <a:ext cx="5732145" cy="2582545"/>
                    </a:xfrm>
                    <a:prstGeom prst="rect">
                      <a:avLst/>
                    </a:prstGeom>
                    <a:ln/>
                  </pic:spPr>
                </pic:pic>
              </a:graphicData>
            </a:graphic>
          </wp:anchor>
        </w:drawing>
      </w:r>
    </w:p>
    <w:p w14:paraId="66E90B82" w14:textId="77777777" w:rsidR="00100D04" w:rsidRPr="00E22040" w:rsidRDefault="00E22040">
      <w:pPr>
        <w:spacing w:before="240" w:after="240" w:line="360" w:lineRule="auto"/>
        <w:ind w:right="2" w:firstLine="360"/>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3: Tùy chọn thời gian Backup </w:t>
      </w:r>
      <w:sdt>
        <w:sdtPr>
          <w:rPr>
            <w:rFonts w:ascii="Times New Roman" w:hAnsi="Times New Roman" w:cs="Times New Roman"/>
          </w:rPr>
          <w:tag w:val="goog_rdk_31"/>
          <w:id w:val="1580246796"/>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Apply</w:t>
      </w:r>
    </w:p>
    <w:p w14:paraId="156B696C"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ự động Backup sau mỗi:  12h</w:t>
      </w:r>
    </w:p>
    <w:p w14:paraId="54B81CFD"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hàng tuần được lưu giữ lại tối đa 1 tháng</w:t>
      </w:r>
    </w:p>
    <w:p w14:paraId="363CFE10"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đầu tiên của mỗi tháng được giữ lại tối đa 1 năm</w:t>
      </w:r>
    </w:p>
    <w:p w14:paraId="5CEB71B8"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hàng năm được giữ lại tối đa 1 năm</w:t>
      </w:r>
    </w:p>
    <w:p w14:paraId="4F768BBD"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Giữ bản sao của tuần thứ 1 trong năm</w:t>
      </w:r>
    </w:p>
    <w:p w14:paraId="11DBC115"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368AF9ED" w14:textId="77777777" w:rsidR="00AA4A78" w:rsidRDefault="00E22040" w:rsidP="00AA4A78">
      <w:pPr>
        <w:keepNext/>
        <w:spacing w:before="240" w:after="240" w:line="360" w:lineRule="auto"/>
        <w:ind w:right="2"/>
      </w:pPr>
      <w:r w:rsidRPr="00E22040">
        <w:rPr>
          <w:rFonts w:ascii="Times New Roman" w:eastAsia="Times New Roman" w:hAnsi="Times New Roman" w:cs="Times New Roman"/>
          <w:noProof/>
          <w:color w:val="292827"/>
          <w:sz w:val="21"/>
          <w:szCs w:val="21"/>
        </w:rPr>
        <w:lastRenderedPageBreak/>
        <w:drawing>
          <wp:inline distT="0" distB="0" distL="0" distR="0" wp14:anchorId="3C78314D" wp14:editId="6A08196F">
            <wp:extent cx="5733415" cy="6361995"/>
            <wp:effectExtent l="0" t="0" r="0" b="0"/>
            <wp:docPr id="1631040740" name="image6.png" descr="https://lh7-rt.googleusercontent.com/docsz/AD_4nXc_l2sPl2XRi2Onk4l-LmzCiOJjaFvlLywHk4DW7On34Nop-SzXD9bhKgMPS61SGaDg60FK-BEXXpEgMpiTf9Z5dy3fAIjZ8YMDTv8569sHsIJRz-VOFr_78HiW8SeKXc_S2zcHJg?key=PGH89PEFkcDIE5Rgc1Y53DuJ"/>
            <wp:cNvGraphicFramePr/>
            <a:graphic xmlns:a="http://schemas.openxmlformats.org/drawingml/2006/main">
              <a:graphicData uri="http://schemas.openxmlformats.org/drawingml/2006/picture">
                <pic:pic xmlns:pic="http://schemas.openxmlformats.org/drawingml/2006/picture">
                  <pic:nvPicPr>
                    <pic:cNvPr id="0" name="image6.png" descr="https://lh7-rt.googleusercontent.com/docsz/AD_4nXc_l2sPl2XRi2Onk4l-LmzCiOJjaFvlLywHk4DW7On34Nop-SzXD9bhKgMPS61SGaDg60FK-BEXXpEgMpiTf9Z5dy3fAIjZ8YMDTv8569sHsIJRz-VOFr_78HiW8SeKXc_S2zcHJg?key=PGH89PEFkcDIE5Rgc1Y53DuJ"/>
                    <pic:cNvPicPr preferRelativeResize="0"/>
                  </pic:nvPicPr>
                  <pic:blipFill>
                    <a:blip r:embed="rId40"/>
                    <a:srcRect/>
                    <a:stretch>
                      <a:fillRect/>
                    </a:stretch>
                  </pic:blipFill>
                  <pic:spPr>
                    <a:xfrm>
                      <a:off x="0" y="0"/>
                      <a:ext cx="5733415" cy="6361995"/>
                    </a:xfrm>
                    <a:prstGeom prst="rect">
                      <a:avLst/>
                    </a:prstGeom>
                    <a:ln/>
                  </pic:spPr>
                </pic:pic>
              </a:graphicData>
            </a:graphic>
          </wp:inline>
        </w:drawing>
      </w:r>
    </w:p>
    <w:p w14:paraId="0CA2D4E3" w14:textId="77777777" w:rsidR="00100D04" w:rsidRPr="00AA4A78" w:rsidRDefault="00AA4A78" w:rsidP="00AA4A78">
      <w:pPr>
        <w:pStyle w:val="Caption"/>
        <w:jc w:val="center"/>
        <w:rPr>
          <w:rFonts w:ascii="Times New Roman" w:hAnsi="Times New Roman" w:cs="Times New Roman"/>
          <w:color w:val="auto"/>
          <w:sz w:val="26"/>
          <w:szCs w:val="26"/>
        </w:rPr>
      </w:pPr>
      <w:bookmarkStart w:id="60" w:name="_Toc183817129"/>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6</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Lựa chọn các tuỳ chọn</w:t>
      </w:r>
      <w:bookmarkEnd w:id="60"/>
    </w:p>
    <w:p w14:paraId="5DCDCF7F"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3B9E1C78" w14:textId="77777777" w:rsidR="00AA4A78" w:rsidRDefault="00E22040" w:rsidP="00AA4A78">
      <w:pPr>
        <w:keepNext/>
        <w:shd w:val="clear" w:color="auto" w:fill="FFFFFF"/>
        <w:spacing w:line="360" w:lineRule="auto"/>
        <w:jc w:val="both"/>
      </w:pPr>
      <w:r w:rsidRPr="00E22040">
        <w:rPr>
          <w:rFonts w:ascii="Times New Roman" w:eastAsia="Roboto" w:hAnsi="Times New Roman" w:cs="Times New Roman"/>
          <w:noProof/>
          <w:color w:val="292827"/>
          <w:sz w:val="21"/>
          <w:szCs w:val="21"/>
        </w:rPr>
        <w:lastRenderedPageBreak/>
        <w:drawing>
          <wp:inline distT="114300" distB="114300" distL="114300" distR="114300" wp14:anchorId="53C49595" wp14:editId="37AB624D">
            <wp:extent cx="5731200" cy="2590800"/>
            <wp:effectExtent l="0" t="0" r="0" b="0"/>
            <wp:docPr id="16310407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731200" cy="2590800"/>
                    </a:xfrm>
                    <a:prstGeom prst="rect">
                      <a:avLst/>
                    </a:prstGeom>
                    <a:ln/>
                  </pic:spPr>
                </pic:pic>
              </a:graphicData>
            </a:graphic>
          </wp:inline>
        </w:drawing>
      </w:r>
    </w:p>
    <w:p w14:paraId="3BB6FF8F" w14:textId="77777777" w:rsidR="00100D04" w:rsidRPr="00AA4A78" w:rsidRDefault="00AA4A78" w:rsidP="00AA4A78">
      <w:pPr>
        <w:pStyle w:val="Caption"/>
        <w:jc w:val="center"/>
        <w:rPr>
          <w:rFonts w:ascii="Times New Roman" w:hAnsi="Times New Roman" w:cs="Times New Roman"/>
          <w:color w:val="auto"/>
          <w:sz w:val="26"/>
          <w:szCs w:val="26"/>
        </w:rPr>
      </w:pPr>
      <w:bookmarkStart w:id="61" w:name="_Toc183817130"/>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7</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Kết quả backup</w:t>
      </w:r>
      <w:bookmarkEnd w:id="61"/>
    </w:p>
    <w:p w14:paraId="7676F43A"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 xml:space="preserve">Bước 4: Truy cập vào ứng dụng </w:t>
      </w:r>
      <w:r w:rsidRPr="00E22040">
        <w:rPr>
          <w:rFonts w:ascii="Times New Roman" w:eastAsia="Times New Roman" w:hAnsi="Times New Roman" w:cs="Times New Roman"/>
          <w:b/>
          <w:sz w:val="26"/>
          <w:szCs w:val="26"/>
        </w:rPr>
        <w:t>Microsoft SQL Server</w:t>
      </w:r>
      <w:sdt>
        <w:sdtPr>
          <w:rPr>
            <w:rFonts w:ascii="Times New Roman" w:hAnsi="Times New Roman" w:cs="Times New Roman"/>
          </w:rPr>
          <w:tag w:val="goog_rdk_32"/>
          <w:id w:val="-433287819"/>
        </w:sdtPr>
        <w:sdtContent>
          <w:r w:rsidRPr="00E22040">
            <w:rPr>
              <w:rFonts w:ascii="Times New Roman" w:eastAsia="Cardo" w:hAnsi="Times New Roman" w:cs="Times New Roman"/>
              <w:sz w:val="26"/>
              <w:szCs w:val="26"/>
            </w:rPr>
            <w:t xml:space="preserve"> → nhấn</w:t>
          </w:r>
        </w:sdtContent>
      </w:sdt>
      <w:r w:rsidRPr="00E22040">
        <w:rPr>
          <w:rFonts w:ascii="Times New Roman" w:eastAsia="Times New Roman" w:hAnsi="Times New Roman" w:cs="Times New Roman"/>
          <w:b/>
          <w:sz w:val="26"/>
          <w:szCs w:val="26"/>
        </w:rPr>
        <w:t xml:space="preserve"> connect</w:t>
      </w:r>
    </w:p>
    <w:p w14:paraId="4C8448C2"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44E6F066" wp14:editId="6AA15D62">
            <wp:extent cx="5733415" cy="3074670"/>
            <wp:effectExtent l="0" t="0" r="0" b="0"/>
            <wp:docPr id="16310407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3415" cy="3074670"/>
                    </a:xfrm>
                    <a:prstGeom prst="rect">
                      <a:avLst/>
                    </a:prstGeom>
                    <a:ln/>
                  </pic:spPr>
                </pic:pic>
              </a:graphicData>
            </a:graphic>
          </wp:inline>
        </w:drawing>
      </w:r>
    </w:p>
    <w:p w14:paraId="09E825B4" w14:textId="77777777" w:rsidR="00100D04" w:rsidRPr="0029061C" w:rsidRDefault="0029061C" w:rsidP="0029061C">
      <w:pPr>
        <w:pStyle w:val="Caption"/>
        <w:jc w:val="center"/>
        <w:rPr>
          <w:rFonts w:ascii="Times New Roman" w:hAnsi="Times New Roman" w:cs="Times New Roman"/>
          <w:color w:val="auto"/>
          <w:sz w:val="26"/>
          <w:szCs w:val="26"/>
        </w:rPr>
      </w:pPr>
      <w:bookmarkStart w:id="62" w:name="_Toc183817131"/>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8</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onnect với SQL Server</w:t>
      </w:r>
      <w:bookmarkEnd w:id="62"/>
    </w:p>
    <w:p w14:paraId="29FB1B18"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 xml:space="preserve">Bước 5: </w:t>
      </w:r>
      <w:r w:rsidRPr="00E22040">
        <w:rPr>
          <w:rFonts w:ascii="Times New Roman" w:eastAsia="Times New Roman" w:hAnsi="Times New Roman" w:cs="Times New Roman"/>
          <w:sz w:val="26"/>
          <w:szCs w:val="26"/>
        </w:rPr>
        <w:t xml:space="preserve">Chọn  </w:t>
      </w:r>
      <w:r w:rsidRPr="00E22040">
        <w:rPr>
          <w:rFonts w:ascii="Times New Roman" w:eastAsia="Times New Roman" w:hAnsi="Times New Roman" w:cs="Times New Roman"/>
          <w:b/>
          <w:sz w:val="26"/>
          <w:szCs w:val="26"/>
        </w:rPr>
        <w:t>Databases</w:t>
      </w:r>
      <w:sdt>
        <w:sdtPr>
          <w:rPr>
            <w:rFonts w:ascii="Times New Roman" w:hAnsi="Times New Roman" w:cs="Times New Roman"/>
          </w:rPr>
          <w:tag w:val="goog_rdk_33"/>
          <w:id w:val="827331658"/>
        </w:sdtPr>
        <w:sdtContent>
          <w:r w:rsidRPr="00E22040">
            <w:rPr>
              <w:rFonts w:ascii="Times New Roman" w:eastAsia="Cardo" w:hAnsi="Times New Roman" w:cs="Times New Roman"/>
              <w:sz w:val="26"/>
              <w:szCs w:val="26"/>
            </w:rPr>
            <w:t xml:space="preserve"> → chọn </w:t>
          </w:r>
        </w:sdtContent>
      </w:sdt>
      <w:r w:rsidRPr="00E22040">
        <w:rPr>
          <w:rFonts w:ascii="Times New Roman" w:eastAsia="Times New Roman" w:hAnsi="Times New Roman" w:cs="Times New Roman"/>
          <w:b/>
          <w:sz w:val="26"/>
          <w:szCs w:val="26"/>
        </w:rPr>
        <w:t xml:space="preserve">CRM_48k21107 </w:t>
      </w:r>
      <w:sdt>
        <w:sdtPr>
          <w:rPr>
            <w:rFonts w:ascii="Times New Roman" w:hAnsi="Times New Roman" w:cs="Times New Roman"/>
          </w:rPr>
          <w:tag w:val="goog_rdk_34"/>
          <w:id w:val="-1739316231"/>
        </w:sdtPr>
        <w:sdtContent>
          <w:r w:rsidRPr="00E22040">
            <w:rPr>
              <w:rFonts w:ascii="Times New Roman" w:eastAsia="Caudex" w:hAnsi="Times New Roman" w:cs="Times New Roman"/>
              <w:sz w:val="26"/>
              <w:szCs w:val="26"/>
            </w:rPr>
            <w:t xml:space="preserve">cần BackUps → Chọn </w:t>
          </w:r>
        </w:sdtContent>
      </w:sdt>
      <w:r w:rsidRPr="00E22040">
        <w:rPr>
          <w:rFonts w:ascii="Times New Roman" w:eastAsia="Times New Roman" w:hAnsi="Times New Roman" w:cs="Times New Roman"/>
          <w:b/>
          <w:sz w:val="26"/>
          <w:szCs w:val="26"/>
        </w:rPr>
        <w:t>Tasks</w:t>
      </w:r>
      <w:sdt>
        <w:sdtPr>
          <w:rPr>
            <w:rFonts w:ascii="Times New Roman" w:hAnsi="Times New Roman" w:cs="Times New Roman"/>
          </w:rPr>
          <w:tag w:val="goog_rdk_35"/>
          <w:id w:val="1318451452"/>
        </w:sdtPr>
        <w:sdtContent>
          <w:r w:rsidRPr="00E22040">
            <w:rPr>
              <w:rFonts w:ascii="Times New Roman" w:eastAsia="Cardo" w:hAnsi="Times New Roman" w:cs="Times New Roman"/>
              <w:sz w:val="26"/>
              <w:szCs w:val="26"/>
            </w:rPr>
            <w:t xml:space="preserve"> → Chọn </w:t>
          </w:r>
        </w:sdtContent>
      </w:sdt>
      <w:r w:rsidRPr="00E22040">
        <w:rPr>
          <w:rFonts w:ascii="Times New Roman" w:eastAsia="Times New Roman" w:hAnsi="Times New Roman" w:cs="Times New Roman"/>
          <w:b/>
          <w:sz w:val="26"/>
          <w:szCs w:val="26"/>
        </w:rPr>
        <w:t>Export Data-tier Application</w:t>
      </w:r>
    </w:p>
    <w:p w14:paraId="214B441C"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4B885AC2" wp14:editId="490E9C5E">
            <wp:extent cx="5733415" cy="3034030"/>
            <wp:effectExtent l="0" t="0" r="0" b="0"/>
            <wp:docPr id="16310407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3415" cy="3034030"/>
                    </a:xfrm>
                    <a:prstGeom prst="rect">
                      <a:avLst/>
                    </a:prstGeom>
                    <a:ln/>
                  </pic:spPr>
                </pic:pic>
              </a:graphicData>
            </a:graphic>
          </wp:inline>
        </w:drawing>
      </w:r>
    </w:p>
    <w:p w14:paraId="5F809839" w14:textId="77777777" w:rsidR="00100D04" w:rsidRPr="0029061C" w:rsidRDefault="0029061C" w:rsidP="0029061C">
      <w:pPr>
        <w:pStyle w:val="Caption"/>
        <w:jc w:val="center"/>
        <w:rPr>
          <w:rFonts w:ascii="Times New Roman" w:hAnsi="Times New Roman" w:cs="Times New Roman"/>
          <w:color w:val="auto"/>
          <w:sz w:val="26"/>
          <w:szCs w:val="26"/>
        </w:rPr>
      </w:pPr>
      <w:bookmarkStart w:id="63" w:name="_Toc183817132"/>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9</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63"/>
    </w:p>
    <w:p w14:paraId="635CA96F"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 xml:space="preserve">Bước 6: Chọn vị trí cần lưu </w:t>
      </w:r>
      <w:sdt>
        <w:sdtPr>
          <w:rPr>
            <w:rFonts w:ascii="Times New Roman" w:hAnsi="Times New Roman" w:cs="Times New Roman"/>
          </w:rPr>
          <w:tag w:val="goog_rdk_36"/>
          <w:id w:val="1084037415"/>
        </w:sdtPr>
        <w:sdtContent>
          <w:r w:rsidRPr="00E22040">
            <w:rPr>
              <w:rFonts w:ascii="Times New Roman" w:eastAsia="Cardo" w:hAnsi="Times New Roman" w:cs="Times New Roman"/>
              <w:sz w:val="26"/>
              <w:szCs w:val="26"/>
            </w:rPr>
            <w:t>→ Chọn Next → Chọn Finish → Kết quả Backups</w:t>
          </w:r>
        </w:sdtContent>
      </w:sdt>
    </w:p>
    <w:p w14:paraId="74DCE249"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50919E76" wp14:editId="7D78E650">
            <wp:extent cx="5733415" cy="3094990"/>
            <wp:effectExtent l="0" t="0" r="0" b="0"/>
            <wp:docPr id="16310407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5733415" cy="3094990"/>
                    </a:xfrm>
                    <a:prstGeom prst="rect">
                      <a:avLst/>
                    </a:prstGeom>
                    <a:ln/>
                  </pic:spPr>
                </pic:pic>
              </a:graphicData>
            </a:graphic>
          </wp:inline>
        </w:drawing>
      </w:r>
    </w:p>
    <w:p w14:paraId="58E1F7FD" w14:textId="77777777" w:rsidR="00100D04" w:rsidRPr="0029061C" w:rsidRDefault="0029061C" w:rsidP="0029061C">
      <w:pPr>
        <w:pStyle w:val="Caption"/>
        <w:jc w:val="center"/>
        <w:rPr>
          <w:rFonts w:ascii="Times New Roman" w:hAnsi="Times New Roman" w:cs="Times New Roman"/>
          <w:color w:val="auto"/>
          <w:sz w:val="26"/>
          <w:szCs w:val="26"/>
        </w:rPr>
      </w:pPr>
      <w:bookmarkStart w:id="64" w:name="_Toc183817133"/>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0</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ết quả Backup</w:t>
      </w:r>
      <w:bookmarkEnd w:id="64"/>
    </w:p>
    <w:p w14:paraId="6FF38D48"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Bước 7: Kiểm tra sự tồn tại của file bacpac</w:t>
      </w:r>
    </w:p>
    <w:p w14:paraId="6D800455"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114300" distB="114300" distL="114300" distR="114300" wp14:anchorId="222875EA" wp14:editId="05404663">
            <wp:extent cx="5759775" cy="3086100"/>
            <wp:effectExtent l="0" t="0" r="0" b="0"/>
            <wp:docPr id="16310407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59775" cy="3086100"/>
                    </a:xfrm>
                    <a:prstGeom prst="rect">
                      <a:avLst/>
                    </a:prstGeom>
                    <a:ln/>
                  </pic:spPr>
                </pic:pic>
              </a:graphicData>
            </a:graphic>
          </wp:inline>
        </w:drawing>
      </w:r>
    </w:p>
    <w:p w14:paraId="63331069" w14:textId="77777777" w:rsidR="00100D04" w:rsidRPr="0029061C" w:rsidRDefault="0029061C" w:rsidP="0029061C">
      <w:pPr>
        <w:pStyle w:val="Caption"/>
        <w:jc w:val="center"/>
        <w:rPr>
          <w:rFonts w:ascii="Times New Roman" w:hAnsi="Times New Roman" w:cs="Times New Roman"/>
          <w:color w:val="auto"/>
          <w:sz w:val="26"/>
          <w:szCs w:val="26"/>
        </w:rPr>
      </w:pPr>
      <w:bookmarkStart w:id="65" w:name="_Toc183817134"/>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1</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iểm tra file</w:t>
      </w:r>
      <w:bookmarkEnd w:id="65"/>
    </w:p>
    <w:p w14:paraId="39097CC3" w14:textId="77777777" w:rsidR="00100D04" w:rsidRPr="00E22040" w:rsidRDefault="00100D04">
      <w:pPr>
        <w:keepNext/>
        <w:spacing w:line="360" w:lineRule="auto"/>
        <w:ind w:left="360" w:right="2"/>
        <w:rPr>
          <w:rFonts w:ascii="Times New Roman" w:eastAsia="Times New Roman" w:hAnsi="Times New Roman" w:cs="Times New Roman"/>
          <w:sz w:val="24"/>
          <w:szCs w:val="24"/>
        </w:rPr>
      </w:pPr>
    </w:p>
    <w:p w14:paraId="3C041EE7" w14:textId="77777777" w:rsidR="00100D04" w:rsidRPr="00E22040" w:rsidRDefault="00E22040">
      <w:pPr>
        <w:numPr>
          <w:ilvl w:val="0"/>
          <w:numId w:val="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Restore dữ liệu</w:t>
      </w:r>
    </w:p>
    <w:p w14:paraId="05226A80" w14:textId="77777777" w:rsidR="00100D04" w:rsidRPr="00E22040" w:rsidRDefault="00E22040">
      <w:pPr>
        <w:numPr>
          <w:ilvl w:val="0"/>
          <w:numId w:val="24"/>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ớc 1: </w:t>
      </w:r>
      <w:r w:rsidRPr="00E22040">
        <w:rPr>
          <w:rFonts w:ascii="Times New Roman" w:eastAsia="Times New Roman" w:hAnsi="Times New Roman" w:cs="Times New Roman"/>
          <w:sz w:val="26"/>
          <w:szCs w:val="26"/>
        </w:rPr>
        <w:t xml:space="preserve">Truy cập vào </w:t>
      </w:r>
      <w:r w:rsidRPr="00E22040">
        <w:rPr>
          <w:rFonts w:ascii="Times New Roman" w:eastAsia="Times New Roman" w:hAnsi="Times New Roman" w:cs="Times New Roman"/>
          <w:b/>
          <w:sz w:val="26"/>
          <w:szCs w:val="26"/>
        </w:rPr>
        <w:t>Microsoft SQL Server</w:t>
      </w:r>
    </w:p>
    <w:p w14:paraId="145C572A"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3588B59C" w14:textId="77777777" w:rsidR="0029061C" w:rsidRPr="0029061C" w:rsidRDefault="00E22040" w:rsidP="0029061C">
      <w:pPr>
        <w:pStyle w:val="Caption"/>
        <w:jc w:val="center"/>
        <w:rPr>
          <w:rFonts w:ascii="Times New Roman" w:hAnsi="Times New Roman" w:cs="Times New Roman"/>
          <w:color w:val="auto"/>
          <w:sz w:val="26"/>
          <w:szCs w:val="26"/>
        </w:rPr>
      </w:pPr>
      <w:r w:rsidRPr="0029061C">
        <w:rPr>
          <w:rFonts w:ascii="Times New Roman" w:hAnsi="Times New Roman" w:cs="Times New Roman"/>
          <w:noProof/>
          <w:color w:val="auto"/>
          <w:sz w:val="26"/>
          <w:szCs w:val="26"/>
        </w:rPr>
        <w:drawing>
          <wp:inline distT="0" distB="0" distL="0" distR="0" wp14:anchorId="0DD8F62C" wp14:editId="57689DEC">
            <wp:extent cx="5733415" cy="3074670"/>
            <wp:effectExtent l="0" t="0" r="0" b="0"/>
            <wp:docPr id="1631040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3415" cy="3074670"/>
                    </a:xfrm>
                    <a:prstGeom prst="rect">
                      <a:avLst/>
                    </a:prstGeom>
                    <a:ln/>
                  </pic:spPr>
                </pic:pic>
              </a:graphicData>
            </a:graphic>
          </wp:inline>
        </w:drawing>
      </w:r>
    </w:p>
    <w:p w14:paraId="58ABE2DC" w14:textId="77777777" w:rsidR="00100D04" w:rsidRPr="0029061C" w:rsidRDefault="0029061C" w:rsidP="0029061C">
      <w:pPr>
        <w:pStyle w:val="Caption"/>
        <w:jc w:val="center"/>
        <w:rPr>
          <w:rFonts w:ascii="Times New Roman" w:hAnsi="Times New Roman" w:cs="Times New Roman"/>
          <w:color w:val="auto"/>
          <w:sz w:val="26"/>
          <w:szCs w:val="26"/>
        </w:rPr>
      </w:pPr>
      <w:bookmarkStart w:id="66" w:name="_Toc183817135"/>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2</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Truy cập vào Microsoft SQL Server</w:t>
      </w:r>
      <w:bookmarkEnd w:id="66"/>
    </w:p>
    <w:p w14:paraId="552AECCF"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 xml:space="preserve">Bước 2: </w:t>
      </w:r>
      <w:sdt>
        <w:sdtPr>
          <w:rPr>
            <w:rFonts w:ascii="Times New Roman" w:hAnsi="Times New Roman" w:cs="Times New Roman"/>
          </w:rPr>
          <w:tag w:val="goog_rdk_37"/>
          <w:id w:val="1122115594"/>
        </w:sdtPr>
        <w:sdtContent>
          <w:r w:rsidRPr="00E22040">
            <w:rPr>
              <w:rFonts w:ascii="Times New Roman" w:eastAsia="Caudex" w:hAnsi="Times New Roman" w:cs="Times New Roman"/>
              <w:sz w:val="26"/>
              <w:szCs w:val="26"/>
            </w:rPr>
            <w:t>Restore using Bacpac file in localocal. Chọn Database → chọn Import Data-tier Application..</w:t>
          </w:r>
        </w:sdtContent>
      </w:sdt>
    </w:p>
    <w:p w14:paraId="6ACBA7B3"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21ED6A73"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637F3974" wp14:editId="22CC055D">
            <wp:extent cx="5733415" cy="3051810"/>
            <wp:effectExtent l="0" t="0" r="0" b="0"/>
            <wp:docPr id="16310407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3415" cy="3051810"/>
                    </a:xfrm>
                    <a:prstGeom prst="rect">
                      <a:avLst/>
                    </a:prstGeom>
                    <a:ln/>
                  </pic:spPr>
                </pic:pic>
              </a:graphicData>
            </a:graphic>
          </wp:inline>
        </w:drawing>
      </w:r>
    </w:p>
    <w:p w14:paraId="2C199153" w14:textId="77777777" w:rsidR="00100D04" w:rsidRPr="0029061C" w:rsidRDefault="0029061C" w:rsidP="0029061C">
      <w:pPr>
        <w:pStyle w:val="Caption"/>
        <w:jc w:val="center"/>
        <w:rPr>
          <w:rFonts w:ascii="Times New Roman" w:hAnsi="Times New Roman" w:cs="Times New Roman"/>
          <w:color w:val="auto"/>
          <w:sz w:val="26"/>
          <w:szCs w:val="26"/>
        </w:rPr>
      </w:pPr>
      <w:bookmarkStart w:id="67" w:name="_Toc183817136"/>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3</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67"/>
    </w:p>
    <w:p w14:paraId="6BE8E4EE"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sz w:val="24"/>
          <w:szCs w:val="24"/>
        </w:rPr>
        <w:t xml:space="preserve">Bước 3: Chọn file </w:t>
      </w:r>
      <w:r w:rsidRPr="00E22040">
        <w:rPr>
          <w:rFonts w:ascii="Times New Roman" w:eastAsia="Times New Roman" w:hAnsi="Times New Roman" w:cs="Times New Roman"/>
          <w:sz w:val="26"/>
          <w:szCs w:val="26"/>
        </w:rPr>
        <w:t>backpack đã lưu</w:t>
      </w:r>
    </w:p>
    <w:p w14:paraId="60A37F1C"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07F67BAF" wp14:editId="15F39336">
            <wp:extent cx="5733415" cy="3067050"/>
            <wp:effectExtent l="0" t="0" r="0" b="0"/>
            <wp:docPr id="16310407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33415" cy="3067050"/>
                    </a:xfrm>
                    <a:prstGeom prst="rect">
                      <a:avLst/>
                    </a:prstGeom>
                    <a:ln/>
                  </pic:spPr>
                </pic:pic>
              </a:graphicData>
            </a:graphic>
          </wp:inline>
        </w:drawing>
      </w:r>
    </w:p>
    <w:p w14:paraId="7B5050BA" w14:textId="77777777" w:rsidR="00100D04" w:rsidRPr="0029061C" w:rsidRDefault="0029061C" w:rsidP="0029061C">
      <w:pPr>
        <w:pStyle w:val="Caption"/>
        <w:jc w:val="center"/>
        <w:rPr>
          <w:rFonts w:ascii="Times New Roman" w:hAnsi="Times New Roman" w:cs="Times New Roman"/>
          <w:color w:val="auto"/>
          <w:sz w:val="26"/>
          <w:szCs w:val="26"/>
        </w:rPr>
      </w:pPr>
      <w:bookmarkStart w:id="68" w:name="_Toc183817137"/>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4</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file backpack đã lưu</w:t>
      </w:r>
      <w:bookmarkEnd w:id="68"/>
    </w:p>
    <w:p w14:paraId="5335DD90"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sz w:val="24"/>
          <w:szCs w:val="24"/>
        </w:rPr>
        <w:lastRenderedPageBreak/>
        <w:t xml:space="preserve">Bước 4: Chọn Next </w:t>
      </w:r>
      <w:sdt>
        <w:sdtPr>
          <w:rPr>
            <w:rFonts w:ascii="Times New Roman" w:hAnsi="Times New Roman" w:cs="Times New Roman"/>
          </w:rPr>
          <w:tag w:val="goog_rdk_38"/>
          <w:id w:val="1884445549"/>
        </w:sdtPr>
        <w:sdtContent>
          <w:r w:rsidRPr="00E22040">
            <w:rPr>
              <w:rFonts w:ascii="Times New Roman" w:eastAsia="Cardo" w:hAnsi="Times New Roman" w:cs="Times New Roman"/>
              <w:sz w:val="26"/>
              <w:szCs w:val="26"/>
            </w:rPr>
            <w:t>→ Chon Next → Chọn Finish → Khôi phục (restore) cơ sở dữ liệu trên local hoàn thành</w:t>
          </w:r>
        </w:sdtContent>
      </w:sdt>
    </w:p>
    <w:p w14:paraId="5481D007"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3C633FA8" wp14:editId="468DDCFC">
            <wp:extent cx="5733415" cy="3087370"/>
            <wp:effectExtent l="0" t="0" r="0" b="0"/>
            <wp:docPr id="16310407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3415" cy="3087370"/>
                    </a:xfrm>
                    <a:prstGeom prst="rect">
                      <a:avLst/>
                    </a:prstGeom>
                    <a:ln/>
                  </pic:spPr>
                </pic:pic>
              </a:graphicData>
            </a:graphic>
          </wp:inline>
        </w:drawing>
      </w:r>
    </w:p>
    <w:p w14:paraId="131679E8" w14:textId="77777777" w:rsidR="00100D04" w:rsidRPr="0029061C" w:rsidRDefault="0029061C" w:rsidP="0029061C">
      <w:pPr>
        <w:pStyle w:val="Caption"/>
        <w:jc w:val="center"/>
        <w:rPr>
          <w:rFonts w:ascii="Times New Roman" w:hAnsi="Times New Roman" w:cs="Times New Roman"/>
          <w:color w:val="auto"/>
          <w:sz w:val="26"/>
          <w:szCs w:val="26"/>
        </w:rPr>
      </w:pPr>
      <w:bookmarkStart w:id="69" w:name="_Toc183817138"/>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5</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hôi phục thành công</w:t>
      </w:r>
      <w:bookmarkEnd w:id="69"/>
    </w:p>
    <w:p w14:paraId="604F7932"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Bước 5: Restore thành công</w:t>
      </w:r>
    </w:p>
    <w:p w14:paraId="63E94AAE"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07E2D50C"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4B6377ED" wp14:editId="41FCAAC5">
            <wp:extent cx="5733415" cy="3067050"/>
            <wp:effectExtent l="0" t="0" r="0" b="0"/>
            <wp:docPr id="16310407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733415" cy="3067050"/>
                    </a:xfrm>
                    <a:prstGeom prst="rect">
                      <a:avLst/>
                    </a:prstGeom>
                    <a:ln/>
                  </pic:spPr>
                </pic:pic>
              </a:graphicData>
            </a:graphic>
          </wp:inline>
        </w:drawing>
      </w:r>
    </w:p>
    <w:p w14:paraId="2413ED0D" w14:textId="77777777" w:rsidR="00100D04" w:rsidRPr="0029061C" w:rsidRDefault="0029061C" w:rsidP="0029061C">
      <w:pPr>
        <w:pStyle w:val="Caption"/>
        <w:jc w:val="center"/>
        <w:rPr>
          <w:rFonts w:ascii="Times New Roman" w:hAnsi="Times New Roman" w:cs="Times New Roman"/>
          <w:color w:val="auto"/>
          <w:sz w:val="26"/>
          <w:szCs w:val="26"/>
        </w:rPr>
      </w:pPr>
      <w:bookmarkStart w:id="70" w:name="_Toc183817139"/>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6</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Restore thành công</w:t>
      </w:r>
      <w:bookmarkEnd w:id="70"/>
    </w:p>
    <w:p w14:paraId="2B79CE56" w14:textId="77777777" w:rsidR="00100D04" w:rsidRPr="00E22040" w:rsidRDefault="00E22040" w:rsidP="00E22040">
      <w:pPr>
        <w:pStyle w:val="Heading1"/>
        <w:numPr>
          <w:ilvl w:val="0"/>
          <w:numId w:val="0"/>
        </w:numPr>
        <w:spacing w:line="360" w:lineRule="auto"/>
        <w:ind w:right="2"/>
        <w:rPr>
          <w:rFonts w:cs="Times New Roman"/>
        </w:rPr>
      </w:pPr>
      <w:bookmarkStart w:id="71" w:name="_Toc183817256"/>
      <w:r w:rsidRPr="00E22040">
        <w:rPr>
          <w:rFonts w:cs="Times New Roman"/>
        </w:rPr>
        <w:lastRenderedPageBreak/>
        <w:t>R7. Giả sử lượng dữ liệu rất lớn, không đủ lưu trữ trong một ổ đĩa. Hãy đưa ra phương án giải quyết TỐT NHẤT cho vấn đề đã đặt ra và thực hiện trên CSDL đã xây dựng</w:t>
      </w:r>
      <w:bookmarkEnd w:id="71"/>
    </w:p>
    <w:p w14:paraId="7AED7F12" w14:textId="77777777" w:rsidR="00100D04" w:rsidRPr="00E22040" w:rsidRDefault="00E22040">
      <w:pPr>
        <w:spacing w:line="360" w:lineRule="auto"/>
        <w:ind w:left="36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Có rất nhiều giải pháp dùng để sao lưu dữ liệu, chẳng hạn như: sử dụng các cloud, phân tán dữ liệu,… Sau khi tìm hiểu và phân tích các tuỳ chọn, nhóm quyết định chọn giải pháp mà nhóm đánh giá là phù hợp và tối ưu nhất cho hệ thống cơ sở dữ liệu: dịch vụ lưu trữ đám mây. </w:t>
      </w:r>
    </w:p>
    <w:p w14:paraId="0430E0D6"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Phương án lựa chọn: Microsoft Azure</w:t>
      </w:r>
    </w:p>
    <w:p w14:paraId="622E18A1"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Lý do lựa chọn phương án: </w:t>
      </w:r>
    </w:p>
    <w:p w14:paraId="1D73BCBF" w14:textId="77777777" w:rsidR="00100D04" w:rsidRPr="00E22040" w:rsidRDefault="00E22040">
      <w:pPr>
        <w:numPr>
          <w:ilvl w:val="0"/>
          <w:numId w:val="8"/>
        </w:numPr>
        <w:pBdr>
          <w:top w:val="nil"/>
          <w:left w:val="nil"/>
          <w:bottom w:val="nil"/>
          <w:right w:val="nil"/>
          <w:between w:val="nil"/>
        </w:pBd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ính mở rộng linh hoạt:</w:t>
      </w:r>
    </w:p>
    <w:p w14:paraId="7C1CA035"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cho phép mở rộng tự động dung lượng lưu trữ mà không cần dừng hệ thống. Điều này giúp hệ thống luôn hoạt động, kể cả khi dữ liệu tăng đột biến</w:t>
      </w:r>
    </w:p>
    <w:p w14:paraId="713B13A0" w14:textId="77777777" w:rsidR="00100D04" w:rsidRPr="00E22040" w:rsidRDefault="00E22040">
      <w:pPr>
        <w:numPr>
          <w:ilvl w:val="0"/>
          <w:numId w:val="7"/>
        </w:numPr>
        <w:spacing w:before="240" w:after="240" w:line="360" w:lineRule="auto"/>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Hiệu năng và tốc độ cao</w:t>
      </w:r>
    </w:p>
    <w:p w14:paraId="026CE36E"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cung cấp dịch vụ Premium Storage với ổ đĩa SSD hiệu suất cao, phù hợp cho các cơ sở dữ liệu lớn cần truy vấn nhanh.</w:t>
      </w:r>
    </w:p>
    <w:p w14:paraId="265DA1A5"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ơ chế Index và Partitioning: Azure hỗ trợ tốt việc phân vùng dữ liệu (Partitioning) để tối ưu hóa các thao tác trên bảng lớn.</w:t>
      </w:r>
    </w:p>
    <w:p w14:paraId="710EF0A3" w14:textId="77777777" w:rsidR="00100D04" w:rsidRPr="00E22040" w:rsidRDefault="00E22040">
      <w:pPr>
        <w:numPr>
          <w:ilvl w:val="0"/>
          <w:numId w:val="3"/>
        </w:numPr>
        <w:spacing w:before="240" w:after="240" w:line="360" w:lineRule="auto"/>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ộ sẵn sàng và khả năng khôi phục</w:t>
      </w:r>
    </w:p>
    <w:p w14:paraId="653288CF"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được tích hợp tính năng tự động sao lưu và phục hồi. Điều này giúp đảm bảo dữ liệu an toàn ngay cả khi xảy ra sự cố.</w:t>
      </w:r>
    </w:p>
    <w:p w14:paraId="5EB7671B"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eo-replication: Azure hỗ trợ sao chép dữ liệu đến nhiều vùng (region) khác nhau, đảm bảo hệ thống không bị gián đoạn và đáp ứng nhanh ở mọi khu vực.</w:t>
      </w:r>
    </w:p>
    <w:p w14:paraId="3CFB64F4" w14:textId="77777777" w:rsidR="00100D04" w:rsidRPr="00E22040" w:rsidRDefault="00E22040">
      <w:pPr>
        <w:numPr>
          <w:ilvl w:val="0"/>
          <w:numId w:val="1"/>
        </w:numPr>
        <w:spacing w:before="240" w:after="240" w:line="360" w:lineRule="auto"/>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o mật mạnh mẽ</w:t>
      </w:r>
    </w:p>
    <w:p w14:paraId="135CBEEF"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có TDE (Transparent Data Encryption), mã hóa dữ liệu khi lưu trữ.</w:t>
      </w:r>
    </w:p>
    <w:p w14:paraId="68158594"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Hỗ trợ Azure Active Directory (Azure AD) để quản lý truy cập an toàn.</w:t>
      </w:r>
    </w:p>
    <w:p w14:paraId="1CB265CB"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ích hợp Firewall và Virtual Network để kiểm soát luồng truy cập.</w:t>
      </w:r>
    </w:p>
    <w:p w14:paraId="02F7ED39"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sz w:val="26"/>
          <w:szCs w:val="26"/>
        </w:rPr>
      </w:pPr>
    </w:p>
    <w:p w14:paraId="7C545A54"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ực hiện triển khai giải pháp:</w:t>
      </w:r>
    </w:p>
    <w:p w14:paraId="4B1A3251" w14:textId="77777777" w:rsidR="00100D04" w:rsidRPr="00E22040" w:rsidRDefault="00E22040">
      <w:pPr>
        <w:numPr>
          <w:ilvl w:val="0"/>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1: Tạo database </w:t>
      </w:r>
    </w:p>
    <w:p w14:paraId="47092A43"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reate a resource</w:t>
      </w:r>
    </w:p>
    <w:p w14:paraId="45A72834" w14:textId="77777777" w:rsidR="0029061C" w:rsidRDefault="00E22040" w:rsidP="0029061C">
      <w:pPr>
        <w:keepNext/>
        <w:pBdr>
          <w:top w:val="nil"/>
          <w:left w:val="nil"/>
          <w:bottom w:val="nil"/>
          <w:right w:val="nil"/>
          <w:between w:val="nil"/>
        </w:pBdr>
        <w:spacing w:line="360" w:lineRule="auto"/>
        <w:ind w:right="2" w:firstLine="851"/>
      </w:pPr>
      <w:r w:rsidRPr="00E22040">
        <w:rPr>
          <w:rFonts w:ascii="Times New Roman" w:eastAsia="Times New Roman" w:hAnsi="Times New Roman" w:cs="Times New Roman"/>
          <w:noProof/>
          <w:color w:val="000000"/>
          <w:sz w:val="26"/>
          <w:szCs w:val="26"/>
        </w:rPr>
        <w:drawing>
          <wp:inline distT="0" distB="0" distL="0" distR="0" wp14:anchorId="15302215" wp14:editId="72984349">
            <wp:extent cx="4978400" cy="2243455"/>
            <wp:effectExtent l="0" t="0" r="0" b="0"/>
            <wp:docPr id="1631040727" name="image13.png" descr="https://lh7-rt.googleusercontent.com/docsz/AD_4nXe-bCrR0aUpIBvAS81zGzjQMvXHnZsCiaFxROSnIY5PFQOjJNrRZVgUXuriyG6kss6z6k-CTpSK0l6rbxbPSzYwzUdR8eguOsRWxefuTQJttWC-vqXMYIf_n8MYbXTJ91n9H9E3ig?key=PGH89PEFkcDIE5Rgc1Y53DuJ"/>
            <wp:cNvGraphicFramePr/>
            <a:graphic xmlns:a="http://schemas.openxmlformats.org/drawingml/2006/main">
              <a:graphicData uri="http://schemas.openxmlformats.org/drawingml/2006/picture">
                <pic:pic xmlns:pic="http://schemas.openxmlformats.org/drawingml/2006/picture">
                  <pic:nvPicPr>
                    <pic:cNvPr id="0" name="image13.png" descr="https://lh7-rt.googleusercontent.com/docsz/AD_4nXe-bCrR0aUpIBvAS81zGzjQMvXHnZsCiaFxROSnIY5PFQOjJNrRZVgUXuriyG6kss6z6k-CTpSK0l6rbxbPSzYwzUdR8eguOsRWxefuTQJttWC-vqXMYIf_n8MYbXTJ91n9H9E3ig?key=PGH89PEFkcDIE5Rgc1Y53DuJ"/>
                    <pic:cNvPicPr preferRelativeResize="0"/>
                  </pic:nvPicPr>
                  <pic:blipFill>
                    <a:blip r:embed="rId50"/>
                    <a:srcRect/>
                    <a:stretch>
                      <a:fillRect/>
                    </a:stretch>
                  </pic:blipFill>
                  <pic:spPr>
                    <a:xfrm>
                      <a:off x="0" y="0"/>
                      <a:ext cx="4978400" cy="2243455"/>
                    </a:xfrm>
                    <a:prstGeom prst="rect">
                      <a:avLst/>
                    </a:prstGeom>
                    <a:ln/>
                  </pic:spPr>
                </pic:pic>
              </a:graphicData>
            </a:graphic>
          </wp:inline>
        </w:drawing>
      </w:r>
    </w:p>
    <w:p w14:paraId="38BE20E4" w14:textId="77777777" w:rsidR="00100D04" w:rsidRPr="0029061C" w:rsidRDefault="0029061C" w:rsidP="0029061C">
      <w:pPr>
        <w:pStyle w:val="Caption"/>
        <w:jc w:val="center"/>
        <w:rPr>
          <w:rFonts w:ascii="Times New Roman" w:hAnsi="Times New Roman" w:cs="Times New Roman"/>
          <w:color w:val="auto"/>
          <w:sz w:val="26"/>
          <w:szCs w:val="26"/>
        </w:rPr>
      </w:pPr>
      <w:bookmarkStart w:id="72" w:name="_Toc183817140"/>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7</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reate a resource</w:t>
      </w:r>
      <w:bookmarkEnd w:id="72"/>
    </w:p>
    <w:p w14:paraId="7100A809"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413B5FF9"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SQL Database</w:t>
      </w:r>
      <w:r w:rsidRPr="00E22040">
        <w:rPr>
          <w:rFonts w:ascii="Times New Roman" w:eastAsia="Times New Roman" w:hAnsi="Times New Roman" w:cs="Times New Roman"/>
          <w:color w:val="000000"/>
          <w:sz w:val="26"/>
          <w:szCs w:val="26"/>
        </w:rPr>
        <w:t xml:space="preserve"> </w:t>
      </w:r>
      <w:r w:rsidR="0029061C" w:rsidRPr="002906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chọn </w:t>
      </w:r>
      <w:r w:rsidRPr="00E22040">
        <w:rPr>
          <w:rFonts w:ascii="Times New Roman" w:eastAsia="Times New Roman" w:hAnsi="Times New Roman" w:cs="Times New Roman"/>
          <w:b/>
          <w:color w:val="000000"/>
          <w:sz w:val="26"/>
          <w:szCs w:val="26"/>
        </w:rPr>
        <w:t>Create</w:t>
      </w:r>
    </w:p>
    <w:p w14:paraId="1DDDB34B" w14:textId="77777777" w:rsidR="0029061C" w:rsidRDefault="00E22040" w:rsidP="0029061C">
      <w:pPr>
        <w:keepNext/>
        <w:pBdr>
          <w:top w:val="nil"/>
          <w:left w:val="nil"/>
          <w:bottom w:val="nil"/>
          <w:right w:val="nil"/>
          <w:between w:val="nil"/>
        </w:pBdr>
        <w:spacing w:line="360" w:lineRule="auto"/>
        <w:ind w:left="720" w:right="2"/>
      </w:pPr>
      <w:r w:rsidRPr="00E22040">
        <w:rPr>
          <w:rFonts w:ascii="Times New Roman" w:eastAsia="Times New Roman" w:hAnsi="Times New Roman" w:cs="Times New Roman"/>
          <w:noProof/>
          <w:color w:val="000000"/>
          <w:sz w:val="26"/>
          <w:szCs w:val="26"/>
        </w:rPr>
        <w:drawing>
          <wp:inline distT="0" distB="0" distL="0" distR="0" wp14:anchorId="565A488C" wp14:editId="609DF49B">
            <wp:extent cx="5181600" cy="2362200"/>
            <wp:effectExtent l="0" t="0" r="0" b="0"/>
            <wp:docPr id="1631040728" name="image22.png" descr="https://lh7-rt.googleusercontent.com/docsz/AD_4nXeiUw4msG-DXfsuM523imgzmktp6FuYUDq3faLXbrVkr_-qEPU2HD7LxDsjnmuXz1-sn3YS8EBRHGceVRPGnG_lmA55FLlNrrfpcJj-StltVCrD8N_ouUQi3DPnZoDATMTN9l8I?key=PGH89PEFkcDIE5Rgc1Y53DuJ"/>
            <wp:cNvGraphicFramePr/>
            <a:graphic xmlns:a="http://schemas.openxmlformats.org/drawingml/2006/main">
              <a:graphicData uri="http://schemas.openxmlformats.org/drawingml/2006/picture">
                <pic:pic xmlns:pic="http://schemas.openxmlformats.org/drawingml/2006/picture">
                  <pic:nvPicPr>
                    <pic:cNvPr id="0" name="image22.png" descr="https://lh7-rt.googleusercontent.com/docsz/AD_4nXeiUw4msG-DXfsuM523imgzmktp6FuYUDq3faLXbrVkr_-qEPU2HD7LxDsjnmuXz1-sn3YS8EBRHGceVRPGnG_lmA55FLlNrrfpcJj-StltVCrD8N_ouUQi3DPnZoDATMTN9l8I?key=PGH89PEFkcDIE5Rgc1Y53DuJ"/>
                    <pic:cNvPicPr preferRelativeResize="0"/>
                  </pic:nvPicPr>
                  <pic:blipFill>
                    <a:blip r:embed="rId51"/>
                    <a:srcRect/>
                    <a:stretch>
                      <a:fillRect/>
                    </a:stretch>
                  </pic:blipFill>
                  <pic:spPr>
                    <a:xfrm>
                      <a:off x="0" y="0"/>
                      <a:ext cx="5181600" cy="2362200"/>
                    </a:xfrm>
                    <a:prstGeom prst="rect">
                      <a:avLst/>
                    </a:prstGeom>
                    <a:ln/>
                  </pic:spPr>
                </pic:pic>
              </a:graphicData>
            </a:graphic>
          </wp:inline>
        </w:drawing>
      </w:r>
    </w:p>
    <w:p w14:paraId="5D3403EF" w14:textId="77777777" w:rsidR="00100D04" w:rsidRPr="0029061C" w:rsidRDefault="0029061C" w:rsidP="0029061C">
      <w:pPr>
        <w:pStyle w:val="Caption"/>
        <w:jc w:val="center"/>
        <w:rPr>
          <w:rFonts w:ascii="Times New Roman" w:hAnsi="Times New Roman" w:cs="Times New Roman"/>
          <w:color w:val="auto"/>
          <w:sz w:val="26"/>
          <w:szCs w:val="26"/>
        </w:rPr>
      </w:pPr>
      <w:bookmarkStart w:id="73" w:name="_Toc183817141"/>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8</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73"/>
    </w:p>
    <w:p w14:paraId="2F87D0CD"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08620E4F"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Điền thông tin để tạo Database, rồi chọn </w:t>
      </w:r>
      <w:r w:rsidRPr="00E22040">
        <w:rPr>
          <w:rFonts w:ascii="Times New Roman" w:eastAsia="Times New Roman" w:hAnsi="Times New Roman" w:cs="Times New Roman"/>
          <w:b/>
          <w:color w:val="000000"/>
          <w:sz w:val="26"/>
          <w:szCs w:val="26"/>
        </w:rPr>
        <w:t>Review + create</w:t>
      </w:r>
    </w:p>
    <w:p w14:paraId="34CBAB44" w14:textId="77777777" w:rsidR="0029061C" w:rsidRDefault="00E22040" w:rsidP="0029061C">
      <w:pPr>
        <w:keepNext/>
        <w:pBdr>
          <w:top w:val="nil"/>
          <w:left w:val="nil"/>
          <w:bottom w:val="nil"/>
          <w:right w:val="nil"/>
          <w:between w:val="nil"/>
        </w:pBdr>
        <w:spacing w:line="360" w:lineRule="auto"/>
        <w:ind w:left="720" w:right="2"/>
      </w:pPr>
      <w:r w:rsidRPr="00E22040">
        <w:rPr>
          <w:rFonts w:ascii="Times New Roman" w:eastAsia="Times New Roman" w:hAnsi="Times New Roman" w:cs="Times New Roman"/>
          <w:noProof/>
          <w:color w:val="000000"/>
          <w:sz w:val="26"/>
          <w:szCs w:val="26"/>
        </w:rPr>
        <w:lastRenderedPageBreak/>
        <w:drawing>
          <wp:inline distT="0" distB="0" distL="0" distR="0" wp14:anchorId="26BDBEAB" wp14:editId="58487039">
            <wp:extent cx="5325745" cy="2404745"/>
            <wp:effectExtent l="0" t="0" r="0" b="0"/>
            <wp:docPr id="1631040729" name="image5.png" descr="https://lh7-rt.googleusercontent.com/docsz/AD_4nXf9q5wbhvQ0Aif2iO3fFliu-8nEqROJseMCgVWsw0tD2gXS-Ak1OtWCrozllq96Iw3sJeF13hWVCeMPEwsbVRBel-2mw25eK-UpnxA5DL5l6nr0gCSpx9n7imBR4NJOvf_g7ojK?key=PGH89PEFkcDIE5Rgc1Y53DuJ"/>
            <wp:cNvGraphicFramePr/>
            <a:graphic xmlns:a="http://schemas.openxmlformats.org/drawingml/2006/main">
              <a:graphicData uri="http://schemas.openxmlformats.org/drawingml/2006/picture">
                <pic:pic xmlns:pic="http://schemas.openxmlformats.org/drawingml/2006/picture">
                  <pic:nvPicPr>
                    <pic:cNvPr id="0" name="image5.png" descr="https://lh7-rt.googleusercontent.com/docsz/AD_4nXf9q5wbhvQ0Aif2iO3fFliu-8nEqROJseMCgVWsw0tD2gXS-Ak1OtWCrozllq96Iw3sJeF13hWVCeMPEwsbVRBel-2mw25eK-UpnxA5DL5l6nr0gCSpx9n7imBR4NJOvf_g7ojK?key=PGH89PEFkcDIE5Rgc1Y53DuJ"/>
                    <pic:cNvPicPr preferRelativeResize="0"/>
                  </pic:nvPicPr>
                  <pic:blipFill>
                    <a:blip r:embed="rId52"/>
                    <a:srcRect/>
                    <a:stretch>
                      <a:fillRect/>
                    </a:stretch>
                  </pic:blipFill>
                  <pic:spPr>
                    <a:xfrm>
                      <a:off x="0" y="0"/>
                      <a:ext cx="5325745" cy="2404745"/>
                    </a:xfrm>
                    <a:prstGeom prst="rect">
                      <a:avLst/>
                    </a:prstGeom>
                    <a:ln/>
                  </pic:spPr>
                </pic:pic>
              </a:graphicData>
            </a:graphic>
          </wp:inline>
        </w:drawing>
      </w:r>
    </w:p>
    <w:p w14:paraId="04761CE2" w14:textId="77777777" w:rsidR="00100D04" w:rsidRPr="0029061C" w:rsidRDefault="0029061C" w:rsidP="0029061C">
      <w:pPr>
        <w:pStyle w:val="Caption"/>
        <w:jc w:val="center"/>
        <w:rPr>
          <w:rFonts w:ascii="Times New Roman" w:hAnsi="Times New Roman" w:cs="Times New Roman"/>
          <w:color w:val="auto"/>
          <w:sz w:val="26"/>
          <w:szCs w:val="26"/>
        </w:rPr>
      </w:pPr>
      <w:bookmarkStart w:id="74" w:name="_Toc183817142"/>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9</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Điền thông tin</w:t>
      </w:r>
      <w:bookmarkEnd w:id="74"/>
    </w:p>
    <w:p w14:paraId="423EC106"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7C7FE27C"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color w:val="000000"/>
          <w:sz w:val="26"/>
          <w:szCs w:val="26"/>
        </w:rPr>
        <w:tab/>
      </w:r>
      <w:r w:rsidRPr="00E22040">
        <w:rPr>
          <w:rFonts w:ascii="Times New Roman" w:eastAsia="Times New Roman" w:hAnsi="Times New Roman" w:cs="Times New Roman"/>
          <w:noProof/>
          <w:color w:val="000000"/>
          <w:sz w:val="26"/>
          <w:szCs w:val="26"/>
        </w:rPr>
        <w:drawing>
          <wp:inline distT="0" distB="0" distL="0" distR="0" wp14:anchorId="6E062D32" wp14:editId="7E00C5FB">
            <wp:extent cx="4572000" cy="5113655"/>
            <wp:effectExtent l="0" t="0" r="0" b="0"/>
            <wp:docPr id="1631040730" name="image1.png" descr="https://lh7-rt.googleusercontent.com/docsz/AD_4nXdkD6AB_XflEAGHPhmpQzisHrLiGQ81cYIb37wh5oPDmGUq-O1o9FpLLzet0kT_w8pwKsSxAQe0xf-wMVTbTITrpqVRrWwmkJyFjjieQPVKU45E_mdM3V6zb8ZAIONT_OLc_HLWmQ?key=PGH89PEFkcDIE5Rgc1Y53DuJ"/>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kD6AB_XflEAGHPhmpQzisHrLiGQ81cYIb37wh5oPDmGUq-O1o9FpLLzet0kT_w8pwKsSxAQe0xf-wMVTbTITrpqVRrWwmkJyFjjieQPVKU45E_mdM3V6zb8ZAIONT_OLc_HLWmQ?key=PGH89PEFkcDIE5Rgc1Y53DuJ"/>
                    <pic:cNvPicPr preferRelativeResize="0"/>
                  </pic:nvPicPr>
                  <pic:blipFill>
                    <a:blip r:embed="rId53"/>
                    <a:srcRect/>
                    <a:stretch>
                      <a:fillRect/>
                    </a:stretch>
                  </pic:blipFill>
                  <pic:spPr>
                    <a:xfrm>
                      <a:off x="0" y="0"/>
                      <a:ext cx="4572000" cy="5113655"/>
                    </a:xfrm>
                    <a:prstGeom prst="rect">
                      <a:avLst/>
                    </a:prstGeom>
                    <a:ln/>
                  </pic:spPr>
                </pic:pic>
              </a:graphicData>
            </a:graphic>
          </wp:inline>
        </w:drawing>
      </w:r>
    </w:p>
    <w:p w14:paraId="5120B10C" w14:textId="77777777" w:rsidR="00100D04" w:rsidRPr="0029061C" w:rsidRDefault="0029061C" w:rsidP="0029061C">
      <w:pPr>
        <w:pStyle w:val="Caption"/>
        <w:jc w:val="center"/>
        <w:rPr>
          <w:rFonts w:ascii="Times New Roman" w:hAnsi="Times New Roman" w:cs="Times New Roman"/>
          <w:color w:val="auto"/>
          <w:sz w:val="26"/>
          <w:szCs w:val="26"/>
        </w:rPr>
      </w:pPr>
      <w:bookmarkStart w:id="75" w:name="_Toc183817143"/>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0</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xml:space="preserve">. </w:t>
      </w:r>
      <w:r>
        <w:rPr>
          <w:rFonts w:ascii="Times New Roman" w:hAnsi="Times New Roman" w:cs="Times New Roman"/>
          <w:color w:val="auto"/>
          <w:sz w:val="26"/>
          <w:szCs w:val="26"/>
        </w:rPr>
        <w:t>Điền thông tin</w:t>
      </w:r>
      <w:bookmarkEnd w:id="75"/>
    </w:p>
    <w:p w14:paraId="6E34F8E4"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013D3360"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7EB820E5" wp14:editId="78D2F4FD">
            <wp:extent cx="5359400" cy="2277745"/>
            <wp:effectExtent l="0" t="0" r="0" b="0"/>
            <wp:docPr id="1631040731" name="image11.png" descr="https://lh7-rt.googleusercontent.com/docsz/AD_4nXdYTamnrgOKdtI9VbO_Vw0RMP0X5ydDtrned-qWeiYZC9WdgWQU4Qd-OJ7Wf1lDIHQjvuESgbhosTdO09OPeBkZszJ2x8vnVyDvQ_LqrJr6HeunFrkhRih8bF7Y7CaVNUihlQEPqg?key=PGH89PEFkcDIE5Rgc1Y53DuJ"/>
            <wp:cNvGraphicFramePr/>
            <a:graphic xmlns:a="http://schemas.openxmlformats.org/drawingml/2006/main">
              <a:graphicData uri="http://schemas.openxmlformats.org/drawingml/2006/picture">
                <pic:pic xmlns:pic="http://schemas.openxmlformats.org/drawingml/2006/picture">
                  <pic:nvPicPr>
                    <pic:cNvPr id="0" name="image11.png" descr="https://lh7-rt.googleusercontent.com/docsz/AD_4nXdYTamnrgOKdtI9VbO_Vw0RMP0X5ydDtrned-qWeiYZC9WdgWQU4Qd-OJ7Wf1lDIHQjvuESgbhosTdO09OPeBkZszJ2x8vnVyDvQ_LqrJr6HeunFrkhRih8bF7Y7CaVNUihlQEPqg?key=PGH89PEFkcDIE5Rgc1Y53DuJ"/>
                    <pic:cNvPicPr preferRelativeResize="0"/>
                  </pic:nvPicPr>
                  <pic:blipFill>
                    <a:blip r:embed="rId54"/>
                    <a:srcRect/>
                    <a:stretch>
                      <a:fillRect/>
                    </a:stretch>
                  </pic:blipFill>
                  <pic:spPr>
                    <a:xfrm>
                      <a:off x="0" y="0"/>
                      <a:ext cx="5359400" cy="2277745"/>
                    </a:xfrm>
                    <a:prstGeom prst="rect">
                      <a:avLst/>
                    </a:prstGeom>
                    <a:ln/>
                  </pic:spPr>
                </pic:pic>
              </a:graphicData>
            </a:graphic>
          </wp:inline>
        </w:drawing>
      </w:r>
    </w:p>
    <w:p w14:paraId="23E896C2" w14:textId="77777777" w:rsidR="0029061C" w:rsidRDefault="0029061C" w:rsidP="0029061C">
      <w:pPr>
        <w:pStyle w:val="Caption"/>
        <w:jc w:val="center"/>
      </w:pPr>
      <w:bookmarkStart w:id="76" w:name="_Toc183817144"/>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1</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xml:space="preserve">. Thông tin của database </w:t>
      </w:r>
      <w:r w:rsidR="00E22040" w:rsidRPr="00E22040">
        <w:rPr>
          <w:rFonts w:ascii="Times New Roman" w:eastAsia="Times New Roman" w:hAnsi="Times New Roman" w:cs="Times New Roman"/>
          <w:noProof/>
          <w:color w:val="000000"/>
          <w:sz w:val="26"/>
          <w:szCs w:val="26"/>
        </w:rPr>
        <w:drawing>
          <wp:inline distT="0" distB="0" distL="0" distR="0" wp14:anchorId="500D7B3B" wp14:editId="303D60E0">
            <wp:extent cx="5732145" cy="2582545"/>
            <wp:effectExtent l="0" t="0" r="0" b="0"/>
            <wp:docPr id="1631040759" name="image35.png" descr="https://lh7-rt.googleusercontent.com/docsz/AD_4nXezfjC7b8Qm0UdlXHt7OLTtKxbuBN11PqCNeyvnFemRqOA2T5lN1k7wGAqsrc50HBhx2hdnoL8V64ACiczNe3vgD-5chmxXBXfTfxvt_HuNnya8n6ZCUgSud1uyV_Um7OHfhpG3VQ?key=PGH89PEFkcDIE5Rgc1Y53DuJ"/>
            <wp:cNvGraphicFramePr/>
            <a:graphic xmlns:a="http://schemas.openxmlformats.org/drawingml/2006/main">
              <a:graphicData uri="http://schemas.openxmlformats.org/drawingml/2006/picture">
                <pic:pic xmlns:pic="http://schemas.openxmlformats.org/drawingml/2006/picture">
                  <pic:nvPicPr>
                    <pic:cNvPr id="0" name="image35.png" descr="https://lh7-rt.googleusercontent.com/docsz/AD_4nXezfjC7b8Qm0UdlXHt7OLTtKxbuBN11PqCNeyvnFemRqOA2T5lN1k7wGAqsrc50HBhx2hdnoL8V64ACiczNe3vgD-5chmxXBXfTfxvt_HuNnya8n6ZCUgSud1uyV_Um7OHfhpG3VQ?key=PGH89PEFkcDIE5Rgc1Y53DuJ"/>
                    <pic:cNvPicPr preferRelativeResize="0"/>
                  </pic:nvPicPr>
                  <pic:blipFill>
                    <a:blip r:embed="rId55"/>
                    <a:srcRect/>
                    <a:stretch>
                      <a:fillRect/>
                    </a:stretch>
                  </pic:blipFill>
                  <pic:spPr>
                    <a:xfrm>
                      <a:off x="0" y="0"/>
                      <a:ext cx="5732145" cy="2582545"/>
                    </a:xfrm>
                    <a:prstGeom prst="rect">
                      <a:avLst/>
                    </a:prstGeom>
                    <a:ln/>
                  </pic:spPr>
                </pic:pic>
              </a:graphicData>
            </a:graphic>
          </wp:inline>
        </w:drawing>
      </w:r>
      <w:bookmarkEnd w:id="76"/>
    </w:p>
    <w:p w14:paraId="2CEC62C0" w14:textId="77777777" w:rsidR="00100D04" w:rsidRPr="0029061C" w:rsidRDefault="0029061C" w:rsidP="0029061C">
      <w:pPr>
        <w:pStyle w:val="Caption"/>
        <w:jc w:val="center"/>
        <w:rPr>
          <w:rFonts w:ascii="Times New Roman" w:hAnsi="Times New Roman" w:cs="Times New Roman"/>
          <w:color w:val="auto"/>
          <w:sz w:val="26"/>
          <w:szCs w:val="26"/>
        </w:rPr>
      </w:pPr>
      <w:bookmarkStart w:id="77" w:name="_Toc183817145"/>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2</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Database được tạo thành công</w:t>
      </w:r>
      <w:bookmarkEnd w:id="77"/>
    </w:p>
    <w:p w14:paraId="03952FAA"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0D5248AB" w14:textId="77777777" w:rsidR="00100D04" w:rsidRPr="00E22040" w:rsidRDefault="00E22040">
      <w:pPr>
        <w:numPr>
          <w:ilvl w:val="0"/>
          <w:numId w:val="1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2: Connect tới cơ sở dữ liệu đã tạo</w:t>
      </w:r>
    </w:p>
    <w:p w14:paraId="28BA70EC"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rmserver48k21107 </w:t>
      </w:r>
    </w:p>
    <w:p w14:paraId="138AD0B0" w14:textId="77777777" w:rsidR="00100D04" w:rsidRPr="00E22040" w:rsidRDefault="00100D04">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p>
    <w:p w14:paraId="4F749B95"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3DBA2E11" wp14:editId="2A8620F6">
            <wp:extent cx="5732145" cy="2599055"/>
            <wp:effectExtent l="0" t="0" r="0" b="0"/>
            <wp:docPr id="1631040760" name="image37.png" descr="https://lh7-rt.googleusercontent.com/docsz/AD_4nXdFTl8fZi4K4eq0u2QpVj4q_Q5xlEujovGKI8Irb70wmu-UpdlLaz2U4qDUeTum5Wr3oCkNc7V-KHqXamhYxe2PGkrXEJFGqtsnvpntCpWpnt_n4Qw_nls4X_3GkZDA6AiuOlvstA?key=PGH89PEFkcDIE5Rgc1Y53DuJ"/>
            <wp:cNvGraphicFramePr/>
            <a:graphic xmlns:a="http://schemas.openxmlformats.org/drawingml/2006/main">
              <a:graphicData uri="http://schemas.openxmlformats.org/drawingml/2006/picture">
                <pic:pic xmlns:pic="http://schemas.openxmlformats.org/drawingml/2006/picture">
                  <pic:nvPicPr>
                    <pic:cNvPr id="0" name="image37.png" descr="https://lh7-rt.googleusercontent.com/docsz/AD_4nXdFTl8fZi4K4eq0u2QpVj4q_Q5xlEujovGKI8Irb70wmu-UpdlLaz2U4qDUeTum5Wr3oCkNc7V-KHqXamhYxe2PGkrXEJFGqtsnvpntCpWpnt_n4Qw_nls4X_3GkZDA6AiuOlvstA?key=PGH89PEFkcDIE5Rgc1Y53DuJ"/>
                    <pic:cNvPicPr preferRelativeResize="0"/>
                  </pic:nvPicPr>
                  <pic:blipFill>
                    <a:blip r:embed="rId56"/>
                    <a:srcRect/>
                    <a:stretch>
                      <a:fillRect/>
                    </a:stretch>
                  </pic:blipFill>
                  <pic:spPr>
                    <a:xfrm>
                      <a:off x="0" y="0"/>
                      <a:ext cx="5732145" cy="2599055"/>
                    </a:xfrm>
                    <a:prstGeom prst="rect">
                      <a:avLst/>
                    </a:prstGeom>
                    <a:ln/>
                  </pic:spPr>
                </pic:pic>
              </a:graphicData>
            </a:graphic>
          </wp:inline>
        </w:drawing>
      </w:r>
    </w:p>
    <w:p w14:paraId="478188B2" w14:textId="77777777" w:rsidR="00100D04" w:rsidRPr="0029061C" w:rsidRDefault="0029061C" w:rsidP="0029061C">
      <w:pPr>
        <w:pStyle w:val="Caption"/>
        <w:jc w:val="center"/>
        <w:rPr>
          <w:rFonts w:ascii="Times New Roman" w:hAnsi="Times New Roman" w:cs="Times New Roman"/>
          <w:color w:val="auto"/>
          <w:sz w:val="26"/>
          <w:szCs w:val="26"/>
        </w:rPr>
      </w:pPr>
      <w:bookmarkStart w:id="78" w:name="_Toc183817146"/>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3</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rmserver48k21107</w:t>
      </w:r>
      <w:bookmarkEnd w:id="78"/>
    </w:p>
    <w:p w14:paraId="4F65E37D" w14:textId="77777777" w:rsidR="00100D04" w:rsidRPr="00E22040" w:rsidRDefault="00E22040">
      <w:pPr>
        <w:numPr>
          <w:ilvl w:val="0"/>
          <w:numId w:val="13"/>
        </w:num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onfigure</w:t>
      </w:r>
    </w:p>
    <w:p w14:paraId="12D50F8D"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76AB4E96" wp14:editId="24F2CCCD">
            <wp:extent cx="5732145" cy="2641600"/>
            <wp:effectExtent l="0" t="0" r="0" b="0"/>
            <wp:docPr id="1631040762" name="image40.png" descr="https://lh7-rt.googleusercontent.com/docsz/AD_4nXfE6fI-hj2YR_3UD7cqDFAePhsbwGErDifnY1tGExOj7WZvWD4BwOxSkEbxYOgJU15xqst3UIfSI4LwTzGDIKtrFCcfMGutkna4sBptrnrRhCCl6SHNgG1NXk8OAE6zETXjrUTfiQ?key=PGH89PEFkcDIE5Rgc1Y53DuJ"/>
            <wp:cNvGraphicFramePr/>
            <a:graphic xmlns:a="http://schemas.openxmlformats.org/drawingml/2006/main">
              <a:graphicData uri="http://schemas.openxmlformats.org/drawingml/2006/picture">
                <pic:pic xmlns:pic="http://schemas.openxmlformats.org/drawingml/2006/picture">
                  <pic:nvPicPr>
                    <pic:cNvPr id="0" name="image40.png" descr="https://lh7-rt.googleusercontent.com/docsz/AD_4nXfE6fI-hj2YR_3UD7cqDFAePhsbwGErDifnY1tGExOj7WZvWD4BwOxSkEbxYOgJU15xqst3UIfSI4LwTzGDIKtrFCcfMGutkna4sBptrnrRhCCl6SHNgG1NXk8OAE6zETXjrUTfiQ?key=PGH89PEFkcDIE5Rgc1Y53DuJ"/>
                    <pic:cNvPicPr preferRelativeResize="0"/>
                  </pic:nvPicPr>
                  <pic:blipFill>
                    <a:blip r:embed="rId57"/>
                    <a:srcRect/>
                    <a:stretch>
                      <a:fillRect/>
                    </a:stretch>
                  </pic:blipFill>
                  <pic:spPr>
                    <a:xfrm>
                      <a:off x="0" y="0"/>
                      <a:ext cx="5732145" cy="2641600"/>
                    </a:xfrm>
                    <a:prstGeom prst="rect">
                      <a:avLst/>
                    </a:prstGeom>
                    <a:ln/>
                  </pic:spPr>
                </pic:pic>
              </a:graphicData>
            </a:graphic>
          </wp:inline>
        </w:drawing>
      </w:r>
    </w:p>
    <w:p w14:paraId="12C23F3C" w14:textId="77777777" w:rsidR="00100D04" w:rsidRPr="0029061C" w:rsidRDefault="0029061C" w:rsidP="0029061C">
      <w:pPr>
        <w:pStyle w:val="Caption"/>
        <w:jc w:val="center"/>
        <w:rPr>
          <w:rFonts w:ascii="Times New Roman" w:hAnsi="Times New Roman" w:cs="Times New Roman"/>
          <w:color w:val="auto"/>
          <w:sz w:val="26"/>
          <w:szCs w:val="26"/>
        </w:rPr>
      </w:pPr>
      <w:bookmarkStart w:id="79" w:name="_Toc183817147"/>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4</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onfigure</w:t>
      </w:r>
      <w:bookmarkEnd w:id="79"/>
    </w:p>
    <w:p w14:paraId="41009E50" w14:textId="77777777" w:rsidR="00100D04" w:rsidRPr="00E22040" w:rsidRDefault="00E22040">
      <w:pPr>
        <w:numPr>
          <w:ilvl w:val="0"/>
          <w:numId w:val="14"/>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Nhập IP database và IP SQL </w:t>
      </w:r>
      <w:r w:rsidR="0029061C" w:rsidRPr="002906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Save</w:t>
      </w:r>
    </w:p>
    <w:p w14:paraId="4FC641C5"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11A79524" wp14:editId="65113030">
            <wp:extent cx="5732145" cy="2582545"/>
            <wp:effectExtent l="0" t="0" r="0" b="0"/>
            <wp:docPr id="1631040763" name="image38.png" descr="https://lh7-rt.googleusercontent.com/docsz/AD_4nXeoj-sqvZd60HeSg_PPuxnDXtoNyF0eVSgLexlPOJJ5zGVe99cTdUDSjCx_1bq3nI1Wq92g4s_PTt3P61RkuL0G--AsTXylMe4d7GbrVWcvf48T9FbfdA9MpOhbYwD_n7fA54KvrA?key=PGH89PEFkcDIE5Rgc1Y53DuJ"/>
            <wp:cNvGraphicFramePr/>
            <a:graphic xmlns:a="http://schemas.openxmlformats.org/drawingml/2006/main">
              <a:graphicData uri="http://schemas.openxmlformats.org/drawingml/2006/picture">
                <pic:pic xmlns:pic="http://schemas.openxmlformats.org/drawingml/2006/picture">
                  <pic:nvPicPr>
                    <pic:cNvPr id="0" name="image38.png" descr="https://lh7-rt.googleusercontent.com/docsz/AD_4nXeoj-sqvZd60HeSg_PPuxnDXtoNyF0eVSgLexlPOJJ5zGVe99cTdUDSjCx_1bq3nI1Wq92g4s_PTt3P61RkuL0G--AsTXylMe4d7GbrVWcvf48T9FbfdA9MpOhbYwD_n7fA54KvrA?key=PGH89PEFkcDIE5Rgc1Y53DuJ"/>
                    <pic:cNvPicPr preferRelativeResize="0"/>
                  </pic:nvPicPr>
                  <pic:blipFill>
                    <a:blip r:embed="rId58"/>
                    <a:srcRect/>
                    <a:stretch>
                      <a:fillRect/>
                    </a:stretch>
                  </pic:blipFill>
                  <pic:spPr>
                    <a:xfrm>
                      <a:off x="0" y="0"/>
                      <a:ext cx="5732145" cy="2582545"/>
                    </a:xfrm>
                    <a:prstGeom prst="rect">
                      <a:avLst/>
                    </a:prstGeom>
                    <a:ln/>
                  </pic:spPr>
                </pic:pic>
              </a:graphicData>
            </a:graphic>
          </wp:inline>
        </w:drawing>
      </w:r>
    </w:p>
    <w:p w14:paraId="03D61330" w14:textId="77777777" w:rsidR="00100D04" w:rsidRPr="009037B4" w:rsidRDefault="0029061C" w:rsidP="009037B4">
      <w:pPr>
        <w:pStyle w:val="Caption"/>
        <w:jc w:val="center"/>
        <w:rPr>
          <w:rFonts w:ascii="Times New Roman" w:hAnsi="Times New Roman" w:cs="Times New Roman"/>
          <w:color w:val="auto"/>
          <w:sz w:val="26"/>
          <w:szCs w:val="26"/>
        </w:rPr>
      </w:pPr>
      <w:bookmarkStart w:id="80" w:name="_Toc183817148"/>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5</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xml:space="preserve">. </w:t>
      </w:r>
      <w:r w:rsidR="009037B4" w:rsidRPr="009037B4">
        <w:rPr>
          <w:rFonts w:ascii="Times New Roman" w:hAnsi="Times New Roman" w:cs="Times New Roman"/>
          <w:color w:val="auto"/>
          <w:sz w:val="26"/>
          <w:szCs w:val="26"/>
        </w:rPr>
        <w:t>Lựa chọn các tuỳ chọn</w:t>
      </w:r>
      <w:bookmarkEnd w:id="80"/>
    </w:p>
    <w:p w14:paraId="46AACC23" w14:textId="77777777" w:rsidR="00100D04" w:rsidRPr="00E22040" w:rsidRDefault="00E22040">
      <w:pPr>
        <w:numPr>
          <w:ilvl w:val="0"/>
          <w:numId w:val="15"/>
        </w:num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3: Sử dụng SQL để kết nối đến cơ sở dữ liệu</w:t>
      </w:r>
    </w:p>
    <w:p w14:paraId="2166414B" w14:textId="77777777" w:rsidR="00100D04" w:rsidRPr="00E22040" w:rsidRDefault="00E22040">
      <w:pPr>
        <w:numPr>
          <w:ilvl w:val="0"/>
          <w:numId w:val="16"/>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Quay tại </w:t>
      </w:r>
      <w:r w:rsidRPr="00E22040">
        <w:rPr>
          <w:rFonts w:ascii="Times New Roman" w:eastAsia="Times New Roman" w:hAnsi="Times New Roman" w:cs="Times New Roman"/>
          <w:color w:val="292827"/>
          <w:sz w:val="26"/>
          <w:szCs w:val="26"/>
        </w:rPr>
        <w:t xml:space="preserve">CRM_48k21107 (crmserver48k21107/CRM_48k21107) 🡪 chọn </w:t>
      </w:r>
      <w:r w:rsidRPr="00E22040">
        <w:rPr>
          <w:rFonts w:ascii="Times New Roman" w:eastAsia="Times New Roman" w:hAnsi="Times New Roman" w:cs="Times New Roman"/>
          <w:b/>
          <w:color w:val="292827"/>
          <w:sz w:val="26"/>
          <w:szCs w:val="26"/>
        </w:rPr>
        <w:t>See connection strings</w:t>
      </w:r>
    </w:p>
    <w:p w14:paraId="6AE3A745"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5F727E6C" wp14:editId="4668DF08">
            <wp:extent cx="5732145" cy="2641600"/>
            <wp:effectExtent l="0" t="0" r="0" b="0"/>
            <wp:docPr id="1631040764" name="image40.png" descr="https://lh7-rt.googleusercontent.com/docsz/AD_4nXfE6fI-hj2YR_3UD7cqDFAePhsbwGErDifnY1tGExOj7WZvWD4BwOxSkEbxYOgJU15xqst3UIfSI4LwTzGDIKtrFCcfMGutkna4sBptrnrRhCCl6SHNgG1NXk8OAE6zETXjrUTfiQ?key=PGH89PEFkcDIE5Rgc1Y53DuJ"/>
            <wp:cNvGraphicFramePr/>
            <a:graphic xmlns:a="http://schemas.openxmlformats.org/drawingml/2006/main">
              <a:graphicData uri="http://schemas.openxmlformats.org/drawingml/2006/picture">
                <pic:pic xmlns:pic="http://schemas.openxmlformats.org/drawingml/2006/picture">
                  <pic:nvPicPr>
                    <pic:cNvPr id="0" name="image40.png" descr="https://lh7-rt.googleusercontent.com/docsz/AD_4nXfE6fI-hj2YR_3UD7cqDFAePhsbwGErDifnY1tGExOj7WZvWD4BwOxSkEbxYOgJU15xqst3UIfSI4LwTzGDIKtrFCcfMGutkna4sBptrnrRhCCl6SHNgG1NXk8OAE6zETXjrUTfiQ?key=PGH89PEFkcDIE5Rgc1Y53DuJ"/>
                    <pic:cNvPicPr preferRelativeResize="0"/>
                  </pic:nvPicPr>
                  <pic:blipFill>
                    <a:blip r:embed="rId57"/>
                    <a:srcRect/>
                    <a:stretch>
                      <a:fillRect/>
                    </a:stretch>
                  </pic:blipFill>
                  <pic:spPr>
                    <a:xfrm>
                      <a:off x="0" y="0"/>
                      <a:ext cx="5732145" cy="2641600"/>
                    </a:xfrm>
                    <a:prstGeom prst="rect">
                      <a:avLst/>
                    </a:prstGeom>
                    <a:ln/>
                  </pic:spPr>
                </pic:pic>
              </a:graphicData>
            </a:graphic>
          </wp:inline>
        </w:drawing>
      </w:r>
    </w:p>
    <w:p w14:paraId="3A94F7C8" w14:textId="77777777" w:rsidR="00100D04" w:rsidRPr="009037B4" w:rsidRDefault="009037B4" w:rsidP="009037B4">
      <w:pPr>
        <w:pStyle w:val="Caption"/>
        <w:jc w:val="center"/>
        <w:rPr>
          <w:rFonts w:ascii="Times New Roman" w:hAnsi="Times New Roman" w:cs="Times New Roman"/>
          <w:color w:val="auto"/>
          <w:sz w:val="26"/>
          <w:szCs w:val="26"/>
        </w:rPr>
      </w:pPr>
      <w:bookmarkStart w:id="81" w:name="_Toc183817149"/>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6</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Quay tại CRM_48k21107</w:t>
      </w:r>
      <w:bookmarkEnd w:id="81"/>
    </w:p>
    <w:p w14:paraId="7FF274EA" w14:textId="77777777" w:rsidR="00100D04" w:rsidRPr="00E22040" w:rsidRDefault="00E22040">
      <w:pPr>
        <w:numPr>
          <w:ilvl w:val="0"/>
          <w:numId w:val="1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Go </w:t>
      </w:r>
      <w:r w:rsidR="009037B4" w:rsidRPr="009037B4">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Lấy đường dẫn server</w:t>
      </w:r>
    </w:p>
    <w:p w14:paraId="137C3D3B"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40412207" wp14:editId="1DC34481">
            <wp:extent cx="5732145" cy="2616200"/>
            <wp:effectExtent l="0" t="0" r="0" b="0"/>
            <wp:docPr id="1631040765" name="image34.png" descr="https://lh7-rt.googleusercontent.com/docsz/AD_4nXeKewkpwOIuT4f_osl2rTYVkcl8Qo3dD1P9Syn3GXMFZta1hYLnKL4Kz91K3got6jhLPOWJIiW33KR0eehDYZxLIVnKtDKhgDrTHgvv-Al0cvXrJG5BjcMOXT0jCeKAQebm7leVrg?key=PGH89PEFkcDIE5Rgc1Y53DuJ"/>
            <wp:cNvGraphicFramePr/>
            <a:graphic xmlns:a="http://schemas.openxmlformats.org/drawingml/2006/main">
              <a:graphicData uri="http://schemas.openxmlformats.org/drawingml/2006/picture">
                <pic:pic xmlns:pic="http://schemas.openxmlformats.org/drawingml/2006/picture">
                  <pic:nvPicPr>
                    <pic:cNvPr id="0" name="image34.png" descr="https://lh7-rt.googleusercontent.com/docsz/AD_4nXeKewkpwOIuT4f_osl2rTYVkcl8Qo3dD1P9Syn3GXMFZta1hYLnKL4Kz91K3got6jhLPOWJIiW33KR0eehDYZxLIVnKtDKhgDrTHgvv-Al0cvXrJG5BjcMOXT0jCeKAQebm7leVrg?key=PGH89PEFkcDIE5Rgc1Y53DuJ"/>
                    <pic:cNvPicPr preferRelativeResize="0"/>
                  </pic:nvPicPr>
                  <pic:blipFill>
                    <a:blip r:embed="rId59"/>
                    <a:srcRect/>
                    <a:stretch>
                      <a:fillRect/>
                    </a:stretch>
                  </pic:blipFill>
                  <pic:spPr>
                    <a:xfrm>
                      <a:off x="0" y="0"/>
                      <a:ext cx="5732145" cy="2616200"/>
                    </a:xfrm>
                    <a:prstGeom prst="rect">
                      <a:avLst/>
                    </a:prstGeom>
                    <a:ln/>
                  </pic:spPr>
                </pic:pic>
              </a:graphicData>
            </a:graphic>
          </wp:inline>
        </w:drawing>
      </w:r>
    </w:p>
    <w:p w14:paraId="2045BC9A" w14:textId="77777777" w:rsidR="00100D04" w:rsidRPr="009037B4" w:rsidRDefault="009037B4" w:rsidP="009037B4">
      <w:pPr>
        <w:pStyle w:val="Caption"/>
        <w:jc w:val="center"/>
        <w:rPr>
          <w:rFonts w:ascii="Times New Roman" w:hAnsi="Times New Roman" w:cs="Times New Roman"/>
          <w:color w:val="auto"/>
          <w:sz w:val="26"/>
          <w:szCs w:val="26"/>
        </w:rPr>
      </w:pPr>
      <w:bookmarkStart w:id="82" w:name="_Toc183817150"/>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7</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ấy đường dẫn server</w:t>
      </w:r>
      <w:bookmarkEnd w:id="82"/>
    </w:p>
    <w:p w14:paraId="2E613451" w14:textId="77777777" w:rsidR="00100D04" w:rsidRPr="00E22040" w:rsidRDefault="00E22040">
      <w:pPr>
        <w:numPr>
          <w:ilvl w:val="0"/>
          <w:numId w:val="18"/>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Mở SQL =&gt; Dán đường dẫn đến Server =&gt; Điền thông tin Login và Password =&gt; Connect</w:t>
      </w:r>
    </w:p>
    <w:p w14:paraId="6220CF21"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6727DA29" wp14:editId="7EE933CD">
            <wp:extent cx="5732145" cy="5748655"/>
            <wp:effectExtent l="0" t="0" r="0" b="0"/>
            <wp:docPr id="1631040766" name="image36.png" descr="https://lh7-rt.googleusercontent.com/docsz/AD_4nXcHoORCtYJXct6-17QPZFdqjcoQKR-BM-BdP9_iNF1qBB48eUSD7MIkaDnL_JD7LvEvfxNskkHB9GaTQU0ebQGPqetBMAaVlLXkY9-GJGARIEQsq6v73jXCn80TfMTyxgLeCTuy?key=PGH89PEFkcDIE5Rgc1Y53DuJ"/>
            <wp:cNvGraphicFramePr/>
            <a:graphic xmlns:a="http://schemas.openxmlformats.org/drawingml/2006/main">
              <a:graphicData uri="http://schemas.openxmlformats.org/drawingml/2006/picture">
                <pic:pic xmlns:pic="http://schemas.openxmlformats.org/drawingml/2006/picture">
                  <pic:nvPicPr>
                    <pic:cNvPr id="0" name="image36.png" descr="https://lh7-rt.googleusercontent.com/docsz/AD_4nXcHoORCtYJXct6-17QPZFdqjcoQKR-BM-BdP9_iNF1qBB48eUSD7MIkaDnL_JD7LvEvfxNskkHB9GaTQU0ebQGPqetBMAaVlLXkY9-GJGARIEQsq6v73jXCn80TfMTyxgLeCTuy?key=PGH89PEFkcDIE5Rgc1Y53DuJ"/>
                    <pic:cNvPicPr preferRelativeResize="0"/>
                  </pic:nvPicPr>
                  <pic:blipFill>
                    <a:blip r:embed="rId60"/>
                    <a:srcRect/>
                    <a:stretch>
                      <a:fillRect/>
                    </a:stretch>
                  </pic:blipFill>
                  <pic:spPr>
                    <a:xfrm>
                      <a:off x="0" y="0"/>
                      <a:ext cx="5732145" cy="5748655"/>
                    </a:xfrm>
                    <a:prstGeom prst="rect">
                      <a:avLst/>
                    </a:prstGeom>
                    <a:ln/>
                  </pic:spPr>
                </pic:pic>
              </a:graphicData>
            </a:graphic>
          </wp:inline>
        </w:drawing>
      </w:r>
    </w:p>
    <w:p w14:paraId="1FB71EAD" w14:textId="77777777" w:rsidR="00100D04" w:rsidRPr="009037B4" w:rsidRDefault="009037B4" w:rsidP="009037B4">
      <w:pPr>
        <w:pStyle w:val="Caption"/>
        <w:jc w:val="center"/>
        <w:rPr>
          <w:rFonts w:ascii="Times New Roman" w:hAnsi="Times New Roman" w:cs="Times New Roman"/>
          <w:color w:val="auto"/>
          <w:sz w:val="26"/>
          <w:szCs w:val="26"/>
        </w:rPr>
      </w:pPr>
      <w:bookmarkStart w:id="83" w:name="_Toc183817151"/>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8</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Điền thông tin</w:t>
      </w:r>
      <w:bookmarkEnd w:id="83"/>
    </w:p>
    <w:p w14:paraId="4F2085B9" w14:textId="77777777" w:rsidR="00100D04" w:rsidRPr="00E22040" w:rsidRDefault="00E22040">
      <w:pPr>
        <w:numPr>
          <w:ilvl w:val="0"/>
          <w:numId w:val="1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ết nối thành công trên máy cục bộ</w:t>
      </w:r>
    </w:p>
    <w:p w14:paraId="2DB6F0DC" w14:textId="77777777" w:rsidR="009037B4" w:rsidRDefault="00E22040" w:rsidP="009037B4">
      <w:pPr>
        <w:keepNext/>
        <w:pBdr>
          <w:top w:val="nil"/>
          <w:left w:val="nil"/>
          <w:bottom w:val="nil"/>
          <w:right w:val="nil"/>
          <w:between w:val="nil"/>
        </w:pBdr>
        <w:spacing w:line="360" w:lineRule="auto"/>
        <w:ind w:right="2"/>
        <w:jc w:val="center"/>
      </w:pPr>
      <w:r w:rsidRPr="00E22040">
        <w:rPr>
          <w:rFonts w:ascii="Times New Roman" w:eastAsia="Times New Roman" w:hAnsi="Times New Roman" w:cs="Times New Roman"/>
          <w:noProof/>
          <w:color w:val="000000"/>
          <w:sz w:val="26"/>
          <w:szCs w:val="26"/>
        </w:rPr>
        <w:drawing>
          <wp:inline distT="0" distB="0" distL="0" distR="0" wp14:anchorId="537548AA" wp14:editId="55719213">
            <wp:extent cx="3954145" cy="1447800"/>
            <wp:effectExtent l="0" t="0" r="0" b="0"/>
            <wp:docPr id="1631040767" name="image39.png" descr="https://lh7-rt.googleusercontent.com/docsz/AD_4nXe7eUI9XIjAOAQ1FNctwqGAqoXFcL2unO3O3NRN-StzVIV3neG7Qp_wfc98v15EpPPrHCi2m161l42aaB_XNJo2_Mu0RT1K4cS0ZlNWON3JS_KCJhHqCfyaVpUvFHZuLaUz7rAEpg?key=PGH89PEFkcDIE5Rgc1Y53DuJ"/>
            <wp:cNvGraphicFramePr/>
            <a:graphic xmlns:a="http://schemas.openxmlformats.org/drawingml/2006/main">
              <a:graphicData uri="http://schemas.openxmlformats.org/drawingml/2006/picture">
                <pic:pic xmlns:pic="http://schemas.openxmlformats.org/drawingml/2006/picture">
                  <pic:nvPicPr>
                    <pic:cNvPr id="0" name="image39.png" descr="https://lh7-rt.googleusercontent.com/docsz/AD_4nXe7eUI9XIjAOAQ1FNctwqGAqoXFcL2unO3O3NRN-StzVIV3neG7Qp_wfc98v15EpPPrHCi2m161l42aaB_XNJo2_Mu0RT1K4cS0ZlNWON3JS_KCJhHqCfyaVpUvFHZuLaUz7rAEpg?key=PGH89PEFkcDIE5Rgc1Y53DuJ"/>
                    <pic:cNvPicPr preferRelativeResize="0"/>
                  </pic:nvPicPr>
                  <pic:blipFill>
                    <a:blip r:embed="rId61"/>
                    <a:srcRect/>
                    <a:stretch>
                      <a:fillRect/>
                    </a:stretch>
                  </pic:blipFill>
                  <pic:spPr>
                    <a:xfrm>
                      <a:off x="0" y="0"/>
                      <a:ext cx="3954145" cy="1447800"/>
                    </a:xfrm>
                    <a:prstGeom prst="rect">
                      <a:avLst/>
                    </a:prstGeom>
                    <a:ln/>
                  </pic:spPr>
                </pic:pic>
              </a:graphicData>
            </a:graphic>
          </wp:inline>
        </w:drawing>
      </w:r>
    </w:p>
    <w:p w14:paraId="5E42FBEA" w14:textId="77777777" w:rsidR="00100D04" w:rsidRPr="009037B4" w:rsidRDefault="009037B4" w:rsidP="009037B4">
      <w:pPr>
        <w:pStyle w:val="Caption"/>
        <w:jc w:val="center"/>
        <w:rPr>
          <w:rFonts w:ascii="Times New Roman" w:hAnsi="Times New Roman" w:cs="Times New Roman"/>
          <w:color w:val="auto"/>
          <w:sz w:val="26"/>
          <w:szCs w:val="26"/>
        </w:rPr>
      </w:pPr>
      <w:bookmarkStart w:id="84" w:name="_Toc183817152"/>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9</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nối thành công</w:t>
      </w:r>
      <w:bookmarkEnd w:id="84"/>
    </w:p>
    <w:p w14:paraId="4AC73199"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ạo các cơ sở dữ liệu v</w:t>
      </w:r>
      <w:r w:rsidRPr="00E22040">
        <w:rPr>
          <w:rFonts w:ascii="Times New Roman" w:eastAsia="Times New Roman" w:hAnsi="Times New Roman" w:cs="Times New Roman"/>
          <w:sz w:val="26"/>
          <w:szCs w:val="26"/>
        </w:rPr>
        <w:t>à chạy thủ tục tạo dữ liệu như ở R4</w:t>
      </w:r>
    </w:p>
    <w:p w14:paraId="56C6A282"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rPr>
        <w:lastRenderedPageBreak/>
        <w:drawing>
          <wp:inline distT="0" distB="0" distL="0" distR="0" wp14:anchorId="00FDC776" wp14:editId="22D9A434">
            <wp:extent cx="5727700" cy="3225800"/>
            <wp:effectExtent l="0" t="0" r="0" b="0"/>
            <wp:docPr id="1631040768" name="image51.png" descr="https://lh7-rt.googleusercontent.com/docsz/AD_4nXf2FcqFj5awCq4XkqBcupvt5FDWFYUK6Z0tMLFZT4nU-p9yFVbLr5NfxDvBRIlbb_ysjbnCBsIkO3yGdgE8FvnmqKMyJ_91ZMwZCGJM9dTDs5ZHE4Kk08nuPVmpfWB8C1mHhSDn?key=PGH89PEFkcDIE5Rgc1Y53DuJ"/>
            <wp:cNvGraphicFramePr/>
            <a:graphic xmlns:a="http://schemas.openxmlformats.org/drawingml/2006/main">
              <a:graphicData uri="http://schemas.openxmlformats.org/drawingml/2006/picture">
                <pic:pic xmlns:pic="http://schemas.openxmlformats.org/drawingml/2006/picture">
                  <pic:nvPicPr>
                    <pic:cNvPr id="0" name="image51.png" descr="https://lh7-rt.googleusercontent.com/docsz/AD_4nXf2FcqFj5awCq4XkqBcupvt5FDWFYUK6Z0tMLFZT4nU-p9yFVbLr5NfxDvBRIlbb_ysjbnCBsIkO3yGdgE8FvnmqKMyJ_91ZMwZCGJM9dTDs5ZHE4Kk08nuPVmpfWB8C1mHhSDn?key=PGH89PEFkcDIE5Rgc1Y53DuJ"/>
                    <pic:cNvPicPr preferRelativeResize="0"/>
                  </pic:nvPicPr>
                  <pic:blipFill>
                    <a:blip r:embed="rId62"/>
                    <a:srcRect/>
                    <a:stretch>
                      <a:fillRect/>
                    </a:stretch>
                  </pic:blipFill>
                  <pic:spPr>
                    <a:xfrm>
                      <a:off x="0" y="0"/>
                      <a:ext cx="5727700" cy="3225800"/>
                    </a:xfrm>
                    <a:prstGeom prst="rect">
                      <a:avLst/>
                    </a:prstGeom>
                    <a:ln/>
                  </pic:spPr>
                </pic:pic>
              </a:graphicData>
            </a:graphic>
          </wp:inline>
        </w:drawing>
      </w:r>
    </w:p>
    <w:p w14:paraId="1D552C98" w14:textId="77777777" w:rsidR="00100D04" w:rsidRPr="009037B4" w:rsidRDefault="009037B4" w:rsidP="009037B4">
      <w:pPr>
        <w:pStyle w:val="Caption"/>
        <w:jc w:val="center"/>
        <w:rPr>
          <w:rFonts w:ascii="Times New Roman" w:hAnsi="Times New Roman" w:cs="Times New Roman"/>
          <w:color w:val="auto"/>
          <w:sz w:val="26"/>
          <w:szCs w:val="26"/>
        </w:rPr>
      </w:pPr>
      <w:bookmarkStart w:id="85" w:name="_Toc183817153"/>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0</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nối thành công</w:t>
      </w:r>
      <w:bookmarkEnd w:id="85"/>
    </w:p>
    <w:p w14:paraId="679C951D" w14:textId="77777777" w:rsidR="00100D04" w:rsidRPr="00E22040" w:rsidRDefault="00E22040">
      <w:pPr>
        <w:pBdr>
          <w:top w:val="nil"/>
          <w:left w:val="nil"/>
          <w:bottom w:val="nil"/>
          <w:right w:val="nil"/>
          <w:between w:val="nil"/>
        </w:pBdr>
        <w:spacing w:before="280" w:after="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4: Cấp quyền cho các User còn lại tmd2004123  (Đức), tkl13020438 (Linh), lamquynhnhu120604 (Như), Hatuan28104 (Tuấn) ở chế độ cho phép Read &amp; Write</w:t>
      </w:r>
    </w:p>
    <w:p w14:paraId="7D1167D4"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họn database cần cấp quyền cho các user thành viên</w:t>
      </w:r>
    </w:p>
    <w:p w14:paraId="1FC9183E"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rPr>
        <w:drawing>
          <wp:inline distT="0" distB="0" distL="0" distR="0" wp14:anchorId="127D2A6C" wp14:editId="66D133CE">
            <wp:extent cx="5727700" cy="2590800"/>
            <wp:effectExtent l="0" t="0" r="0" b="0"/>
            <wp:docPr id="1631040758" name="image46.png" descr="https://lh7-rt.googleusercontent.com/docsz/AD_4nXcxsNvSvUN_d2dn8BSfvztDvLnkMUefuTJUAMGxzS1tAeoZ49fI-j_7ZhiTzrBTrxzhgVxDa4wfqG9kygk42hPlTPezshiICkjG-ca8fufwed2QqntE2HoVBUfRy5PbyBVz4TMW?key=PGH89PEFkcDIE5Rgc1Y53DuJ"/>
            <wp:cNvGraphicFramePr/>
            <a:graphic xmlns:a="http://schemas.openxmlformats.org/drawingml/2006/main">
              <a:graphicData uri="http://schemas.openxmlformats.org/drawingml/2006/picture">
                <pic:pic xmlns:pic="http://schemas.openxmlformats.org/drawingml/2006/picture">
                  <pic:nvPicPr>
                    <pic:cNvPr id="0" name="image46.png" descr="https://lh7-rt.googleusercontent.com/docsz/AD_4nXcxsNvSvUN_d2dn8BSfvztDvLnkMUefuTJUAMGxzS1tAeoZ49fI-j_7ZhiTzrBTrxzhgVxDa4wfqG9kygk42hPlTPezshiICkjG-ca8fufwed2QqntE2HoVBUfRy5PbyBVz4TMW?key=PGH89PEFkcDIE5Rgc1Y53DuJ"/>
                    <pic:cNvPicPr preferRelativeResize="0"/>
                  </pic:nvPicPr>
                  <pic:blipFill>
                    <a:blip r:embed="rId63"/>
                    <a:srcRect/>
                    <a:stretch>
                      <a:fillRect/>
                    </a:stretch>
                  </pic:blipFill>
                  <pic:spPr>
                    <a:xfrm>
                      <a:off x="0" y="0"/>
                      <a:ext cx="5727700" cy="2590800"/>
                    </a:xfrm>
                    <a:prstGeom prst="rect">
                      <a:avLst/>
                    </a:prstGeom>
                    <a:ln/>
                  </pic:spPr>
                </pic:pic>
              </a:graphicData>
            </a:graphic>
          </wp:inline>
        </w:drawing>
      </w:r>
    </w:p>
    <w:p w14:paraId="00B3CF7B" w14:textId="77777777" w:rsidR="00100D04" w:rsidRPr="009037B4" w:rsidRDefault="009037B4" w:rsidP="009037B4">
      <w:pPr>
        <w:pStyle w:val="Caption"/>
        <w:jc w:val="center"/>
        <w:rPr>
          <w:rFonts w:ascii="Times New Roman" w:hAnsi="Times New Roman" w:cs="Times New Roman"/>
          <w:color w:val="auto"/>
          <w:sz w:val="26"/>
          <w:szCs w:val="26"/>
        </w:rPr>
      </w:pPr>
      <w:bookmarkStart w:id="86" w:name="_Toc183817154"/>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1</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Chọn database cần cấp quyền cho các user thành viên</w:t>
      </w:r>
      <w:bookmarkEnd w:id="86"/>
    </w:p>
    <w:p w14:paraId="0D2B43B4" w14:textId="77777777" w:rsidR="00100D04" w:rsidRPr="00E22040" w:rsidRDefault="00E22040">
      <w:pPr>
        <w:numPr>
          <w:ilvl w:val="0"/>
          <w:numId w:val="40"/>
        </w:numPr>
        <w:spacing w:line="240" w:lineRule="auto"/>
        <w:ind w:left="1440"/>
        <w:rPr>
          <w:rFonts w:ascii="Times New Roman" w:hAnsi="Times New Roman" w:cs="Times New Roman"/>
          <w:color w:val="000000"/>
        </w:rPr>
      </w:pPr>
      <w:r w:rsidRPr="00E22040">
        <w:rPr>
          <w:rFonts w:ascii="Times New Roman" w:eastAsia="Times New Roman" w:hAnsi="Times New Roman" w:cs="Times New Roman"/>
          <w:color w:val="000000"/>
        </w:rPr>
        <w:t xml:space="preserve">Chọn </w:t>
      </w:r>
      <w:r w:rsidRPr="00E22040">
        <w:rPr>
          <w:rFonts w:ascii="Times New Roman" w:eastAsia="Times New Roman" w:hAnsi="Times New Roman" w:cs="Times New Roman"/>
          <w:color w:val="292827"/>
          <w:sz w:val="26"/>
          <w:szCs w:val="26"/>
        </w:rPr>
        <w:t>Access control (IAM) =&gt; ADD</w:t>
      </w:r>
    </w:p>
    <w:p w14:paraId="4FD115B3" w14:textId="77777777" w:rsidR="00100D04" w:rsidRPr="00E22040" w:rsidRDefault="00100D04">
      <w:pPr>
        <w:spacing w:line="240" w:lineRule="auto"/>
        <w:ind w:left="1440"/>
        <w:rPr>
          <w:rFonts w:ascii="Times New Roman" w:eastAsia="Times New Roman" w:hAnsi="Times New Roman" w:cs="Times New Roman"/>
          <w:color w:val="000000"/>
        </w:rPr>
      </w:pPr>
    </w:p>
    <w:p w14:paraId="233A5A0B"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292827"/>
          <w:sz w:val="26"/>
          <w:szCs w:val="26"/>
        </w:rPr>
        <w:lastRenderedPageBreak/>
        <w:drawing>
          <wp:inline distT="0" distB="0" distL="0" distR="0" wp14:anchorId="02BD61BC" wp14:editId="365B16B4">
            <wp:extent cx="5727700" cy="2603500"/>
            <wp:effectExtent l="0" t="0" r="0" b="0"/>
            <wp:docPr id="1631040744" name="image16.png" descr="https://lh7-rt.googleusercontent.com/docsz/AD_4nXc2bhcWO0-ayyBGilrv1vb9FSJ6y9esrNhF8tfWaLbD8eK1kAHheHSivEhD47_u6R8cIIhX5wufGLimk5X1HNCspUkOAO8ODjlf0YQMNQIErL6UyskJg5NQDaoOaw0xf5bIdAj1?key=PGH89PEFkcDIE5Rgc1Y53DuJ"/>
            <wp:cNvGraphicFramePr/>
            <a:graphic xmlns:a="http://schemas.openxmlformats.org/drawingml/2006/main">
              <a:graphicData uri="http://schemas.openxmlformats.org/drawingml/2006/picture">
                <pic:pic xmlns:pic="http://schemas.openxmlformats.org/drawingml/2006/picture">
                  <pic:nvPicPr>
                    <pic:cNvPr id="0" name="image16.png" descr="https://lh7-rt.googleusercontent.com/docsz/AD_4nXc2bhcWO0-ayyBGilrv1vb9FSJ6y9esrNhF8tfWaLbD8eK1kAHheHSivEhD47_u6R8cIIhX5wufGLimk5X1HNCspUkOAO8ODjlf0YQMNQIErL6UyskJg5NQDaoOaw0xf5bIdAj1?key=PGH89PEFkcDIE5Rgc1Y53DuJ"/>
                    <pic:cNvPicPr preferRelativeResize="0"/>
                  </pic:nvPicPr>
                  <pic:blipFill>
                    <a:blip r:embed="rId64"/>
                    <a:srcRect/>
                    <a:stretch>
                      <a:fillRect/>
                    </a:stretch>
                  </pic:blipFill>
                  <pic:spPr>
                    <a:xfrm>
                      <a:off x="0" y="0"/>
                      <a:ext cx="5727700" cy="2603500"/>
                    </a:xfrm>
                    <a:prstGeom prst="rect">
                      <a:avLst/>
                    </a:prstGeom>
                    <a:ln/>
                  </pic:spPr>
                </pic:pic>
              </a:graphicData>
            </a:graphic>
          </wp:inline>
        </w:drawing>
      </w:r>
    </w:p>
    <w:p w14:paraId="109D2A45" w14:textId="77777777" w:rsidR="00100D04" w:rsidRPr="009037B4" w:rsidRDefault="009037B4" w:rsidP="009037B4">
      <w:pPr>
        <w:pStyle w:val="Caption"/>
        <w:jc w:val="center"/>
        <w:rPr>
          <w:rFonts w:ascii="Times New Roman" w:hAnsi="Times New Roman" w:cs="Times New Roman"/>
          <w:color w:val="auto"/>
          <w:sz w:val="26"/>
          <w:szCs w:val="26"/>
        </w:rPr>
      </w:pPr>
      <w:bookmarkStart w:id="87" w:name="_Toc183817155"/>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2</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7"/>
    </w:p>
    <w:p w14:paraId="786B5D79" w14:textId="77777777" w:rsidR="00100D04" w:rsidRPr="00E22040" w:rsidRDefault="00E22040">
      <w:pPr>
        <w:numPr>
          <w:ilvl w:val="0"/>
          <w:numId w:val="40"/>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292827"/>
          <w:sz w:val="26"/>
          <w:szCs w:val="26"/>
        </w:rPr>
        <w:t>Chọn Role =&gt; Chọn  Resource Policy Contributor</w:t>
      </w:r>
    </w:p>
    <w:p w14:paraId="49EDE4F1"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4674C04D"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5F82D414" wp14:editId="390EE832">
            <wp:extent cx="5727700" cy="2527300"/>
            <wp:effectExtent l="0" t="0" r="0" b="0"/>
            <wp:docPr id="1631040745" name="image17.png" descr="https://lh7-rt.googleusercontent.com/docsz/AD_4nXdwagv2uO7tqP_t_5bS-oeN7tAFed5WZqpLj7vtQN4WUXiE4otitAfW7_4uVj6Uy8bTnVDDyBep4aYrwVKu_kYPPXawfSB4wcyXxTms3CpxOkPXb9iiBTLra1majTxE_cwRcPRmgA?key=PGH89PEFkcDIE5Rgc1Y53DuJ"/>
            <wp:cNvGraphicFramePr/>
            <a:graphic xmlns:a="http://schemas.openxmlformats.org/drawingml/2006/main">
              <a:graphicData uri="http://schemas.openxmlformats.org/drawingml/2006/picture">
                <pic:pic xmlns:pic="http://schemas.openxmlformats.org/drawingml/2006/picture">
                  <pic:nvPicPr>
                    <pic:cNvPr id="0" name="image17.png" descr="https://lh7-rt.googleusercontent.com/docsz/AD_4nXdwagv2uO7tqP_t_5bS-oeN7tAFed5WZqpLj7vtQN4WUXiE4otitAfW7_4uVj6Uy8bTnVDDyBep4aYrwVKu_kYPPXawfSB4wcyXxTms3CpxOkPXb9iiBTLra1majTxE_cwRcPRmgA?key=PGH89PEFkcDIE5Rgc1Y53DuJ"/>
                    <pic:cNvPicPr preferRelativeResize="0"/>
                  </pic:nvPicPr>
                  <pic:blipFill>
                    <a:blip r:embed="rId65"/>
                    <a:srcRect/>
                    <a:stretch>
                      <a:fillRect/>
                    </a:stretch>
                  </pic:blipFill>
                  <pic:spPr>
                    <a:xfrm>
                      <a:off x="0" y="0"/>
                      <a:ext cx="5727700" cy="2527300"/>
                    </a:xfrm>
                    <a:prstGeom prst="rect">
                      <a:avLst/>
                    </a:prstGeom>
                    <a:ln/>
                  </pic:spPr>
                </pic:pic>
              </a:graphicData>
            </a:graphic>
          </wp:inline>
        </w:drawing>
      </w:r>
    </w:p>
    <w:p w14:paraId="08022025" w14:textId="77777777" w:rsidR="00100D04" w:rsidRPr="009037B4" w:rsidRDefault="009037B4" w:rsidP="009037B4">
      <w:pPr>
        <w:pStyle w:val="Caption"/>
        <w:jc w:val="center"/>
        <w:rPr>
          <w:rFonts w:ascii="Times New Roman" w:hAnsi="Times New Roman" w:cs="Times New Roman"/>
          <w:color w:val="auto"/>
          <w:sz w:val="26"/>
          <w:szCs w:val="26"/>
        </w:rPr>
      </w:pPr>
      <w:bookmarkStart w:id="88" w:name="_Toc183817156"/>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3</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8"/>
    </w:p>
    <w:p w14:paraId="5497DA92"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60A8F68B" w14:textId="77777777" w:rsidR="00100D04" w:rsidRPr="00E22040" w:rsidRDefault="00E22040">
      <w:pPr>
        <w:numPr>
          <w:ilvl w:val="0"/>
          <w:numId w:val="42"/>
        </w:numPr>
        <w:spacing w:line="240" w:lineRule="auto"/>
        <w:rPr>
          <w:rFonts w:ascii="Times New Roman" w:eastAsia="Times New Roman" w:hAnsi="Times New Roman" w:cs="Times New Roman"/>
          <w:color w:val="292827"/>
          <w:sz w:val="26"/>
          <w:szCs w:val="26"/>
        </w:rPr>
      </w:pPr>
      <w:r w:rsidRPr="00E22040">
        <w:rPr>
          <w:rFonts w:ascii="Times New Roman" w:eastAsia="Times New Roman" w:hAnsi="Times New Roman" w:cs="Times New Roman"/>
          <w:color w:val="292827"/>
          <w:sz w:val="26"/>
          <w:szCs w:val="26"/>
        </w:rPr>
        <w:t xml:space="preserve">Chọn Member =&gt; Chọn </w:t>
      </w:r>
      <w:hyperlink r:id="rId66">
        <w:r w:rsidRPr="00E22040">
          <w:rPr>
            <w:rFonts w:ascii="Times New Roman" w:eastAsia="Times New Roman" w:hAnsi="Times New Roman" w:cs="Times New Roman"/>
            <w:color w:val="000000"/>
            <w:sz w:val="26"/>
            <w:szCs w:val="26"/>
            <w:highlight w:val="white"/>
            <w:u w:val="single"/>
          </w:rPr>
          <w:t>Select members</w:t>
        </w:r>
      </w:hyperlink>
      <w:r w:rsidRPr="00E22040">
        <w:rPr>
          <w:rFonts w:ascii="Times New Roman" w:eastAsia="Times New Roman" w:hAnsi="Times New Roman" w:cs="Times New Roman"/>
          <w:color w:val="000000"/>
          <w:sz w:val="26"/>
          <w:szCs w:val="26"/>
        </w:rPr>
        <w:t xml:space="preserve"> =&gt; Nhập Email của thành viên =&gt; Chọn Select</w:t>
      </w:r>
    </w:p>
    <w:p w14:paraId="4D0714BA" w14:textId="77777777" w:rsidR="00100D04" w:rsidRPr="00E22040" w:rsidRDefault="00100D04">
      <w:pPr>
        <w:spacing w:line="240" w:lineRule="auto"/>
        <w:ind w:left="720"/>
        <w:rPr>
          <w:rFonts w:ascii="Times New Roman" w:eastAsia="Times New Roman" w:hAnsi="Times New Roman" w:cs="Times New Roman"/>
          <w:color w:val="292827"/>
          <w:sz w:val="26"/>
          <w:szCs w:val="26"/>
        </w:rPr>
      </w:pPr>
    </w:p>
    <w:p w14:paraId="23B3026E"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BEE9358" wp14:editId="5A974DE4">
            <wp:extent cx="5727700" cy="2603500"/>
            <wp:effectExtent l="0" t="0" r="0" b="0"/>
            <wp:docPr id="1631040746" name="image63.png" descr="https://lh7-rt.googleusercontent.com/docsz/AD_4nXd4Wn7V2eE5bDCq83u8oYJKFCQAiWIVzFKNjygW8wHAC4sbgWwQyMnD4IkRtCur0jJpv-tI_xUUd96uK9LFixl4AcoQxusGWU1OACpb6VAUpsZ4KZF5VwmokjC4PGZYOG9bRcoh7A?key=PGH89PEFkcDIE5Rgc1Y53DuJ"/>
            <wp:cNvGraphicFramePr/>
            <a:graphic xmlns:a="http://schemas.openxmlformats.org/drawingml/2006/main">
              <a:graphicData uri="http://schemas.openxmlformats.org/drawingml/2006/picture">
                <pic:pic xmlns:pic="http://schemas.openxmlformats.org/drawingml/2006/picture">
                  <pic:nvPicPr>
                    <pic:cNvPr id="0" name="image63.png" descr="https://lh7-rt.googleusercontent.com/docsz/AD_4nXd4Wn7V2eE5bDCq83u8oYJKFCQAiWIVzFKNjygW8wHAC4sbgWwQyMnD4IkRtCur0jJpv-tI_xUUd96uK9LFixl4AcoQxusGWU1OACpb6VAUpsZ4KZF5VwmokjC4PGZYOG9bRcoh7A?key=PGH89PEFkcDIE5Rgc1Y53DuJ"/>
                    <pic:cNvPicPr preferRelativeResize="0"/>
                  </pic:nvPicPr>
                  <pic:blipFill>
                    <a:blip r:embed="rId67"/>
                    <a:srcRect/>
                    <a:stretch>
                      <a:fillRect/>
                    </a:stretch>
                  </pic:blipFill>
                  <pic:spPr>
                    <a:xfrm>
                      <a:off x="0" y="0"/>
                      <a:ext cx="5727700" cy="2603500"/>
                    </a:xfrm>
                    <a:prstGeom prst="rect">
                      <a:avLst/>
                    </a:prstGeom>
                    <a:ln/>
                  </pic:spPr>
                </pic:pic>
              </a:graphicData>
            </a:graphic>
          </wp:inline>
        </w:drawing>
      </w:r>
    </w:p>
    <w:p w14:paraId="25710E27" w14:textId="77777777" w:rsidR="00100D04" w:rsidRPr="009037B4" w:rsidRDefault="009037B4" w:rsidP="009037B4">
      <w:pPr>
        <w:pStyle w:val="Caption"/>
        <w:jc w:val="center"/>
        <w:rPr>
          <w:rFonts w:ascii="Times New Roman" w:hAnsi="Times New Roman" w:cs="Times New Roman"/>
          <w:color w:val="auto"/>
          <w:sz w:val="26"/>
          <w:szCs w:val="26"/>
        </w:rPr>
      </w:pPr>
      <w:bookmarkStart w:id="89" w:name="_Toc183817157"/>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4</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9"/>
    </w:p>
    <w:p w14:paraId="7D38BFFC"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052A343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ết quả sau khi cấp quyền</w:t>
      </w:r>
    </w:p>
    <w:p w14:paraId="3F22CE38"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79940322" wp14:editId="3E49315A">
            <wp:extent cx="5727700" cy="3162300"/>
            <wp:effectExtent l="0" t="0" r="0" b="0"/>
            <wp:docPr id="1631040747" name="image18.png" descr="https://lh7-rt.googleusercontent.com/docsz/AD_4nXeKndhHcF1pogtJCw6b47c2jAZm9ZfHkOj2zwhnAiOW4SH3dn-COfh2v3tIBspEZgqlUYECo8ST2kPlAAV8tC_eW9MKH-aZZ8-2j_l7A00I8Q7lxFq8g6fbGdaWsUD_7Y1fmwOeoA?key=PGH89PEFkcDIE5Rgc1Y53DuJ"/>
            <wp:cNvGraphicFramePr/>
            <a:graphic xmlns:a="http://schemas.openxmlformats.org/drawingml/2006/main">
              <a:graphicData uri="http://schemas.openxmlformats.org/drawingml/2006/picture">
                <pic:pic xmlns:pic="http://schemas.openxmlformats.org/drawingml/2006/picture">
                  <pic:nvPicPr>
                    <pic:cNvPr id="0" name="image18.png" descr="https://lh7-rt.googleusercontent.com/docsz/AD_4nXeKndhHcF1pogtJCw6b47c2jAZm9ZfHkOj2zwhnAiOW4SH3dn-COfh2v3tIBspEZgqlUYECo8ST2kPlAAV8tC_eW9MKH-aZZ8-2j_l7A00I8Q7lxFq8g6fbGdaWsUD_7Y1fmwOeoA?key=PGH89PEFkcDIE5Rgc1Y53DuJ"/>
                    <pic:cNvPicPr preferRelativeResize="0"/>
                  </pic:nvPicPr>
                  <pic:blipFill>
                    <a:blip r:embed="rId68"/>
                    <a:srcRect/>
                    <a:stretch>
                      <a:fillRect/>
                    </a:stretch>
                  </pic:blipFill>
                  <pic:spPr>
                    <a:xfrm>
                      <a:off x="0" y="0"/>
                      <a:ext cx="5727700" cy="3162300"/>
                    </a:xfrm>
                    <a:prstGeom prst="rect">
                      <a:avLst/>
                    </a:prstGeom>
                    <a:ln/>
                  </pic:spPr>
                </pic:pic>
              </a:graphicData>
            </a:graphic>
          </wp:inline>
        </w:drawing>
      </w:r>
    </w:p>
    <w:p w14:paraId="354E0DD1" w14:textId="77777777" w:rsidR="00100D04" w:rsidRPr="009037B4" w:rsidRDefault="009037B4" w:rsidP="009037B4">
      <w:pPr>
        <w:pStyle w:val="Caption"/>
        <w:jc w:val="center"/>
        <w:rPr>
          <w:rFonts w:ascii="Times New Roman" w:hAnsi="Times New Roman" w:cs="Times New Roman"/>
          <w:color w:val="auto"/>
          <w:sz w:val="26"/>
          <w:szCs w:val="26"/>
        </w:rPr>
      </w:pPr>
      <w:bookmarkStart w:id="90" w:name="_Toc183817158"/>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5</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quả sau khi cấp quyền</w:t>
      </w:r>
      <w:bookmarkEnd w:id="90"/>
    </w:p>
    <w:p w14:paraId="0E74CBBE"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31B8F012"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1EDEB749" w14:textId="77777777" w:rsidR="00100D04" w:rsidRPr="00E22040" w:rsidRDefault="00E22040" w:rsidP="00E22040">
      <w:pPr>
        <w:pStyle w:val="Heading1"/>
        <w:numPr>
          <w:ilvl w:val="0"/>
          <w:numId w:val="0"/>
        </w:numPr>
        <w:spacing w:line="360" w:lineRule="auto"/>
        <w:ind w:right="2"/>
        <w:rPr>
          <w:rFonts w:cs="Times New Roman"/>
        </w:rPr>
      </w:pPr>
      <w:bookmarkStart w:id="91" w:name="_Toc183817257"/>
      <w:r w:rsidRPr="00E22040">
        <w:rPr>
          <w:rFonts w:cs="Times New Roman"/>
        </w:rPr>
        <w:lastRenderedPageBreak/>
        <w:t>R8. Phương án tốt nhất để hạn chế tấn công SQL Injection.</w:t>
      </w:r>
      <w:bookmarkEnd w:id="91"/>
    </w:p>
    <w:p w14:paraId="612A2FB4" w14:textId="77777777" w:rsidR="00100D04" w:rsidRPr="00E22040" w:rsidRDefault="00E22040">
      <w:pPr>
        <w:spacing w:after="16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b/>
          <w:color w:val="000000"/>
          <w:sz w:val="26"/>
          <w:szCs w:val="26"/>
          <w:highlight w:val="white"/>
        </w:rPr>
        <w:t xml:space="preserve">SQL Injection </w:t>
      </w:r>
      <w:r w:rsidRPr="00E22040">
        <w:rPr>
          <w:rFonts w:ascii="Times New Roman" w:eastAsia="Times New Roman" w:hAnsi="Times New Roman" w:cs="Times New Roman"/>
          <w:color w:val="000000"/>
          <w:sz w:val="26"/>
          <w:szCs w:val="26"/>
          <w:highlight w:val="white"/>
        </w:rPr>
        <w:t>là một kỹ thuật cho phép những kẻ tấn công lợi dụng lỗ hổng của việc kiểm tra dữ liệu đầu vào trong các ứng dụng web và các thông báo lỗi của hệ quản trị cơ sở dữ liệu trẻ về inject và thi hành các câu lệnh SQL bất hợp pháp.</w:t>
      </w:r>
    </w:p>
    <w:p w14:paraId="2A74F178" w14:textId="77777777" w:rsidR="00100D04" w:rsidRPr="00E22040" w:rsidRDefault="00E22040">
      <w:pPr>
        <w:spacing w:after="16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b/>
          <w:color w:val="000000"/>
          <w:sz w:val="26"/>
          <w:szCs w:val="26"/>
          <w:highlight w:val="white"/>
        </w:rPr>
        <w:t>SQL Injection</w:t>
      </w:r>
      <w:r w:rsidRPr="00E22040">
        <w:rPr>
          <w:rFonts w:ascii="Times New Roman" w:eastAsia="Times New Roman" w:hAnsi="Times New Roman" w:cs="Times New Roman"/>
          <w:color w:val="000000"/>
          <w:sz w:val="26"/>
          <w:szCs w:val="26"/>
          <w:highlight w:val="white"/>
        </w:rPr>
        <w:t xml:space="preserve"> có thể cho phép những kẻ tấn công thực hiện các thao tác delete, insert, update,.. </w:t>
      </w:r>
    </w:p>
    <w:p w14:paraId="636063B4" w14:textId="77777777" w:rsidR="00100D04" w:rsidRPr="00E22040" w:rsidRDefault="00E22040">
      <w:pPr>
        <w:spacing w:after="12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ác dòng lệnh Inject SQL có thể thay đổi câu lệnh SQL và gây nguy hiểm cho khả năng bảo mật của hệ thống. Khi cơ sở dữ liệu có lỗ hổng, kẻ xấu có thể gây ra SQL Injection dựa trên 1=1 luôn đúng, hoặc dựa trên “ = ” luôn đúng.</w:t>
      </w:r>
    </w:p>
    <w:p w14:paraId="03DDEBCD" w14:textId="77777777" w:rsidR="00100D04" w:rsidRPr="00E22040" w:rsidRDefault="00E22040">
      <w:pPr>
        <w:numPr>
          <w:ilvl w:val="0"/>
          <w:numId w:val="31"/>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Sau khi nhóm tìm hiểu thì đã đưa ra hai phương án để đề phòng việc tấn công SQL injection:</w:t>
      </w:r>
    </w:p>
    <w:p w14:paraId="73ABD12A" w14:textId="77777777" w:rsidR="00100D04" w:rsidRPr="00E22040" w:rsidRDefault="00E22040">
      <w:pPr>
        <w:numPr>
          <w:ilvl w:val="0"/>
          <w:numId w:val="32"/>
        </w:numPr>
        <w:spacing w:line="360" w:lineRule="auto"/>
        <w:ind w:left="144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Sử dụng phương án </w:t>
      </w:r>
      <w:r w:rsidRPr="00E22040">
        <w:rPr>
          <w:rFonts w:ascii="Times New Roman" w:eastAsia="Times New Roman" w:hAnsi="Times New Roman" w:cs="Times New Roman"/>
          <w:b/>
          <w:i/>
          <w:color w:val="000000"/>
          <w:sz w:val="26"/>
          <w:szCs w:val="26"/>
        </w:rPr>
        <w:t>mã hóa dữ liệu đầu vào</w:t>
      </w:r>
      <w:r w:rsidRPr="00E22040">
        <w:rPr>
          <w:rFonts w:ascii="Times New Roman" w:eastAsia="Times New Roman" w:hAnsi="Times New Roman" w:cs="Times New Roman"/>
          <w:color w:val="000000"/>
          <w:sz w:val="26"/>
          <w:szCs w:val="26"/>
        </w:rPr>
        <w:t xml:space="preserve"> trong SQL giúp ngăn chặn việc hacker xâm nhập vào bên trong database để ăn cắp dữ liệu.</w:t>
      </w:r>
    </w:p>
    <w:p w14:paraId="21843338" w14:textId="77777777" w:rsidR="00100D04" w:rsidRPr="00E22040" w:rsidRDefault="00E22040">
      <w:pPr>
        <w:numPr>
          <w:ilvl w:val="0"/>
          <w:numId w:val="33"/>
        </w:numPr>
        <w:spacing w:line="360" w:lineRule="auto"/>
        <w:ind w:right="2"/>
        <w:jc w:val="both"/>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riển khai phương án mã hoá dữ liệu đầu vào</w:t>
      </w:r>
    </w:p>
    <w:p w14:paraId="67ADA1AA" w14:textId="77777777" w:rsidR="00100D04" w:rsidRPr="00E22040" w:rsidRDefault="00E22040">
      <w:pPr>
        <w:spacing w:line="360" w:lineRule="auto"/>
        <w:ind w:left="72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b/>
          <w:color w:val="000000"/>
          <w:sz w:val="26"/>
          <w:szCs w:val="26"/>
        </w:rPr>
        <w:t xml:space="preserve">Bước 1: </w:t>
      </w:r>
      <w:r w:rsidRPr="00E22040">
        <w:rPr>
          <w:rFonts w:ascii="Times New Roman" w:eastAsia="Times New Roman" w:hAnsi="Times New Roman" w:cs="Times New Roman"/>
          <w:color w:val="000000"/>
          <w:sz w:val="26"/>
          <w:szCs w:val="26"/>
        </w:rPr>
        <w:t>Mã hóa đổi xứng bằng passphrase và tạo trigger mã hoá tự động khi insert dữ liệu cột MATKHAU trong bảng DANGNHAP</w:t>
      </w:r>
    </w:p>
    <w:p w14:paraId="0B1FEB0D" w14:textId="77777777" w:rsidR="00100D04" w:rsidRPr="00E22040" w:rsidRDefault="00100D04">
      <w:pPr>
        <w:spacing w:line="360" w:lineRule="auto"/>
        <w:ind w:left="720" w:right="2"/>
        <w:jc w:val="both"/>
        <w:rPr>
          <w:rFonts w:ascii="Times New Roman" w:eastAsia="Times New Roman" w:hAnsi="Times New Roman" w:cs="Times New Roman"/>
          <w:sz w:val="24"/>
          <w:szCs w:val="24"/>
        </w:rPr>
      </w:pPr>
    </w:p>
    <w:p w14:paraId="6289019A"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18F7293B" wp14:editId="5CF5869C">
            <wp:extent cx="5733415" cy="2504798"/>
            <wp:effectExtent l="0" t="0" r="0" b="0"/>
            <wp:docPr id="1631040748"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9"/>
                    <a:srcRect/>
                    <a:stretch>
                      <a:fillRect/>
                    </a:stretch>
                  </pic:blipFill>
                  <pic:spPr>
                    <a:xfrm>
                      <a:off x="0" y="0"/>
                      <a:ext cx="5733415" cy="2504798"/>
                    </a:xfrm>
                    <a:prstGeom prst="rect">
                      <a:avLst/>
                    </a:prstGeom>
                    <a:ln/>
                  </pic:spPr>
                </pic:pic>
              </a:graphicData>
            </a:graphic>
          </wp:inline>
        </w:drawing>
      </w:r>
    </w:p>
    <w:p w14:paraId="3D0F4D68" w14:textId="77777777" w:rsidR="00100D04" w:rsidRPr="009037B4" w:rsidRDefault="009037B4" w:rsidP="009037B4">
      <w:pPr>
        <w:pStyle w:val="Caption"/>
        <w:jc w:val="center"/>
        <w:rPr>
          <w:rFonts w:ascii="Times New Roman" w:hAnsi="Times New Roman" w:cs="Times New Roman"/>
          <w:color w:val="auto"/>
          <w:sz w:val="26"/>
          <w:szCs w:val="26"/>
        </w:rPr>
      </w:pPr>
      <w:bookmarkStart w:id="92" w:name="_Toc183817159"/>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6</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Mã hóa đổi xứng bằng passphrase</w:t>
      </w:r>
      <w:bookmarkEnd w:id="92"/>
    </w:p>
    <w:p w14:paraId="0F196E2B" w14:textId="77777777" w:rsidR="00100D04" w:rsidRPr="00E22040" w:rsidRDefault="00100D04">
      <w:pPr>
        <w:spacing w:line="360" w:lineRule="auto"/>
        <w:ind w:right="2"/>
        <w:rPr>
          <w:rFonts w:ascii="Times New Roman" w:eastAsia="Times New Roman" w:hAnsi="Times New Roman" w:cs="Times New Roman"/>
        </w:rPr>
      </w:pPr>
    </w:p>
    <w:p w14:paraId="5DA423DD" w14:textId="77777777" w:rsidR="00100D04" w:rsidRPr="00E22040" w:rsidRDefault="00E22040">
      <w:pPr>
        <w:spacing w:line="360" w:lineRule="auto"/>
        <w:ind w:right="2"/>
        <w:rPr>
          <w:rFonts w:ascii="Times New Roman" w:eastAsia="Times New Roman" w:hAnsi="Times New Roman" w:cs="Times New Roman"/>
        </w:rPr>
      </w:pPr>
      <w:r w:rsidRPr="00E22040">
        <w:rPr>
          <w:rFonts w:ascii="Times New Roman" w:eastAsia="Times New Roman" w:hAnsi="Times New Roman" w:cs="Times New Roman"/>
        </w:rPr>
        <w:t xml:space="preserve">Kết quả: </w:t>
      </w:r>
    </w:p>
    <w:p w14:paraId="7D00B09F" w14:textId="77777777" w:rsidR="00100D04" w:rsidRPr="00E22040" w:rsidRDefault="00100D04">
      <w:pPr>
        <w:spacing w:line="360" w:lineRule="auto"/>
        <w:ind w:right="2"/>
        <w:rPr>
          <w:rFonts w:ascii="Times New Roman" w:eastAsia="Times New Roman" w:hAnsi="Times New Roman" w:cs="Times New Roman"/>
        </w:rPr>
      </w:pPr>
    </w:p>
    <w:p w14:paraId="1E84ADB6"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523A0821" wp14:editId="1756C4B0">
            <wp:extent cx="5733415" cy="2485750"/>
            <wp:effectExtent l="0" t="0" r="0" b="0"/>
            <wp:docPr id="1631040749"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70"/>
                    <a:srcRect/>
                    <a:stretch>
                      <a:fillRect/>
                    </a:stretch>
                  </pic:blipFill>
                  <pic:spPr>
                    <a:xfrm>
                      <a:off x="0" y="0"/>
                      <a:ext cx="5733415" cy="2485750"/>
                    </a:xfrm>
                    <a:prstGeom prst="rect">
                      <a:avLst/>
                    </a:prstGeom>
                    <a:ln/>
                  </pic:spPr>
                </pic:pic>
              </a:graphicData>
            </a:graphic>
          </wp:inline>
        </w:drawing>
      </w:r>
    </w:p>
    <w:p w14:paraId="6308F2F6" w14:textId="77777777" w:rsidR="00100D04" w:rsidRPr="009037B4" w:rsidRDefault="009037B4" w:rsidP="009037B4">
      <w:pPr>
        <w:pStyle w:val="Caption"/>
        <w:jc w:val="center"/>
        <w:rPr>
          <w:rFonts w:ascii="Times New Roman" w:hAnsi="Times New Roman" w:cs="Times New Roman"/>
          <w:color w:val="auto"/>
          <w:sz w:val="26"/>
          <w:szCs w:val="26"/>
        </w:rPr>
      </w:pPr>
      <w:bookmarkStart w:id="93" w:name="_Toc183817160"/>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7</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3"/>
    </w:p>
    <w:p w14:paraId="695DAB05" w14:textId="77777777" w:rsidR="00100D04" w:rsidRPr="00E22040" w:rsidRDefault="00100D04">
      <w:pPr>
        <w:spacing w:line="360" w:lineRule="auto"/>
        <w:ind w:right="2"/>
        <w:rPr>
          <w:rFonts w:ascii="Times New Roman" w:eastAsia="Times New Roman" w:hAnsi="Times New Roman" w:cs="Times New Roman"/>
        </w:rPr>
      </w:pPr>
    </w:p>
    <w:p w14:paraId="4976CEF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rPr>
        <w:tab/>
      </w:r>
      <w:r w:rsidRPr="00E22040">
        <w:rPr>
          <w:rFonts w:ascii="Times New Roman" w:eastAsia="Times New Roman" w:hAnsi="Times New Roman" w:cs="Times New Roman"/>
          <w:sz w:val="26"/>
          <w:szCs w:val="26"/>
        </w:rPr>
        <w:t>Để giải mã cho cột mật khẩu, ta thực hiện câu lệnh giải mã DECRYPTBYPASSPHRASE với mật khẩu giải mã là ‘12345’</w:t>
      </w:r>
    </w:p>
    <w:p w14:paraId="6DEF7029" w14:textId="77777777" w:rsidR="00100D04" w:rsidRPr="00E22040" w:rsidRDefault="00100D04">
      <w:pPr>
        <w:spacing w:line="360" w:lineRule="auto"/>
        <w:ind w:right="2"/>
        <w:rPr>
          <w:rFonts w:ascii="Times New Roman" w:eastAsia="Times New Roman" w:hAnsi="Times New Roman" w:cs="Times New Roman"/>
          <w:sz w:val="26"/>
          <w:szCs w:val="26"/>
        </w:rPr>
      </w:pPr>
    </w:p>
    <w:p w14:paraId="15AED433" w14:textId="77777777" w:rsidR="009037B4" w:rsidRDefault="00E22040" w:rsidP="009037B4">
      <w:pPr>
        <w:keepNext/>
        <w:spacing w:line="360" w:lineRule="auto"/>
        <w:ind w:right="2"/>
      </w:pPr>
      <w:r w:rsidRPr="00E22040">
        <w:rPr>
          <w:rFonts w:ascii="Times New Roman" w:eastAsia="Times New Roman" w:hAnsi="Times New Roman" w:cs="Times New Roman"/>
          <w:b/>
          <w:noProof/>
          <w:color w:val="000000"/>
          <w:sz w:val="26"/>
          <w:szCs w:val="26"/>
        </w:rPr>
        <w:drawing>
          <wp:inline distT="0" distB="0" distL="0" distR="0" wp14:anchorId="76C46096" wp14:editId="66BA53B9">
            <wp:extent cx="5733415" cy="2542893"/>
            <wp:effectExtent l="0" t="0" r="0" b="0"/>
            <wp:docPr id="1631040750"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71"/>
                    <a:srcRect/>
                    <a:stretch>
                      <a:fillRect/>
                    </a:stretch>
                  </pic:blipFill>
                  <pic:spPr>
                    <a:xfrm>
                      <a:off x="0" y="0"/>
                      <a:ext cx="5733415" cy="2542893"/>
                    </a:xfrm>
                    <a:prstGeom prst="rect">
                      <a:avLst/>
                    </a:prstGeom>
                    <a:ln/>
                  </pic:spPr>
                </pic:pic>
              </a:graphicData>
            </a:graphic>
          </wp:inline>
        </w:drawing>
      </w:r>
    </w:p>
    <w:p w14:paraId="6F0F7361" w14:textId="77777777" w:rsidR="00100D04" w:rsidRPr="009037B4" w:rsidRDefault="009037B4" w:rsidP="009037B4">
      <w:pPr>
        <w:pStyle w:val="Caption"/>
        <w:jc w:val="center"/>
        <w:rPr>
          <w:rFonts w:ascii="Times New Roman" w:hAnsi="Times New Roman" w:cs="Times New Roman"/>
          <w:color w:val="auto"/>
          <w:sz w:val="26"/>
          <w:szCs w:val="26"/>
        </w:rPr>
      </w:pPr>
      <w:bookmarkStart w:id="94" w:name="_Toc183817161"/>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8</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giải mã cho cột mật khẩu</w:t>
      </w:r>
      <w:bookmarkEnd w:id="94"/>
    </w:p>
    <w:p w14:paraId="3ECA3BB0" w14:textId="77777777" w:rsidR="00100D04" w:rsidRPr="00E22040" w:rsidRDefault="00100D04">
      <w:pPr>
        <w:spacing w:line="360" w:lineRule="auto"/>
        <w:ind w:right="2"/>
        <w:rPr>
          <w:rFonts w:ascii="Times New Roman" w:eastAsia="Times New Roman" w:hAnsi="Times New Roman" w:cs="Times New Roman"/>
          <w:sz w:val="26"/>
          <w:szCs w:val="26"/>
        </w:rPr>
      </w:pPr>
    </w:p>
    <w:p w14:paraId="6F6094B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ết quả:</w:t>
      </w:r>
    </w:p>
    <w:p w14:paraId="67354E9F" w14:textId="77777777" w:rsidR="009037B4" w:rsidRDefault="00E22040" w:rsidP="009037B4">
      <w:pPr>
        <w:keepNext/>
        <w:spacing w:line="360" w:lineRule="auto"/>
        <w:ind w:right="2"/>
      </w:pPr>
      <w:r w:rsidRPr="00E22040">
        <w:rPr>
          <w:rFonts w:ascii="Times New Roman" w:eastAsia="Times New Roman" w:hAnsi="Times New Roman" w:cs="Times New Roman"/>
          <w:b/>
          <w:noProof/>
          <w:color w:val="000000"/>
          <w:sz w:val="26"/>
          <w:szCs w:val="26"/>
        </w:rPr>
        <w:lastRenderedPageBreak/>
        <w:drawing>
          <wp:inline distT="0" distB="0" distL="0" distR="0" wp14:anchorId="152ADC84" wp14:editId="285A748B">
            <wp:extent cx="5733415" cy="2552417"/>
            <wp:effectExtent l="0" t="0" r="0" b="0"/>
            <wp:docPr id="1631040751" name="image25.png" descr="https://lh7-rt.googleusercontent.com/docsz/AD_4nXejz8x3mfVuYE3pwpySpyg352eeYDdi7LhxHei7KJhWIAVIbJhcoH9odBEM0NJ0XlJnDIWknh8TDZxSrP-J_8cunQTnY2IqceHQUxRtaE7-3F1rjyNB1KJ0cvLtUqP1zFYE_WxK?key=PGH89PEFkcDIE5Rgc1Y53DuJ"/>
            <wp:cNvGraphicFramePr/>
            <a:graphic xmlns:a="http://schemas.openxmlformats.org/drawingml/2006/main">
              <a:graphicData uri="http://schemas.openxmlformats.org/drawingml/2006/picture">
                <pic:pic xmlns:pic="http://schemas.openxmlformats.org/drawingml/2006/picture">
                  <pic:nvPicPr>
                    <pic:cNvPr id="0" name="image25.png" descr="https://lh7-rt.googleusercontent.com/docsz/AD_4nXejz8x3mfVuYE3pwpySpyg352eeYDdi7LhxHei7KJhWIAVIbJhcoH9odBEM0NJ0XlJnDIWknh8TDZxSrP-J_8cunQTnY2IqceHQUxRtaE7-3F1rjyNB1KJ0cvLtUqP1zFYE_WxK?key=PGH89PEFkcDIE5Rgc1Y53DuJ"/>
                    <pic:cNvPicPr preferRelativeResize="0"/>
                  </pic:nvPicPr>
                  <pic:blipFill>
                    <a:blip r:embed="rId72"/>
                    <a:srcRect/>
                    <a:stretch>
                      <a:fillRect/>
                    </a:stretch>
                  </pic:blipFill>
                  <pic:spPr>
                    <a:xfrm>
                      <a:off x="0" y="0"/>
                      <a:ext cx="5733415" cy="2552417"/>
                    </a:xfrm>
                    <a:prstGeom prst="rect">
                      <a:avLst/>
                    </a:prstGeom>
                    <a:ln/>
                  </pic:spPr>
                </pic:pic>
              </a:graphicData>
            </a:graphic>
          </wp:inline>
        </w:drawing>
      </w:r>
    </w:p>
    <w:p w14:paraId="03162193" w14:textId="77777777" w:rsidR="00100D04" w:rsidRPr="009037B4" w:rsidRDefault="009037B4" w:rsidP="009037B4">
      <w:pPr>
        <w:pStyle w:val="Caption"/>
        <w:jc w:val="center"/>
        <w:rPr>
          <w:rFonts w:ascii="Times New Roman" w:hAnsi="Times New Roman" w:cs="Times New Roman"/>
          <w:color w:val="auto"/>
          <w:sz w:val="26"/>
          <w:szCs w:val="26"/>
        </w:rPr>
      </w:pPr>
      <w:bookmarkStart w:id="95" w:name="_Toc183817162"/>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9</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5"/>
    </w:p>
    <w:p w14:paraId="0312C8E4" w14:textId="77777777" w:rsidR="00100D04" w:rsidRPr="00E22040" w:rsidRDefault="00100D04">
      <w:pPr>
        <w:spacing w:line="360" w:lineRule="auto"/>
        <w:ind w:right="2"/>
        <w:rPr>
          <w:rFonts w:ascii="Times New Roman" w:eastAsia="Times New Roman" w:hAnsi="Times New Roman" w:cs="Times New Roman"/>
          <w:sz w:val="26"/>
          <w:szCs w:val="26"/>
        </w:rPr>
      </w:pPr>
    </w:p>
    <w:p w14:paraId="02B1870F" w14:textId="77777777" w:rsidR="00100D04" w:rsidRPr="00E22040" w:rsidRDefault="00E22040">
      <w:pPr>
        <w:numPr>
          <w:ilvl w:val="0"/>
          <w:numId w:val="34"/>
        </w:numPr>
        <w:spacing w:line="360" w:lineRule="auto"/>
        <w:ind w:left="144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Phương pháp sử dụng </w:t>
      </w:r>
      <w:r w:rsidRPr="00E22040">
        <w:rPr>
          <w:rFonts w:ascii="Times New Roman" w:eastAsia="Times New Roman" w:hAnsi="Times New Roman" w:cs="Times New Roman"/>
          <w:b/>
          <w:color w:val="000000"/>
          <w:sz w:val="26"/>
          <w:szCs w:val="26"/>
        </w:rPr>
        <w:t>Prepared Statements</w:t>
      </w:r>
      <w:r w:rsidRPr="00E22040">
        <w:rPr>
          <w:rFonts w:ascii="Times New Roman" w:eastAsia="Times New Roman" w:hAnsi="Times New Roman" w:cs="Times New Roman"/>
          <w:color w:val="000000"/>
          <w:sz w:val="26"/>
          <w:szCs w:val="26"/>
        </w:rPr>
        <w:t xml:space="preserve"> (với các truy vấn có tham số hóa - Parameterized Queries) cung cấp một cơ chế bảo vệ mạnh mẽ chống lại SQL Injection (hành động cố gắng truyền lệnh SQL để thao túng cơ sở dữ liệu). Cách tiếp cận này đảm bảo rằng các giá trị tham số không được nhúng trực tiếp vào chuỗi truy vấn SQL, mà được truyền dưới dạng tham số riêng biệt. Điều này giúp ngăn chặn các cuộc tấn công từ hacker thông qua giao diện người dùng, bảo vệ an toàn cho cơ sở dữ liệu</w:t>
      </w:r>
    </w:p>
    <w:p w14:paraId="6F9705B6" w14:textId="77777777" w:rsidR="00100D04" w:rsidRPr="00E22040" w:rsidRDefault="00E22040">
      <w:pPr>
        <w:numPr>
          <w:ilvl w:val="0"/>
          <w:numId w:val="34"/>
        </w:numPr>
        <w:spacing w:line="360" w:lineRule="auto"/>
        <w:ind w:right="2"/>
        <w:jc w:val="both"/>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riển khai phương án Prepared Statements</w:t>
      </w:r>
    </w:p>
    <w:p w14:paraId="0FC30355"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Kết quả khi ứng dụng bị các hacker tấn công và xâm nhập vào hệ thống:</w:t>
      </w:r>
    </w:p>
    <w:p w14:paraId="47639A16"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lastRenderedPageBreak/>
        <w:drawing>
          <wp:inline distT="0" distB="0" distL="0" distR="0" wp14:anchorId="3135C201" wp14:editId="76605B1B">
            <wp:extent cx="5733415" cy="3304809"/>
            <wp:effectExtent l="0" t="0" r="0" b="0"/>
            <wp:docPr id="1631040753"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73"/>
                    <a:srcRect/>
                    <a:stretch>
                      <a:fillRect/>
                    </a:stretch>
                  </pic:blipFill>
                  <pic:spPr>
                    <a:xfrm>
                      <a:off x="0" y="0"/>
                      <a:ext cx="5733415" cy="3304809"/>
                    </a:xfrm>
                    <a:prstGeom prst="rect">
                      <a:avLst/>
                    </a:prstGeom>
                    <a:ln/>
                  </pic:spPr>
                </pic:pic>
              </a:graphicData>
            </a:graphic>
          </wp:inline>
        </w:drawing>
      </w:r>
    </w:p>
    <w:p w14:paraId="531B1F66" w14:textId="77777777" w:rsidR="00100D04" w:rsidRPr="009037B4" w:rsidRDefault="009037B4" w:rsidP="009037B4">
      <w:pPr>
        <w:pStyle w:val="Caption"/>
        <w:jc w:val="center"/>
        <w:rPr>
          <w:rFonts w:ascii="Times New Roman" w:hAnsi="Times New Roman" w:cs="Times New Roman"/>
          <w:color w:val="auto"/>
          <w:sz w:val="26"/>
          <w:szCs w:val="26"/>
        </w:rPr>
      </w:pPr>
      <w:bookmarkStart w:id="96" w:name="_Toc183817163"/>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0</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Triển khai</w:t>
      </w:r>
      <w:bookmarkEnd w:id="96"/>
    </w:p>
    <w:p w14:paraId="52906AFD"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09654B13"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oạn code sau là đoạn code chưa sử dụng biện pháp phòng chống SQL Injection:</w:t>
      </w:r>
    </w:p>
    <w:p w14:paraId="0DFDBF3E"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5A9E6EDC"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drawing>
          <wp:inline distT="0" distB="0" distL="0" distR="0" wp14:anchorId="6994043B" wp14:editId="6E733B26">
            <wp:extent cx="5733415" cy="3200046"/>
            <wp:effectExtent l="0" t="0" r="0" b="0"/>
            <wp:docPr id="163104074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74"/>
                    <a:srcRect/>
                    <a:stretch>
                      <a:fillRect/>
                    </a:stretch>
                  </pic:blipFill>
                  <pic:spPr>
                    <a:xfrm>
                      <a:off x="0" y="0"/>
                      <a:ext cx="5733415" cy="3200046"/>
                    </a:xfrm>
                    <a:prstGeom prst="rect">
                      <a:avLst/>
                    </a:prstGeom>
                    <a:ln/>
                  </pic:spPr>
                </pic:pic>
              </a:graphicData>
            </a:graphic>
          </wp:inline>
        </w:drawing>
      </w:r>
    </w:p>
    <w:p w14:paraId="0B0FD6C0" w14:textId="77777777" w:rsidR="00100D04" w:rsidRPr="009037B4" w:rsidRDefault="009037B4" w:rsidP="009037B4">
      <w:pPr>
        <w:pStyle w:val="Caption"/>
        <w:jc w:val="center"/>
        <w:rPr>
          <w:rFonts w:ascii="Times New Roman" w:hAnsi="Times New Roman" w:cs="Times New Roman"/>
          <w:color w:val="auto"/>
          <w:sz w:val="26"/>
          <w:szCs w:val="26"/>
        </w:rPr>
      </w:pPr>
      <w:bookmarkStart w:id="97" w:name="_Toc183817164"/>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1</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đoạn code chưa sử dụng biện pháp phòng chống SQL Injection</w:t>
      </w:r>
      <w:bookmarkEnd w:id="97"/>
    </w:p>
    <w:p w14:paraId="79AE3BA5" w14:textId="77777777" w:rsidR="00100D04" w:rsidRPr="009037B4" w:rsidRDefault="00100D04" w:rsidP="009037B4">
      <w:pPr>
        <w:pStyle w:val="Caption"/>
        <w:jc w:val="center"/>
        <w:rPr>
          <w:rFonts w:ascii="Times New Roman" w:hAnsi="Times New Roman" w:cs="Times New Roman"/>
          <w:color w:val="auto"/>
          <w:sz w:val="26"/>
          <w:szCs w:val="26"/>
        </w:rPr>
      </w:pPr>
    </w:p>
    <w:p w14:paraId="2C33161D"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Kết quả: Phòng chống Sql Injection thành công</w:t>
      </w:r>
    </w:p>
    <w:p w14:paraId="3EE4230A"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5120FB91"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lastRenderedPageBreak/>
        <w:drawing>
          <wp:inline distT="0" distB="0" distL="0" distR="0" wp14:anchorId="55B11A56" wp14:editId="064C4710">
            <wp:extent cx="5733415" cy="3323857"/>
            <wp:effectExtent l="0" t="0" r="0" b="0"/>
            <wp:docPr id="1631040743" name="image56.png" descr="https://lh7-rt.googleusercontent.com/docsz/AD_4nXdugGVWABGAqc1AzlYZbtj09pCmF4EheV_R6VL39HvHcs8u3XSKM0SaWAxSba_joyT23PFMgf49EK4QauneefpZmoa0dr8Qiv7vP1MppYwnAhwwm9V9_nlhJ04t1ovhzbBWnt9i?key=PGH89PEFkcDIE5Rgc1Y53DuJ"/>
            <wp:cNvGraphicFramePr/>
            <a:graphic xmlns:a="http://schemas.openxmlformats.org/drawingml/2006/main">
              <a:graphicData uri="http://schemas.openxmlformats.org/drawingml/2006/picture">
                <pic:pic xmlns:pic="http://schemas.openxmlformats.org/drawingml/2006/picture">
                  <pic:nvPicPr>
                    <pic:cNvPr id="0" name="image56.png" descr="https://lh7-rt.googleusercontent.com/docsz/AD_4nXdugGVWABGAqc1AzlYZbtj09pCmF4EheV_R6VL39HvHcs8u3XSKM0SaWAxSba_joyT23PFMgf49EK4QauneefpZmoa0dr8Qiv7vP1MppYwnAhwwm9V9_nlhJ04t1ovhzbBWnt9i?key=PGH89PEFkcDIE5Rgc1Y53DuJ"/>
                    <pic:cNvPicPr preferRelativeResize="0"/>
                  </pic:nvPicPr>
                  <pic:blipFill>
                    <a:blip r:embed="rId75"/>
                    <a:srcRect/>
                    <a:stretch>
                      <a:fillRect/>
                    </a:stretch>
                  </pic:blipFill>
                  <pic:spPr>
                    <a:xfrm>
                      <a:off x="0" y="0"/>
                      <a:ext cx="5733415" cy="3323857"/>
                    </a:xfrm>
                    <a:prstGeom prst="rect">
                      <a:avLst/>
                    </a:prstGeom>
                    <a:ln/>
                  </pic:spPr>
                </pic:pic>
              </a:graphicData>
            </a:graphic>
          </wp:inline>
        </w:drawing>
      </w:r>
    </w:p>
    <w:p w14:paraId="795FC7B5" w14:textId="77777777" w:rsidR="00100D04" w:rsidRPr="009037B4" w:rsidRDefault="009037B4" w:rsidP="009037B4">
      <w:pPr>
        <w:pStyle w:val="Caption"/>
        <w:jc w:val="center"/>
        <w:rPr>
          <w:rFonts w:ascii="Times New Roman" w:hAnsi="Times New Roman" w:cs="Times New Roman"/>
          <w:color w:val="auto"/>
          <w:sz w:val="26"/>
          <w:szCs w:val="26"/>
        </w:rPr>
      </w:pPr>
      <w:bookmarkStart w:id="98" w:name="_Toc183817165"/>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sidRPr="009037B4">
        <w:rPr>
          <w:rFonts w:ascii="Times New Roman" w:hAnsi="Times New Roman" w:cs="Times New Roman"/>
          <w:color w:val="auto"/>
          <w:sz w:val="26"/>
          <w:szCs w:val="26"/>
        </w:rPr>
        <w:t>62</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8"/>
    </w:p>
    <w:p w14:paraId="6A7D6961"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6840AD8A"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iết kế thủ tục trong SQL</w:t>
      </w:r>
    </w:p>
    <w:p w14:paraId="144E7847" w14:textId="77777777" w:rsidR="00100D04" w:rsidRPr="00E22040" w:rsidRDefault="00E22040">
      <w:pPr>
        <w:spacing w:before="280" w:after="28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Thủ tục sp_DangNhap được thiết kế để nhận hai tham số: @TAIKHOAN(tên tài khoản) và @MATKHAU(mật khẩu). Thủ tục sẽ:</w:t>
      </w:r>
    </w:p>
    <w:p w14:paraId="2168F9E9" w14:textId="77777777" w:rsidR="00100D04" w:rsidRPr="00E22040" w:rsidRDefault="00E22040">
      <w:pPr>
        <w:numPr>
          <w:ilvl w:val="0"/>
          <w:numId w:val="35"/>
        </w:numP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iểm tra mật khẩu giải mã của tài khoản có bằng với mật khẩu người dùng nhập vào trong bảng DANGNHAP hay không.</w:t>
      </w:r>
    </w:p>
    <w:p w14:paraId="53482960" w14:textId="77777777" w:rsidR="00100D04" w:rsidRPr="00E22040" w:rsidRDefault="00E22040">
      <w:pPr>
        <w:numPr>
          <w:ilvl w:val="0"/>
          <w:numId w:val="35"/>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rả về một tham số đầu ra @ret, với:</w:t>
      </w:r>
    </w:p>
    <w:p w14:paraId="12681787" w14:textId="77777777" w:rsidR="00100D04" w:rsidRPr="00E22040" w:rsidRDefault="00E22040">
      <w:pPr>
        <w:numPr>
          <w:ilvl w:val="1"/>
          <w:numId w:val="36"/>
        </w:numPr>
        <w:spacing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1: Đăng nhập thành công.</w:t>
      </w:r>
    </w:p>
    <w:p w14:paraId="3E5B4CBE" w14:textId="77777777" w:rsidR="00100D04" w:rsidRPr="00E22040" w:rsidRDefault="00E22040">
      <w:pPr>
        <w:numPr>
          <w:ilvl w:val="1"/>
          <w:numId w:val="36"/>
        </w:numPr>
        <w:spacing w:after="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0: Đăng nhập không thành công.</w:t>
      </w:r>
    </w:p>
    <w:p w14:paraId="4F9BDF6D"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noProof/>
          <w:color w:val="000000"/>
          <w:sz w:val="26"/>
          <w:szCs w:val="26"/>
        </w:rPr>
        <w:lastRenderedPageBreak/>
        <w:drawing>
          <wp:inline distT="0" distB="0" distL="0" distR="0" wp14:anchorId="374EE0EB" wp14:editId="6817625F">
            <wp:extent cx="5733415" cy="3238141"/>
            <wp:effectExtent l="0" t="0" r="0" b="0"/>
            <wp:docPr id="1631040771"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76"/>
                    <a:srcRect/>
                    <a:stretch>
                      <a:fillRect/>
                    </a:stretch>
                  </pic:blipFill>
                  <pic:spPr>
                    <a:xfrm>
                      <a:off x="0" y="0"/>
                      <a:ext cx="5733415" cy="3238141"/>
                    </a:xfrm>
                    <a:prstGeom prst="rect">
                      <a:avLst/>
                    </a:prstGeom>
                    <a:ln/>
                  </pic:spPr>
                </pic:pic>
              </a:graphicData>
            </a:graphic>
          </wp:inline>
        </w:drawing>
      </w:r>
    </w:p>
    <w:p w14:paraId="29D7409A"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41D60BEB" w14:textId="77777777" w:rsidR="00100D04" w:rsidRPr="00E22040" w:rsidRDefault="00E22040">
      <w:pPr>
        <w:spacing w:before="280" w:after="280"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ích hợp với ứng dụng C#</w:t>
      </w:r>
    </w:p>
    <w:p w14:paraId="4B940425" w14:textId="77777777" w:rsidR="00100D04" w:rsidRPr="00E22040" w:rsidRDefault="00E22040">
      <w:pPr>
        <w:spacing w:before="280" w:after="28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Trong ứng dụng C#, nhóm sử dụng SqlCommandđể gọi thủ tục sp_DangNhapvà xử lý kết quả trả về từ tham số @ret. Các bước thực hiện bao gồm:</w:t>
      </w:r>
    </w:p>
    <w:p w14:paraId="086FEE1D" w14:textId="77777777" w:rsidR="00100D04" w:rsidRPr="00E22040" w:rsidRDefault="00E22040">
      <w:pPr>
        <w:numPr>
          <w:ilvl w:val="0"/>
          <w:numId w:val="37"/>
        </w:numP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kết nối SQL: Sử dụng chuỗi kết nối sCon để tạo kết nối với cơ sở dữ liệu (SqlConnection).</w:t>
      </w:r>
    </w:p>
    <w:p w14:paraId="490E8CE0"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Mở kết nối: Gọi phương thức Open() để mở kết nối đến cơ sở dữ liệu.</w:t>
      </w:r>
    </w:p>
    <w:p w14:paraId="4E3F4C02"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SqlCommand: Tạo đối tượng SqlCommand với stored procedure tên sp_DangNhap và thiết lập kiểu lệnh là CommandType.StoredProcedure.</w:t>
      </w:r>
    </w:p>
    <w:p w14:paraId="6D53D25F"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êm tham số đầu vào: Gửi giá trị từ các TextBox (txtTK và txtMatKhau) vào tham số @TAIKHOAN và @MATKHAU của stored procedure.</w:t>
      </w:r>
    </w:p>
    <w:p w14:paraId="43BA8B0F"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êm tham số đầu ra:Tạo tham số @ret kiểu Int làm tham số đầu ra. Thiết lập hướng (Direction) là Output.</w:t>
      </w:r>
    </w:p>
    <w:p w14:paraId="6675A4B9"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ực thi stored procedure: Gọi ExecuteNonQuery() để chạy stored procedure.</w:t>
      </w:r>
    </w:p>
    <w:p w14:paraId="4A3D4B16"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iểm tra kết quả:Lấy giá trị từ tham số đầu ra @ret.</w:t>
      </w:r>
    </w:p>
    <w:p w14:paraId="2C766AD4" w14:textId="77777777" w:rsidR="00100D04" w:rsidRPr="00E22040" w:rsidRDefault="00E22040">
      <w:pPr>
        <w:spacing w:after="280"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Nếu giá trị là 1: Hiển thị thông báo thành công, mở form Home, ẩn form hiện tại.</w:t>
      </w:r>
    </w:p>
    <w:p w14:paraId="55ED06B4" w14:textId="77777777" w:rsidR="00100D04" w:rsidRPr="00E22040" w:rsidRDefault="00E22040">
      <w:pPr>
        <w:spacing w:after="280"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Nếu giá trị khác: Hiển thị thông báo sai tài khoản hoặc mật khẩu.</w:t>
      </w:r>
    </w:p>
    <w:p w14:paraId="0127105F" w14:textId="77777777" w:rsidR="00100D04" w:rsidRPr="00E22040" w:rsidRDefault="00E22040">
      <w:pPr>
        <w:numPr>
          <w:ilvl w:val="0"/>
          <w:numId w:val="37"/>
        </w:numPr>
        <w:pBdr>
          <w:top w:val="nil"/>
          <w:left w:val="nil"/>
          <w:bottom w:val="nil"/>
          <w:right w:val="nil"/>
          <w:between w:val="nil"/>
        </w:pBd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lastRenderedPageBreak/>
        <w:t>Xử lý ngoại lệ: Hiển thị thông báo lỗi nếu có ngoại lệ xảy ra trong quá trình kết nối hoặc thực thi.</w:t>
      </w:r>
    </w:p>
    <w:p w14:paraId="52ABABFB" w14:textId="77777777" w:rsidR="00100D04" w:rsidRPr="00E22040" w:rsidRDefault="00E22040">
      <w:pPr>
        <w:numPr>
          <w:ilvl w:val="0"/>
          <w:numId w:val="37"/>
        </w:numPr>
        <w:pBdr>
          <w:top w:val="nil"/>
          <w:left w:val="nil"/>
          <w:bottom w:val="nil"/>
          <w:right w:val="nil"/>
          <w:between w:val="nil"/>
        </w:pBdr>
        <w:spacing w:after="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óng kết nối: Kết nối tự động đóng nhờ sử dụng khối using.</w:t>
      </w:r>
    </w:p>
    <w:p w14:paraId="1EF1A11E" w14:textId="77777777" w:rsidR="00100D04" w:rsidRPr="00E22040" w:rsidRDefault="00E22040">
      <w:pPr>
        <w:spacing w:after="160" w:line="360" w:lineRule="auto"/>
        <w:ind w:left="720" w:right="2"/>
        <w:jc w:val="both"/>
        <w:rPr>
          <w:rFonts w:ascii="Times New Roman" w:eastAsia="Times New Roman" w:hAnsi="Times New Roman" w:cs="Times New Roman"/>
          <w:sz w:val="24"/>
          <w:szCs w:val="24"/>
        </w:rPr>
      </w:pPr>
      <w:r w:rsidRPr="00E22040">
        <w:rPr>
          <w:rFonts w:ascii="Times New Roman" w:eastAsia="Times New Roman" w:hAnsi="Times New Roman" w:cs="Times New Roman"/>
          <w:noProof/>
          <w:color w:val="000000"/>
          <w:sz w:val="26"/>
          <w:szCs w:val="26"/>
        </w:rPr>
        <w:drawing>
          <wp:inline distT="0" distB="0" distL="0" distR="0" wp14:anchorId="6425CFE5" wp14:editId="19A567EC">
            <wp:extent cx="5734050" cy="5038725"/>
            <wp:effectExtent l="0" t="0" r="0" b="0"/>
            <wp:docPr id="1631040772"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77"/>
                    <a:srcRect/>
                    <a:stretch>
                      <a:fillRect/>
                    </a:stretch>
                  </pic:blipFill>
                  <pic:spPr>
                    <a:xfrm>
                      <a:off x="0" y="0"/>
                      <a:ext cx="5734050" cy="5038725"/>
                    </a:xfrm>
                    <a:prstGeom prst="rect">
                      <a:avLst/>
                    </a:prstGeom>
                    <a:ln/>
                  </pic:spPr>
                </pic:pic>
              </a:graphicData>
            </a:graphic>
          </wp:inline>
        </w:drawing>
      </w:r>
    </w:p>
    <w:p w14:paraId="36BEAE2D" w14:textId="77777777" w:rsidR="00100D04" w:rsidRPr="00E22040" w:rsidRDefault="00E22040">
      <w:pPr>
        <w:spacing w:after="160" w:line="360" w:lineRule="auto"/>
        <w:ind w:right="2"/>
        <w:jc w:val="center"/>
        <w:rPr>
          <w:rFonts w:ascii="Times New Roman" w:eastAsia="Times New Roman" w:hAnsi="Times New Roman" w:cs="Times New Roman"/>
          <w:sz w:val="24"/>
          <w:szCs w:val="24"/>
        </w:rPr>
      </w:pPr>
      <w:r w:rsidRPr="00E22040">
        <w:rPr>
          <w:rFonts w:ascii="Times New Roman" w:eastAsia="Times New Roman" w:hAnsi="Times New Roman" w:cs="Times New Roman"/>
          <w:i/>
          <w:color w:val="000000"/>
          <w:sz w:val="26"/>
          <w:szCs w:val="26"/>
          <w:highlight w:val="white"/>
        </w:rPr>
        <w:t>Đoạn code khi đã áp dụng biện pháp</w:t>
      </w:r>
    </w:p>
    <w:p w14:paraId="4C2CC99E" w14:textId="77777777" w:rsidR="00100D04" w:rsidRPr="00E22040" w:rsidRDefault="00E22040">
      <w:pPr>
        <w:numPr>
          <w:ilvl w:val="0"/>
          <w:numId w:val="38"/>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highlight w:val="white"/>
        </w:rPr>
        <w:t>Tất nhiên với đoạn code trên ta vẫn sẽ đăng nhập với tài khoản và mật khẩu như bình thường: </w:t>
      </w:r>
    </w:p>
    <w:p w14:paraId="6D3F80FF" w14:textId="77777777" w:rsidR="00100D04" w:rsidRPr="00E22040" w:rsidRDefault="00E22040">
      <w:pPr>
        <w:pBdr>
          <w:top w:val="nil"/>
          <w:left w:val="nil"/>
          <w:bottom w:val="nil"/>
          <w:right w:val="nil"/>
          <w:between w:val="nil"/>
        </w:pBdr>
        <w:spacing w:after="160" w:line="360" w:lineRule="auto"/>
        <w:ind w:left="720"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Đăng nhập thành công:</w:t>
      </w:r>
    </w:p>
    <w:p w14:paraId="3844A53B" w14:textId="77777777" w:rsidR="00100D04" w:rsidRPr="00E22040" w:rsidRDefault="00E22040">
      <w:pPr>
        <w:pBdr>
          <w:top w:val="nil"/>
          <w:left w:val="nil"/>
          <w:bottom w:val="nil"/>
          <w:right w:val="nil"/>
          <w:between w:val="nil"/>
        </w:pBdr>
        <w:spacing w:after="160" w:line="360" w:lineRule="auto"/>
        <w:ind w:left="720"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drawing>
          <wp:inline distT="0" distB="0" distL="0" distR="0" wp14:anchorId="79909981" wp14:editId="3B5DE2B9">
            <wp:extent cx="1619250" cy="742950"/>
            <wp:effectExtent l="0" t="0" r="0" b="0"/>
            <wp:docPr id="1631040773"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78"/>
                    <a:srcRect/>
                    <a:stretch>
                      <a:fillRect/>
                    </a:stretch>
                  </pic:blipFill>
                  <pic:spPr>
                    <a:xfrm>
                      <a:off x="0" y="0"/>
                      <a:ext cx="1619250" cy="742950"/>
                    </a:xfrm>
                    <a:prstGeom prst="rect">
                      <a:avLst/>
                    </a:prstGeom>
                    <a:ln/>
                  </pic:spPr>
                </pic:pic>
              </a:graphicData>
            </a:graphic>
          </wp:inline>
        </w:drawing>
      </w:r>
    </w:p>
    <w:p w14:paraId="3C83A62B" w14:textId="77777777" w:rsidR="00100D04" w:rsidRPr="00E22040" w:rsidRDefault="00E22040">
      <w:pPr>
        <w:pBdr>
          <w:top w:val="nil"/>
          <w:left w:val="nil"/>
          <w:bottom w:val="nil"/>
          <w:right w:val="nil"/>
          <w:between w:val="nil"/>
        </w:pBdr>
        <w:spacing w:after="160" w:line="360" w:lineRule="auto"/>
        <w:ind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lastRenderedPageBreak/>
        <w:drawing>
          <wp:inline distT="0" distB="0" distL="0" distR="0" wp14:anchorId="1BCFAC99" wp14:editId="091D37D0">
            <wp:extent cx="5733415" cy="3314333"/>
            <wp:effectExtent l="0" t="0" r="0" b="0"/>
            <wp:docPr id="1631040774"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79"/>
                    <a:srcRect/>
                    <a:stretch>
                      <a:fillRect/>
                    </a:stretch>
                  </pic:blipFill>
                  <pic:spPr>
                    <a:xfrm>
                      <a:off x="0" y="0"/>
                      <a:ext cx="5733415" cy="3314333"/>
                    </a:xfrm>
                    <a:prstGeom prst="rect">
                      <a:avLst/>
                    </a:prstGeom>
                    <a:ln/>
                  </pic:spPr>
                </pic:pic>
              </a:graphicData>
            </a:graphic>
          </wp:inline>
        </w:drawing>
      </w:r>
    </w:p>
    <w:p w14:paraId="218AA261" w14:textId="77777777" w:rsidR="00100D04" w:rsidRPr="00E22040" w:rsidRDefault="00E22040">
      <w:pPr>
        <w:numPr>
          <w:ilvl w:val="0"/>
          <w:numId w:val="39"/>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highlight w:val="white"/>
        </w:rPr>
        <w:t>Đăng nhập thất bại:</w:t>
      </w:r>
    </w:p>
    <w:p w14:paraId="5E842626" w14:textId="77777777" w:rsidR="00100D04" w:rsidRPr="00E22040" w:rsidRDefault="00100D04">
      <w:pPr>
        <w:spacing w:line="360" w:lineRule="auto"/>
        <w:ind w:left="720" w:right="2"/>
        <w:jc w:val="both"/>
        <w:rPr>
          <w:rFonts w:ascii="Times New Roman" w:eastAsia="Times New Roman" w:hAnsi="Times New Roman" w:cs="Times New Roman"/>
          <w:color w:val="000000"/>
          <w:sz w:val="26"/>
          <w:szCs w:val="26"/>
        </w:rPr>
      </w:pPr>
    </w:p>
    <w:p w14:paraId="0EB86184" w14:textId="77777777" w:rsidR="00100D04" w:rsidRPr="00E22040" w:rsidRDefault="00E22040">
      <w:pPr>
        <w:pBdr>
          <w:top w:val="nil"/>
          <w:left w:val="nil"/>
          <w:bottom w:val="nil"/>
          <w:right w:val="nil"/>
          <w:between w:val="nil"/>
        </w:pBdr>
        <w:spacing w:after="160" w:line="360" w:lineRule="auto"/>
        <w:ind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drawing>
          <wp:inline distT="0" distB="0" distL="0" distR="0" wp14:anchorId="40F2CBF4" wp14:editId="3D871B9E">
            <wp:extent cx="5733415" cy="3323857"/>
            <wp:effectExtent l="0" t="0" r="0" b="0"/>
            <wp:docPr id="1631040776" name="image47.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login form&#10;&#10;Description automatically generated"/>
                    <pic:cNvPicPr preferRelativeResize="0"/>
                  </pic:nvPicPr>
                  <pic:blipFill>
                    <a:blip r:embed="rId80"/>
                    <a:srcRect/>
                    <a:stretch>
                      <a:fillRect/>
                    </a:stretch>
                  </pic:blipFill>
                  <pic:spPr>
                    <a:xfrm>
                      <a:off x="0" y="0"/>
                      <a:ext cx="5733415" cy="3323857"/>
                    </a:xfrm>
                    <a:prstGeom prst="rect">
                      <a:avLst/>
                    </a:prstGeom>
                    <a:ln/>
                  </pic:spPr>
                </pic:pic>
              </a:graphicData>
            </a:graphic>
          </wp:inline>
        </w:drawing>
      </w:r>
    </w:p>
    <w:p w14:paraId="5281B309" w14:textId="77777777" w:rsidR="00100D04" w:rsidRPr="00E22040" w:rsidRDefault="00100D04">
      <w:pPr>
        <w:spacing w:line="360" w:lineRule="auto"/>
        <w:ind w:left="360" w:right="2"/>
        <w:jc w:val="both"/>
        <w:rPr>
          <w:rFonts w:ascii="Times New Roman" w:eastAsia="Times New Roman" w:hAnsi="Times New Roman" w:cs="Times New Roman"/>
          <w:color w:val="000000"/>
          <w:sz w:val="26"/>
          <w:szCs w:val="26"/>
        </w:rPr>
      </w:pPr>
    </w:p>
    <w:p w14:paraId="54BE2EF1" w14:textId="77777777" w:rsidR="00100D04" w:rsidRDefault="00100D04" w:rsidP="00E22040">
      <w:pPr>
        <w:pStyle w:val="Heading1"/>
        <w:numPr>
          <w:ilvl w:val="0"/>
          <w:numId w:val="0"/>
        </w:numPr>
        <w:spacing w:line="360" w:lineRule="auto"/>
        <w:ind w:right="2"/>
        <w:rPr>
          <w:rFonts w:cs="Times New Roman"/>
        </w:rPr>
      </w:pPr>
      <w:bookmarkStart w:id="99" w:name="_heading=h.qsewytg0orr7" w:colFirst="0" w:colLast="0"/>
      <w:bookmarkStart w:id="100" w:name="_heading=h.b9kgljcucguh" w:colFirst="0" w:colLast="0"/>
      <w:bookmarkEnd w:id="99"/>
      <w:bookmarkEnd w:id="100"/>
    </w:p>
    <w:p w14:paraId="1F1BC91E" w14:textId="77777777" w:rsidR="00E22040" w:rsidRDefault="00E22040" w:rsidP="00E22040"/>
    <w:p w14:paraId="07FF3727" w14:textId="77777777" w:rsidR="00E22040" w:rsidRDefault="00E22040" w:rsidP="00E22040"/>
    <w:p w14:paraId="64F38FEF" w14:textId="77777777" w:rsidR="00E22040" w:rsidRPr="00E22040" w:rsidRDefault="00E22040" w:rsidP="00E22040"/>
    <w:p w14:paraId="6EE5A993" w14:textId="77777777" w:rsidR="00100D04" w:rsidRPr="00E22040" w:rsidRDefault="00E22040" w:rsidP="00E22040">
      <w:pPr>
        <w:pStyle w:val="Heading1"/>
        <w:numPr>
          <w:ilvl w:val="0"/>
          <w:numId w:val="0"/>
        </w:numPr>
        <w:spacing w:line="360" w:lineRule="auto"/>
        <w:ind w:right="2"/>
        <w:rPr>
          <w:rFonts w:cs="Times New Roman"/>
        </w:rPr>
      </w:pPr>
      <w:bookmarkStart w:id="101" w:name="_Toc183817258"/>
      <w:r w:rsidRPr="00E22040">
        <w:rPr>
          <w:rFonts w:cs="Times New Roman"/>
        </w:rPr>
        <w:lastRenderedPageBreak/>
        <w:t>PHỤ LỤC</w:t>
      </w:r>
      <w:bookmarkEnd w:id="101"/>
    </w:p>
    <w:p w14:paraId="7BA75FDD" w14:textId="77777777" w:rsidR="00100D04" w:rsidRPr="00E22040" w:rsidRDefault="00E22040">
      <w:pPr>
        <w:spacing w:line="360" w:lineRule="auto"/>
        <w:ind w:right="2"/>
        <w:rPr>
          <w:rFonts w:ascii="Times New Roman" w:eastAsia="Times New Roman" w:hAnsi="Times New Roman" w:cs="Times New Roman"/>
        </w:rPr>
      </w:pPr>
      <w:r w:rsidRPr="00E22040">
        <w:rPr>
          <w:rFonts w:ascii="Times New Roman" w:eastAsia="Times New Roman" w:hAnsi="Times New Roman" w:cs="Times New Roman"/>
        </w:rPr>
        <w:t>Script tạo cơ sở dữ liệu</w:t>
      </w:r>
    </w:p>
    <w:p w14:paraId="5F159E0A" w14:textId="77777777" w:rsidR="00100D04" w:rsidRPr="00E22040" w:rsidRDefault="00100D04">
      <w:pPr>
        <w:spacing w:line="360" w:lineRule="auto"/>
        <w:ind w:right="2"/>
        <w:rPr>
          <w:rFonts w:ascii="Times New Roman" w:eastAsia="Times New Roman" w:hAnsi="Times New Roman" w:cs="Times New Roman"/>
        </w:rPr>
      </w:pPr>
    </w:p>
    <w:p w14:paraId="03C8093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RM_48K21107</w:t>
      </w:r>
    </w:p>
    <w:p w14:paraId="2C16A65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RM_48K21107</w:t>
      </w:r>
    </w:p>
    <w:p w14:paraId="7BF7971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GO</w:t>
      </w:r>
    </w:p>
    <w:p w14:paraId="646C3E7F"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27A672C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KHACH_HANG</w:t>
      </w:r>
    </w:p>
    <w:p w14:paraId="378DA0D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_HANG</w:t>
      </w:r>
      <w:r>
        <w:rPr>
          <w:rFonts w:ascii="Consolas" w:hAnsi="Consolas" w:cs="Consolas"/>
          <w:color w:val="0000FF"/>
          <w:sz w:val="19"/>
          <w:szCs w:val="19"/>
        </w:rPr>
        <w:t xml:space="preserve"> </w:t>
      </w:r>
      <w:r>
        <w:rPr>
          <w:rFonts w:ascii="Consolas" w:hAnsi="Consolas" w:cs="Consolas"/>
          <w:color w:val="808080"/>
          <w:sz w:val="19"/>
          <w:szCs w:val="19"/>
        </w:rPr>
        <w:t>(</w:t>
      </w:r>
    </w:p>
    <w:p w14:paraId="4F61526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3A3B0AE"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9BDECF0"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63771F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81C65E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347E1FD7"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65985B8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NHAN_VIEN</w:t>
      </w:r>
    </w:p>
    <w:p w14:paraId="20FC8E35"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_VIEN</w:t>
      </w:r>
      <w:r>
        <w:rPr>
          <w:rFonts w:ascii="Consolas" w:hAnsi="Consolas" w:cs="Consolas"/>
          <w:color w:val="0000FF"/>
          <w:sz w:val="19"/>
          <w:szCs w:val="19"/>
        </w:rPr>
        <w:t xml:space="preserve"> </w:t>
      </w:r>
      <w:r>
        <w:rPr>
          <w:rFonts w:ascii="Consolas" w:hAnsi="Consolas" w:cs="Consolas"/>
          <w:color w:val="808080"/>
          <w:sz w:val="19"/>
          <w:szCs w:val="19"/>
        </w:rPr>
        <w:t>(</w:t>
      </w:r>
    </w:p>
    <w:p w14:paraId="13E84F4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35862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690EB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oDienThoai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6750C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Vitr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94017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3A09447E"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10955ED5"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SAN_PHAM</w:t>
      </w:r>
    </w:p>
    <w:p w14:paraId="4D63C8A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_PHAM</w:t>
      </w:r>
      <w:r>
        <w:rPr>
          <w:rFonts w:ascii="Consolas" w:hAnsi="Consolas" w:cs="Consolas"/>
          <w:color w:val="0000FF"/>
          <w:sz w:val="19"/>
          <w:szCs w:val="19"/>
        </w:rPr>
        <w:t xml:space="preserve"> </w:t>
      </w:r>
      <w:r>
        <w:rPr>
          <w:rFonts w:ascii="Consolas" w:hAnsi="Consolas" w:cs="Consolas"/>
          <w:color w:val="808080"/>
          <w:sz w:val="19"/>
          <w:szCs w:val="19"/>
        </w:rPr>
        <w:t>(</w:t>
      </w:r>
    </w:p>
    <w:p w14:paraId="081670A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FEBE43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A0263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oLuong_S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E70A4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1B835C22"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1972394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DON_VI_VAN_CHUYEN</w:t>
      </w:r>
    </w:p>
    <w:p w14:paraId="4E0B2F3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_VI_VAN_CHUYEN</w:t>
      </w:r>
      <w:r>
        <w:rPr>
          <w:rFonts w:ascii="Consolas" w:hAnsi="Consolas" w:cs="Consolas"/>
          <w:color w:val="0000FF"/>
          <w:sz w:val="19"/>
          <w:szCs w:val="19"/>
        </w:rPr>
        <w:t xml:space="preserve"> </w:t>
      </w:r>
      <w:r>
        <w:rPr>
          <w:rFonts w:ascii="Consolas" w:hAnsi="Consolas" w:cs="Consolas"/>
          <w:color w:val="808080"/>
          <w:sz w:val="19"/>
          <w:szCs w:val="19"/>
        </w:rPr>
        <w:t>(</w:t>
      </w:r>
    </w:p>
    <w:p w14:paraId="1E1FC240"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VV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6BE698"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7A2AC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oDienThoaiD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C84B7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iaChi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4FEE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1FB30356"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3193CEE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GIA_THANH</w:t>
      </w:r>
    </w:p>
    <w:p w14:paraId="0E75A43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_THANH</w:t>
      </w:r>
      <w:r>
        <w:rPr>
          <w:rFonts w:ascii="Consolas" w:hAnsi="Consolas" w:cs="Consolas"/>
          <w:color w:val="0000FF"/>
          <w:sz w:val="19"/>
          <w:szCs w:val="19"/>
        </w:rPr>
        <w:t xml:space="preserve"> </w:t>
      </w:r>
      <w:r>
        <w:rPr>
          <w:rFonts w:ascii="Consolas" w:hAnsi="Consolas" w:cs="Consolas"/>
          <w:color w:val="808080"/>
          <w:sz w:val="19"/>
          <w:szCs w:val="19"/>
        </w:rPr>
        <w:t>(</w:t>
      </w:r>
    </w:p>
    <w:p w14:paraId="522A07E8"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Gi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17E2A05"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EDA62"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ACAFE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ApDu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E503A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
    <w:p w14:paraId="35C9726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_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0C37ED9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58A23E20"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6336390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DON_HANG</w:t>
      </w:r>
    </w:p>
    <w:p w14:paraId="32368E7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_HANG</w:t>
      </w:r>
      <w:r>
        <w:rPr>
          <w:rFonts w:ascii="Consolas" w:hAnsi="Consolas" w:cs="Consolas"/>
          <w:color w:val="0000FF"/>
          <w:sz w:val="19"/>
          <w:szCs w:val="19"/>
        </w:rPr>
        <w:t xml:space="preserve"> </w:t>
      </w:r>
      <w:r>
        <w:rPr>
          <w:rFonts w:ascii="Consolas" w:hAnsi="Consolas" w:cs="Consolas"/>
          <w:color w:val="808080"/>
          <w:sz w:val="19"/>
          <w:szCs w:val="19"/>
        </w:rPr>
        <w:t>(</w:t>
      </w:r>
    </w:p>
    <w:p w14:paraId="7205668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43AC1A0"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22F1B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Mu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9FC41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333CB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aiD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AD0A88"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_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4D79B2E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D174A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_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E74121E"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15E7C345"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773AF4A5"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SHIP</w:t>
      </w:r>
    </w:p>
    <w:p w14:paraId="2BC8623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HIP</w:t>
      </w:r>
      <w:r>
        <w:rPr>
          <w:rFonts w:ascii="Consolas" w:hAnsi="Consolas" w:cs="Consolas"/>
          <w:color w:val="0000FF"/>
          <w:sz w:val="19"/>
          <w:szCs w:val="19"/>
        </w:rPr>
        <w:t xml:space="preserve"> </w:t>
      </w:r>
      <w:r>
        <w:rPr>
          <w:rFonts w:ascii="Consolas" w:hAnsi="Consolas" w:cs="Consolas"/>
          <w:color w:val="808080"/>
          <w:sz w:val="19"/>
          <w:szCs w:val="19"/>
        </w:rPr>
        <w:t>(</w:t>
      </w:r>
    </w:p>
    <w:p w14:paraId="416BBC3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Shi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1FFEE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824F2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VV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23CC0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hiShip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573D9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rangThaiGiao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E2151B"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Gi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
    <w:p w14:paraId="16508B72"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_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14:paraId="2B0257B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VV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_VI_VAN_CHUYEN</w:t>
      </w:r>
      <w:r>
        <w:rPr>
          <w:rFonts w:ascii="Consolas" w:hAnsi="Consolas" w:cs="Consolas"/>
          <w:color w:val="808080"/>
          <w:sz w:val="19"/>
          <w:szCs w:val="19"/>
        </w:rPr>
        <w:t>(</w:t>
      </w:r>
      <w:r>
        <w:rPr>
          <w:rFonts w:ascii="Consolas" w:hAnsi="Consolas" w:cs="Consolas"/>
          <w:color w:val="000000"/>
          <w:sz w:val="19"/>
          <w:szCs w:val="19"/>
        </w:rPr>
        <w:t>MaDVVC</w:t>
      </w:r>
      <w:r>
        <w:rPr>
          <w:rFonts w:ascii="Consolas" w:hAnsi="Consolas" w:cs="Consolas"/>
          <w:color w:val="808080"/>
          <w:sz w:val="19"/>
          <w:szCs w:val="19"/>
        </w:rPr>
        <w:t>)</w:t>
      </w:r>
    </w:p>
    <w:p w14:paraId="13EB4C3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44D799D2"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1E34DDD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CHI_TIET_DON_HANG</w:t>
      </w:r>
    </w:p>
    <w:p w14:paraId="6D2F3EB2"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_TIET_DON_HANG</w:t>
      </w:r>
      <w:r>
        <w:rPr>
          <w:rFonts w:ascii="Consolas" w:hAnsi="Consolas" w:cs="Consolas"/>
          <w:color w:val="0000FF"/>
          <w:sz w:val="19"/>
          <w:szCs w:val="19"/>
        </w:rPr>
        <w:t xml:space="preserve"> </w:t>
      </w:r>
      <w:r>
        <w:rPr>
          <w:rFonts w:ascii="Consolas" w:hAnsi="Consolas" w:cs="Consolas"/>
          <w:color w:val="808080"/>
          <w:sz w:val="19"/>
          <w:szCs w:val="19"/>
        </w:rPr>
        <w:t>(</w:t>
      </w:r>
    </w:p>
    <w:p w14:paraId="4885185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503AE2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93DD5C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Gi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3E2C0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2CA78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C236705"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_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14:paraId="6533EC27"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_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13F77CF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_THANH</w:t>
      </w:r>
      <w:r>
        <w:rPr>
          <w:rFonts w:ascii="Consolas" w:hAnsi="Consolas" w:cs="Consolas"/>
          <w:color w:val="808080"/>
          <w:sz w:val="19"/>
          <w:szCs w:val="19"/>
        </w:rPr>
        <w:t>(</w:t>
      </w:r>
      <w:r>
        <w:rPr>
          <w:rFonts w:ascii="Consolas" w:hAnsi="Consolas" w:cs="Consolas"/>
          <w:color w:val="000000"/>
          <w:sz w:val="19"/>
          <w:szCs w:val="19"/>
        </w:rPr>
        <w:t>MaGia</w:t>
      </w:r>
      <w:r>
        <w:rPr>
          <w:rFonts w:ascii="Consolas" w:hAnsi="Consolas" w:cs="Consolas"/>
          <w:color w:val="808080"/>
          <w:sz w:val="19"/>
          <w:szCs w:val="19"/>
        </w:rPr>
        <w:t>)</w:t>
      </w:r>
    </w:p>
    <w:p w14:paraId="1882FA8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73D22093"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5F389A3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PHIEU_KHIEU_NAI</w:t>
      </w:r>
    </w:p>
    <w:p w14:paraId="19802E22"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_KHIEU_NAI</w:t>
      </w:r>
      <w:r>
        <w:rPr>
          <w:rFonts w:ascii="Consolas" w:hAnsi="Consolas" w:cs="Consolas"/>
          <w:color w:val="0000FF"/>
          <w:sz w:val="19"/>
          <w:szCs w:val="19"/>
        </w:rPr>
        <w:t xml:space="preserve"> </w:t>
      </w:r>
      <w:r>
        <w:rPr>
          <w:rFonts w:ascii="Consolas" w:hAnsi="Consolas" w:cs="Consolas"/>
          <w:color w:val="808080"/>
          <w:sz w:val="19"/>
          <w:szCs w:val="19"/>
        </w:rPr>
        <w:t>(</w:t>
      </w:r>
    </w:p>
    <w:p w14:paraId="65768A2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K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F9E855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6DEA3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BE2B3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K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8DFAB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aiK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D8D8E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rangThaiK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05471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_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28853A43"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_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14:paraId="1A18EE50"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14:paraId="497B41F6" w14:textId="77777777" w:rsidR="004B7F2D" w:rsidRDefault="004B7F2D" w:rsidP="004B7F2D">
      <w:pPr>
        <w:autoSpaceDE w:val="0"/>
        <w:autoSpaceDN w:val="0"/>
        <w:adjustRightInd w:val="0"/>
        <w:spacing w:line="240" w:lineRule="auto"/>
        <w:rPr>
          <w:rFonts w:ascii="Consolas" w:hAnsi="Consolas" w:cs="Consolas"/>
          <w:color w:val="000000"/>
          <w:sz w:val="19"/>
          <w:szCs w:val="19"/>
        </w:rPr>
      </w:pPr>
    </w:p>
    <w:p w14:paraId="189E5E7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ạo bảng CHI_TIET_KHIEU_NAI</w:t>
      </w:r>
    </w:p>
    <w:p w14:paraId="0E9B153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_TIET_KHIEU_NAI</w:t>
      </w:r>
      <w:r>
        <w:rPr>
          <w:rFonts w:ascii="Consolas" w:hAnsi="Consolas" w:cs="Consolas"/>
          <w:color w:val="0000FF"/>
          <w:sz w:val="19"/>
          <w:szCs w:val="19"/>
        </w:rPr>
        <w:t xml:space="preserve"> </w:t>
      </w:r>
      <w:r>
        <w:rPr>
          <w:rFonts w:ascii="Consolas" w:hAnsi="Consolas" w:cs="Consolas"/>
          <w:color w:val="808080"/>
          <w:sz w:val="19"/>
          <w:szCs w:val="19"/>
        </w:rPr>
        <w:t>(</w:t>
      </w:r>
    </w:p>
    <w:p w14:paraId="6E897681"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K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A94346A"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2ABA299"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an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89841F"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huong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9E9078"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gayGiaiQuye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194B6D"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26F4394"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_KHIEU_NAI</w:t>
      </w:r>
      <w:r>
        <w:rPr>
          <w:rFonts w:ascii="Consolas" w:hAnsi="Consolas" w:cs="Consolas"/>
          <w:color w:val="808080"/>
          <w:sz w:val="19"/>
          <w:szCs w:val="19"/>
        </w:rPr>
        <w:t>(</w:t>
      </w:r>
      <w:r>
        <w:rPr>
          <w:rFonts w:ascii="Consolas" w:hAnsi="Consolas" w:cs="Consolas"/>
          <w:color w:val="000000"/>
          <w:sz w:val="19"/>
          <w:szCs w:val="19"/>
        </w:rPr>
        <w:t>MaKN</w:t>
      </w:r>
      <w:r>
        <w:rPr>
          <w:rFonts w:ascii="Consolas" w:hAnsi="Consolas" w:cs="Consolas"/>
          <w:color w:val="808080"/>
          <w:sz w:val="19"/>
          <w:szCs w:val="19"/>
        </w:rPr>
        <w:t>),</w:t>
      </w:r>
    </w:p>
    <w:p w14:paraId="41805A56" w14:textId="77777777" w:rsidR="004B7F2D" w:rsidRDefault="004B7F2D" w:rsidP="004B7F2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_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EDFC14B" w14:textId="741664D0" w:rsidR="009037B4" w:rsidRPr="009037B4" w:rsidRDefault="004B7F2D" w:rsidP="004B7F2D">
      <w:pPr>
        <w:spacing w:line="240" w:lineRule="auto"/>
        <w:rPr>
          <w:rFonts w:ascii="Times New Roman" w:eastAsia="Times New Roman" w:hAnsi="Times New Roman" w:cs="Times New Roman"/>
          <w:sz w:val="24"/>
          <w:szCs w:val="24"/>
        </w:rPr>
      </w:pPr>
      <w:r>
        <w:rPr>
          <w:rFonts w:ascii="Consolas" w:hAnsi="Consolas" w:cs="Consolas"/>
          <w:color w:val="808080"/>
          <w:sz w:val="19"/>
          <w:szCs w:val="19"/>
        </w:rPr>
        <w:t>);</w:t>
      </w:r>
    </w:p>
    <w:p w14:paraId="6907682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cript tạo các module</w:t>
      </w:r>
    </w:p>
    <w:p w14:paraId="6D33E656" w14:textId="77777777" w:rsidR="001E495D" w:rsidRPr="001E495D" w:rsidRDefault="009037B4" w:rsidP="001E495D">
      <w:pPr>
        <w:spacing w:line="240" w:lineRule="auto"/>
        <w:rPr>
          <w:rFonts w:ascii="Times New Roman" w:eastAsia="Times New Roman" w:hAnsi="Times New Roman" w:cs="Times New Roman"/>
          <w:sz w:val="24"/>
          <w:szCs w:val="24"/>
        </w:rPr>
      </w:pPr>
      <w:r w:rsidRPr="009037B4">
        <w:rPr>
          <w:rFonts w:ascii="Times New Roman" w:eastAsia="Times New Roman" w:hAnsi="Times New Roman" w:cs="Times New Roman"/>
          <w:sz w:val="24"/>
          <w:szCs w:val="24"/>
        </w:rPr>
        <w:br/>
      </w:r>
      <w:r w:rsidR="001E495D" w:rsidRPr="001E495D">
        <w:rPr>
          <w:rFonts w:ascii="Times New Roman" w:eastAsia="Times New Roman" w:hAnsi="Times New Roman" w:cs="Times New Roman"/>
          <w:sz w:val="24"/>
          <w:szCs w:val="24"/>
        </w:rPr>
        <w:t>1.</w:t>
      </w:r>
      <w:r w:rsidR="001E495D" w:rsidRPr="001E495D">
        <w:rPr>
          <w:rFonts w:ascii="Times New Roman" w:eastAsia="Times New Roman" w:hAnsi="Times New Roman" w:cs="Times New Roman"/>
          <w:sz w:val="24"/>
          <w:szCs w:val="24"/>
        </w:rPr>
        <w:tab/>
        <w:t>Trigger kiểm tra tính hợp lệ khi insert/update dữ liệu bảng SHIP</w:t>
      </w:r>
    </w:p>
    <w:p w14:paraId="7B18708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put: N/a</w:t>
      </w:r>
    </w:p>
    <w:p w14:paraId="73A275B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utput: Kết quả insert / cập nhật</w:t>
      </w:r>
    </w:p>
    <w:p w14:paraId="3A8AB2A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loại dl:alter</w:t>
      </w:r>
    </w:p>
    <w:p w14:paraId="75F40A3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ự kiện : insert, update</w:t>
      </w:r>
    </w:p>
    <w:p w14:paraId="2E394C4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ảng : SHIP</w:t>
      </w:r>
    </w:p>
    <w:p w14:paraId="6731224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 Tìm trạng thái giao hàng thông qua maship</w:t>
      </w:r>
    </w:p>
    <w:p w14:paraId="62FCE4B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Nếu cập nhật trạng thái giao hàng không nằm trong (0,1,2,3,4) or ngày giao hàng &lt; ngày mua hàng thì in ra kết quả =0-&gt; thì rollback (Không thực hiện insert/cập nhật)</w:t>
      </w:r>
    </w:p>
    <w:p w14:paraId="1AE03CE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278CD7F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Tr_checkship</w:t>
      </w:r>
    </w:p>
    <w:p w14:paraId="6144D53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SHIP</w:t>
      </w:r>
    </w:p>
    <w:p w14:paraId="28B5C18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FTER insert, update</w:t>
      </w:r>
    </w:p>
    <w:p w14:paraId="5FCE4A9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AS</w:t>
      </w:r>
    </w:p>
    <w:p w14:paraId="0811121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11F0113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trangthai varchar(1), @ngaymua date , @ngaygiaohang date</w:t>
      </w:r>
    </w:p>
    <w:p w14:paraId="41D227E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ngaymua = NgayMua from DON_HANG</w:t>
      </w:r>
    </w:p>
    <w:p w14:paraId="365295F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trangthai = TrangThaiGiaoHang, @ngaygiaohang = NgayGiao  from inserted</w:t>
      </w:r>
    </w:p>
    <w:p w14:paraId="19505A5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if @trangthai not in (0,1,2,3,4) or @ngaygiaohang &lt; @ngaymua</w:t>
      </w:r>
    </w:p>
    <w:p w14:paraId="3AA73A4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begin </w:t>
      </w:r>
    </w:p>
    <w:p w14:paraId="3C73EB9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46210CD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0</w:t>
      </w:r>
    </w:p>
    <w:p w14:paraId="7CF674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15F0029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339F01C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2.</w:t>
      </w:r>
      <w:r w:rsidRPr="001E495D">
        <w:rPr>
          <w:rFonts w:ascii="Times New Roman" w:eastAsia="Times New Roman" w:hAnsi="Times New Roman" w:cs="Times New Roman"/>
          <w:sz w:val="24"/>
          <w:szCs w:val="24"/>
        </w:rPr>
        <w:tab/>
        <w:t>Hàm kiểm tra chi tiết đơn hàng</w:t>
      </w:r>
    </w:p>
    <w:p w14:paraId="7614740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put: Mã đơn hàng</w:t>
      </w:r>
    </w:p>
    <w:p w14:paraId="09B5167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utput: Mã sp, tên sản phẩm, số lượng</w:t>
      </w:r>
    </w:p>
    <w:p w14:paraId="032C14A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 Kiểm tra chi tiết đơn hàng thông qua Mã đơn hàng</w:t>
      </w:r>
    </w:p>
    <w:p w14:paraId="4D1FEA7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Nhập mã đơn hàng -&gt; in ra thông tin các sp trong chi tiết đơn hàng đó</w:t>
      </w:r>
    </w:p>
    <w:p w14:paraId="5C735EE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510CBC2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function Check_SP (@MaDH varchar(10))</w:t>
      </w:r>
    </w:p>
    <w:p w14:paraId="709BF8A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returns table</w:t>
      </w:r>
    </w:p>
    <w:p w14:paraId="2A9E93C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return select c.MaSP,s.TenSP,g.GiaBan,c.SoLuong from DON_HANG d join CHI_TIET_DON_HANG c on d.MaDH=c.MaDH</w:t>
      </w:r>
    </w:p>
    <w:p w14:paraId="209912C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 xml:space="preserve">   join SAN_PHAM s on c.MaSP=s.MaSP</w:t>
      </w:r>
    </w:p>
    <w:p w14:paraId="2B7297C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 xml:space="preserve">   join GIA_THANH g on c.MaGia=g.MaGia</w:t>
      </w:r>
    </w:p>
    <w:p w14:paraId="6634FF8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 xml:space="preserve">   where d.MaDH=@MaDH</w:t>
      </w:r>
    </w:p>
    <w:p w14:paraId="1A3B1F1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6925127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dbo.Check_SP('DH0001')</w:t>
      </w:r>
    </w:p>
    <w:p w14:paraId="4E42604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3.</w:t>
      </w:r>
      <w:r w:rsidRPr="001E495D">
        <w:rPr>
          <w:rFonts w:ascii="Times New Roman" w:eastAsia="Times New Roman" w:hAnsi="Times New Roman" w:cs="Times New Roman"/>
          <w:sz w:val="24"/>
          <w:szCs w:val="24"/>
        </w:rPr>
        <w:tab/>
        <w:t>Trigger cập nhật trạng thái khiếu nại</w:t>
      </w:r>
    </w:p>
    <w:p w14:paraId="6373959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trigger ktr trạng thái khiếu nại</w:t>
      </w:r>
    </w:p>
    <w:p w14:paraId="643DFAD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create or alter trigger checkTrangThaiKN </w:t>
      </w:r>
    </w:p>
    <w:p w14:paraId="38CC430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CHI_TIET_KHIEU_NAI</w:t>
      </w:r>
    </w:p>
    <w:p w14:paraId="0F33226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fter update</w:t>
      </w:r>
    </w:p>
    <w:p w14:paraId="37BAB2B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1067CBC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7901B0A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p>
    <w:p w14:paraId="50E3510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update PHIEU_KHIEU_NAI</w:t>
      </w:r>
    </w:p>
    <w:p w14:paraId="3BA79F4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t TrangThaiKN = 1</w:t>
      </w:r>
    </w:p>
    <w:p w14:paraId="28955F2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where PHIEU_KHIEU_NAI.MaKN = (select MaKN from inserted)</w:t>
      </w:r>
    </w:p>
    <w:p w14:paraId="0570FDA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5AC0451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t>
      </w:r>
    </w:p>
    <w:p w14:paraId="1D265CA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PHIEU_KHIEU_NAI</w:t>
      </w:r>
    </w:p>
    <w:p w14:paraId="63BCD3A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from CHI_TIET_KHIEU_NAI</w:t>
      </w:r>
    </w:p>
    <w:p w14:paraId="5E10598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CHI_TIET_KHIEU_NAI (MaKN, MaNV, VanDe, PhuongAn, NgayGiaiQuyet)</w:t>
      </w:r>
    </w:p>
    <w:p w14:paraId="3446674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values ('KN0999','NV0917', 'Phí giao hàng quá cao', 'Cung cấp mã giảm giá','2025-01-01')</w:t>
      </w:r>
    </w:p>
    <w:p w14:paraId="0BF5F31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4.</w:t>
      </w:r>
      <w:r w:rsidRPr="001E495D">
        <w:rPr>
          <w:rFonts w:ascii="Times New Roman" w:eastAsia="Times New Roman" w:hAnsi="Times New Roman" w:cs="Times New Roman"/>
          <w:sz w:val="24"/>
          <w:szCs w:val="24"/>
        </w:rPr>
        <w:tab/>
        <w:t>Hàm tạo mới đơn khiếu nại mới</w:t>
      </w:r>
    </w:p>
    <w:p w14:paraId="757B14A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put: N/a</w:t>
      </w:r>
    </w:p>
    <w:p w14:paraId="0DD3B14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utput: Mã khiếu nại mới</w:t>
      </w:r>
    </w:p>
    <w:p w14:paraId="0D4467E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 mã kn max = Lấy ra mã khiếu nại lớn nhất với 4 chữ số cuối bảng PHIEU_KHIEU_NAI</w:t>
      </w:r>
    </w:p>
    <w:p w14:paraId="1451E4F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mã kn mới = 'KN' + convert( varchar,mã kn max +1)</w:t>
      </w:r>
    </w:p>
    <w:p w14:paraId="24CA142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p>
    <w:p w14:paraId="7774D58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w:t>
      </w:r>
    </w:p>
    <w:p w14:paraId="58301A9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487A0E5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function fKNmoi()</w:t>
      </w:r>
    </w:p>
    <w:p w14:paraId="0D86065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returns varchar(10)</w:t>
      </w:r>
    </w:p>
    <w:p w14:paraId="69AEEBE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769E1AF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2A7D928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maMAX int,</w:t>
      </w:r>
    </w:p>
    <w:p w14:paraId="2E6C322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maMOI varchar(10)</w:t>
      </w:r>
    </w:p>
    <w:p w14:paraId="07CD7AA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maMAX = right(max(MaKN),4)</w:t>
      </w:r>
    </w:p>
    <w:p w14:paraId="70E6589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from PHIEU_KHIEU_NAI</w:t>
      </w:r>
    </w:p>
    <w:p w14:paraId="4FE26EF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t @maMOI = 'KN' + CONVERT(varchar,@maMAX+1)</w:t>
      </w:r>
    </w:p>
    <w:p w14:paraId="3CC8550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return @maMOI</w:t>
      </w:r>
    </w:p>
    <w:p w14:paraId="6C737A3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2525379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dbo.fKNmoi() MaKN_moi</w:t>
      </w:r>
    </w:p>
    <w:p w14:paraId="1FD1CB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5.</w:t>
      </w:r>
      <w:r w:rsidRPr="001E495D">
        <w:rPr>
          <w:rFonts w:ascii="Times New Roman" w:eastAsia="Times New Roman" w:hAnsi="Times New Roman" w:cs="Times New Roman"/>
          <w:sz w:val="24"/>
          <w:szCs w:val="24"/>
        </w:rPr>
        <w:tab/>
        <w:t xml:space="preserve">Trigger kiểm tra phiếu KN </w:t>
      </w:r>
    </w:p>
    <w:p w14:paraId="4E88646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w:t>
      </w:r>
    </w:p>
    <w:p w14:paraId="6180136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Nếu nhập ngày KN&gt; ngày hiện tai or Loại KH not  in(1,2,3)</w:t>
      </w:r>
    </w:p>
    <w:p w14:paraId="0974AC9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r trạng thái KN in(0,1)</w:t>
      </w:r>
    </w:p>
    <w:p w14:paraId="5C0EA8D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thì rollback (Không insert vào bảng phiếu nữa )" và in ra 'Khong the them duoc' </w:t>
      </w:r>
    </w:p>
    <w:p w14:paraId="397168C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t>
      </w:r>
    </w:p>
    <w:p w14:paraId="4ECE48A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5AC51F4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tCkPhieuKN</w:t>
      </w:r>
    </w:p>
    <w:p w14:paraId="574CE77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PHiEU_KHIEU_NAI</w:t>
      </w:r>
    </w:p>
    <w:p w14:paraId="3C598F4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52DBAEE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as </w:t>
      </w:r>
    </w:p>
    <w:p w14:paraId="50D2A32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3BC9B59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ngay date, @loai char(1),@trangthaiKN char(2)</w:t>
      </w:r>
    </w:p>
    <w:p w14:paraId="4448DC1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p>
    <w:p w14:paraId="3A31387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select </w:t>
      </w:r>
      <w:r w:rsidRPr="001E495D">
        <w:rPr>
          <w:rFonts w:ascii="Times New Roman" w:eastAsia="Times New Roman" w:hAnsi="Times New Roman" w:cs="Times New Roman"/>
          <w:sz w:val="24"/>
          <w:szCs w:val="24"/>
        </w:rPr>
        <w:tab/>
        <w:t>@loai = LoaiKN,</w:t>
      </w:r>
    </w:p>
    <w:p w14:paraId="0D4F6D8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ngay = NgayKN,</w:t>
      </w:r>
    </w:p>
    <w:p w14:paraId="3B2A383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trangthaiKN = TrangThaiKN</w:t>
      </w:r>
    </w:p>
    <w:p w14:paraId="5DBADA0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from inserted</w:t>
      </w:r>
    </w:p>
    <w:p w14:paraId="644B7F7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p>
    <w:p w14:paraId="3F66875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if @ngay &gt; getdate() or @loai not in (1,2,3) or @trangthaiKN not in (0,1)</w:t>
      </w:r>
    </w:p>
    <w:p w14:paraId="5B62355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r w:rsidRPr="001E495D">
        <w:rPr>
          <w:rFonts w:ascii="Times New Roman" w:eastAsia="Times New Roman" w:hAnsi="Times New Roman" w:cs="Times New Roman"/>
          <w:sz w:val="24"/>
          <w:szCs w:val="24"/>
        </w:rPr>
        <w:tab/>
      </w:r>
    </w:p>
    <w:p w14:paraId="61A65C8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4638407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Khong the them duoc'</w:t>
      </w:r>
    </w:p>
    <w:p w14:paraId="770D1EF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4D6ADE5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17E0E1B6" w14:textId="77777777" w:rsidR="001E495D" w:rsidRPr="001E495D" w:rsidRDefault="001E495D" w:rsidP="001E495D">
      <w:pPr>
        <w:spacing w:line="240" w:lineRule="auto"/>
        <w:rPr>
          <w:rFonts w:ascii="Times New Roman" w:eastAsia="Times New Roman" w:hAnsi="Times New Roman" w:cs="Times New Roman"/>
          <w:sz w:val="24"/>
          <w:szCs w:val="24"/>
        </w:rPr>
      </w:pPr>
    </w:p>
    <w:p w14:paraId="293FD3B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declare @MaKN_moi varchar(10);</w:t>
      </w:r>
    </w:p>
    <w:p w14:paraId="10AAE49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t @MaKN_moi = dbo.fKNmoi();</w:t>
      </w:r>
    </w:p>
    <w:p w14:paraId="071009B0" w14:textId="77777777" w:rsidR="001E495D" w:rsidRPr="001E495D" w:rsidRDefault="001E495D" w:rsidP="001E495D">
      <w:pPr>
        <w:spacing w:line="240" w:lineRule="auto"/>
        <w:rPr>
          <w:rFonts w:ascii="Times New Roman" w:eastAsia="Times New Roman" w:hAnsi="Times New Roman" w:cs="Times New Roman"/>
          <w:sz w:val="24"/>
          <w:szCs w:val="24"/>
        </w:rPr>
      </w:pPr>
    </w:p>
    <w:p w14:paraId="0D506B7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PHIEU_KHIEU_NAI (MaKN, MaKH, MaDH, NgayKN, LoaiKN, TrangThaiKN)</w:t>
      </w:r>
    </w:p>
    <w:p w14:paraId="6136CB5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values (@MaKN_moi, 'KH0636', 'DH1000', '2024-06-07', '1', '0');</w:t>
      </w:r>
      <w:r w:rsidRPr="001E495D">
        <w:rPr>
          <w:rFonts w:ascii="Times New Roman" w:eastAsia="Times New Roman" w:hAnsi="Times New Roman" w:cs="Times New Roman"/>
          <w:sz w:val="24"/>
          <w:szCs w:val="24"/>
        </w:rPr>
        <w:tab/>
      </w:r>
    </w:p>
    <w:p w14:paraId="0E234A55" w14:textId="77777777" w:rsidR="001E495D" w:rsidRPr="001E495D" w:rsidRDefault="001E495D" w:rsidP="001E495D">
      <w:pPr>
        <w:spacing w:line="240" w:lineRule="auto"/>
        <w:rPr>
          <w:rFonts w:ascii="Times New Roman" w:eastAsia="Times New Roman" w:hAnsi="Times New Roman" w:cs="Times New Roman"/>
          <w:sz w:val="24"/>
          <w:szCs w:val="24"/>
        </w:rPr>
      </w:pPr>
    </w:p>
    <w:p w14:paraId="7AE7592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6.</w:t>
      </w:r>
      <w:r w:rsidRPr="001E495D">
        <w:rPr>
          <w:rFonts w:ascii="Times New Roman" w:eastAsia="Times New Roman" w:hAnsi="Times New Roman" w:cs="Times New Roman"/>
          <w:sz w:val="24"/>
          <w:szCs w:val="24"/>
        </w:rPr>
        <w:tab/>
        <w:t>Trigger kiểm tra đơn hàng có phù hợp không</w:t>
      </w:r>
    </w:p>
    <w:p w14:paraId="1854D2F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Nếu ngày mua &gt; hiện tại or loại đơn hàng not in (0,1)</w:t>
      </w:r>
    </w:p>
    <w:p w14:paraId="092E097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t; ko hợp lệ</w:t>
      </w:r>
    </w:p>
    <w:p w14:paraId="462D51B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t>
      </w:r>
    </w:p>
    <w:p w14:paraId="53A4207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5A7E1FF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tCkDonHang</w:t>
      </w:r>
    </w:p>
    <w:p w14:paraId="339C288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on DON_HANG</w:t>
      </w:r>
    </w:p>
    <w:p w14:paraId="08CCBEC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31BFC76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2551EF4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5355FC8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ngayMua date,</w:t>
      </w:r>
    </w:p>
    <w:p w14:paraId="24C53FD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Loai char(1)</w:t>
      </w:r>
    </w:p>
    <w:p w14:paraId="3E2F574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ngayMua = NgayMua, @Loai = LoaiDH</w:t>
      </w:r>
    </w:p>
    <w:p w14:paraId="39330F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from inserted</w:t>
      </w:r>
    </w:p>
    <w:p w14:paraId="76F6396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if @ngayMua &gt; GETDATE() or @Loai not in (0,1)</w:t>
      </w:r>
    </w:p>
    <w:p w14:paraId="5F061E5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r w:rsidRPr="001E495D">
        <w:rPr>
          <w:rFonts w:ascii="Times New Roman" w:eastAsia="Times New Roman" w:hAnsi="Times New Roman" w:cs="Times New Roman"/>
          <w:sz w:val="24"/>
          <w:szCs w:val="24"/>
        </w:rPr>
        <w:tab/>
      </w:r>
    </w:p>
    <w:p w14:paraId="08C76A6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Khong the them duoc')</w:t>
      </w:r>
    </w:p>
    <w:p w14:paraId="6549564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49805E8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5CB72E5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7A7AB75E" w14:textId="77777777" w:rsidR="001E495D" w:rsidRPr="001E495D" w:rsidRDefault="001E495D" w:rsidP="001E495D">
      <w:pPr>
        <w:spacing w:line="240" w:lineRule="auto"/>
        <w:rPr>
          <w:rFonts w:ascii="Times New Roman" w:eastAsia="Times New Roman" w:hAnsi="Times New Roman" w:cs="Times New Roman"/>
          <w:sz w:val="24"/>
          <w:szCs w:val="24"/>
        </w:rPr>
      </w:pPr>
    </w:p>
    <w:p w14:paraId="50D98E9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declare @maDH_new varchar(10)</w:t>
      </w:r>
    </w:p>
    <w:p w14:paraId="453FA04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t @maDH_new =dbo.fDHmoi()</w:t>
      </w:r>
    </w:p>
    <w:p w14:paraId="34F5905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DON_HANG values (@maDH_new, 'KH0999', '2024-10-18', '120000','0')</w:t>
      </w:r>
    </w:p>
    <w:p w14:paraId="4BAE9EA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DON_HANG</w:t>
      </w:r>
    </w:p>
    <w:p w14:paraId="0508AEEE" w14:textId="77777777" w:rsidR="001E495D" w:rsidRPr="001E495D" w:rsidRDefault="001E495D" w:rsidP="001E495D">
      <w:pPr>
        <w:spacing w:line="240" w:lineRule="auto"/>
        <w:rPr>
          <w:rFonts w:ascii="Times New Roman" w:eastAsia="Times New Roman" w:hAnsi="Times New Roman" w:cs="Times New Roman"/>
          <w:sz w:val="24"/>
          <w:szCs w:val="24"/>
        </w:rPr>
      </w:pPr>
    </w:p>
    <w:p w14:paraId="392BA08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7.</w:t>
      </w:r>
      <w:r w:rsidRPr="001E495D">
        <w:rPr>
          <w:rFonts w:ascii="Times New Roman" w:eastAsia="Times New Roman" w:hAnsi="Times New Roman" w:cs="Times New Roman"/>
          <w:sz w:val="24"/>
          <w:szCs w:val="24"/>
        </w:rPr>
        <w:tab/>
        <w:t>Hàm tạo mới mã KH</w:t>
      </w:r>
    </w:p>
    <w:p w14:paraId="59BA1A2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 KH mới =KH_max +1</w:t>
      </w:r>
    </w:p>
    <w:p w14:paraId="538961F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t>
      </w:r>
    </w:p>
    <w:p w14:paraId="587F415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24FAFBA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function fKHnew()</w:t>
      </w:r>
    </w:p>
    <w:p w14:paraId="4B94127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returns varchar(10)</w:t>
      </w:r>
    </w:p>
    <w:p w14:paraId="0A9594A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2773DB2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22AC1C6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maKh_max int ,</w:t>
      </w:r>
    </w:p>
    <w:p w14:paraId="3FCA40B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maKH_new varchar(10)</w:t>
      </w:r>
    </w:p>
    <w:p w14:paraId="4D22314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maKh_max = right(max(MaKH),4)</w:t>
      </w:r>
    </w:p>
    <w:p w14:paraId="33CA625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from KHACH_HANG</w:t>
      </w:r>
    </w:p>
    <w:p w14:paraId="762B77B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t @maKH_new = 'KH'+ CONVERT(varchar, @maKh_max+1)</w:t>
      </w:r>
    </w:p>
    <w:p w14:paraId="7C9DD9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return @maKH_new</w:t>
      </w:r>
    </w:p>
    <w:p w14:paraId="4EBDC5D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615BAF3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155E5A6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dbo.fKHnew()</w:t>
      </w:r>
    </w:p>
    <w:p w14:paraId="5FBDFCF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KHACH_HANG</w:t>
      </w:r>
    </w:p>
    <w:p w14:paraId="169DDB9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8.</w:t>
      </w:r>
      <w:r w:rsidRPr="001E495D">
        <w:rPr>
          <w:rFonts w:ascii="Times New Roman" w:eastAsia="Times New Roman" w:hAnsi="Times New Roman" w:cs="Times New Roman"/>
          <w:sz w:val="24"/>
          <w:szCs w:val="24"/>
        </w:rPr>
        <w:tab/>
        <w:t>Trigger thêm KH, kiểm tra xem khách hàng đã có thông tin tại  cửa hàng chưa ?</w:t>
      </w:r>
    </w:p>
    <w:p w14:paraId="40FDACC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put: N/a</w:t>
      </w:r>
    </w:p>
    <w:p w14:paraId="5EDA63B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uput: N/a</w:t>
      </w:r>
    </w:p>
    <w:p w14:paraId="7B2FAB3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process: Tìm tên khách hàng và sdt khách hàng từ bảng KHACH HANG</w:t>
      </w:r>
    </w:p>
    <w:p w14:paraId="6EC800A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Nếu đã có thì không thêm vào bảng nữa (rollback)</w:t>
      </w:r>
    </w:p>
    <w:p w14:paraId="09CDA57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Nếu không thì thêm vào bảng</w:t>
      </w:r>
    </w:p>
    <w:p w14:paraId="315192E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Loại dữ liệu: for </w:t>
      </w:r>
    </w:p>
    <w:p w14:paraId="217CBAF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Loại sự kiện: insert</w:t>
      </w:r>
    </w:p>
    <w:p w14:paraId="491DB84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ảng KHACH_HANG</w:t>
      </w:r>
    </w:p>
    <w:p w14:paraId="1432484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t>
      </w:r>
    </w:p>
    <w:p w14:paraId="680B2A7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0F685E2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Check_KH</w:t>
      </w:r>
    </w:p>
    <w:p w14:paraId="31F02ED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KHACH_HANG</w:t>
      </w:r>
    </w:p>
    <w:p w14:paraId="6640FA6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65D3A35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as</w:t>
      </w:r>
    </w:p>
    <w:p w14:paraId="032D99C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0771D72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TenKH Nvarchar(50), @sdt varchar(11)</w:t>
      </w:r>
    </w:p>
    <w:p w14:paraId="3557441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lect @TenKH= TenKH, @sdt =SoDienThoai from inserted</w:t>
      </w:r>
    </w:p>
    <w:p w14:paraId="6FDCFAA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if exists (select count(*) from KHACH_HANG where TenKH =@TenKH and SoDienThoai=@sdt)</w:t>
      </w:r>
    </w:p>
    <w:p w14:paraId="0B89638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p>
    <w:p w14:paraId="30BBF56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35C2559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N'Thông tin KH đã tồn tại! '</w:t>
      </w:r>
    </w:p>
    <w:p w14:paraId="7B59A41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38FA0A2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6B658D8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declare @maKH_new varchar(10)</w:t>
      </w:r>
    </w:p>
    <w:p w14:paraId="31F2854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t @maKH_new =dbo.fKHnew()</w:t>
      </w:r>
    </w:p>
    <w:p w14:paraId="3FF0A32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KHACH_HANG(MaKH,TenKH,SoDienThoai) values (@maKH_new,N'Bà Ngọc Đặng','0904272175')</w:t>
      </w:r>
    </w:p>
    <w:p w14:paraId="0DAEFFC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KHACH_HANG</w:t>
      </w:r>
    </w:p>
    <w:p w14:paraId="0D9675FE" w14:textId="77777777" w:rsidR="001E495D" w:rsidRPr="001E495D" w:rsidRDefault="001E495D" w:rsidP="001E495D">
      <w:pPr>
        <w:spacing w:line="240" w:lineRule="auto"/>
        <w:rPr>
          <w:rFonts w:ascii="Times New Roman" w:eastAsia="Times New Roman" w:hAnsi="Times New Roman" w:cs="Times New Roman"/>
          <w:sz w:val="24"/>
          <w:szCs w:val="24"/>
        </w:rPr>
      </w:pPr>
    </w:p>
    <w:p w14:paraId="603953C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9.</w:t>
      </w:r>
      <w:r w:rsidRPr="001E495D">
        <w:rPr>
          <w:rFonts w:ascii="Times New Roman" w:eastAsia="Times New Roman" w:hAnsi="Times New Roman" w:cs="Times New Roman"/>
          <w:sz w:val="24"/>
          <w:szCs w:val="24"/>
        </w:rPr>
        <w:tab/>
        <w:t>Thủ tục kiểm tra tính hợp lệ khi thêm sản phẩm</w:t>
      </w:r>
    </w:p>
    <w:p w14:paraId="1251116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PROCEDURE kTraSP</w:t>
      </w:r>
    </w:p>
    <w:p w14:paraId="4B166BA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MaSP CHAR(6),</w:t>
      </w:r>
    </w:p>
    <w:p w14:paraId="362C8C1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TenSP NVARCHAR(50),</w:t>
      </w:r>
    </w:p>
    <w:p w14:paraId="6607C89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oLuong_SP INT,</w:t>
      </w:r>
    </w:p>
    <w:p w14:paraId="53A822F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ret INT OUTPUT</w:t>
      </w:r>
    </w:p>
    <w:p w14:paraId="74519E0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7A28D6B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0BC16E9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F EXISTS (SELECT 1 FROM SAN_PHAM WHERE MaSP = @MaSP)</w:t>
      </w:r>
    </w:p>
    <w:p w14:paraId="16BD51E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77FCE99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0 -- Sản phẩm đã tồn tại</w:t>
      </w:r>
    </w:p>
    <w:p w14:paraId="3C99D5F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74B240A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LSE</w:t>
      </w:r>
    </w:p>
    <w:p w14:paraId="7567B51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269B0C9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NSERT INTO SAN_PHAM (MaSP, TenSP, SoLuong_SP)</w:t>
      </w:r>
    </w:p>
    <w:p w14:paraId="253F09F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VALUES (@MaSP, @TenSP, @SoLuong_SP);</w:t>
      </w:r>
    </w:p>
    <w:p w14:paraId="7E6D63E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1 -- Thêm mới thành công</w:t>
      </w:r>
    </w:p>
    <w:p w14:paraId="459D75D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44BEC7D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66058448" w14:textId="77777777" w:rsidR="001E495D" w:rsidRPr="001E495D" w:rsidRDefault="001E495D" w:rsidP="001E495D">
      <w:pPr>
        <w:spacing w:line="240" w:lineRule="auto"/>
        <w:rPr>
          <w:rFonts w:ascii="Times New Roman" w:eastAsia="Times New Roman" w:hAnsi="Times New Roman" w:cs="Times New Roman"/>
          <w:sz w:val="24"/>
          <w:szCs w:val="24"/>
        </w:rPr>
      </w:pPr>
    </w:p>
    <w:p w14:paraId="7CB09DB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0.</w:t>
      </w:r>
      <w:r w:rsidRPr="001E495D">
        <w:rPr>
          <w:rFonts w:ascii="Times New Roman" w:eastAsia="Times New Roman" w:hAnsi="Times New Roman" w:cs="Times New Roman"/>
          <w:sz w:val="24"/>
          <w:szCs w:val="24"/>
        </w:rPr>
        <w:tab/>
        <w:t>Thủ tục kiểm tra tính hợp lệ khi thêm giá thành cho sản phẩm</w:t>
      </w:r>
    </w:p>
    <w:p w14:paraId="1E9E597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PROCEDURE kTraGia</w:t>
      </w:r>
    </w:p>
    <w:p w14:paraId="3BDB96E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MaGia CHAR(7),</w:t>
      </w:r>
    </w:p>
    <w:p w14:paraId="7239FAB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MaSP CHAR(6),</w:t>
      </w:r>
    </w:p>
    <w:p w14:paraId="3554C2B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GiaBan FLOAT,</w:t>
      </w:r>
    </w:p>
    <w:p w14:paraId="0FBE6D7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NgayApDung DATE,</w:t>
      </w:r>
    </w:p>
    <w:p w14:paraId="1779AA8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NgayKetThuc DATE NULL,</w:t>
      </w:r>
    </w:p>
    <w:p w14:paraId="318E9C2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ret INT OUTPUT</w:t>
      </w:r>
    </w:p>
    <w:p w14:paraId="470A8CF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7ACDD98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461F2A6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Kiểm tra xem mã giá đã tồn tại chưa</w:t>
      </w:r>
    </w:p>
    <w:p w14:paraId="34AA456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F EXISTS (SELECT 1 FROM GIA_THANH WHERE MaGia = @MaGia)</w:t>
      </w:r>
    </w:p>
    <w:p w14:paraId="03362D2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50701B9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0 -- Mã giá đã tồn tại</w:t>
      </w:r>
    </w:p>
    <w:p w14:paraId="77DF86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554790A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 xml:space="preserve">    ELSE</w:t>
      </w:r>
    </w:p>
    <w:p w14:paraId="35863CC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79D56DE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Thêm mới giá thành vào bảng GIA_THANH</w:t>
      </w:r>
    </w:p>
    <w:p w14:paraId="0BE66D8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NSERT INTO GIA_THANH (MaGia, MaSP, GiaBan, NgayApDung, NgayKetThuc)</w:t>
      </w:r>
    </w:p>
    <w:p w14:paraId="2204541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VALUES (@MaGia, @MaSP, @GiaBan, @NgayApDung, @NgayKetThuc);</w:t>
      </w:r>
    </w:p>
    <w:p w14:paraId="1B1BE3B5" w14:textId="77777777" w:rsidR="001E495D" w:rsidRPr="001E495D" w:rsidRDefault="001E495D" w:rsidP="001E495D">
      <w:pPr>
        <w:spacing w:line="240" w:lineRule="auto"/>
        <w:rPr>
          <w:rFonts w:ascii="Times New Roman" w:eastAsia="Times New Roman" w:hAnsi="Times New Roman" w:cs="Times New Roman"/>
          <w:sz w:val="24"/>
          <w:szCs w:val="24"/>
        </w:rPr>
      </w:pPr>
    </w:p>
    <w:p w14:paraId="17FB644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1 -- Thêm mới thành công</w:t>
      </w:r>
    </w:p>
    <w:p w14:paraId="2243DE1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20AC562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0E71CD5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1.</w:t>
      </w:r>
      <w:r w:rsidRPr="001E495D">
        <w:rPr>
          <w:rFonts w:ascii="Times New Roman" w:eastAsia="Times New Roman" w:hAnsi="Times New Roman" w:cs="Times New Roman"/>
          <w:sz w:val="24"/>
          <w:szCs w:val="24"/>
        </w:rPr>
        <w:tab/>
        <w:t>Trigger kiểm tra tính hợp lệ của ngày khi thêm giá mới cho sản phẩm</w:t>
      </w:r>
    </w:p>
    <w:p w14:paraId="3EDE6A4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AddPrice_new</w:t>
      </w:r>
    </w:p>
    <w:p w14:paraId="759FF51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GIA_THANH</w:t>
      </w:r>
    </w:p>
    <w:p w14:paraId="14896DC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TEAD OF INSERT</w:t>
      </w:r>
    </w:p>
    <w:p w14:paraId="77448A8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1B847D0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44BDFAD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MaSP CHAR(6), @GiaBan FLOAT, @NgayAD DATE, @NgayKT DATE;</w:t>
      </w:r>
    </w:p>
    <w:p w14:paraId="474C0C6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MaSP = MaSP, @GiaBan = GiaBan, @NgayAD = NgayApDung, @NgayKT = NgayKetThuc FROM inserted;</w:t>
      </w:r>
    </w:p>
    <w:p w14:paraId="4B83A0A8" w14:textId="77777777" w:rsidR="001E495D" w:rsidRPr="001E495D" w:rsidRDefault="001E495D" w:rsidP="001E495D">
      <w:pPr>
        <w:spacing w:line="240" w:lineRule="auto"/>
        <w:rPr>
          <w:rFonts w:ascii="Times New Roman" w:eastAsia="Times New Roman" w:hAnsi="Times New Roman" w:cs="Times New Roman"/>
          <w:sz w:val="24"/>
          <w:szCs w:val="24"/>
        </w:rPr>
      </w:pPr>
    </w:p>
    <w:p w14:paraId="13B7287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Lấy ra giá mới nhất hiện tại của mã sản phẩm = mã sản phẩm insertd</w:t>
      </w:r>
    </w:p>
    <w:p w14:paraId="749767F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LatestGiaBan FLOAT, @LatestNgayKT DATE;</w:t>
      </w:r>
    </w:p>
    <w:p w14:paraId="6F7C64A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TOP 1 @LatestGiaBan = GiaBan, @LatestNgayKT = NgayKetThuc</w:t>
      </w:r>
    </w:p>
    <w:p w14:paraId="122ECA5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FROM GIA_THANH</w:t>
      </w:r>
    </w:p>
    <w:p w14:paraId="28162E5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HERE MaSP = @MaSP</w:t>
      </w:r>
    </w:p>
    <w:p w14:paraId="75FBE62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ORDER BY NgayApDung DESC;</w:t>
      </w:r>
    </w:p>
    <w:p w14:paraId="5BB8D190" w14:textId="77777777" w:rsidR="001E495D" w:rsidRPr="001E495D" w:rsidRDefault="001E495D" w:rsidP="001E495D">
      <w:pPr>
        <w:spacing w:line="240" w:lineRule="auto"/>
        <w:rPr>
          <w:rFonts w:ascii="Times New Roman" w:eastAsia="Times New Roman" w:hAnsi="Times New Roman" w:cs="Times New Roman"/>
          <w:sz w:val="24"/>
          <w:szCs w:val="24"/>
        </w:rPr>
      </w:pPr>
    </w:p>
    <w:p w14:paraId="5C4C5D1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 Kiểm tra xem giá mới có giống với giá mới nhất hiện tại không</w:t>
      </w:r>
    </w:p>
    <w:p w14:paraId="789C757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nếu ngày áp dụng inserted &lt;= ngày kết thúc mới nhất hiện tại  thì rollback dữ liệu insert vào</w:t>
      </w:r>
    </w:p>
    <w:p w14:paraId="2553AAA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F (@GiaBan = @LatestGiaBan and (@LatestNgayKT IS NOT NULL AND @NgayAD &lt;= @LatestNgayKT)) or @NgayAD&gt;@NgayKT</w:t>
      </w:r>
    </w:p>
    <w:p w14:paraId="15C6A0B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00102A0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PRINT N'Thêm mã giá thất bại, vui lòng nhập lại.';</w:t>
      </w:r>
    </w:p>
    <w:p w14:paraId="0728319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ROLLBACK;</w:t>
      </w:r>
    </w:p>
    <w:p w14:paraId="2C02734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750D25A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lse</w:t>
      </w:r>
    </w:p>
    <w:p w14:paraId="14697A0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p>
    <w:p w14:paraId="2D7AADE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INSERT INTO GIA_THANH (MaGia, MaSP, GiaBan, NgayApDung, NgayKetThuc)</w:t>
      </w:r>
    </w:p>
    <w:p w14:paraId="566EC84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MaGia, MaSP, GiaBan, NgayApDung, NgayKetThuc FROM inserted;</w:t>
      </w:r>
    </w:p>
    <w:p w14:paraId="7305C5D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3F84EECD" w14:textId="77777777" w:rsidR="001E495D" w:rsidRPr="001E495D" w:rsidRDefault="001E495D" w:rsidP="001E495D">
      <w:pPr>
        <w:spacing w:line="240" w:lineRule="auto"/>
        <w:rPr>
          <w:rFonts w:ascii="Times New Roman" w:eastAsia="Times New Roman" w:hAnsi="Times New Roman" w:cs="Times New Roman"/>
          <w:sz w:val="24"/>
          <w:szCs w:val="24"/>
        </w:rPr>
      </w:pPr>
    </w:p>
    <w:p w14:paraId="69CA12C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084024A2" w14:textId="77777777" w:rsidR="001E495D" w:rsidRPr="001E495D" w:rsidRDefault="001E495D" w:rsidP="001E495D">
      <w:pPr>
        <w:spacing w:line="240" w:lineRule="auto"/>
        <w:rPr>
          <w:rFonts w:ascii="Times New Roman" w:eastAsia="Times New Roman" w:hAnsi="Times New Roman" w:cs="Times New Roman"/>
          <w:sz w:val="24"/>
          <w:szCs w:val="24"/>
        </w:rPr>
      </w:pPr>
    </w:p>
    <w:p w14:paraId="1FCA0C6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2.</w:t>
      </w:r>
      <w:r w:rsidRPr="001E495D">
        <w:rPr>
          <w:rFonts w:ascii="Times New Roman" w:eastAsia="Times New Roman" w:hAnsi="Times New Roman" w:cs="Times New Roman"/>
          <w:sz w:val="24"/>
          <w:szCs w:val="24"/>
        </w:rPr>
        <w:tab/>
        <w:t>Trigger kiểm tra tính phù hợp của bảng CHI_TIET_KHIEU_NAI</w:t>
      </w:r>
    </w:p>
    <w:p w14:paraId="2549C18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CheckCTKN</w:t>
      </w:r>
    </w:p>
    <w:p w14:paraId="19930FA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CHI_TIET_KHIEU_NAI</w:t>
      </w:r>
    </w:p>
    <w:p w14:paraId="39CCFDF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0837EDB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as </w:t>
      </w:r>
    </w:p>
    <w:p w14:paraId="64A61D3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53BB2A6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declare @NgayKN date, @NgayGQ date, @MaKN varchar(6)</w:t>
      </w:r>
    </w:p>
    <w:p w14:paraId="4E57B64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select @NgayGQ=NgayGiaiQuyet, @MaKN=MaKN from inserted </w:t>
      </w:r>
    </w:p>
    <w:p w14:paraId="15F9508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ab/>
        <w:t xml:space="preserve">select </w:t>
      </w:r>
      <w:r w:rsidRPr="001E495D">
        <w:rPr>
          <w:rFonts w:ascii="Times New Roman" w:eastAsia="Times New Roman" w:hAnsi="Times New Roman" w:cs="Times New Roman"/>
          <w:sz w:val="24"/>
          <w:szCs w:val="24"/>
        </w:rPr>
        <w:tab/>
        <w:t xml:space="preserve">@NgayKN=NgayKN from PHIEU_KHIEU_NAI where MaKN=@MaKN </w:t>
      </w:r>
    </w:p>
    <w:p w14:paraId="18926F5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p>
    <w:p w14:paraId="44C5DD2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if @NgayGQ &lt; @NgayKN </w:t>
      </w:r>
    </w:p>
    <w:p w14:paraId="75C11F3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r w:rsidRPr="001E495D">
        <w:rPr>
          <w:rFonts w:ascii="Times New Roman" w:eastAsia="Times New Roman" w:hAnsi="Times New Roman" w:cs="Times New Roman"/>
          <w:sz w:val="24"/>
          <w:szCs w:val="24"/>
        </w:rPr>
        <w:tab/>
      </w:r>
    </w:p>
    <w:p w14:paraId="0CD868B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N'Ngày giải quyết không được nhỏ hơn ngày khiếu nại'</w:t>
      </w:r>
    </w:p>
    <w:p w14:paraId="6535EA3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6066AFC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5E72F5F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7B52917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go</w:t>
      </w:r>
    </w:p>
    <w:p w14:paraId="29A37DC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PHIEU_KHIEU_NAI</w:t>
      </w:r>
    </w:p>
    <w:p w14:paraId="001D761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where MaKN like 'KN1000'</w:t>
      </w:r>
    </w:p>
    <w:p w14:paraId="054823AE" w14:textId="77777777" w:rsidR="001E495D" w:rsidRPr="001E495D" w:rsidRDefault="001E495D" w:rsidP="001E495D">
      <w:pPr>
        <w:spacing w:line="240" w:lineRule="auto"/>
        <w:rPr>
          <w:rFonts w:ascii="Times New Roman" w:eastAsia="Times New Roman" w:hAnsi="Times New Roman" w:cs="Times New Roman"/>
          <w:sz w:val="24"/>
          <w:szCs w:val="24"/>
        </w:rPr>
      </w:pPr>
    </w:p>
    <w:p w14:paraId="3B8D7D1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CHI_TIET_KHIEU_NAI</w:t>
      </w:r>
    </w:p>
    <w:p w14:paraId="3E04AA0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values ('KN1000', 'NV0500',N'Phí giao hàng quá cao', N'Giải thích chính sách rõ ràng hơn','2024-05-15')</w:t>
      </w:r>
    </w:p>
    <w:p w14:paraId="53FB3A2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3.</w:t>
      </w:r>
      <w:r w:rsidRPr="001E495D">
        <w:rPr>
          <w:rFonts w:ascii="Times New Roman" w:eastAsia="Times New Roman" w:hAnsi="Times New Roman" w:cs="Times New Roman"/>
          <w:sz w:val="24"/>
          <w:szCs w:val="24"/>
        </w:rPr>
        <w:tab/>
        <w:t>Trigger cập nhật tổng tiền sau khi thêm sản phẩm vào đơn hàng</w:t>
      </w:r>
    </w:p>
    <w:p w14:paraId="67F3278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TinhTongTien</w:t>
      </w:r>
    </w:p>
    <w:p w14:paraId="763FA6A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dbo].[CHI_TIET_DON_HANG]</w:t>
      </w:r>
    </w:p>
    <w:p w14:paraId="02E93B4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fter insert</w:t>
      </w:r>
    </w:p>
    <w:p w14:paraId="4892ACF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3E033C3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1D2A778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update dh</w:t>
      </w:r>
    </w:p>
    <w:p w14:paraId="0137621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set TongTien = TongTien + (GiaBan * SoLuong)</w:t>
      </w:r>
    </w:p>
    <w:p w14:paraId="44B9BD4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from [dbo].[DON_HANG] dh</w:t>
      </w:r>
    </w:p>
    <w:p w14:paraId="249E3E5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join inserted ct on ct.MaDH = dh.MaDH</w:t>
      </w:r>
    </w:p>
    <w:p w14:paraId="65CB02E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join [dbo].[GIA_THANH] gt on gt.MaGia = ct.MaGia</w:t>
      </w:r>
    </w:p>
    <w:p w14:paraId="383B033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where ct.MaDH = dh.MaDH</w:t>
      </w:r>
    </w:p>
    <w:p w14:paraId="4AF7A17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18F9FA18" w14:textId="77777777" w:rsidR="001E495D" w:rsidRPr="001E495D" w:rsidRDefault="001E495D" w:rsidP="001E495D">
      <w:pPr>
        <w:spacing w:line="240" w:lineRule="auto"/>
        <w:rPr>
          <w:rFonts w:ascii="Times New Roman" w:eastAsia="Times New Roman" w:hAnsi="Times New Roman" w:cs="Times New Roman"/>
          <w:sz w:val="24"/>
          <w:szCs w:val="24"/>
        </w:rPr>
      </w:pPr>
    </w:p>
    <w:p w14:paraId="48FC367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CHI_TIET_DON_HANG</w:t>
      </w:r>
    </w:p>
    <w:p w14:paraId="0EC28BF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insert into [dbo].[CHI_TIET_DON_HANG] (MaDH, MaSP, MaGia, SoLuong)</w:t>
      </w:r>
    </w:p>
    <w:p w14:paraId="587F30B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values ('DH1000', 'SP0099', 'GIA0099',1)</w:t>
      </w:r>
    </w:p>
    <w:p w14:paraId="227C6446" w14:textId="77777777" w:rsidR="001E495D" w:rsidRPr="001E495D" w:rsidRDefault="001E495D" w:rsidP="001E495D">
      <w:pPr>
        <w:spacing w:line="240" w:lineRule="auto"/>
        <w:rPr>
          <w:rFonts w:ascii="Times New Roman" w:eastAsia="Times New Roman" w:hAnsi="Times New Roman" w:cs="Times New Roman"/>
          <w:sz w:val="24"/>
          <w:szCs w:val="24"/>
        </w:rPr>
      </w:pPr>
    </w:p>
    <w:p w14:paraId="191FA71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dbo].[CHI_TIET_DON_HANG]</w:t>
      </w:r>
    </w:p>
    <w:p w14:paraId="6E594EF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dbo].[SAN_PHAM]</w:t>
      </w:r>
    </w:p>
    <w:p w14:paraId="7337CD2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select * from [dbo].[GIA_THANH] </w:t>
      </w:r>
    </w:p>
    <w:p w14:paraId="3EC6F0AB" w14:textId="77777777" w:rsidR="001E495D" w:rsidRPr="001E495D" w:rsidRDefault="001E495D" w:rsidP="001E495D">
      <w:pPr>
        <w:spacing w:line="240" w:lineRule="auto"/>
        <w:rPr>
          <w:rFonts w:ascii="Times New Roman" w:eastAsia="Times New Roman" w:hAnsi="Times New Roman" w:cs="Times New Roman"/>
          <w:sz w:val="24"/>
          <w:szCs w:val="24"/>
        </w:rPr>
      </w:pPr>
    </w:p>
    <w:p w14:paraId="710BA84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select * from [dbo].[DON_HANG]</w:t>
      </w:r>
    </w:p>
    <w:p w14:paraId="6744D6E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where MaDH = 'DH1000' </w:t>
      </w:r>
    </w:p>
    <w:p w14:paraId="56F4836D" w14:textId="77777777" w:rsidR="001E495D" w:rsidRPr="001E495D" w:rsidRDefault="001E495D" w:rsidP="001E495D">
      <w:pPr>
        <w:spacing w:line="240" w:lineRule="auto"/>
        <w:rPr>
          <w:rFonts w:ascii="Times New Roman" w:eastAsia="Times New Roman" w:hAnsi="Times New Roman" w:cs="Times New Roman"/>
          <w:sz w:val="24"/>
          <w:szCs w:val="24"/>
        </w:rPr>
      </w:pPr>
    </w:p>
    <w:p w14:paraId="7D62D8F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4.</w:t>
      </w:r>
      <w:r w:rsidRPr="001E495D">
        <w:rPr>
          <w:rFonts w:ascii="Times New Roman" w:eastAsia="Times New Roman" w:hAnsi="Times New Roman" w:cs="Times New Roman"/>
          <w:sz w:val="24"/>
          <w:szCs w:val="24"/>
        </w:rPr>
        <w:tab/>
        <w:t>Trigger cập nhật số lượng sản phẩm và đưa ra cảnh bảo hết hàngcreate TRIGGER CapNhatSoLuongSP</w:t>
      </w:r>
    </w:p>
    <w:p w14:paraId="5429886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CHI_TIET_DON_HANG</w:t>
      </w:r>
    </w:p>
    <w:p w14:paraId="586335E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FTER INSERT, UPDATE</w:t>
      </w:r>
    </w:p>
    <w:p w14:paraId="7116DDB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1545962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299EC8D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MaSP CHAR(6);</w:t>
      </w:r>
    </w:p>
    <w:p w14:paraId="4B8C869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SL_DaBan INT;</w:t>
      </w:r>
    </w:p>
    <w:p w14:paraId="6913896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t>
      </w:r>
    </w:p>
    <w:p w14:paraId="2D8AD94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Lấy mã sản phẩm và số lượng bán từ bảng inserted</w:t>
      </w:r>
    </w:p>
    <w:p w14:paraId="42BE871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MaSP = MaSP, @SL_DaBan = SoLuong</w:t>
      </w:r>
    </w:p>
    <w:p w14:paraId="225107F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FROM inserted;</w:t>
      </w:r>
    </w:p>
    <w:p w14:paraId="19AC9389" w14:textId="77777777" w:rsidR="001E495D" w:rsidRPr="001E495D" w:rsidRDefault="001E495D" w:rsidP="001E495D">
      <w:pPr>
        <w:spacing w:line="240" w:lineRule="auto"/>
        <w:rPr>
          <w:rFonts w:ascii="Times New Roman" w:eastAsia="Times New Roman" w:hAnsi="Times New Roman" w:cs="Times New Roman"/>
          <w:sz w:val="24"/>
          <w:szCs w:val="24"/>
        </w:rPr>
      </w:pPr>
    </w:p>
    <w:p w14:paraId="0CA4B6B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Cập nhật số lượng sản phẩm trong bảng SAN_PHAM</w:t>
      </w:r>
    </w:p>
    <w:p w14:paraId="2601D94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UPDATE SAN_PHAM</w:t>
      </w:r>
    </w:p>
    <w:p w14:paraId="2FF85F7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SoLuong_SP = SoLuong_SP - @SL_DaBan</w:t>
      </w:r>
    </w:p>
    <w:p w14:paraId="6674262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HERE MaSP = @MaSP;</w:t>
      </w:r>
    </w:p>
    <w:p w14:paraId="10E9C8D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if (select SoLuong_SP from SAN_PHAM where MaSP=@MaSP) &lt;0</w:t>
      </w:r>
    </w:p>
    <w:p w14:paraId="73CBC6C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p>
    <w:p w14:paraId="6B95FA9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rollback</w:t>
      </w:r>
    </w:p>
    <w:p w14:paraId="73BA55B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N'Cửa hàng hiện không đủ số lượng để bán' +@MaSP</w:t>
      </w:r>
    </w:p>
    <w:p w14:paraId="4E77C4A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63C0B6F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lse if (select SoLuong_SP from SAN_PHAM where MaSP=@MaSP) =0</w:t>
      </w:r>
    </w:p>
    <w:p w14:paraId="73377884"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begin</w:t>
      </w:r>
    </w:p>
    <w:p w14:paraId="321763E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 xml:space="preserve">print N'Cảnh báo hết hàng '+ @MaSP </w:t>
      </w:r>
    </w:p>
    <w:p w14:paraId="466069D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end</w:t>
      </w:r>
    </w:p>
    <w:p w14:paraId="7BC822A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47E7706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5.</w:t>
      </w:r>
      <w:r w:rsidRPr="001E495D">
        <w:rPr>
          <w:rFonts w:ascii="Times New Roman" w:eastAsia="Times New Roman" w:hAnsi="Times New Roman" w:cs="Times New Roman"/>
          <w:sz w:val="24"/>
          <w:szCs w:val="24"/>
        </w:rPr>
        <w:tab/>
        <w:t>Trigger kiểm tra mã sản phẩm trong bảng CHI_TIET_DON_HANG và GIA_THANH</w:t>
      </w:r>
    </w:p>
    <w:p w14:paraId="14D0481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or alter TRIGGER TRG_Check_MaSP_GiaThanh</w:t>
      </w:r>
    </w:p>
    <w:p w14:paraId="156A229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CHI_TIET_DON_HANG</w:t>
      </w:r>
    </w:p>
    <w:p w14:paraId="23BE20A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4FF83F3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019D63C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0E0920AF" w14:textId="77777777" w:rsidR="001E495D" w:rsidRPr="001E495D" w:rsidRDefault="001E495D" w:rsidP="001E495D">
      <w:pPr>
        <w:spacing w:line="240" w:lineRule="auto"/>
        <w:rPr>
          <w:rFonts w:ascii="Times New Roman" w:eastAsia="Times New Roman" w:hAnsi="Times New Roman" w:cs="Times New Roman"/>
          <w:sz w:val="24"/>
          <w:szCs w:val="24"/>
        </w:rPr>
      </w:pPr>
    </w:p>
    <w:p w14:paraId="0F37A22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MaSP char(6), @MaGia char(7)</w:t>
      </w:r>
    </w:p>
    <w:p w14:paraId="6455A46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select @MaSP = MaSP, @MaGia = MaGia  from inserted </w:t>
      </w:r>
    </w:p>
    <w:p w14:paraId="4491C66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IF NOT EXISTS (SELECT 1 FROM GIA_THANH WHERE MaSP = @MaSP and MaGia = @MaGia) </w:t>
      </w:r>
    </w:p>
    <w:p w14:paraId="2774FC4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4DFF766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t xml:space="preserve">    rollback</w:t>
      </w:r>
    </w:p>
    <w:p w14:paraId="5C6F21B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b/>
      </w:r>
      <w:r w:rsidRPr="001E495D">
        <w:rPr>
          <w:rFonts w:ascii="Times New Roman" w:eastAsia="Times New Roman" w:hAnsi="Times New Roman" w:cs="Times New Roman"/>
          <w:sz w:val="24"/>
          <w:szCs w:val="24"/>
        </w:rPr>
        <w:tab/>
        <w:t>print N'Mã SP không tương ứng với mã SP bảng GIA_THANH';</w:t>
      </w:r>
    </w:p>
    <w:p w14:paraId="2E6E505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590BE22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37F0E5B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6.</w:t>
      </w:r>
      <w:r w:rsidRPr="001E495D">
        <w:rPr>
          <w:rFonts w:ascii="Times New Roman" w:eastAsia="Times New Roman" w:hAnsi="Times New Roman" w:cs="Times New Roman"/>
          <w:sz w:val="24"/>
          <w:szCs w:val="24"/>
        </w:rPr>
        <w:tab/>
        <w:t>Trigger kiểm tra loại đơn hàng khi thêm dữ liệu bảng ship</w:t>
      </w:r>
    </w:p>
    <w:p w14:paraId="2FAA542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TRIGGER tr_checkLoaiDH</w:t>
      </w:r>
    </w:p>
    <w:p w14:paraId="346A795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ON SHIP</w:t>
      </w:r>
    </w:p>
    <w:p w14:paraId="73BDC20A"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FOR INSERT</w:t>
      </w:r>
    </w:p>
    <w:p w14:paraId="51C9E5C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497FFB2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4DD2B912"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DECLARE @LoaiDH INT, @MaDH CHAR(6)</w:t>
      </w:r>
    </w:p>
    <w:p w14:paraId="2812C05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t>
      </w:r>
    </w:p>
    <w:p w14:paraId="726939B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Lấy MaDH từ bảng inserted</w:t>
      </w:r>
    </w:p>
    <w:p w14:paraId="49D8349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MaDH = MaDH FROM inserted</w:t>
      </w:r>
    </w:p>
    <w:p w14:paraId="066567B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t>
      </w:r>
    </w:p>
    <w:p w14:paraId="7B494E9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Lấy LoaiDH từ bảng DON_HANG</w:t>
      </w:r>
    </w:p>
    <w:p w14:paraId="4658F90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LECT @LoaiDH = LoaiDH FROM DON_HANG WHERE MaDH = @MaDH</w:t>
      </w:r>
    </w:p>
    <w:p w14:paraId="5E5588D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w:t>
      </w:r>
    </w:p>
    <w:p w14:paraId="126F3BA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Nếu loại đơn hàng = 0 (mua tại cửa hàng), không cho phép insert dữ liệu vào bảng SHIP</w:t>
      </w:r>
    </w:p>
    <w:p w14:paraId="5051560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F @LoaiDH = 0</w:t>
      </w:r>
    </w:p>
    <w:p w14:paraId="5B5F3AB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6F5D54D3"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ROLLBACK </w:t>
      </w:r>
    </w:p>
    <w:p w14:paraId="6A8C1FA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PRINT N'Đơn hàng mua tại cửa hàng, không thể tạo dữ liệu bảng ship'</w:t>
      </w:r>
    </w:p>
    <w:p w14:paraId="1CA662C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3628D08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p w14:paraId="56D48928"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lastRenderedPageBreak/>
        <w:t>GO</w:t>
      </w:r>
    </w:p>
    <w:p w14:paraId="329EB3A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17.</w:t>
      </w:r>
      <w:r w:rsidRPr="001E495D">
        <w:rPr>
          <w:rFonts w:ascii="Times New Roman" w:eastAsia="Times New Roman" w:hAnsi="Times New Roman" w:cs="Times New Roman"/>
          <w:sz w:val="24"/>
          <w:szCs w:val="24"/>
        </w:rPr>
        <w:tab/>
        <w:t>Thủ tục kiểm tra nhân viên đã tồn tại hay chưa</w:t>
      </w:r>
    </w:p>
    <w:p w14:paraId="0D5DD0C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CREATE OR ALTER PROCEDURE kTraNV</w:t>
      </w:r>
    </w:p>
    <w:p w14:paraId="631F18FD"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MaNV CHAR(6),</w:t>
      </w:r>
    </w:p>
    <w:p w14:paraId="3B0E92A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TenNV NVARCHAR(50),</w:t>
      </w:r>
    </w:p>
    <w:p w14:paraId="391DDED9"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oDienThoaiNV VARCHAR(11),</w:t>
      </w:r>
    </w:p>
    <w:p w14:paraId="49FB092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ViTri VARCHAR(50),</w:t>
      </w:r>
    </w:p>
    <w:p w14:paraId="3E9B8466"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ret INT OUTPUT</w:t>
      </w:r>
    </w:p>
    <w:p w14:paraId="6F33055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AS</w:t>
      </w:r>
    </w:p>
    <w:p w14:paraId="13617F2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BEGIN</w:t>
      </w:r>
    </w:p>
    <w:p w14:paraId="1E56CD43" w14:textId="77777777" w:rsidR="001E495D" w:rsidRPr="001E495D" w:rsidRDefault="001E495D" w:rsidP="001E495D">
      <w:pPr>
        <w:spacing w:line="240" w:lineRule="auto"/>
        <w:rPr>
          <w:rFonts w:ascii="Times New Roman" w:eastAsia="Times New Roman" w:hAnsi="Times New Roman" w:cs="Times New Roman"/>
          <w:sz w:val="24"/>
          <w:szCs w:val="24"/>
        </w:rPr>
      </w:pPr>
    </w:p>
    <w:p w14:paraId="030D46A1"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Kiểm tra nhân viên đã tồn tại</w:t>
      </w:r>
    </w:p>
    <w:p w14:paraId="2F5B465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F EXISTS (SELECT 1 FROM NHAN_VIEN WHERE MaNV = @MaNV OR SoDienThoaiNV = @SoDienThoaiNV)</w:t>
      </w:r>
    </w:p>
    <w:p w14:paraId="5BA52AE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6A6BC777"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0 -- Nhân viên đã tồn tại</w:t>
      </w:r>
    </w:p>
    <w:p w14:paraId="43D0217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22A15230"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LSE</w:t>
      </w:r>
    </w:p>
    <w:p w14:paraId="21DAC17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BEGIN</w:t>
      </w:r>
    </w:p>
    <w:p w14:paraId="603DF89B"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 Thêm mới nhân viên</w:t>
      </w:r>
    </w:p>
    <w:p w14:paraId="4477397C"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INSERT INTO NHAN_VIEN(MaNV, TenNV, SoDienThoaiNV, ViTri)</w:t>
      </w:r>
    </w:p>
    <w:p w14:paraId="2CE52875"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VALUES (@MaNV, @TenNV, @SoDienThoaiNV, @ViTri);</w:t>
      </w:r>
    </w:p>
    <w:p w14:paraId="6E4DE53F" w14:textId="77777777" w:rsidR="001E495D" w:rsidRPr="001E495D" w:rsidRDefault="001E495D" w:rsidP="001E495D">
      <w:pPr>
        <w:spacing w:line="240" w:lineRule="auto"/>
        <w:rPr>
          <w:rFonts w:ascii="Times New Roman" w:eastAsia="Times New Roman" w:hAnsi="Times New Roman" w:cs="Times New Roman"/>
          <w:sz w:val="24"/>
          <w:szCs w:val="24"/>
        </w:rPr>
      </w:pPr>
    </w:p>
    <w:p w14:paraId="3D608C6F"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SET @ret = 1 -- Thêm thành công</w:t>
      </w:r>
    </w:p>
    <w:p w14:paraId="3BF8638E" w14:textId="77777777" w:rsidR="001E495D" w:rsidRPr="001E495D"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 xml:space="preserve">    END</w:t>
      </w:r>
    </w:p>
    <w:p w14:paraId="5C33C7EE" w14:textId="43100146" w:rsidR="009037B4" w:rsidRPr="009037B4" w:rsidRDefault="001E495D" w:rsidP="001E495D">
      <w:pPr>
        <w:spacing w:line="240" w:lineRule="auto"/>
        <w:rPr>
          <w:rFonts w:ascii="Times New Roman" w:eastAsia="Times New Roman" w:hAnsi="Times New Roman" w:cs="Times New Roman"/>
          <w:sz w:val="24"/>
          <w:szCs w:val="24"/>
        </w:rPr>
      </w:pPr>
      <w:r w:rsidRPr="001E495D">
        <w:rPr>
          <w:rFonts w:ascii="Times New Roman" w:eastAsia="Times New Roman" w:hAnsi="Times New Roman" w:cs="Times New Roman"/>
          <w:sz w:val="24"/>
          <w:szCs w:val="24"/>
        </w:rPr>
        <w:t>END</w:t>
      </w:r>
    </w:p>
    <w:sectPr w:rsidR="009037B4" w:rsidRPr="009037B4">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76B66" w14:textId="77777777" w:rsidR="00400E64" w:rsidRDefault="00400E64" w:rsidP="00A33515">
      <w:pPr>
        <w:spacing w:line="240" w:lineRule="auto"/>
      </w:pPr>
      <w:r>
        <w:separator/>
      </w:r>
    </w:p>
  </w:endnote>
  <w:endnote w:type="continuationSeparator" w:id="0">
    <w:p w14:paraId="52E8DC1D" w14:textId="77777777" w:rsidR="00400E64" w:rsidRDefault="00400E64" w:rsidP="00A3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do">
    <w:charset w:val="00"/>
    <w:family w:val="auto"/>
    <w:pitch w:val="default"/>
  </w:font>
  <w:font w:name="Roboto">
    <w:charset w:val="00"/>
    <w:family w:val="auto"/>
    <w:pitch w:val="variable"/>
    <w:sig w:usb0="E0000AFF" w:usb1="5000217F" w:usb2="00000021" w:usb3="00000000" w:csb0="0000019F" w:csb1="00000000"/>
  </w:font>
  <w:font w:name="Caudex">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655615"/>
      <w:docPartObj>
        <w:docPartGallery w:val="Page Numbers (Bottom of Page)"/>
        <w:docPartUnique/>
      </w:docPartObj>
    </w:sdtPr>
    <w:sdtEndPr>
      <w:rPr>
        <w:noProof/>
      </w:rPr>
    </w:sdtEndPr>
    <w:sdtContent>
      <w:p w14:paraId="3AB49ED4" w14:textId="77777777" w:rsidR="0029061C" w:rsidRDefault="0029061C" w:rsidP="008F121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E3DF0ED" w14:textId="77777777" w:rsidR="0029061C" w:rsidRDefault="0029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6350" w14:textId="77777777" w:rsidR="00400E64" w:rsidRDefault="00400E64" w:rsidP="00A33515">
      <w:pPr>
        <w:spacing w:line="240" w:lineRule="auto"/>
      </w:pPr>
      <w:r>
        <w:separator/>
      </w:r>
    </w:p>
  </w:footnote>
  <w:footnote w:type="continuationSeparator" w:id="0">
    <w:p w14:paraId="7A7E7161" w14:textId="77777777" w:rsidR="00400E64" w:rsidRDefault="00400E64" w:rsidP="00A33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1610" w14:textId="77777777" w:rsidR="0029061C" w:rsidRPr="00A33515" w:rsidRDefault="0029061C" w:rsidP="008F121C">
    <w:pPr>
      <w:pStyle w:val="Header"/>
      <w:pBdr>
        <w:bottom w:val="single" w:sz="4" w:space="1" w:color="auto"/>
      </w:pBdr>
      <w:rPr>
        <w:rFonts w:ascii="Times New Roman" w:hAnsi="Times New Roman" w:cs="Times New Roman"/>
        <w:i/>
        <w:sz w:val="26"/>
        <w:szCs w:val="26"/>
      </w:rPr>
    </w:pPr>
    <w:r w:rsidRPr="00A33515">
      <w:rPr>
        <w:rFonts w:ascii="Times New Roman" w:hAnsi="Times New Roman" w:cs="Times New Roman"/>
        <w:i/>
        <w:sz w:val="26"/>
        <w:szCs w:val="26"/>
      </w:rPr>
      <w:t>Quản trị Cơ sở dữ liệu – Nhóm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D62"/>
    <w:multiLevelType w:val="multilevel"/>
    <w:tmpl w:val="23827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B67178"/>
    <w:multiLevelType w:val="multilevel"/>
    <w:tmpl w:val="CF2C4B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3E14E5"/>
    <w:multiLevelType w:val="multilevel"/>
    <w:tmpl w:val="B2B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F36DB"/>
    <w:multiLevelType w:val="multilevel"/>
    <w:tmpl w:val="3F32A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824445"/>
    <w:multiLevelType w:val="multilevel"/>
    <w:tmpl w:val="7F544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8236F8"/>
    <w:multiLevelType w:val="multilevel"/>
    <w:tmpl w:val="E996B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720687"/>
    <w:multiLevelType w:val="multilevel"/>
    <w:tmpl w:val="42621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CE3D33"/>
    <w:multiLevelType w:val="multilevel"/>
    <w:tmpl w:val="1DB6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A58FE"/>
    <w:multiLevelType w:val="multilevel"/>
    <w:tmpl w:val="B77210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D7679A5"/>
    <w:multiLevelType w:val="multilevel"/>
    <w:tmpl w:val="0D5C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45FB0"/>
    <w:multiLevelType w:val="multilevel"/>
    <w:tmpl w:val="495A5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667656"/>
    <w:multiLevelType w:val="multilevel"/>
    <w:tmpl w:val="17E8A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BB04CF"/>
    <w:multiLevelType w:val="multilevel"/>
    <w:tmpl w:val="6BFAC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C218A0"/>
    <w:multiLevelType w:val="multilevel"/>
    <w:tmpl w:val="D396BFC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084A24"/>
    <w:multiLevelType w:val="hybridMultilevel"/>
    <w:tmpl w:val="3B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E2D37"/>
    <w:multiLevelType w:val="multilevel"/>
    <w:tmpl w:val="C90C87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033CC7"/>
    <w:multiLevelType w:val="multilevel"/>
    <w:tmpl w:val="982A3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690769"/>
    <w:multiLevelType w:val="multilevel"/>
    <w:tmpl w:val="DE168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FD376A1"/>
    <w:multiLevelType w:val="multilevel"/>
    <w:tmpl w:val="A6B4D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4D41CB"/>
    <w:multiLevelType w:val="multilevel"/>
    <w:tmpl w:val="82AA2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7BE2B81"/>
    <w:multiLevelType w:val="multilevel"/>
    <w:tmpl w:val="47E46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18775E"/>
    <w:multiLevelType w:val="multilevel"/>
    <w:tmpl w:val="45F66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B24ACF"/>
    <w:multiLevelType w:val="multilevel"/>
    <w:tmpl w:val="59929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F192A"/>
    <w:multiLevelType w:val="multilevel"/>
    <w:tmpl w:val="48E83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DB5114D"/>
    <w:multiLevelType w:val="multilevel"/>
    <w:tmpl w:val="C6E02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DF67AE"/>
    <w:multiLevelType w:val="multilevel"/>
    <w:tmpl w:val="7A0C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E8E070D"/>
    <w:multiLevelType w:val="multilevel"/>
    <w:tmpl w:val="6DD2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45A33"/>
    <w:multiLevelType w:val="multilevel"/>
    <w:tmpl w:val="4CBE9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0CB5D44"/>
    <w:multiLevelType w:val="multilevel"/>
    <w:tmpl w:val="A1D0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D57EB7"/>
    <w:multiLevelType w:val="multilevel"/>
    <w:tmpl w:val="0B8E8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1547752"/>
    <w:multiLevelType w:val="multilevel"/>
    <w:tmpl w:val="9ECECA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50491C"/>
    <w:multiLevelType w:val="multilevel"/>
    <w:tmpl w:val="E28E0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90926A3"/>
    <w:multiLevelType w:val="multilevel"/>
    <w:tmpl w:val="EE36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3F2F38"/>
    <w:multiLevelType w:val="multilevel"/>
    <w:tmpl w:val="61EE496C"/>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8B30F2"/>
    <w:multiLevelType w:val="multilevel"/>
    <w:tmpl w:val="FC04C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CA6C6C"/>
    <w:multiLevelType w:val="multilevel"/>
    <w:tmpl w:val="973AF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D076A4"/>
    <w:multiLevelType w:val="multilevel"/>
    <w:tmpl w:val="7714C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515202"/>
    <w:multiLevelType w:val="multilevel"/>
    <w:tmpl w:val="A9328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83F3410"/>
    <w:multiLevelType w:val="multilevel"/>
    <w:tmpl w:val="2DB01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C60ADD"/>
    <w:multiLevelType w:val="hybridMultilevel"/>
    <w:tmpl w:val="0596A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05DC8"/>
    <w:multiLevelType w:val="multilevel"/>
    <w:tmpl w:val="2190F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D16F13"/>
    <w:multiLevelType w:val="multilevel"/>
    <w:tmpl w:val="F9000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7F15D91"/>
    <w:multiLevelType w:val="multilevel"/>
    <w:tmpl w:val="BEFA1EAE"/>
    <w:lvl w:ilvl="0">
      <w:start w:val="1"/>
      <w:numFmt w:val="decimal"/>
      <w:lvlText w:val="%1."/>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267345F"/>
    <w:multiLevelType w:val="multilevel"/>
    <w:tmpl w:val="C2000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35D7A7B"/>
    <w:multiLevelType w:val="multilevel"/>
    <w:tmpl w:val="2DE8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D32502"/>
    <w:multiLevelType w:val="multilevel"/>
    <w:tmpl w:val="079A1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4D2477"/>
    <w:multiLevelType w:val="multilevel"/>
    <w:tmpl w:val="66BE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0312C5"/>
    <w:multiLevelType w:val="multilevel"/>
    <w:tmpl w:val="92B48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D35BBE"/>
    <w:multiLevelType w:val="multilevel"/>
    <w:tmpl w:val="A43898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EE455B3"/>
    <w:multiLevelType w:val="multilevel"/>
    <w:tmpl w:val="D91A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0167922">
    <w:abstractNumId w:val="31"/>
  </w:num>
  <w:num w:numId="2" w16cid:durableId="1615938564">
    <w:abstractNumId w:val="12"/>
  </w:num>
  <w:num w:numId="3" w16cid:durableId="127666644">
    <w:abstractNumId w:val="10"/>
  </w:num>
  <w:num w:numId="4" w16cid:durableId="376390346">
    <w:abstractNumId w:val="40"/>
  </w:num>
  <w:num w:numId="5" w16cid:durableId="602222210">
    <w:abstractNumId w:val="45"/>
  </w:num>
  <w:num w:numId="6" w16cid:durableId="633799266">
    <w:abstractNumId w:val="22"/>
  </w:num>
  <w:num w:numId="7" w16cid:durableId="1657800408">
    <w:abstractNumId w:val="16"/>
  </w:num>
  <w:num w:numId="8" w16cid:durableId="442195233">
    <w:abstractNumId w:val="24"/>
  </w:num>
  <w:num w:numId="9" w16cid:durableId="1738087179">
    <w:abstractNumId w:val="30"/>
  </w:num>
  <w:num w:numId="10" w16cid:durableId="1439059831">
    <w:abstractNumId w:val="44"/>
  </w:num>
  <w:num w:numId="11" w16cid:durableId="1974286095">
    <w:abstractNumId w:val="28"/>
  </w:num>
  <w:num w:numId="12" w16cid:durableId="1109395484">
    <w:abstractNumId w:val="47"/>
  </w:num>
  <w:num w:numId="13" w16cid:durableId="1038049357">
    <w:abstractNumId w:val="6"/>
  </w:num>
  <w:num w:numId="14" w16cid:durableId="1579367762">
    <w:abstractNumId w:val="43"/>
  </w:num>
  <w:num w:numId="15" w16cid:durableId="1014771257">
    <w:abstractNumId w:val="27"/>
  </w:num>
  <w:num w:numId="16" w16cid:durableId="1375229425">
    <w:abstractNumId w:val="37"/>
  </w:num>
  <w:num w:numId="17" w16cid:durableId="1799837205">
    <w:abstractNumId w:val="38"/>
  </w:num>
  <w:num w:numId="18" w16cid:durableId="1048265005">
    <w:abstractNumId w:val="5"/>
  </w:num>
  <w:num w:numId="19" w16cid:durableId="1038236278">
    <w:abstractNumId w:val="0"/>
  </w:num>
  <w:num w:numId="20" w16cid:durableId="1011837854">
    <w:abstractNumId w:val="33"/>
  </w:num>
  <w:num w:numId="21" w16cid:durableId="1564952712">
    <w:abstractNumId w:val="8"/>
  </w:num>
  <w:num w:numId="22" w16cid:durableId="1895970457">
    <w:abstractNumId w:val="1"/>
  </w:num>
  <w:num w:numId="23" w16cid:durableId="2039238358">
    <w:abstractNumId w:val="42"/>
  </w:num>
  <w:num w:numId="24" w16cid:durableId="1970085996">
    <w:abstractNumId w:val="15"/>
  </w:num>
  <w:num w:numId="25" w16cid:durableId="2066100165">
    <w:abstractNumId w:val="19"/>
  </w:num>
  <w:num w:numId="26" w16cid:durableId="932780308">
    <w:abstractNumId w:val="36"/>
  </w:num>
  <w:num w:numId="27" w16cid:durableId="658508505">
    <w:abstractNumId w:val="2"/>
  </w:num>
  <w:num w:numId="28" w16cid:durableId="95368666">
    <w:abstractNumId w:val="34"/>
  </w:num>
  <w:num w:numId="29" w16cid:durableId="1061440058">
    <w:abstractNumId w:val="41"/>
  </w:num>
  <w:num w:numId="30" w16cid:durableId="505946156">
    <w:abstractNumId w:val="35"/>
  </w:num>
  <w:num w:numId="31" w16cid:durableId="633095480">
    <w:abstractNumId w:val="11"/>
  </w:num>
  <w:num w:numId="32" w16cid:durableId="241642131">
    <w:abstractNumId w:val="18"/>
  </w:num>
  <w:num w:numId="33" w16cid:durableId="763037384">
    <w:abstractNumId w:val="4"/>
  </w:num>
  <w:num w:numId="34" w16cid:durableId="1307511841">
    <w:abstractNumId w:val="17"/>
  </w:num>
  <w:num w:numId="35" w16cid:durableId="1432776942">
    <w:abstractNumId w:val="48"/>
  </w:num>
  <w:num w:numId="36" w16cid:durableId="1030061462">
    <w:abstractNumId w:val="13"/>
  </w:num>
  <w:num w:numId="37" w16cid:durableId="1659381320">
    <w:abstractNumId w:val="29"/>
  </w:num>
  <w:num w:numId="38" w16cid:durableId="1161969389">
    <w:abstractNumId w:val="46"/>
  </w:num>
  <w:num w:numId="39" w16cid:durableId="2106001902">
    <w:abstractNumId w:val="23"/>
  </w:num>
  <w:num w:numId="40" w16cid:durableId="1967539758">
    <w:abstractNumId w:val="25"/>
  </w:num>
  <w:num w:numId="41" w16cid:durableId="1127088467">
    <w:abstractNumId w:val="49"/>
  </w:num>
  <w:num w:numId="42" w16cid:durableId="286400708">
    <w:abstractNumId w:val="3"/>
  </w:num>
  <w:num w:numId="43" w16cid:durableId="2122602339">
    <w:abstractNumId w:val="32"/>
  </w:num>
  <w:num w:numId="44" w16cid:durableId="570777286">
    <w:abstractNumId w:val="21"/>
  </w:num>
  <w:num w:numId="45" w16cid:durableId="1074356884">
    <w:abstractNumId w:val="7"/>
  </w:num>
  <w:num w:numId="46" w16cid:durableId="645932443">
    <w:abstractNumId w:val="26"/>
  </w:num>
  <w:num w:numId="47" w16cid:durableId="233664123">
    <w:abstractNumId w:val="20"/>
  </w:num>
  <w:num w:numId="48" w16cid:durableId="254869932">
    <w:abstractNumId w:val="39"/>
  </w:num>
  <w:num w:numId="49" w16cid:durableId="278684634">
    <w:abstractNumId w:val="14"/>
  </w:num>
  <w:num w:numId="50" w16cid:durableId="1626159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04"/>
    <w:rsid w:val="0002032F"/>
    <w:rsid w:val="00100D04"/>
    <w:rsid w:val="001E495D"/>
    <w:rsid w:val="00207178"/>
    <w:rsid w:val="0029061C"/>
    <w:rsid w:val="00400E64"/>
    <w:rsid w:val="004B7F2D"/>
    <w:rsid w:val="00714E92"/>
    <w:rsid w:val="00796F8B"/>
    <w:rsid w:val="008F121C"/>
    <w:rsid w:val="009037B4"/>
    <w:rsid w:val="00944D01"/>
    <w:rsid w:val="00A33515"/>
    <w:rsid w:val="00A51C89"/>
    <w:rsid w:val="00AA4A78"/>
    <w:rsid w:val="00E07CFE"/>
    <w:rsid w:val="00E2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7AD4"/>
  <w15:docId w15:val="{D2CAC92F-EF91-46D1-9F2C-6825655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9249F"/>
    <w:pPr>
      <w:keepNext/>
      <w:keepLines/>
      <w:numPr>
        <w:numId w:val="20"/>
      </w:numPr>
      <w:spacing w:before="400" w:after="120"/>
      <w:outlineLvl w:val="0"/>
    </w:pPr>
    <w:rPr>
      <w:rFonts w:ascii="Times New Roman" w:hAnsi="Times New Roman"/>
      <w:b/>
      <w:sz w:val="26"/>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D0F27"/>
    <w:pPr>
      <w:keepNext/>
      <w:keepLines/>
      <w:spacing w:after="60"/>
    </w:pPr>
    <w:rPr>
      <w:rFonts w:ascii="Times New Roman" w:hAnsi="Times New Roman"/>
      <w:b/>
      <w:sz w:val="26"/>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555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4EFD"/>
    <w:pPr>
      <w:ind w:left="720"/>
      <w:contextualSpacing/>
    </w:pPr>
  </w:style>
  <w:style w:type="paragraph" w:styleId="Caption">
    <w:name w:val="caption"/>
    <w:basedOn w:val="Normal"/>
    <w:next w:val="Normal"/>
    <w:uiPriority w:val="35"/>
    <w:unhideWhenUsed/>
    <w:qFormat/>
    <w:rsid w:val="004D5E65"/>
    <w:pPr>
      <w:spacing w:after="200" w:line="240" w:lineRule="auto"/>
    </w:pPr>
    <w:rPr>
      <w:i/>
      <w:iCs/>
      <w:color w:val="1F497D" w:themeColor="text2"/>
      <w:sz w:val="18"/>
      <w:szCs w:val="18"/>
    </w:rPr>
  </w:style>
  <w:style w:type="table" w:styleId="GridTable1Light">
    <w:name w:val="Grid Table 1 Light"/>
    <w:basedOn w:val="TableNormal"/>
    <w:uiPriority w:val="46"/>
    <w:rsid w:val="00DB3F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B3F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EE8"/>
    <w:rPr>
      <w:color w:val="0000FF"/>
      <w:u w:val="single"/>
    </w:rPr>
  </w:style>
  <w:style w:type="paragraph" w:styleId="TOCHeading">
    <w:name w:val="TOC Heading"/>
    <w:basedOn w:val="Heading1"/>
    <w:next w:val="Normal"/>
    <w:uiPriority w:val="39"/>
    <w:unhideWhenUsed/>
    <w:qFormat/>
    <w:rsid w:val="0063403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3403F"/>
    <w:pPr>
      <w:spacing w:after="100"/>
    </w:pPr>
    <w:rPr>
      <w:rFonts w:ascii="Times New Roman" w:hAnsi="Times New Roman"/>
      <w:b/>
      <w:sz w:val="26"/>
    </w:rPr>
  </w:style>
  <w:style w:type="paragraph" w:styleId="TOC2">
    <w:name w:val="toc 2"/>
    <w:basedOn w:val="Normal"/>
    <w:next w:val="Normal"/>
    <w:autoRedefine/>
    <w:uiPriority w:val="39"/>
    <w:unhideWhenUsed/>
    <w:rsid w:val="0063403F"/>
    <w:pPr>
      <w:spacing w:after="100"/>
      <w:ind w:left="220"/>
    </w:pPr>
    <w:rPr>
      <w:rFonts w:ascii="Times New Roman" w:hAnsi="Times New Roman"/>
      <w:sz w:val="26"/>
    </w:rPr>
  </w:style>
  <w:style w:type="paragraph" w:styleId="TOC3">
    <w:name w:val="toc 3"/>
    <w:basedOn w:val="Normal"/>
    <w:next w:val="Normal"/>
    <w:autoRedefine/>
    <w:uiPriority w:val="39"/>
    <w:unhideWhenUsed/>
    <w:rsid w:val="0063403F"/>
    <w:pPr>
      <w:spacing w:after="100" w:line="259" w:lineRule="auto"/>
      <w:ind w:left="440"/>
    </w:pPr>
    <w:rPr>
      <w:rFonts w:asciiTheme="minorHAnsi" w:eastAsiaTheme="minorEastAsia" w:hAnsiTheme="minorHAnsi" w:cs="Times New Roman"/>
    </w:r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22040"/>
    <w:rPr>
      <w:rFonts w:ascii="Times New Roman" w:hAnsi="Times New Roman"/>
      <w:sz w:val="26"/>
    </w:rPr>
  </w:style>
  <w:style w:type="paragraph" w:styleId="Header">
    <w:name w:val="header"/>
    <w:basedOn w:val="Normal"/>
    <w:link w:val="HeaderChar"/>
    <w:uiPriority w:val="99"/>
    <w:unhideWhenUsed/>
    <w:rsid w:val="00A33515"/>
    <w:pPr>
      <w:tabs>
        <w:tab w:val="center" w:pos="4680"/>
        <w:tab w:val="right" w:pos="9360"/>
      </w:tabs>
      <w:spacing w:line="240" w:lineRule="auto"/>
    </w:pPr>
  </w:style>
  <w:style w:type="character" w:customStyle="1" w:styleId="HeaderChar">
    <w:name w:val="Header Char"/>
    <w:basedOn w:val="DefaultParagraphFont"/>
    <w:link w:val="Header"/>
    <w:uiPriority w:val="99"/>
    <w:rsid w:val="00A33515"/>
  </w:style>
  <w:style w:type="paragraph" w:styleId="Footer">
    <w:name w:val="footer"/>
    <w:basedOn w:val="Normal"/>
    <w:link w:val="FooterChar"/>
    <w:uiPriority w:val="99"/>
    <w:unhideWhenUsed/>
    <w:rsid w:val="00A33515"/>
    <w:pPr>
      <w:tabs>
        <w:tab w:val="center" w:pos="4680"/>
        <w:tab w:val="right" w:pos="9360"/>
      </w:tabs>
      <w:spacing w:line="240" w:lineRule="auto"/>
    </w:pPr>
  </w:style>
  <w:style w:type="character" w:customStyle="1" w:styleId="FooterChar">
    <w:name w:val="Footer Char"/>
    <w:basedOn w:val="DefaultParagraphFont"/>
    <w:link w:val="Footer"/>
    <w:uiPriority w:val="99"/>
    <w:rsid w:val="00A33515"/>
  </w:style>
  <w:style w:type="paragraph" w:customStyle="1" w:styleId="msonormal0">
    <w:name w:val="msonormal"/>
    <w:basedOn w:val="Normal"/>
    <w:rsid w:val="00903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27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hyperlink" Target="file:///C:\Users\Admin\Downloads\48K211.07_CRM.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ortal.azure.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6.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L6JCJ7c91lKPGQ5+z/OYXKHA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C4A93-08B2-42DB-B0E0-B6D1E12D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Đức Trần</cp:lastModifiedBy>
  <cp:revision>3</cp:revision>
  <dcterms:created xsi:type="dcterms:W3CDTF">2024-12-05T08:35:00Z</dcterms:created>
  <dcterms:modified xsi:type="dcterms:W3CDTF">2025-01-03T11:03:00Z</dcterms:modified>
</cp:coreProperties>
</file>